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CD" w:rsidRDefault="00BC07CD" w:rsidP="00BC07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07CD" w:rsidRDefault="00BC07CD" w:rsidP="00BC0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BC07CD" w:rsidRDefault="00BC07CD" w:rsidP="00BC0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BC07CD" w:rsidRDefault="00BC07CD" w:rsidP="00BC0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C07CD" w:rsidRDefault="00BC07CD" w:rsidP="00BC07CD">
      <w:pPr>
        <w:jc w:val="center"/>
        <w:rPr>
          <w:sz w:val="28"/>
          <w:szCs w:val="28"/>
        </w:rPr>
      </w:pPr>
    </w:p>
    <w:p w:rsidR="00BC07CD" w:rsidRDefault="00AA48D2" w:rsidP="00BC07CD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</w:t>
      </w:r>
      <w:r w:rsidR="00BC07CD">
        <w:rPr>
          <w:sz w:val="28"/>
          <w:szCs w:val="28"/>
        </w:rPr>
        <w:t xml:space="preserve"> 20</w:t>
      </w:r>
      <w:r w:rsidR="00831FC9">
        <w:rPr>
          <w:sz w:val="28"/>
          <w:szCs w:val="28"/>
        </w:rPr>
        <w:t>19</w:t>
      </w:r>
      <w:r w:rsidR="00BC07CD">
        <w:rPr>
          <w:sz w:val="28"/>
          <w:szCs w:val="28"/>
        </w:rPr>
        <w:t xml:space="preserve"> г.            </w:t>
      </w:r>
      <w:r>
        <w:rPr>
          <w:sz w:val="28"/>
          <w:szCs w:val="28"/>
        </w:rPr>
        <w:t xml:space="preserve">       </w:t>
      </w:r>
      <w:r w:rsidR="00BC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07CD">
        <w:rPr>
          <w:sz w:val="28"/>
          <w:szCs w:val="28"/>
        </w:rPr>
        <w:t xml:space="preserve">   г. Георгиевск         </w:t>
      </w:r>
      <w:r>
        <w:rPr>
          <w:sz w:val="28"/>
          <w:szCs w:val="28"/>
        </w:rPr>
        <w:t xml:space="preserve"> </w:t>
      </w:r>
      <w:r w:rsidR="00BC07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№ 4245</w:t>
      </w:r>
    </w:p>
    <w:p w:rsidR="001359B7" w:rsidRPr="00FD352F" w:rsidRDefault="001359B7" w:rsidP="001359B7">
      <w:pPr>
        <w:rPr>
          <w:rFonts w:eastAsia="Calibri"/>
          <w:sz w:val="28"/>
          <w:szCs w:val="28"/>
          <w:lang w:eastAsia="en-US"/>
        </w:rPr>
      </w:pPr>
    </w:p>
    <w:p w:rsidR="001359B7" w:rsidRPr="00FD352F" w:rsidRDefault="001359B7" w:rsidP="001359B7">
      <w:pPr>
        <w:rPr>
          <w:sz w:val="28"/>
          <w:szCs w:val="28"/>
        </w:rPr>
      </w:pPr>
    </w:p>
    <w:p w:rsidR="001359B7" w:rsidRPr="00FD352F" w:rsidRDefault="001359B7" w:rsidP="001359B7">
      <w:pPr>
        <w:rPr>
          <w:sz w:val="28"/>
          <w:szCs w:val="28"/>
        </w:rPr>
      </w:pPr>
    </w:p>
    <w:p w:rsidR="001359B7" w:rsidRPr="00D05096" w:rsidRDefault="00C13B0A" w:rsidP="001359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54D20">
        <w:rPr>
          <w:sz w:val="28"/>
          <w:szCs w:val="28"/>
        </w:rPr>
        <w:t>в постановление администрации Георгиевского г</w:t>
      </w:r>
      <w:r w:rsidR="00754D20">
        <w:rPr>
          <w:sz w:val="28"/>
          <w:szCs w:val="28"/>
        </w:rPr>
        <w:t>о</w:t>
      </w:r>
      <w:r w:rsidR="00754D20">
        <w:rPr>
          <w:sz w:val="28"/>
          <w:szCs w:val="28"/>
        </w:rPr>
        <w:t xml:space="preserve">родского округа Ставропольского </w:t>
      </w:r>
      <w:r w:rsidR="00D05096">
        <w:rPr>
          <w:sz w:val="28"/>
          <w:szCs w:val="28"/>
        </w:rPr>
        <w:t xml:space="preserve">края </w:t>
      </w:r>
      <w:r w:rsidR="0070338E">
        <w:rPr>
          <w:sz w:val="28"/>
          <w:szCs w:val="28"/>
        </w:rPr>
        <w:t xml:space="preserve">от </w:t>
      </w:r>
      <w:r w:rsidR="00D05096">
        <w:rPr>
          <w:sz w:val="28"/>
          <w:szCs w:val="28"/>
        </w:rPr>
        <w:t>07 ноября 2018 г. №</w:t>
      </w:r>
      <w:r w:rsidR="00B42789">
        <w:rPr>
          <w:sz w:val="28"/>
          <w:szCs w:val="28"/>
        </w:rPr>
        <w:t xml:space="preserve"> </w:t>
      </w:r>
      <w:r w:rsidR="00D05096">
        <w:rPr>
          <w:sz w:val="28"/>
          <w:szCs w:val="28"/>
        </w:rPr>
        <w:t>3009</w:t>
      </w:r>
      <w:r w:rsidR="0098213B">
        <w:rPr>
          <w:sz w:val="28"/>
          <w:szCs w:val="28"/>
        </w:rPr>
        <w:t xml:space="preserve"> </w:t>
      </w:r>
      <w:r w:rsidR="00D05096">
        <w:rPr>
          <w:sz w:val="28"/>
          <w:szCs w:val="28"/>
        </w:rPr>
        <w:t>«</w:t>
      </w:r>
      <w:r w:rsidR="001359B7">
        <w:rPr>
          <w:sz w:val="28"/>
          <w:szCs w:val="28"/>
        </w:rPr>
        <w:t>О ко</w:t>
      </w:r>
      <w:r w:rsidR="001359B7">
        <w:rPr>
          <w:sz w:val="28"/>
          <w:szCs w:val="28"/>
        </w:rPr>
        <w:t>н</w:t>
      </w:r>
      <w:r w:rsidR="001359B7">
        <w:rPr>
          <w:sz w:val="28"/>
          <w:szCs w:val="28"/>
        </w:rPr>
        <w:t>трактной службе администрации</w:t>
      </w:r>
      <w:r w:rsidR="004B6E30">
        <w:rPr>
          <w:sz w:val="28"/>
          <w:szCs w:val="28"/>
        </w:rPr>
        <w:t xml:space="preserve"> </w:t>
      </w:r>
      <w:r w:rsidR="001359B7">
        <w:rPr>
          <w:sz w:val="28"/>
          <w:szCs w:val="28"/>
        </w:rPr>
        <w:t>Георгиевского городского округа Ставр</w:t>
      </w:r>
      <w:r w:rsidR="001359B7">
        <w:rPr>
          <w:sz w:val="28"/>
          <w:szCs w:val="28"/>
        </w:rPr>
        <w:t>о</w:t>
      </w:r>
      <w:r w:rsidR="001359B7">
        <w:rPr>
          <w:sz w:val="28"/>
          <w:szCs w:val="28"/>
        </w:rPr>
        <w:t>польского края</w:t>
      </w:r>
      <w:r w:rsidR="00D05096">
        <w:rPr>
          <w:sz w:val="28"/>
          <w:szCs w:val="28"/>
        </w:rPr>
        <w:t>»</w:t>
      </w: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366750" w:rsidRDefault="009B057E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уясь Федеральным законом</w:t>
      </w:r>
      <w:r w:rsidR="00366750" w:rsidRPr="00366750">
        <w:rPr>
          <w:color w:val="000000" w:themeColor="text1"/>
          <w:sz w:val="28"/>
          <w:szCs w:val="28"/>
        </w:rPr>
        <w:t xml:space="preserve"> от 5 апреля 2013 г. №</w:t>
      </w:r>
      <w:r w:rsidR="00366750">
        <w:rPr>
          <w:color w:val="000000" w:themeColor="text1"/>
          <w:sz w:val="28"/>
          <w:szCs w:val="28"/>
        </w:rPr>
        <w:t> </w:t>
      </w:r>
      <w:r w:rsidR="00366750" w:rsidRPr="00366750">
        <w:rPr>
          <w:color w:val="000000" w:themeColor="text1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</w:t>
      </w:r>
      <w:r w:rsidR="00366750" w:rsidRPr="007D121F">
        <w:rPr>
          <w:color w:val="000000" w:themeColor="text1"/>
          <w:sz w:val="28"/>
          <w:szCs w:val="28"/>
        </w:rPr>
        <w:t xml:space="preserve">нужд», </w:t>
      </w:r>
      <w:r w:rsidRPr="007D121F">
        <w:rPr>
          <w:sz w:val="28"/>
          <w:szCs w:val="28"/>
        </w:rPr>
        <w:t>в связи с кадровыми изменени</w:t>
      </w:r>
      <w:r w:rsidRPr="007D121F">
        <w:rPr>
          <w:sz w:val="28"/>
          <w:szCs w:val="28"/>
        </w:rPr>
        <w:t>я</w:t>
      </w:r>
      <w:r w:rsidRPr="007D121F">
        <w:rPr>
          <w:sz w:val="28"/>
          <w:szCs w:val="28"/>
        </w:rPr>
        <w:t>ми</w:t>
      </w:r>
      <w:r w:rsidR="007D121F" w:rsidRPr="007D121F">
        <w:rPr>
          <w:sz w:val="28"/>
          <w:szCs w:val="28"/>
        </w:rPr>
        <w:t>,</w:t>
      </w:r>
      <w:r w:rsidRPr="00FD352F">
        <w:rPr>
          <w:color w:val="000000" w:themeColor="text1"/>
          <w:sz w:val="28"/>
          <w:szCs w:val="28"/>
        </w:rPr>
        <w:t xml:space="preserve"> </w:t>
      </w:r>
      <w:r w:rsidR="0038260F" w:rsidRPr="00FD352F">
        <w:rPr>
          <w:color w:val="000000" w:themeColor="text1"/>
          <w:sz w:val="28"/>
          <w:szCs w:val="28"/>
        </w:rPr>
        <w:t>на основании статей 57, 61 Устава Георгиевского городского округа Ставропольского края,</w:t>
      </w:r>
      <w:r w:rsidR="0038260F">
        <w:rPr>
          <w:color w:val="000000" w:themeColor="text1"/>
          <w:sz w:val="28"/>
          <w:szCs w:val="28"/>
        </w:rPr>
        <w:t xml:space="preserve"> </w:t>
      </w:r>
      <w:r w:rsidR="00366750" w:rsidRPr="00366750">
        <w:rPr>
          <w:color w:val="000000" w:themeColor="text1"/>
          <w:sz w:val="28"/>
          <w:szCs w:val="28"/>
        </w:rPr>
        <w:t>администрация Георгиевского городского округа Ставропольского края</w:t>
      </w: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D3571D">
      <w:pPr>
        <w:spacing w:line="240" w:lineRule="exact"/>
        <w:rPr>
          <w:color w:val="000000" w:themeColor="text1"/>
          <w:sz w:val="28"/>
          <w:szCs w:val="28"/>
        </w:rPr>
      </w:pPr>
      <w:r w:rsidRPr="00FD352F">
        <w:rPr>
          <w:color w:val="000000" w:themeColor="text1"/>
          <w:sz w:val="28"/>
          <w:szCs w:val="28"/>
        </w:rPr>
        <w:t>ПОСТАНОВЛЯЕТ:</w:t>
      </w:r>
    </w:p>
    <w:p w:rsidR="001359B7" w:rsidRPr="00FD352F" w:rsidRDefault="001359B7" w:rsidP="001359B7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E7023" w:rsidRPr="008E7023" w:rsidRDefault="00B00944" w:rsidP="008E702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E7023">
        <w:rPr>
          <w:color w:val="000000" w:themeColor="text1"/>
          <w:sz w:val="28"/>
          <w:szCs w:val="28"/>
        </w:rPr>
        <w:t xml:space="preserve">. </w:t>
      </w:r>
      <w:r w:rsidR="008E7023">
        <w:rPr>
          <w:sz w:val="28"/>
          <w:szCs w:val="28"/>
        </w:rPr>
        <w:t>Внести в постановление администрации Георгиевского городского округа Ставропольского края от 07 ноября 2018 г. №</w:t>
      </w:r>
      <w:r w:rsidR="00B42789">
        <w:rPr>
          <w:sz w:val="28"/>
          <w:szCs w:val="28"/>
        </w:rPr>
        <w:t xml:space="preserve"> </w:t>
      </w:r>
      <w:r w:rsidR="008E7023">
        <w:rPr>
          <w:sz w:val="28"/>
          <w:szCs w:val="28"/>
        </w:rPr>
        <w:t>3009 «О контрактной службе администрации Георгиевского городского округа Ставропольского края»</w:t>
      </w:r>
      <w:r w:rsidR="007F5485">
        <w:rPr>
          <w:sz w:val="28"/>
          <w:szCs w:val="28"/>
        </w:rPr>
        <w:t xml:space="preserve"> следующие изменения:</w:t>
      </w:r>
    </w:p>
    <w:p w:rsidR="00CE3FFB" w:rsidRPr="00D95D7A" w:rsidRDefault="00B00944" w:rsidP="00D95D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3FFB" w:rsidRPr="00D95D7A">
        <w:rPr>
          <w:color w:val="000000" w:themeColor="text1"/>
          <w:sz w:val="28"/>
          <w:szCs w:val="28"/>
        </w:rPr>
        <w:t xml:space="preserve">.1. Положение </w:t>
      </w:r>
      <w:r w:rsidR="0040065B">
        <w:rPr>
          <w:color w:val="000000" w:themeColor="text1"/>
          <w:sz w:val="28"/>
          <w:szCs w:val="28"/>
        </w:rPr>
        <w:t xml:space="preserve">(регламент) </w:t>
      </w:r>
      <w:r w:rsidR="00CE3FFB" w:rsidRPr="00D95D7A">
        <w:rPr>
          <w:color w:val="000000" w:themeColor="text1"/>
          <w:sz w:val="28"/>
          <w:szCs w:val="28"/>
        </w:rPr>
        <w:t>о контрактной службе администрации Г</w:t>
      </w:r>
      <w:r w:rsidR="00CE3FFB" w:rsidRPr="00D95D7A">
        <w:rPr>
          <w:color w:val="000000" w:themeColor="text1"/>
          <w:sz w:val="28"/>
          <w:szCs w:val="28"/>
        </w:rPr>
        <w:t>е</w:t>
      </w:r>
      <w:r w:rsidR="00CE3FFB" w:rsidRPr="00D95D7A">
        <w:rPr>
          <w:color w:val="000000" w:themeColor="text1"/>
          <w:sz w:val="28"/>
          <w:szCs w:val="28"/>
        </w:rPr>
        <w:t>оргиевского городского округа Ставропольского края</w:t>
      </w:r>
      <w:r w:rsidR="008E7131">
        <w:rPr>
          <w:color w:val="000000" w:themeColor="text1"/>
          <w:sz w:val="28"/>
          <w:szCs w:val="28"/>
        </w:rPr>
        <w:t xml:space="preserve"> изложить в прилага</w:t>
      </w:r>
      <w:r w:rsidR="008E7131">
        <w:rPr>
          <w:color w:val="000000" w:themeColor="text1"/>
          <w:sz w:val="28"/>
          <w:szCs w:val="28"/>
        </w:rPr>
        <w:t>е</w:t>
      </w:r>
      <w:r w:rsidR="008E7131">
        <w:rPr>
          <w:color w:val="000000" w:themeColor="text1"/>
          <w:sz w:val="28"/>
          <w:szCs w:val="28"/>
        </w:rPr>
        <w:t>мой редакции</w:t>
      </w:r>
      <w:r w:rsidR="00CE3FFB" w:rsidRPr="00D95D7A">
        <w:rPr>
          <w:color w:val="000000" w:themeColor="text1"/>
          <w:sz w:val="28"/>
          <w:szCs w:val="28"/>
        </w:rPr>
        <w:t>.</w:t>
      </w:r>
    </w:p>
    <w:p w:rsidR="008E7131" w:rsidRPr="00D95D7A" w:rsidRDefault="00846AE2" w:rsidP="008E713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3FFB" w:rsidRPr="00D95D7A">
        <w:rPr>
          <w:color w:val="000000" w:themeColor="text1"/>
          <w:sz w:val="28"/>
          <w:szCs w:val="28"/>
        </w:rPr>
        <w:t>.2. Постоянный состав работников администрации Георгиевского г</w:t>
      </w:r>
      <w:r w:rsidR="00CE3FFB" w:rsidRPr="00D95D7A">
        <w:rPr>
          <w:color w:val="000000" w:themeColor="text1"/>
          <w:sz w:val="28"/>
          <w:szCs w:val="28"/>
        </w:rPr>
        <w:t>о</w:t>
      </w:r>
      <w:r w:rsidR="00CE3FFB" w:rsidRPr="00D95D7A">
        <w:rPr>
          <w:color w:val="000000" w:themeColor="text1"/>
          <w:sz w:val="28"/>
          <w:szCs w:val="28"/>
        </w:rPr>
        <w:t>родского округа Ставропольского края, выполняющих функции контрактной службы администрации Георгиевского городского округа Ставропольского края без образования отдельного структурного подразделения администр</w:t>
      </w:r>
      <w:r w:rsidR="00CE3FFB" w:rsidRPr="00D95D7A">
        <w:rPr>
          <w:color w:val="000000" w:themeColor="text1"/>
          <w:sz w:val="28"/>
          <w:szCs w:val="28"/>
        </w:rPr>
        <w:t>а</w:t>
      </w:r>
      <w:r w:rsidR="00CE3FFB" w:rsidRPr="00D95D7A">
        <w:rPr>
          <w:color w:val="000000" w:themeColor="text1"/>
          <w:sz w:val="28"/>
          <w:szCs w:val="28"/>
        </w:rPr>
        <w:t>ции Георгиевского городск</w:t>
      </w:r>
      <w:r w:rsidR="008E7131">
        <w:rPr>
          <w:color w:val="000000" w:themeColor="text1"/>
          <w:sz w:val="28"/>
          <w:szCs w:val="28"/>
        </w:rPr>
        <w:t>ого округа Ставропольского края</w:t>
      </w:r>
      <w:r w:rsidR="00DB7929">
        <w:rPr>
          <w:color w:val="000000" w:themeColor="text1"/>
          <w:sz w:val="28"/>
          <w:szCs w:val="28"/>
        </w:rPr>
        <w:t>,</w:t>
      </w:r>
      <w:r w:rsidR="008E7131">
        <w:rPr>
          <w:color w:val="000000" w:themeColor="text1"/>
          <w:sz w:val="28"/>
          <w:szCs w:val="28"/>
        </w:rPr>
        <w:t xml:space="preserve"> изложить в прилагаемой редакции</w:t>
      </w:r>
      <w:r w:rsidR="008E7131" w:rsidRPr="00D95D7A">
        <w:rPr>
          <w:color w:val="000000" w:themeColor="text1"/>
          <w:sz w:val="28"/>
          <w:szCs w:val="28"/>
        </w:rPr>
        <w:t>.</w:t>
      </w:r>
    </w:p>
    <w:p w:rsidR="000A71BD" w:rsidRPr="00D95D7A" w:rsidRDefault="00846AE2" w:rsidP="00DB792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A71BD">
        <w:rPr>
          <w:color w:val="000000" w:themeColor="text1"/>
          <w:sz w:val="28"/>
          <w:szCs w:val="28"/>
        </w:rPr>
        <w:t>.3</w:t>
      </w:r>
      <w:r w:rsidR="0080347D">
        <w:rPr>
          <w:color w:val="000000" w:themeColor="text1"/>
          <w:sz w:val="28"/>
          <w:szCs w:val="28"/>
        </w:rPr>
        <w:t>.</w:t>
      </w:r>
      <w:r w:rsidR="000A71BD">
        <w:rPr>
          <w:color w:val="000000" w:themeColor="text1"/>
          <w:sz w:val="28"/>
          <w:szCs w:val="28"/>
        </w:rPr>
        <w:t xml:space="preserve"> </w:t>
      </w:r>
      <w:r w:rsidR="000A71BD" w:rsidRPr="000A71BD">
        <w:rPr>
          <w:color w:val="000000" w:themeColor="text1"/>
          <w:sz w:val="28"/>
          <w:szCs w:val="28"/>
        </w:rPr>
        <w:t>Распределение полномочий и функциональных обязанностей ко</w:t>
      </w:r>
      <w:r w:rsidR="000A71BD" w:rsidRPr="000A71BD">
        <w:rPr>
          <w:color w:val="000000" w:themeColor="text1"/>
          <w:sz w:val="28"/>
          <w:szCs w:val="28"/>
        </w:rPr>
        <w:t>н</w:t>
      </w:r>
      <w:r w:rsidR="000A71BD" w:rsidRPr="000A71BD">
        <w:rPr>
          <w:color w:val="000000" w:themeColor="text1"/>
          <w:sz w:val="28"/>
          <w:szCs w:val="28"/>
        </w:rPr>
        <w:t>трактной службы между работниками администрации Георгиевского горо</w:t>
      </w:r>
      <w:r w:rsidR="000A71BD" w:rsidRPr="000A71BD">
        <w:rPr>
          <w:color w:val="000000" w:themeColor="text1"/>
          <w:sz w:val="28"/>
          <w:szCs w:val="28"/>
        </w:rPr>
        <w:t>д</w:t>
      </w:r>
      <w:r w:rsidR="000A71BD" w:rsidRPr="000A71BD">
        <w:rPr>
          <w:color w:val="000000" w:themeColor="text1"/>
          <w:sz w:val="28"/>
          <w:szCs w:val="28"/>
        </w:rPr>
        <w:t>ского округа Ставропольского края, выполняющи</w:t>
      </w:r>
      <w:r w:rsidR="006F062A">
        <w:rPr>
          <w:color w:val="000000" w:themeColor="text1"/>
          <w:sz w:val="28"/>
          <w:szCs w:val="28"/>
        </w:rPr>
        <w:t>ми</w:t>
      </w:r>
      <w:r w:rsidR="000A71BD" w:rsidRPr="000A71BD">
        <w:rPr>
          <w:color w:val="000000" w:themeColor="text1"/>
          <w:sz w:val="28"/>
          <w:szCs w:val="28"/>
        </w:rPr>
        <w:t xml:space="preserve"> функции контрактной службы администрации Георгиевского городского округа Ставропольского края без образования отдельного структурного подразделения администр</w:t>
      </w:r>
      <w:r w:rsidR="000A71BD" w:rsidRPr="000A71BD">
        <w:rPr>
          <w:color w:val="000000" w:themeColor="text1"/>
          <w:sz w:val="28"/>
          <w:szCs w:val="28"/>
        </w:rPr>
        <w:t>а</w:t>
      </w:r>
      <w:r w:rsidR="000A71BD" w:rsidRPr="000A71BD">
        <w:rPr>
          <w:color w:val="000000" w:themeColor="text1"/>
          <w:sz w:val="28"/>
          <w:szCs w:val="28"/>
        </w:rPr>
        <w:lastRenderedPageBreak/>
        <w:t>ции Георгиевского городского округа Ставропольского края</w:t>
      </w:r>
      <w:r w:rsidR="00DB7929">
        <w:rPr>
          <w:color w:val="000000" w:themeColor="text1"/>
          <w:sz w:val="28"/>
          <w:szCs w:val="28"/>
        </w:rPr>
        <w:t>, изложить в прилагаемой редакции</w:t>
      </w:r>
      <w:r w:rsidR="00DB7929" w:rsidRPr="00D95D7A">
        <w:rPr>
          <w:color w:val="000000" w:themeColor="text1"/>
          <w:sz w:val="28"/>
          <w:szCs w:val="28"/>
        </w:rPr>
        <w:t>.</w:t>
      </w:r>
    </w:p>
    <w:p w:rsidR="007C193D" w:rsidRPr="00D95D7A" w:rsidRDefault="007C193D" w:rsidP="00D95D7A">
      <w:pPr>
        <w:ind w:firstLine="709"/>
        <w:jc w:val="both"/>
        <w:rPr>
          <w:color w:val="000000" w:themeColor="text1"/>
          <w:sz w:val="28"/>
          <w:szCs w:val="28"/>
        </w:rPr>
      </w:pPr>
    </w:p>
    <w:p w:rsidR="001359B7" w:rsidRPr="007D47D0" w:rsidRDefault="00846AE2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359B7" w:rsidRPr="00FD352F">
        <w:rPr>
          <w:color w:val="000000" w:themeColor="text1"/>
          <w:sz w:val="28"/>
          <w:szCs w:val="28"/>
        </w:rPr>
        <w:t xml:space="preserve">. </w:t>
      </w:r>
      <w:r w:rsidR="001359B7" w:rsidRPr="007D47D0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 Г.Г.</w:t>
      </w:r>
    </w:p>
    <w:p w:rsidR="001359B7" w:rsidRDefault="001359B7" w:rsidP="001359B7">
      <w:pPr>
        <w:ind w:firstLine="709"/>
        <w:jc w:val="both"/>
        <w:rPr>
          <w:color w:val="000000" w:themeColor="text1"/>
          <w:sz w:val="28"/>
          <w:szCs w:val="28"/>
        </w:rPr>
      </w:pPr>
    </w:p>
    <w:p w:rsidR="001359B7" w:rsidRPr="007D47D0" w:rsidRDefault="006243D3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359B7" w:rsidRPr="007D47D0">
        <w:rPr>
          <w:color w:val="000000" w:themeColor="text1"/>
          <w:sz w:val="28"/>
          <w:szCs w:val="28"/>
        </w:rPr>
        <w:t>. Настоящее постановление вст</w:t>
      </w:r>
      <w:r>
        <w:rPr>
          <w:color w:val="000000" w:themeColor="text1"/>
          <w:sz w:val="28"/>
          <w:szCs w:val="28"/>
        </w:rPr>
        <w:t>упает в силу с 01 января 2020 года</w:t>
      </w:r>
      <w:r w:rsidR="001359B7" w:rsidRPr="007D47D0">
        <w:rPr>
          <w:color w:val="000000" w:themeColor="text1"/>
          <w:sz w:val="28"/>
          <w:szCs w:val="28"/>
        </w:rPr>
        <w:t>.</w:t>
      </w:r>
    </w:p>
    <w:p w:rsidR="001359B7" w:rsidRPr="007D47D0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7D47D0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7D47D0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7D47D0" w:rsidRDefault="00AD7F9F" w:rsidP="00BC07CD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</w:t>
      </w:r>
      <w:r w:rsidR="00BC07C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1359B7" w:rsidRPr="007D47D0" w:rsidRDefault="001359B7" w:rsidP="00BC07CD">
      <w:pPr>
        <w:spacing w:line="240" w:lineRule="exact"/>
        <w:jc w:val="both"/>
        <w:rPr>
          <w:sz w:val="28"/>
          <w:szCs w:val="28"/>
        </w:rPr>
      </w:pPr>
      <w:r w:rsidRPr="007D47D0">
        <w:rPr>
          <w:sz w:val="28"/>
          <w:szCs w:val="28"/>
        </w:rPr>
        <w:t>Георгиевског</w:t>
      </w:r>
      <w:r w:rsidR="00BC07CD">
        <w:rPr>
          <w:sz w:val="28"/>
          <w:szCs w:val="28"/>
        </w:rPr>
        <w:t>о городского округа</w:t>
      </w:r>
    </w:p>
    <w:p w:rsidR="001359B7" w:rsidRPr="007D47D0" w:rsidRDefault="001359B7" w:rsidP="00BC07CD">
      <w:pPr>
        <w:spacing w:line="240" w:lineRule="exact"/>
        <w:jc w:val="both"/>
        <w:rPr>
          <w:sz w:val="28"/>
          <w:szCs w:val="28"/>
        </w:rPr>
      </w:pPr>
      <w:r w:rsidRPr="007D47D0">
        <w:rPr>
          <w:sz w:val="28"/>
          <w:szCs w:val="28"/>
        </w:rPr>
        <w:t xml:space="preserve">Ставропольского края                                          </w:t>
      </w:r>
      <w:r w:rsidR="00AD7F9F">
        <w:rPr>
          <w:sz w:val="28"/>
          <w:szCs w:val="28"/>
        </w:rPr>
        <w:t xml:space="preserve">                                  Ж.А.Донец</w:t>
      </w:r>
    </w:p>
    <w:p w:rsidR="001359B7" w:rsidRPr="007D47D0" w:rsidRDefault="001359B7" w:rsidP="00B42789">
      <w:pPr>
        <w:rPr>
          <w:sz w:val="28"/>
          <w:szCs w:val="28"/>
        </w:rPr>
      </w:pPr>
    </w:p>
    <w:p w:rsidR="001359B7" w:rsidRPr="007D47D0" w:rsidRDefault="001359B7" w:rsidP="00B42789">
      <w:pPr>
        <w:rPr>
          <w:sz w:val="28"/>
          <w:szCs w:val="28"/>
        </w:rPr>
      </w:pPr>
    </w:p>
    <w:p w:rsidR="00846AE2" w:rsidRDefault="00846AE2" w:rsidP="00B42789">
      <w:pPr>
        <w:rPr>
          <w:sz w:val="28"/>
          <w:szCs w:val="28"/>
        </w:rPr>
      </w:pPr>
    </w:p>
    <w:p w:rsidR="00846AE2" w:rsidRDefault="00846AE2" w:rsidP="00B42789">
      <w:pPr>
        <w:rPr>
          <w:sz w:val="28"/>
          <w:szCs w:val="28"/>
        </w:rPr>
      </w:pPr>
    </w:p>
    <w:p w:rsidR="006243D3" w:rsidRDefault="006243D3" w:rsidP="00BC07CD">
      <w:pPr>
        <w:spacing w:line="240" w:lineRule="exact"/>
        <w:rPr>
          <w:sz w:val="28"/>
          <w:szCs w:val="28"/>
        </w:rPr>
      </w:pPr>
    </w:p>
    <w:p w:rsidR="00BC07CD" w:rsidRPr="00F9060B" w:rsidRDefault="00BC07CD" w:rsidP="00BC07CD">
      <w:pPr>
        <w:spacing w:line="240" w:lineRule="exact"/>
        <w:rPr>
          <w:sz w:val="28"/>
          <w:szCs w:val="28"/>
        </w:rPr>
        <w:sectPr w:rsidR="00BC07CD" w:rsidRPr="00F9060B" w:rsidSect="00BC07CD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206CF" w:rsidRPr="00857964" w:rsidRDefault="00B26DDF" w:rsidP="00BD6829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206CF" w:rsidRPr="00857964">
        <w:rPr>
          <w:sz w:val="28"/>
          <w:szCs w:val="28"/>
        </w:rPr>
        <w:t>ТВЕРЖДЕНО</w:t>
      </w:r>
    </w:p>
    <w:p w:rsidR="009206CF" w:rsidRPr="00857964" w:rsidRDefault="009206CF" w:rsidP="00BD6829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</w:p>
    <w:p w:rsidR="008A6D9E" w:rsidRPr="008A6D9E" w:rsidRDefault="009206CF" w:rsidP="00BD6829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  <w:r w:rsidR="00BD6829"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Георгиевского городского</w:t>
      </w:r>
      <w:r w:rsidR="00BD6829"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 w:rsidR="00BD6829">
        <w:rPr>
          <w:sz w:val="28"/>
          <w:szCs w:val="28"/>
        </w:rPr>
        <w:t xml:space="preserve"> </w:t>
      </w:r>
      <w:r w:rsidR="00733050">
        <w:rPr>
          <w:sz w:val="28"/>
          <w:szCs w:val="28"/>
        </w:rPr>
        <w:t>от 07</w:t>
      </w:r>
      <w:r w:rsidR="00BD6829">
        <w:rPr>
          <w:sz w:val="28"/>
          <w:szCs w:val="28"/>
        </w:rPr>
        <w:t xml:space="preserve">     </w:t>
      </w:r>
      <w:r w:rsidR="00733050">
        <w:rPr>
          <w:sz w:val="28"/>
          <w:szCs w:val="28"/>
        </w:rPr>
        <w:t xml:space="preserve"> ноября 2018 г. № 3009</w:t>
      </w:r>
      <w:r w:rsidR="008A6D9E">
        <w:rPr>
          <w:sz w:val="28"/>
          <w:szCs w:val="28"/>
        </w:rPr>
        <w:t xml:space="preserve"> (</w:t>
      </w:r>
      <w:r w:rsidR="008A6D9E" w:rsidRPr="009550AF">
        <w:rPr>
          <w:bCs/>
          <w:sz w:val="28"/>
          <w:szCs w:val="28"/>
        </w:rPr>
        <w:t>в реда</w:t>
      </w:r>
      <w:r w:rsidR="008A6D9E" w:rsidRPr="009550AF">
        <w:rPr>
          <w:bCs/>
          <w:sz w:val="28"/>
          <w:szCs w:val="28"/>
        </w:rPr>
        <w:t>к</w:t>
      </w:r>
      <w:r w:rsidR="008A6D9E" w:rsidRPr="009550AF">
        <w:rPr>
          <w:bCs/>
          <w:sz w:val="28"/>
          <w:szCs w:val="28"/>
        </w:rPr>
        <w:t>ции постановления администр</w:t>
      </w:r>
      <w:r w:rsidR="008A6D9E" w:rsidRPr="009550AF">
        <w:rPr>
          <w:bCs/>
          <w:sz w:val="28"/>
          <w:szCs w:val="28"/>
        </w:rPr>
        <w:t>а</w:t>
      </w:r>
      <w:r w:rsidR="008A6D9E" w:rsidRPr="009550AF">
        <w:rPr>
          <w:bCs/>
          <w:sz w:val="28"/>
          <w:szCs w:val="28"/>
        </w:rPr>
        <w:t>ции Георгиевского городского округ</w:t>
      </w:r>
      <w:r w:rsidR="008A6D9E">
        <w:rPr>
          <w:bCs/>
          <w:sz w:val="28"/>
          <w:szCs w:val="28"/>
        </w:rPr>
        <w:t xml:space="preserve">а Ставропольского края </w:t>
      </w:r>
      <w:r w:rsidR="00AA48D2">
        <w:rPr>
          <w:bCs/>
          <w:sz w:val="28"/>
          <w:szCs w:val="28"/>
        </w:rPr>
        <w:t xml:space="preserve">    от 28 декабря</w:t>
      </w:r>
      <w:r w:rsidR="00831FC9">
        <w:rPr>
          <w:bCs/>
          <w:sz w:val="28"/>
          <w:szCs w:val="28"/>
        </w:rPr>
        <w:t xml:space="preserve"> 2019</w:t>
      </w:r>
      <w:r w:rsidR="00BD6829">
        <w:rPr>
          <w:bCs/>
          <w:sz w:val="28"/>
          <w:szCs w:val="28"/>
        </w:rPr>
        <w:t xml:space="preserve"> г.</w:t>
      </w:r>
      <w:r w:rsidR="008A6D9E" w:rsidRPr="009550AF">
        <w:rPr>
          <w:bCs/>
          <w:sz w:val="28"/>
          <w:szCs w:val="28"/>
        </w:rPr>
        <w:t xml:space="preserve"> № </w:t>
      </w:r>
      <w:r w:rsidR="00AA48D2">
        <w:rPr>
          <w:bCs/>
          <w:sz w:val="28"/>
          <w:szCs w:val="28"/>
        </w:rPr>
        <w:t>4245</w:t>
      </w:r>
      <w:r w:rsidR="008A6D9E" w:rsidRPr="009550AF">
        <w:rPr>
          <w:bCs/>
          <w:sz w:val="28"/>
          <w:szCs w:val="28"/>
        </w:rPr>
        <w:t>)</w:t>
      </w: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EAA" w:rsidRDefault="00350EAA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65B">
        <w:rPr>
          <w:rFonts w:ascii="Times New Roman" w:hAnsi="Times New Roman" w:cs="Times New Roman"/>
          <w:sz w:val="28"/>
          <w:szCs w:val="28"/>
        </w:rPr>
        <w:t xml:space="preserve">ПОЛОЖЕНИЕ (РЕГЛАМЕНТ) </w:t>
      </w:r>
    </w:p>
    <w:p w:rsidR="00F20E5F" w:rsidRPr="0040065B" w:rsidRDefault="00F20E5F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D6829" w:rsidRDefault="00350EAA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65B">
        <w:rPr>
          <w:rFonts w:ascii="Times New Roman" w:hAnsi="Times New Roman" w:cs="Times New Roman"/>
          <w:sz w:val="28"/>
          <w:szCs w:val="28"/>
        </w:rPr>
        <w:t>о к</w:t>
      </w:r>
      <w:r w:rsidR="00BD6829">
        <w:rPr>
          <w:rFonts w:ascii="Times New Roman" w:hAnsi="Times New Roman" w:cs="Times New Roman"/>
          <w:sz w:val="28"/>
          <w:szCs w:val="28"/>
        </w:rPr>
        <w:t>онтрактной службе администрации</w:t>
      </w:r>
    </w:p>
    <w:p w:rsidR="00350EAA" w:rsidRPr="0040065B" w:rsidRDefault="00350EAA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65B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</w:t>
      </w:r>
      <w:r w:rsidR="009206CF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6F3454" w:rsidRDefault="006F3454" w:rsidP="00350E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5B" w:rsidRPr="0040065B" w:rsidRDefault="0040065B" w:rsidP="00350E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B2712F" w:rsidP="009206C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2712F" w:rsidRPr="0010233A" w:rsidRDefault="00B2712F" w:rsidP="00350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3C4E" w:rsidRDefault="003D378B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. Настоящее П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оложение (регламент) о контрактной службе </w:t>
      </w:r>
      <w:r w:rsidR="006E6376" w:rsidRPr="0040065B">
        <w:rPr>
          <w:rFonts w:ascii="Times New Roman" w:hAnsi="Times New Roman" w:cs="Times New Roman"/>
          <w:sz w:val="28"/>
          <w:szCs w:val="28"/>
        </w:rPr>
        <w:t>админис</w:t>
      </w:r>
      <w:r w:rsidR="006E6376" w:rsidRPr="0040065B">
        <w:rPr>
          <w:rFonts w:ascii="Times New Roman" w:hAnsi="Times New Roman" w:cs="Times New Roman"/>
          <w:sz w:val="28"/>
          <w:szCs w:val="28"/>
        </w:rPr>
        <w:t>т</w:t>
      </w:r>
      <w:r w:rsidR="006E6376" w:rsidRPr="0040065B">
        <w:rPr>
          <w:rFonts w:ascii="Times New Roman" w:hAnsi="Times New Roman" w:cs="Times New Roman"/>
          <w:sz w:val="28"/>
          <w:szCs w:val="28"/>
        </w:rPr>
        <w:t>рации Георгиевского городского округа Ставропольского края</w:t>
      </w:r>
      <w:r w:rsidR="006E6376" w:rsidRPr="0010233A">
        <w:rPr>
          <w:rFonts w:ascii="Times New Roman" w:hAnsi="Times New Roman" w:cs="Times New Roman"/>
          <w:sz w:val="28"/>
          <w:szCs w:val="28"/>
        </w:rPr>
        <w:t xml:space="preserve"> </w:t>
      </w:r>
      <w:r w:rsidR="00B2712F" w:rsidRPr="0010233A">
        <w:rPr>
          <w:rFonts w:ascii="Times New Roman" w:hAnsi="Times New Roman" w:cs="Times New Roman"/>
          <w:sz w:val="28"/>
          <w:szCs w:val="28"/>
        </w:rPr>
        <w:t>(далее - П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ложение) устанавливает правила организации деятельности контрактной службы </w:t>
      </w:r>
      <w:r w:rsidR="00BA3C4E" w:rsidRPr="00BA3C4E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B2712F" w:rsidRPr="0010233A">
        <w:rPr>
          <w:rFonts w:ascii="Times New Roman" w:hAnsi="Times New Roman" w:cs="Times New Roman"/>
          <w:sz w:val="28"/>
          <w:szCs w:val="28"/>
        </w:rPr>
        <w:t>при планировании и осуществлении закупок товаров, работ, услуг для обеспечения муниципальных нужд</w:t>
      </w:r>
      <w:r w:rsidR="00BA3C4E">
        <w:rPr>
          <w:rFonts w:ascii="Times New Roman" w:hAnsi="Times New Roman" w:cs="Times New Roman"/>
          <w:sz w:val="28"/>
          <w:szCs w:val="28"/>
        </w:rPr>
        <w:t xml:space="preserve"> </w:t>
      </w:r>
      <w:r w:rsidR="00BA3C4E" w:rsidRPr="00BA3C4E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="00780FA5">
        <w:rPr>
          <w:rFonts w:ascii="Times New Roman" w:hAnsi="Times New Roman" w:cs="Times New Roman"/>
          <w:sz w:val="28"/>
          <w:szCs w:val="28"/>
        </w:rPr>
        <w:t>округа Ставр</w:t>
      </w:r>
      <w:r w:rsidR="00780FA5">
        <w:rPr>
          <w:rFonts w:ascii="Times New Roman" w:hAnsi="Times New Roman" w:cs="Times New Roman"/>
          <w:sz w:val="28"/>
          <w:szCs w:val="28"/>
        </w:rPr>
        <w:t>о</w:t>
      </w:r>
      <w:r w:rsidR="00780FA5">
        <w:rPr>
          <w:rFonts w:ascii="Times New Roman" w:hAnsi="Times New Roman" w:cs="Times New Roman"/>
          <w:sz w:val="28"/>
          <w:szCs w:val="28"/>
        </w:rPr>
        <w:t>польского края</w:t>
      </w:r>
      <w:r w:rsidR="00BA3C4E">
        <w:rPr>
          <w:rFonts w:ascii="Times New Roman" w:hAnsi="Times New Roman" w:cs="Times New Roman"/>
          <w:sz w:val="28"/>
          <w:szCs w:val="28"/>
        </w:rPr>
        <w:t xml:space="preserve">, заказчиком по которым выступает </w:t>
      </w:r>
      <w:r w:rsidR="00780FA5">
        <w:rPr>
          <w:rFonts w:ascii="Times New Roman" w:hAnsi="Times New Roman" w:cs="Times New Roman"/>
          <w:sz w:val="28"/>
          <w:szCs w:val="28"/>
        </w:rPr>
        <w:t>администрация</w:t>
      </w:r>
      <w:r w:rsidR="00780FA5" w:rsidRPr="00BA3C4E">
        <w:rPr>
          <w:rFonts w:ascii="Times New Roman" w:hAnsi="Times New Roman" w:cs="Times New Roman"/>
          <w:sz w:val="28"/>
          <w:szCs w:val="28"/>
        </w:rPr>
        <w:t xml:space="preserve"> Георгие</w:t>
      </w:r>
      <w:r w:rsidR="00780FA5" w:rsidRPr="00BA3C4E">
        <w:rPr>
          <w:rFonts w:ascii="Times New Roman" w:hAnsi="Times New Roman" w:cs="Times New Roman"/>
          <w:sz w:val="28"/>
          <w:szCs w:val="28"/>
        </w:rPr>
        <w:t>в</w:t>
      </w:r>
      <w:r w:rsidR="00780FA5" w:rsidRPr="00BA3C4E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BA3C4E">
        <w:rPr>
          <w:rFonts w:ascii="Times New Roman" w:hAnsi="Times New Roman" w:cs="Times New Roman"/>
          <w:sz w:val="28"/>
          <w:szCs w:val="28"/>
        </w:rPr>
        <w:t>(далее соответстве</w:t>
      </w:r>
      <w:r w:rsidR="00780FA5">
        <w:rPr>
          <w:rFonts w:ascii="Times New Roman" w:hAnsi="Times New Roman" w:cs="Times New Roman"/>
          <w:sz w:val="28"/>
          <w:szCs w:val="28"/>
        </w:rPr>
        <w:t>нно - ко</w:t>
      </w:r>
      <w:r w:rsidR="00780FA5">
        <w:rPr>
          <w:rFonts w:ascii="Times New Roman" w:hAnsi="Times New Roman" w:cs="Times New Roman"/>
          <w:sz w:val="28"/>
          <w:szCs w:val="28"/>
        </w:rPr>
        <w:t>н</w:t>
      </w:r>
      <w:r w:rsidR="00780FA5">
        <w:rPr>
          <w:rFonts w:ascii="Times New Roman" w:hAnsi="Times New Roman" w:cs="Times New Roman"/>
          <w:sz w:val="28"/>
          <w:szCs w:val="28"/>
        </w:rPr>
        <w:t>трактная служба</w:t>
      </w:r>
      <w:r w:rsidR="00A602BB">
        <w:rPr>
          <w:rFonts w:ascii="Times New Roman" w:hAnsi="Times New Roman" w:cs="Times New Roman"/>
          <w:sz w:val="28"/>
          <w:szCs w:val="28"/>
        </w:rPr>
        <w:t>, Заказчик</w:t>
      </w:r>
      <w:r w:rsidR="00BA3C4E">
        <w:rPr>
          <w:rFonts w:ascii="Times New Roman" w:hAnsi="Times New Roman" w:cs="Times New Roman"/>
          <w:sz w:val="28"/>
          <w:szCs w:val="28"/>
        </w:rPr>
        <w:t>).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2. Контрактная служба создается в целях обеспечения планирования и осуществления заказчиком в соответствии с Федеральным </w:t>
      </w:r>
      <w:hyperlink r:id="rId9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0FA5">
        <w:rPr>
          <w:rFonts w:ascii="Times New Roman" w:hAnsi="Times New Roman" w:cs="Times New Roman"/>
          <w:sz w:val="28"/>
          <w:szCs w:val="28"/>
        </w:rPr>
        <w:t xml:space="preserve"> от</w:t>
      </w:r>
      <w:r w:rsidR="00811C0D">
        <w:rPr>
          <w:rFonts w:ascii="Times New Roman" w:hAnsi="Times New Roman" w:cs="Times New Roman"/>
          <w:sz w:val="28"/>
          <w:szCs w:val="28"/>
        </w:rPr>
        <w:t xml:space="preserve"> </w:t>
      </w:r>
      <w:r w:rsidR="00780FA5">
        <w:rPr>
          <w:rFonts w:ascii="Times New Roman" w:hAnsi="Times New Roman" w:cs="Times New Roman"/>
          <w:sz w:val="28"/>
          <w:szCs w:val="28"/>
        </w:rPr>
        <w:t>5</w:t>
      </w:r>
      <w:r w:rsidR="006E6376">
        <w:rPr>
          <w:rFonts w:ascii="Times New Roman" w:hAnsi="Times New Roman" w:cs="Times New Roman"/>
          <w:sz w:val="28"/>
          <w:szCs w:val="28"/>
        </w:rPr>
        <w:t> </w:t>
      </w:r>
      <w:r w:rsidR="00780FA5">
        <w:rPr>
          <w:rFonts w:ascii="Times New Roman" w:hAnsi="Times New Roman" w:cs="Times New Roman"/>
          <w:sz w:val="28"/>
          <w:szCs w:val="28"/>
        </w:rPr>
        <w:t>апреля 2013 г. №</w:t>
      </w:r>
      <w:r w:rsidR="00C841FF">
        <w:rPr>
          <w:rFonts w:ascii="Times New Roman" w:hAnsi="Times New Roman" w:cs="Times New Roman"/>
          <w:sz w:val="28"/>
          <w:szCs w:val="28"/>
        </w:rPr>
        <w:t xml:space="preserve"> </w:t>
      </w:r>
      <w:r w:rsidR="0063569F">
        <w:rPr>
          <w:rFonts w:ascii="Times New Roman" w:hAnsi="Times New Roman" w:cs="Times New Roman"/>
          <w:sz w:val="28"/>
          <w:szCs w:val="28"/>
        </w:rPr>
        <w:t> </w:t>
      </w:r>
      <w:r w:rsidR="00780FA5">
        <w:rPr>
          <w:rFonts w:ascii="Times New Roman" w:hAnsi="Times New Roman" w:cs="Times New Roman"/>
          <w:sz w:val="28"/>
          <w:szCs w:val="28"/>
        </w:rPr>
        <w:t>44-ФЗ «</w:t>
      </w:r>
      <w:r w:rsidRPr="0010233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80FA5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0233A">
        <w:rPr>
          <w:rFonts w:ascii="Times New Roman" w:hAnsi="Times New Roman" w:cs="Times New Roman"/>
          <w:sz w:val="28"/>
          <w:szCs w:val="28"/>
        </w:rPr>
        <w:t xml:space="preserve"> (д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лее - Федеральный закон) закупок товаров, работ, услуг для обеспечения м</w:t>
      </w:r>
      <w:r w:rsidRPr="0010233A">
        <w:rPr>
          <w:rFonts w:ascii="Times New Roman" w:hAnsi="Times New Roman" w:cs="Times New Roman"/>
          <w:sz w:val="28"/>
          <w:szCs w:val="28"/>
        </w:rPr>
        <w:t>у</w:t>
      </w:r>
      <w:r w:rsidRPr="0010233A"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3328B7" w:rsidRPr="00BA3C4E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3328B7" w:rsidRPr="0010233A">
        <w:rPr>
          <w:rFonts w:ascii="Times New Roman" w:hAnsi="Times New Roman" w:cs="Times New Roman"/>
          <w:sz w:val="28"/>
          <w:szCs w:val="28"/>
        </w:rPr>
        <w:t xml:space="preserve"> </w:t>
      </w:r>
      <w:r w:rsidRPr="0010233A">
        <w:rPr>
          <w:rFonts w:ascii="Times New Roman" w:hAnsi="Times New Roman" w:cs="Times New Roman"/>
          <w:sz w:val="28"/>
          <w:szCs w:val="28"/>
        </w:rPr>
        <w:t>(далее - закупка)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Контрактная служба в своей деятельности руководствуется </w:t>
      </w:r>
      <w:hyperlink r:id="rId10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Конст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и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туцией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гражданским закон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дательством Российской Федерации, бюджетным законодательством Росси</w:t>
      </w:r>
      <w:r w:rsidR="00B2712F" w:rsidRPr="0010233A">
        <w:rPr>
          <w:rFonts w:ascii="Times New Roman" w:hAnsi="Times New Roman" w:cs="Times New Roman"/>
          <w:sz w:val="28"/>
          <w:szCs w:val="28"/>
        </w:rPr>
        <w:t>й</w:t>
      </w:r>
      <w:r w:rsidR="00B2712F" w:rsidRPr="0010233A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 контрактной системе в сфере закупок товаров, работ, услуг для обеспечения госуда</w:t>
      </w:r>
      <w:r w:rsidR="00811C0D">
        <w:rPr>
          <w:rFonts w:ascii="Times New Roman" w:hAnsi="Times New Roman" w:cs="Times New Roman"/>
          <w:sz w:val="28"/>
          <w:szCs w:val="28"/>
        </w:rPr>
        <w:t>рственных и м</w:t>
      </w:r>
      <w:r w:rsidR="00811C0D">
        <w:rPr>
          <w:rFonts w:ascii="Times New Roman" w:hAnsi="Times New Roman" w:cs="Times New Roman"/>
          <w:sz w:val="28"/>
          <w:szCs w:val="28"/>
        </w:rPr>
        <w:t>у</w:t>
      </w:r>
      <w:r w:rsidR="00811C0D">
        <w:rPr>
          <w:rFonts w:ascii="Times New Roman" w:hAnsi="Times New Roman" w:cs="Times New Roman"/>
          <w:sz w:val="28"/>
          <w:szCs w:val="28"/>
        </w:rPr>
        <w:t>ниципальных нужд</w:t>
      </w:r>
      <w:r w:rsidR="00B2712F" w:rsidRPr="0010233A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положением (регламентом) о контрактной службе Заказчика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12F" w:rsidRPr="0010233A">
        <w:rPr>
          <w:rFonts w:ascii="Times New Roman" w:hAnsi="Times New Roman" w:cs="Times New Roman"/>
          <w:sz w:val="28"/>
          <w:szCs w:val="28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lastRenderedPageBreak/>
        <w:t>тическими и практическими знаниями и навыками в сфер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свободный доступ к информации о совершаемых контрактной слу</w:t>
      </w:r>
      <w:r w:rsidRPr="0010233A">
        <w:rPr>
          <w:rFonts w:ascii="Times New Roman" w:hAnsi="Times New Roman" w:cs="Times New Roman"/>
          <w:sz w:val="28"/>
          <w:szCs w:val="28"/>
        </w:rPr>
        <w:t>ж</w:t>
      </w:r>
      <w:r w:rsidRPr="0010233A">
        <w:rPr>
          <w:rFonts w:ascii="Times New Roman" w:hAnsi="Times New Roman" w:cs="Times New Roman"/>
          <w:sz w:val="28"/>
          <w:szCs w:val="28"/>
        </w:rPr>
        <w:t>бой действиях, направленных на обеспечение муниципальных нужд, в том числе способах осуществления закупок и их результатах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заключение контрактов на условиях, обеспечивающих наиболее э</w:t>
      </w:r>
      <w:r w:rsidRPr="0010233A">
        <w:rPr>
          <w:rFonts w:ascii="Times New Roman" w:hAnsi="Times New Roman" w:cs="Times New Roman"/>
          <w:sz w:val="28"/>
          <w:szCs w:val="28"/>
        </w:rPr>
        <w:t>ф</w:t>
      </w:r>
      <w:r w:rsidRPr="0010233A">
        <w:rPr>
          <w:rFonts w:ascii="Times New Roman" w:hAnsi="Times New Roman" w:cs="Times New Roman"/>
          <w:sz w:val="28"/>
          <w:szCs w:val="28"/>
        </w:rPr>
        <w:t>фективное достижение заданных результатов обеспечения муниципальных нужд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4) достижение Заказчиком заданных результатов обеспечения муниц</w:t>
      </w:r>
      <w:r w:rsidRPr="0010233A">
        <w:rPr>
          <w:rFonts w:ascii="Times New Roman" w:hAnsi="Times New Roman" w:cs="Times New Roman"/>
          <w:sz w:val="28"/>
          <w:szCs w:val="28"/>
        </w:rPr>
        <w:t>и</w:t>
      </w:r>
      <w:r w:rsidRPr="0010233A">
        <w:rPr>
          <w:rFonts w:ascii="Times New Roman" w:hAnsi="Times New Roman" w:cs="Times New Roman"/>
          <w:sz w:val="28"/>
          <w:szCs w:val="28"/>
        </w:rPr>
        <w:t>пальных нужд.</w:t>
      </w:r>
    </w:p>
    <w:p w:rsidR="00B2712F" w:rsidRPr="00506985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Контрактная служба создается </w:t>
      </w:r>
      <w:r w:rsidR="00A602B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934DF">
        <w:rPr>
          <w:rFonts w:ascii="Times New Roman" w:hAnsi="Times New Roman" w:cs="Times New Roman"/>
          <w:sz w:val="28"/>
          <w:szCs w:val="28"/>
        </w:rPr>
        <w:t>утверждения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Заказчиком п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стоянного состава работников</w:t>
      </w:r>
      <w:r w:rsidR="004A7F40">
        <w:rPr>
          <w:rFonts w:ascii="Times New Roman" w:hAnsi="Times New Roman" w:cs="Times New Roman"/>
          <w:sz w:val="28"/>
          <w:szCs w:val="28"/>
        </w:rPr>
        <w:t xml:space="preserve"> </w:t>
      </w:r>
      <w:r w:rsidR="00474B64" w:rsidRPr="00474B64">
        <w:rPr>
          <w:rFonts w:ascii="Times New Roman" w:hAnsi="Times New Roman" w:cs="Times New Roman"/>
          <w:sz w:val="28"/>
          <w:szCs w:val="28"/>
        </w:rPr>
        <w:t>администрации</w:t>
      </w:r>
      <w:r w:rsidR="004A7F40" w:rsidRPr="00474B64">
        <w:rPr>
          <w:rFonts w:ascii="Times New Roman" w:hAnsi="Times New Roman" w:cs="Times New Roman"/>
          <w:sz w:val="28"/>
          <w:szCs w:val="28"/>
        </w:rPr>
        <w:t xml:space="preserve"> Георгиевского городского о</w:t>
      </w:r>
      <w:r w:rsidR="004A7F40" w:rsidRPr="00474B64">
        <w:rPr>
          <w:rFonts w:ascii="Times New Roman" w:hAnsi="Times New Roman" w:cs="Times New Roman"/>
          <w:sz w:val="28"/>
          <w:szCs w:val="28"/>
        </w:rPr>
        <w:t>к</w:t>
      </w:r>
      <w:r w:rsidR="004A7F40" w:rsidRPr="00474B64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B2712F" w:rsidRPr="00474B64">
        <w:rPr>
          <w:rFonts w:ascii="Times New Roman" w:hAnsi="Times New Roman" w:cs="Times New Roman"/>
          <w:sz w:val="28"/>
          <w:szCs w:val="28"/>
        </w:rPr>
        <w:t>,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</w:t>
      </w:r>
      <w:r w:rsidR="00E45A41" w:rsidRPr="00E45A41">
        <w:rPr>
          <w:rFonts w:ascii="Times New Roman" w:hAnsi="Times New Roman" w:cs="Times New Roman"/>
          <w:sz w:val="28"/>
          <w:szCs w:val="28"/>
        </w:rPr>
        <w:t>а</w:t>
      </w:r>
      <w:r w:rsidR="00E45A41" w:rsidRPr="00E45A41">
        <w:rPr>
          <w:rFonts w:ascii="Times New Roman" w:hAnsi="Times New Roman" w:cs="Times New Roman"/>
          <w:sz w:val="28"/>
          <w:szCs w:val="28"/>
        </w:rPr>
        <w:t>д</w:t>
      </w:r>
      <w:r w:rsidR="00E45A41" w:rsidRPr="00E45A41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</w:t>
      </w:r>
      <w:r w:rsidR="00E45A41" w:rsidRPr="0010233A">
        <w:rPr>
          <w:rFonts w:ascii="Times New Roman" w:hAnsi="Times New Roman" w:cs="Times New Roman"/>
          <w:sz w:val="28"/>
          <w:szCs w:val="28"/>
        </w:rPr>
        <w:t xml:space="preserve"> 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без </w:t>
      </w:r>
      <w:r w:rsidR="00B2712F" w:rsidRPr="00506985">
        <w:rPr>
          <w:rFonts w:ascii="Times New Roman" w:hAnsi="Times New Roman" w:cs="Times New Roman"/>
          <w:sz w:val="28"/>
          <w:szCs w:val="28"/>
        </w:rPr>
        <w:t>о</w:t>
      </w:r>
      <w:r w:rsidR="00B2712F" w:rsidRPr="00506985">
        <w:rPr>
          <w:rFonts w:ascii="Times New Roman" w:hAnsi="Times New Roman" w:cs="Times New Roman"/>
          <w:sz w:val="28"/>
          <w:szCs w:val="28"/>
        </w:rPr>
        <w:t>б</w:t>
      </w:r>
      <w:r w:rsidR="00B2712F" w:rsidRPr="00506985">
        <w:rPr>
          <w:rFonts w:ascii="Times New Roman" w:hAnsi="Times New Roman" w:cs="Times New Roman"/>
          <w:sz w:val="28"/>
          <w:szCs w:val="28"/>
        </w:rPr>
        <w:t xml:space="preserve">разования отдельного структурного подразделения </w:t>
      </w:r>
      <w:r w:rsidR="00C73508">
        <w:rPr>
          <w:rFonts w:ascii="Times New Roman" w:hAnsi="Times New Roman" w:cs="Times New Roman"/>
          <w:sz w:val="28"/>
          <w:szCs w:val="28"/>
        </w:rPr>
        <w:t>администрации</w:t>
      </w:r>
      <w:r w:rsidR="00E45A41" w:rsidRPr="00506985">
        <w:rPr>
          <w:rFonts w:ascii="Times New Roman" w:hAnsi="Times New Roman" w:cs="Times New Roman"/>
          <w:sz w:val="28"/>
          <w:szCs w:val="28"/>
        </w:rPr>
        <w:t xml:space="preserve"> Георгие</w:t>
      </w:r>
      <w:r w:rsidR="00E45A41" w:rsidRPr="00506985">
        <w:rPr>
          <w:rFonts w:ascii="Times New Roman" w:hAnsi="Times New Roman" w:cs="Times New Roman"/>
          <w:sz w:val="28"/>
          <w:szCs w:val="28"/>
        </w:rPr>
        <w:t>в</w:t>
      </w:r>
      <w:r w:rsidR="00E45A41" w:rsidRPr="00506985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B2712F" w:rsidRPr="00506985">
        <w:rPr>
          <w:rFonts w:ascii="Times New Roman" w:hAnsi="Times New Roman" w:cs="Times New Roman"/>
          <w:sz w:val="28"/>
          <w:szCs w:val="28"/>
        </w:rPr>
        <w:t>.</w:t>
      </w:r>
    </w:p>
    <w:p w:rsidR="00B2712F" w:rsidRPr="00506985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85">
        <w:rPr>
          <w:rFonts w:ascii="Times New Roman" w:hAnsi="Times New Roman" w:cs="Times New Roman"/>
          <w:sz w:val="28"/>
          <w:szCs w:val="28"/>
        </w:rPr>
        <w:t>6</w:t>
      </w:r>
      <w:r w:rsidR="00B2712F" w:rsidRPr="00506985">
        <w:rPr>
          <w:rFonts w:ascii="Times New Roman" w:hAnsi="Times New Roman" w:cs="Times New Roman"/>
          <w:sz w:val="28"/>
          <w:szCs w:val="28"/>
        </w:rPr>
        <w:t>. Структура и численность контрактной службы определяется и у</w:t>
      </w:r>
      <w:r w:rsidR="00B2712F" w:rsidRPr="00506985">
        <w:rPr>
          <w:rFonts w:ascii="Times New Roman" w:hAnsi="Times New Roman" w:cs="Times New Roman"/>
          <w:sz w:val="28"/>
          <w:szCs w:val="28"/>
        </w:rPr>
        <w:t>т</w:t>
      </w:r>
      <w:r w:rsidR="00B2712F" w:rsidRPr="00506985">
        <w:rPr>
          <w:rFonts w:ascii="Times New Roman" w:hAnsi="Times New Roman" w:cs="Times New Roman"/>
          <w:sz w:val="28"/>
          <w:szCs w:val="28"/>
        </w:rPr>
        <w:t>верждается Заказчиком, но не может составлять менее двух человек.</w:t>
      </w:r>
    </w:p>
    <w:p w:rsidR="00B2712F" w:rsidRPr="00506985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85">
        <w:rPr>
          <w:rFonts w:ascii="Times New Roman" w:hAnsi="Times New Roman" w:cs="Times New Roman"/>
          <w:sz w:val="28"/>
          <w:szCs w:val="28"/>
        </w:rPr>
        <w:t>7</w:t>
      </w:r>
      <w:r w:rsidR="00B2712F" w:rsidRPr="00506985">
        <w:rPr>
          <w:rFonts w:ascii="Times New Roman" w:hAnsi="Times New Roman" w:cs="Times New Roman"/>
          <w:sz w:val="28"/>
          <w:szCs w:val="28"/>
        </w:rPr>
        <w:t xml:space="preserve">. </w:t>
      </w:r>
      <w:r w:rsidR="00ED0E7C" w:rsidRPr="00506985">
        <w:rPr>
          <w:rFonts w:ascii="Times New Roman" w:hAnsi="Times New Roman" w:cs="Times New Roman"/>
          <w:sz w:val="28"/>
          <w:szCs w:val="28"/>
        </w:rPr>
        <w:t>Р</w:t>
      </w:r>
      <w:r w:rsidR="00B2712F" w:rsidRPr="00506985">
        <w:rPr>
          <w:rFonts w:ascii="Times New Roman" w:hAnsi="Times New Roman" w:cs="Times New Roman"/>
          <w:sz w:val="28"/>
          <w:szCs w:val="28"/>
        </w:rPr>
        <w:t>аботники контрактной службы Заказчика могут быть членами к</w:t>
      </w:r>
      <w:r w:rsidR="00B2712F" w:rsidRPr="00506985">
        <w:rPr>
          <w:rFonts w:ascii="Times New Roman" w:hAnsi="Times New Roman" w:cs="Times New Roman"/>
          <w:sz w:val="28"/>
          <w:szCs w:val="28"/>
        </w:rPr>
        <w:t>о</w:t>
      </w:r>
      <w:r w:rsidR="00B2712F" w:rsidRPr="00506985">
        <w:rPr>
          <w:rFonts w:ascii="Times New Roman" w:hAnsi="Times New Roman" w:cs="Times New Roman"/>
          <w:sz w:val="28"/>
          <w:szCs w:val="28"/>
        </w:rPr>
        <w:t>миссии по осуществлению закупок Заказчика.</w:t>
      </w:r>
    </w:p>
    <w:p w:rsidR="00B00591" w:rsidRPr="001C3F74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85">
        <w:rPr>
          <w:rFonts w:ascii="Times New Roman" w:hAnsi="Times New Roman" w:cs="Times New Roman"/>
          <w:sz w:val="28"/>
          <w:szCs w:val="28"/>
        </w:rPr>
        <w:t>8</w:t>
      </w:r>
      <w:r w:rsidR="00B2712F" w:rsidRPr="00506985">
        <w:rPr>
          <w:rFonts w:ascii="Times New Roman" w:hAnsi="Times New Roman" w:cs="Times New Roman"/>
          <w:sz w:val="28"/>
          <w:szCs w:val="28"/>
        </w:rPr>
        <w:t>.</w:t>
      </w:r>
      <w:r w:rsidR="00152077">
        <w:rPr>
          <w:rFonts w:ascii="Times New Roman" w:hAnsi="Times New Roman" w:cs="Times New Roman"/>
          <w:sz w:val="28"/>
          <w:szCs w:val="28"/>
        </w:rPr>
        <w:t xml:space="preserve"> </w:t>
      </w:r>
      <w:r w:rsidR="00B00591" w:rsidRPr="001C3F74">
        <w:rPr>
          <w:rFonts w:ascii="Times New Roman" w:hAnsi="Times New Roman" w:cs="Times New Roman"/>
          <w:sz w:val="28"/>
          <w:szCs w:val="28"/>
        </w:rPr>
        <w:t xml:space="preserve">Контрактную службу возглавляет первый заместитель </w:t>
      </w:r>
      <w:r w:rsidR="00C733F9" w:rsidRPr="001C3F74">
        <w:rPr>
          <w:rFonts w:ascii="Times New Roman" w:hAnsi="Times New Roman" w:cs="Times New Roman"/>
          <w:sz w:val="28"/>
          <w:szCs w:val="28"/>
        </w:rPr>
        <w:t>главы адм</w:t>
      </w:r>
      <w:r w:rsidR="00C733F9" w:rsidRPr="001C3F74">
        <w:rPr>
          <w:rFonts w:ascii="Times New Roman" w:hAnsi="Times New Roman" w:cs="Times New Roman"/>
          <w:sz w:val="28"/>
          <w:szCs w:val="28"/>
        </w:rPr>
        <w:t>и</w:t>
      </w:r>
      <w:r w:rsidR="00C733F9" w:rsidRPr="001C3F74">
        <w:rPr>
          <w:rFonts w:ascii="Times New Roman" w:hAnsi="Times New Roman" w:cs="Times New Roman"/>
          <w:sz w:val="28"/>
          <w:szCs w:val="28"/>
        </w:rPr>
        <w:t>нистрации Георгиевского городск</w:t>
      </w:r>
      <w:r w:rsidR="00B93DC7">
        <w:rPr>
          <w:rFonts w:ascii="Times New Roman" w:hAnsi="Times New Roman" w:cs="Times New Roman"/>
          <w:sz w:val="28"/>
          <w:szCs w:val="28"/>
        </w:rPr>
        <w:t>ого округа Ставропольского края,</w:t>
      </w:r>
      <w:r w:rsidR="00661F5F" w:rsidRPr="001C3F7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93DC7">
        <w:rPr>
          <w:rFonts w:ascii="Times New Roman" w:hAnsi="Times New Roman" w:cs="Times New Roman"/>
          <w:sz w:val="28"/>
          <w:szCs w:val="28"/>
        </w:rPr>
        <w:t>ый</w:t>
      </w:r>
      <w:r w:rsidR="00506985" w:rsidRPr="001C3F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61F5F" w:rsidRPr="001C3F74">
        <w:rPr>
          <w:rFonts w:ascii="Times New Roman" w:hAnsi="Times New Roman" w:cs="Times New Roman"/>
          <w:sz w:val="28"/>
          <w:szCs w:val="28"/>
        </w:rPr>
        <w:t>распределение</w:t>
      </w:r>
      <w:r w:rsidR="00506985" w:rsidRPr="001C3F74">
        <w:rPr>
          <w:rFonts w:ascii="Times New Roman" w:hAnsi="Times New Roman" w:cs="Times New Roman"/>
          <w:sz w:val="28"/>
          <w:szCs w:val="28"/>
        </w:rPr>
        <w:t>м</w:t>
      </w:r>
      <w:r w:rsidR="00661F5F" w:rsidRPr="001C3F74">
        <w:rPr>
          <w:rFonts w:ascii="Times New Roman" w:hAnsi="Times New Roman" w:cs="Times New Roman"/>
          <w:sz w:val="28"/>
          <w:szCs w:val="28"/>
        </w:rPr>
        <w:t xml:space="preserve"> обязанностей между должностными лиц</w:t>
      </w:r>
      <w:r w:rsidR="00661F5F" w:rsidRPr="001C3F74">
        <w:rPr>
          <w:rFonts w:ascii="Times New Roman" w:hAnsi="Times New Roman" w:cs="Times New Roman"/>
          <w:sz w:val="28"/>
          <w:szCs w:val="28"/>
        </w:rPr>
        <w:t>а</w:t>
      </w:r>
      <w:r w:rsidR="00661F5F" w:rsidRPr="001C3F74">
        <w:rPr>
          <w:rFonts w:ascii="Times New Roman" w:hAnsi="Times New Roman" w:cs="Times New Roman"/>
          <w:sz w:val="28"/>
          <w:szCs w:val="28"/>
        </w:rPr>
        <w:t>ми администрации Георгиевского городско</w:t>
      </w:r>
      <w:r w:rsidR="00F2572B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F2572B" w:rsidRPr="00F6447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B074C" w:rsidRPr="00F64470">
        <w:rPr>
          <w:rFonts w:ascii="Times New Roman" w:hAnsi="Times New Roman" w:cs="Times New Roman"/>
          <w:sz w:val="28"/>
          <w:szCs w:val="28"/>
        </w:rPr>
        <w:t xml:space="preserve">, </w:t>
      </w:r>
      <w:r w:rsidR="00F64470" w:rsidRPr="00F64470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ысшей группы должн</w:t>
      </w:r>
      <w:r w:rsidR="00F64470" w:rsidRPr="00F64470">
        <w:rPr>
          <w:rFonts w:ascii="Times New Roman" w:hAnsi="Times New Roman" w:cs="Times New Roman"/>
          <w:sz w:val="28"/>
          <w:szCs w:val="28"/>
        </w:rPr>
        <w:t>о</w:t>
      </w:r>
      <w:r w:rsidR="00F64470" w:rsidRPr="00F64470">
        <w:rPr>
          <w:rFonts w:ascii="Times New Roman" w:hAnsi="Times New Roman" w:cs="Times New Roman"/>
          <w:sz w:val="28"/>
          <w:szCs w:val="28"/>
        </w:rPr>
        <w:t>стей,</w:t>
      </w:r>
      <w:r w:rsidR="00F64470">
        <w:rPr>
          <w:rFonts w:ascii="Times New Roman" w:hAnsi="Times New Roman" w:cs="Times New Roman"/>
          <w:sz w:val="28"/>
          <w:szCs w:val="28"/>
        </w:rPr>
        <w:t xml:space="preserve"> </w:t>
      </w:r>
      <w:r w:rsidR="001C3F74" w:rsidRPr="001C3F74">
        <w:rPr>
          <w:rFonts w:ascii="Times New Roman" w:hAnsi="Times New Roman" w:cs="Times New Roman"/>
          <w:sz w:val="28"/>
          <w:szCs w:val="28"/>
        </w:rPr>
        <w:t>координирует</w:t>
      </w:r>
      <w:r w:rsidR="00152077" w:rsidRPr="001C3F74">
        <w:rPr>
          <w:rFonts w:ascii="Times New Roman" w:hAnsi="Times New Roman" w:cs="Times New Roman"/>
          <w:sz w:val="28"/>
          <w:szCs w:val="28"/>
        </w:rPr>
        <w:t xml:space="preserve"> и контролирует вопросы осуществления закупок для м</w:t>
      </w:r>
      <w:r w:rsidR="00152077" w:rsidRPr="001C3F74">
        <w:rPr>
          <w:rFonts w:ascii="Times New Roman" w:hAnsi="Times New Roman" w:cs="Times New Roman"/>
          <w:sz w:val="28"/>
          <w:szCs w:val="28"/>
        </w:rPr>
        <w:t>у</w:t>
      </w:r>
      <w:r w:rsidR="00152077" w:rsidRPr="001C3F74">
        <w:rPr>
          <w:rFonts w:ascii="Times New Roman" w:hAnsi="Times New Roman" w:cs="Times New Roman"/>
          <w:sz w:val="28"/>
          <w:szCs w:val="28"/>
        </w:rPr>
        <w:t>ниципальных нужд</w:t>
      </w:r>
      <w:r w:rsidR="001C3F74" w:rsidRPr="001C3F7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B00591" w:rsidRPr="001C3F74">
        <w:rPr>
          <w:rFonts w:ascii="Times New Roman" w:hAnsi="Times New Roman" w:cs="Times New Roman"/>
          <w:sz w:val="28"/>
          <w:szCs w:val="28"/>
        </w:rPr>
        <w:t>(далее - руководитель контрактной службы). В случае отсутствия руковод</w:t>
      </w:r>
      <w:r w:rsidR="00B00591" w:rsidRPr="001C3F74">
        <w:rPr>
          <w:rFonts w:ascii="Times New Roman" w:hAnsi="Times New Roman" w:cs="Times New Roman"/>
          <w:sz w:val="28"/>
          <w:szCs w:val="28"/>
        </w:rPr>
        <w:t>и</w:t>
      </w:r>
      <w:r w:rsidR="00B00591" w:rsidRPr="001C3F74">
        <w:rPr>
          <w:rFonts w:ascii="Times New Roman" w:hAnsi="Times New Roman" w:cs="Times New Roman"/>
          <w:sz w:val="28"/>
          <w:szCs w:val="28"/>
        </w:rPr>
        <w:t xml:space="preserve">теля контрактной службы </w:t>
      </w:r>
      <w:r w:rsidR="00B00591" w:rsidRPr="007C3506">
        <w:rPr>
          <w:rFonts w:ascii="Times New Roman" w:hAnsi="Times New Roman" w:cs="Times New Roman"/>
          <w:sz w:val="28"/>
          <w:szCs w:val="28"/>
        </w:rPr>
        <w:t>(</w:t>
      </w:r>
      <w:r w:rsidR="007C3506" w:rsidRPr="007C3506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ая нетрудоспособность, отпуск, служе</w:t>
      </w:r>
      <w:r w:rsidR="007C3506" w:rsidRPr="007C350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C3506" w:rsidRPr="007C35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командировка и иные случаи отсутствия)</w:t>
      </w:r>
      <w:r w:rsidR="007C3506">
        <w:rPr>
          <w:rFonts w:ascii="Times New Roman" w:hAnsi="Times New Roman" w:cs="Times New Roman"/>
          <w:sz w:val="28"/>
          <w:szCs w:val="28"/>
        </w:rPr>
        <w:t xml:space="preserve"> </w:t>
      </w:r>
      <w:r w:rsidR="00D668EE">
        <w:rPr>
          <w:rFonts w:ascii="Times New Roman" w:hAnsi="Times New Roman" w:cs="Times New Roman"/>
          <w:sz w:val="28"/>
          <w:szCs w:val="28"/>
        </w:rPr>
        <w:t>его обязанности выполняет з</w:t>
      </w:r>
      <w:r w:rsidR="00D668EE">
        <w:rPr>
          <w:rFonts w:ascii="Times New Roman" w:hAnsi="Times New Roman" w:cs="Times New Roman"/>
          <w:sz w:val="28"/>
          <w:szCs w:val="28"/>
        </w:rPr>
        <w:t>а</w:t>
      </w:r>
      <w:r w:rsidR="00D668EE">
        <w:rPr>
          <w:rFonts w:ascii="Times New Roman" w:hAnsi="Times New Roman" w:cs="Times New Roman"/>
          <w:sz w:val="28"/>
          <w:szCs w:val="28"/>
        </w:rPr>
        <w:t>меститель</w:t>
      </w:r>
      <w:r w:rsidR="00B00591" w:rsidRPr="001C3F74">
        <w:rPr>
          <w:rFonts w:ascii="Times New Roman" w:hAnsi="Times New Roman" w:cs="Times New Roman"/>
          <w:sz w:val="28"/>
          <w:szCs w:val="28"/>
        </w:rPr>
        <w:t xml:space="preserve"> руководителя контрактной службы.</w:t>
      </w:r>
      <w:r w:rsidR="00961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12F" w:rsidRPr="0010233A">
        <w:rPr>
          <w:rFonts w:ascii="Times New Roman" w:hAnsi="Times New Roman" w:cs="Times New Roman"/>
          <w:sz w:val="28"/>
          <w:szCs w:val="28"/>
        </w:rPr>
        <w:t>. Руководитель контрактной службы в целях повышения эффективн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сти работы работников контрактной службы при формировании организац</w:t>
      </w:r>
      <w:r w:rsidR="00B2712F" w:rsidRPr="0010233A"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онной структуры определяет должностные обязанности и персональную о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712F" w:rsidRPr="0010233A">
        <w:rPr>
          <w:rFonts w:ascii="Times New Roman" w:hAnsi="Times New Roman" w:cs="Times New Roman"/>
          <w:sz w:val="28"/>
          <w:szCs w:val="28"/>
        </w:rPr>
        <w:t>. Функциональные обязанности контрактной службы: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233A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организация на стадии планирования закупок консультаций с п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ставщиками (подрядчиками, исполнителями) и участие в таких консультац</w:t>
      </w:r>
      <w:r w:rsidRPr="0010233A">
        <w:rPr>
          <w:rFonts w:ascii="Times New Roman" w:hAnsi="Times New Roman" w:cs="Times New Roman"/>
          <w:sz w:val="28"/>
          <w:szCs w:val="28"/>
        </w:rPr>
        <w:t>и</w:t>
      </w:r>
      <w:r w:rsidRPr="0010233A">
        <w:rPr>
          <w:rFonts w:ascii="Times New Roman" w:hAnsi="Times New Roman" w:cs="Times New Roman"/>
          <w:sz w:val="28"/>
          <w:szCs w:val="28"/>
        </w:rPr>
        <w:t>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10233A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lastRenderedPageBreak/>
        <w:t>4) обоснование начальной (максимальной) цены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6) организационно-техническое обеспечение деятельности комиссий по осуществлению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 xml:space="preserve">ре закупок </w:t>
      </w:r>
      <w:r w:rsidR="00393AFD" w:rsidRPr="00393AFD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</w:t>
      </w:r>
      <w:r w:rsidR="00393AFD" w:rsidRPr="00393AFD">
        <w:rPr>
          <w:rFonts w:ascii="Times New Roman" w:hAnsi="Times New Roman" w:cs="Times New Roman"/>
          <w:sz w:val="28"/>
          <w:szCs w:val="28"/>
        </w:rPr>
        <w:t>и</w:t>
      </w:r>
      <w:r w:rsidR="00393AFD" w:rsidRPr="00393AFD">
        <w:rPr>
          <w:rFonts w:ascii="Times New Roman" w:hAnsi="Times New Roman" w:cs="Times New Roman"/>
          <w:sz w:val="28"/>
          <w:szCs w:val="28"/>
        </w:rPr>
        <w:t>ципальных нужд</w:t>
      </w:r>
      <w:r w:rsidR="00393AFD">
        <w:rPr>
          <w:rFonts w:ascii="Times New Roman" w:hAnsi="Times New Roman" w:cs="Times New Roman"/>
          <w:sz w:val="28"/>
          <w:szCs w:val="28"/>
        </w:rPr>
        <w:t xml:space="preserve"> </w:t>
      </w:r>
      <w:r w:rsidRPr="0010233A">
        <w:rPr>
          <w:rFonts w:ascii="Times New Roman" w:hAnsi="Times New Roman" w:cs="Times New Roman"/>
          <w:sz w:val="28"/>
          <w:szCs w:val="28"/>
        </w:rPr>
        <w:t>(далее - единая информационная система) извещения об осуществлении закупки, документации о закупках, проектов контрактов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лении поставщиков (подрядчиков, исполнителей) закрытыми способами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ра, выполнения работы, оказания услуги (далее - отдельный этап исполнения контракта), предусмотренных контрактом, включая проведение в соответ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ии с Федеральным законом экспертизы поставленного товара, результатов выполненной работы, оказанной услуги, а также отдельных этапов исполн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я контракта, обеспечение создания приемочной комиссии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>полнителе)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ия) Заказчика и осуществление подготовки материалов для выполнения пр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тензионной работы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712F" w:rsidRPr="0010233A">
        <w:rPr>
          <w:rFonts w:ascii="Times New Roman" w:hAnsi="Times New Roman" w:cs="Times New Roman"/>
          <w:sz w:val="28"/>
          <w:szCs w:val="28"/>
        </w:rPr>
        <w:t>. Порядок действий контрактной службы для осуществления своих полномочий, а также порядок взаимодействия контрактной службы с друг</w:t>
      </w:r>
      <w:r w:rsidR="00B2712F" w:rsidRPr="0010233A"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ми подразделениями Заказчика, комиссией по осуществлению закупок опр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деляется положением (регламентом), утвержденным Заказчиком в соответс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вии с настоящим Положением.</w:t>
      </w:r>
    </w:p>
    <w:p w:rsidR="00B2712F" w:rsidRPr="0010233A" w:rsidRDefault="00B2712F" w:rsidP="00445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B2712F" w:rsidP="00445EA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II. Функции и полномочия контрактной службы</w:t>
      </w:r>
    </w:p>
    <w:p w:rsidR="00B2712F" w:rsidRPr="0010233A" w:rsidRDefault="00B2712F" w:rsidP="00445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974EB0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B2712F" w:rsidRPr="0010233A">
        <w:rPr>
          <w:rFonts w:ascii="Times New Roman" w:hAnsi="Times New Roman" w:cs="Times New Roman"/>
          <w:sz w:val="28"/>
          <w:szCs w:val="28"/>
        </w:rPr>
        <w:t>. Контрактная служба осуществляет следующие функции и полном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чия:</w:t>
      </w:r>
    </w:p>
    <w:p w:rsidR="00B2712F" w:rsidRPr="0010233A" w:rsidRDefault="00E266C5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>
        <w:rPr>
          <w:rFonts w:ascii="Times New Roman" w:hAnsi="Times New Roman" w:cs="Times New Roman"/>
          <w:sz w:val="28"/>
          <w:szCs w:val="28"/>
        </w:rPr>
        <w:t xml:space="preserve">1) при планировании закупок </w:t>
      </w:r>
      <w:r w:rsidR="00B2712F" w:rsidRPr="0010233A">
        <w:rPr>
          <w:rFonts w:ascii="Times New Roman" w:hAnsi="Times New Roman" w:cs="Times New Roman"/>
          <w:sz w:val="28"/>
          <w:szCs w:val="28"/>
        </w:rPr>
        <w:t>разрабатывает план-график, осуществл</w:t>
      </w:r>
      <w:r w:rsidR="00B2712F" w:rsidRPr="0010233A">
        <w:rPr>
          <w:rFonts w:ascii="Times New Roman" w:hAnsi="Times New Roman" w:cs="Times New Roman"/>
          <w:sz w:val="28"/>
          <w:szCs w:val="28"/>
        </w:rPr>
        <w:t>я</w:t>
      </w:r>
      <w:r w:rsidR="00B2712F" w:rsidRPr="0010233A">
        <w:rPr>
          <w:rFonts w:ascii="Times New Roman" w:hAnsi="Times New Roman" w:cs="Times New Roman"/>
          <w:sz w:val="28"/>
          <w:szCs w:val="28"/>
        </w:rPr>
        <w:lastRenderedPageBreak/>
        <w:t xml:space="preserve">ет подготовку изменений для внесения в план-график, </w:t>
      </w:r>
      <w:r w:rsidR="00E30154">
        <w:rPr>
          <w:rFonts w:ascii="Times New Roman" w:hAnsi="Times New Roman" w:cs="Times New Roman"/>
          <w:sz w:val="28"/>
          <w:szCs w:val="28"/>
        </w:rPr>
        <w:t xml:space="preserve">формирует, </w:t>
      </w:r>
      <w:r w:rsidR="007E3D1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30154">
        <w:rPr>
          <w:rFonts w:ascii="Times New Roman" w:hAnsi="Times New Roman" w:cs="Times New Roman"/>
          <w:sz w:val="28"/>
          <w:szCs w:val="28"/>
        </w:rPr>
        <w:t xml:space="preserve">утверждение и </w:t>
      </w:r>
      <w:r w:rsidR="007E3D13">
        <w:rPr>
          <w:rFonts w:ascii="Times New Roman" w:hAnsi="Times New Roman" w:cs="Times New Roman"/>
          <w:sz w:val="28"/>
          <w:szCs w:val="28"/>
        </w:rPr>
        <w:t>размещение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план</w:t>
      </w:r>
      <w:r w:rsidR="00F13A76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-график</w:t>
      </w:r>
      <w:r w:rsidR="00F13A76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и </w:t>
      </w:r>
      <w:r w:rsidR="00F13A76" w:rsidRPr="0010233A">
        <w:rPr>
          <w:rFonts w:ascii="Times New Roman" w:hAnsi="Times New Roman" w:cs="Times New Roman"/>
          <w:sz w:val="28"/>
          <w:szCs w:val="28"/>
        </w:rPr>
        <w:t>внесённые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в него изменения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ля)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г) осуществляет подготовку извещений об осуществлении закупок, д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кументации о закупках (за исключением описания объекта закупки), прое</w:t>
      </w:r>
      <w:r w:rsidRPr="0010233A">
        <w:rPr>
          <w:rFonts w:ascii="Times New Roman" w:hAnsi="Times New Roman" w:cs="Times New Roman"/>
          <w:sz w:val="28"/>
          <w:szCs w:val="28"/>
        </w:rPr>
        <w:t>к</w:t>
      </w:r>
      <w:r w:rsidRPr="0010233A">
        <w:rPr>
          <w:rFonts w:ascii="Times New Roman" w:hAnsi="Times New Roman" w:cs="Times New Roman"/>
          <w:sz w:val="28"/>
          <w:szCs w:val="28"/>
        </w:rPr>
        <w:t>тов контрактов, изменений в извещения об осуществлении закупок, в док</w:t>
      </w:r>
      <w:r w:rsidRPr="0010233A">
        <w:rPr>
          <w:rFonts w:ascii="Times New Roman" w:hAnsi="Times New Roman" w:cs="Times New Roman"/>
          <w:sz w:val="28"/>
          <w:szCs w:val="28"/>
        </w:rPr>
        <w:t>у</w:t>
      </w:r>
      <w:r w:rsidRPr="0010233A">
        <w:rPr>
          <w:rFonts w:ascii="Times New Roman" w:hAnsi="Times New Roman" w:cs="Times New Roman"/>
          <w:sz w:val="28"/>
          <w:szCs w:val="28"/>
        </w:rPr>
        <w:t>ментацию о закупках, приглашения принять участие в определении поста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щиков (подрядчиков, исполнителей) закрытыми способами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д) осуществляет подготовку протоколов заседаний комиссий по осу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ствлению закупок на основании решений, принятых членами комиссии по осуществлению закупок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B2712F" w:rsidRPr="00A01A60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ж) </w:t>
      </w:r>
      <w:r w:rsidRPr="00A01A60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</w:t>
      </w:r>
      <w:r w:rsidRPr="00A01A60">
        <w:rPr>
          <w:rFonts w:ascii="Times New Roman" w:hAnsi="Times New Roman" w:cs="Times New Roman"/>
          <w:sz w:val="28"/>
          <w:szCs w:val="28"/>
        </w:rPr>
        <w:t>о</w:t>
      </w:r>
      <w:r w:rsidRPr="00A01A60">
        <w:rPr>
          <w:rFonts w:ascii="Times New Roman" w:hAnsi="Times New Roman" w:cs="Times New Roman"/>
          <w:sz w:val="28"/>
          <w:szCs w:val="28"/>
        </w:rPr>
        <w:t>сти комиссий по осуществлению закупок, в том числе обеспечивает прове</w:t>
      </w:r>
      <w:r w:rsidRPr="00A01A60">
        <w:rPr>
          <w:rFonts w:ascii="Times New Roman" w:hAnsi="Times New Roman" w:cs="Times New Roman"/>
          <w:sz w:val="28"/>
          <w:szCs w:val="28"/>
        </w:rPr>
        <w:t>р</w:t>
      </w:r>
      <w:r w:rsidRPr="00A01A60">
        <w:rPr>
          <w:rFonts w:ascii="Times New Roman" w:hAnsi="Times New Roman" w:cs="Times New Roman"/>
          <w:sz w:val="28"/>
          <w:szCs w:val="28"/>
        </w:rPr>
        <w:t>ку:</w:t>
      </w:r>
    </w:p>
    <w:p w:rsidR="00B53175" w:rsidRPr="00A01A60" w:rsidRDefault="00CD1DD7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требованиям, установленным в соответствии с законод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тельством Российской Федерации к лицам, осуществляющим поставку тов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ра, выполнение работы, оказание услуги, являющихся объектом закупки;</w:t>
      </w:r>
    </w:p>
    <w:p w:rsidR="00B53175" w:rsidRPr="00A01A60" w:rsidRDefault="00CD1DD7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епроведения</w:t>
      </w:r>
      <w:proofErr w:type="spellEnd"/>
      <w:r w:rsidR="00B53175" w:rsidRPr="00A01A60">
        <w:rPr>
          <w:rFonts w:eastAsiaTheme="minorHAnsi"/>
          <w:sz w:val="28"/>
          <w:szCs w:val="28"/>
          <w:lang w:eastAsia="en-US"/>
        </w:rPr>
        <w:t xml:space="preserve"> ликвидации участника закупки </w:t>
      </w:r>
      <w:r>
        <w:rPr>
          <w:rFonts w:eastAsiaTheme="minorHAnsi"/>
          <w:sz w:val="28"/>
          <w:szCs w:val="28"/>
          <w:lang w:eastAsia="en-US"/>
        </w:rPr>
        <w:t>- юридического лица и 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53175" w:rsidRPr="00A01A60" w:rsidRDefault="00CD1DD7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еприостановления</w:t>
      </w:r>
      <w:proofErr w:type="spellEnd"/>
      <w:r w:rsidR="00B53175" w:rsidRPr="00A01A60">
        <w:rPr>
          <w:rFonts w:eastAsiaTheme="minorHAnsi"/>
          <w:sz w:val="28"/>
          <w:szCs w:val="28"/>
          <w:lang w:eastAsia="en-US"/>
        </w:rPr>
        <w:t xml:space="preserve"> деятельности участника закупки в порядке, уст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12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рушениях, на дату подачи заявки на участие в закупке;</w:t>
      </w:r>
    </w:p>
    <w:p w:rsidR="00B53175" w:rsidRPr="00A01A60" w:rsidRDefault="00081AD2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 участника закупки недоимки по налогам, сборам, задо</w:t>
      </w:r>
      <w:r w:rsidR="00B53175" w:rsidRPr="00A01A60">
        <w:rPr>
          <w:rFonts w:eastAsiaTheme="minorHAnsi"/>
          <w:sz w:val="28"/>
          <w:szCs w:val="28"/>
          <w:lang w:eastAsia="en-US"/>
        </w:rPr>
        <w:t>л</w:t>
      </w:r>
      <w:r w:rsidR="00B53175" w:rsidRPr="00A01A60">
        <w:rPr>
          <w:rFonts w:eastAsiaTheme="minorHAnsi"/>
          <w:sz w:val="28"/>
          <w:szCs w:val="28"/>
          <w:lang w:eastAsia="en-US"/>
        </w:rPr>
        <w:t>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конодательством Российской Федерации о налогах и сборах, которые рес</w:t>
      </w:r>
      <w:r w:rsidR="00B53175" w:rsidRPr="00A01A60">
        <w:rPr>
          <w:rFonts w:eastAsiaTheme="minorHAnsi"/>
          <w:sz w:val="28"/>
          <w:szCs w:val="28"/>
          <w:lang w:eastAsia="en-US"/>
        </w:rPr>
        <w:t>т</w:t>
      </w:r>
      <w:r w:rsidR="00B53175" w:rsidRPr="00A01A60">
        <w:rPr>
          <w:rFonts w:eastAsiaTheme="minorHAnsi"/>
          <w:sz w:val="28"/>
          <w:szCs w:val="28"/>
          <w:lang w:eastAsia="en-US"/>
        </w:rPr>
        <w:t>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</w:t>
      </w:r>
      <w:r w:rsidR="00B53175" w:rsidRPr="00A01A60">
        <w:rPr>
          <w:rFonts w:eastAsiaTheme="minorHAnsi"/>
          <w:sz w:val="28"/>
          <w:szCs w:val="28"/>
          <w:lang w:eastAsia="en-US"/>
        </w:rPr>
        <w:t>и</w:t>
      </w:r>
      <w:r w:rsidR="00B53175" w:rsidRPr="00A01A60">
        <w:rPr>
          <w:rFonts w:eastAsiaTheme="minorHAnsi"/>
          <w:sz w:val="28"/>
          <w:szCs w:val="28"/>
          <w:lang w:eastAsia="en-US"/>
        </w:rPr>
        <w:lastRenderedPageBreak/>
        <w:t>знаны безнадежными к взысканию в соответствии с законодательством Ро</w:t>
      </w:r>
      <w:r w:rsidR="00B53175" w:rsidRPr="00A01A60">
        <w:rPr>
          <w:rFonts w:eastAsiaTheme="minorHAnsi"/>
          <w:sz w:val="28"/>
          <w:szCs w:val="28"/>
          <w:lang w:eastAsia="en-US"/>
        </w:rPr>
        <w:t>с</w:t>
      </w:r>
      <w:r w:rsidR="00B53175" w:rsidRPr="00A01A60">
        <w:rPr>
          <w:rFonts w:eastAsiaTheme="minorHAnsi"/>
          <w:sz w:val="28"/>
          <w:szCs w:val="28"/>
          <w:lang w:eastAsia="en-US"/>
        </w:rPr>
        <w:t>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="00B53175" w:rsidRPr="00A01A60">
        <w:rPr>
          <w:rFonts w:eastAsiaTheme="minorHAnsi"/>
          <w:sz w:val="28"/>
          <w:szCs w:val="28"/>
          <w:lang w:eastAsia="en-US"/>
        </w:rPr>
        <w:t>д</w:t>
      </w:r>
      <w:r w:rsidR="00B53175" w:rsidRPr="00A01A60">
        <w:rPr>
          <w:rFonts w:eastAsiaTheme="minorHAnsi"/>
          <w:sz w:val="28"/>
          <w:szCs w:val="28"/>
          <w:lang w:eastAsia="en-US"/>
        </w:rPr>
        <w:t>ний отчетный период. Участник закупки считается соответствующим уст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53175" w:rsidRPr="00A01A60" w:rsidRDefault="00081AD2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 участника закупки - физического лица либо у руководит</w:t>
      </w:r>
      <w:r w:rsidR="00B53175" w:rsidRPr="00A01A60">
        <w:rPr>
          <w:rFonts w:eastAsiaTheme="minorHAnsi"/>
          <w:sz w:val="28"/>
          <w:szCs w:val="28"/>
          <w:lang w:eastAsia="en-US"/>
        </w:rPr>
        <w:t>е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3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статьями 289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290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291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291.1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(за исключением лиц, у к</w:t>
      </w:r>
      <w:r w:rsidR="00B53175" w:rsidRPr="00A01A60">
        <w:rPr>
          <w:rFonts w:eastAsiaTheme="minorHAnsi"/>
          <w:sz w:val="28"/>
          <w:szCs w:val="28"/>
          <w:lang w:eastAsia="en-US"/>
        </w:rPr>
        <w:t>о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торых такая судимость погашена или снята), а также </w:t>
      </w:r>
      <w:r>
        <w:rPr>
          <w:rFonts w:eastAsiaTheme="minorHAnsi"/>
          <w:sz w:val="28"/>
          <w:szCs w:val="28"/>
          <w:lang w:eastAsia="en-US"/>
        </w:rPr>
        <w:t>неприменен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в отн</w:t>
      </w:r>
      <w:r w:rsidR="00B53175" w:rsidRPr="00A01A60">
        <w:rPr>
          <w:rFonts w:eastAsiaTheme="minorHAnsi"/>
          <w:sz w:val="28"/>
          <w:szCs w:val="28"/>
          <w:lang w:eastAsia="en-US"/>
        </w:rPr>
        <w:t>о</w:t>
      </w:r>
      <w:r w:rsidR="00B53175" w:rsidRPr="00A01A60">
        <w:rPr>
          <w:rFonts w:eastAsiaTheme="minorHAnsi"/>
          <w:sz w:val="28"/>
          <w:szCs w:val="28"/>
          <w:lang w:eastAsia="en-US"/>
        </w:rPr>
        <w:t>шении указанных физических лиц наказания в виде лишения права занимать определенные должности или заниматься определенной деятельностью, к</w:t>
      </w:r>
      <w:r w:rsidR="00B53175" w:rsidRPr="00A01A60">
        <w:rPr>
          <w:rFonts w:eastAsiaTheme="minorHAnsi"/>
          <w:sz w:val="28"/>
          <w:szCs w:val="28"/>
          <w:lang w:eastAsia="en-US"/>
        </w:rPr>
        <w:t>о</w:t>
      </w:r>
      <w:r w:rsidR="00B53175" w:rsidRPr="00A01A60">
        <w:rPr>
          <w:rFonts w:eastAsiaTheme="minorHAnsi"/>
          <w:sz w:val="28"/>
          <w:szCs w:val="28"/>
          <w:lang w:eastAsia="en-US"/>
        </w:rPr>
        <w:t>торые связаны с поставкой товара, выполнением работы, оказанием услуги, являющихся объектом осуществляемой закупки, и административного нак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зания в виде дисквалификации;</w:t>
      </w:r>
    </w:p>
    <w:p w:rsidR="00B53175" w:rsidRPr="00A01A60" w:rsidRDefault="00B53175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участник</w:t>
      </w:r>
      <w:r w:rsidR="005448FC">
        <w:rPr>
          <w:rFonts w:eastAsiaTheme="minorHAnsi"/>
          <w:sz w:val="28"/>
          <w:szCs w:val="28"/>
          <w:lang w:eastAsia="en-US"/>
        </w:rPr>
        <w:t>а</w:t>
      </w:r>
      <w:r w:rsidRPr="00A01A60">
        <w:rPr>
          <w:rFonts w:eastAsiaTheme="minorHAnsi"/>
          <w:sz w:val="28"/>
          <w:szCs w:val="28"/>
          <w:lang w:eastAsia="en-US"/>
        </w:rPr>
        <w:t xml:space="preserve"> закупки - юриди</w:t>
      </w:r>
      <w:r w:rsidR="005448FC">
        <w:rPr>
          <w:rFonts w:eastAsiaTheme="minorHAnsi"/>
          <w:sz w:val="28"/>
          <w:szCs w:val="28"/>
          <w:lang w:eastAsia="en-US"/>
        </w:rPr>
        <w:t>ческого лица</w:t>
      </w:r>
      <w:r w:rsidRPr="00A01A60">
        <w:rPr>
          <w:rFonts w:eastAsiaTheme="minorHAnsi"/>
          <w:sz w:val="28"/>
          <w:szCs w:val="28"/>
          <w:lang w:eastAsia="en-US"/>
        </w:rPr>
        <w:t>, которое в течение двух лет до момента подачи заявки на участие в закупке не было привлечено к админ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стративной ответственности за совершение административного правонар</w:t>
      </w:r>
      <w:r w:rsidRPr="00A01A60">
        <w:rPr>
          <w:rFonts w:eastAsiaTheme="minorHAnsi"/>
          <w:sz w:val="28"/>
          <w:szCs w:val="28"/>
          <w:lang w:eastAsia="en-US"/>
        </w:rPr>
        <w:t>у</w:t>
      </w:r>
      <w:r w:rsidRPr="00A01A60">
        <w:rPr>
          <w:rFonts w:eastAsiaTheme="minorHAnsi"/>
          <w:sz w:val="28"/>
          <w:szCs w:val="28"/>
          <w:lang w:eastAsia="en-US"/>
        </w:rPr>
        <w:t xml:space="preserve">шения, предусмотренного </w:t>
      </w:r>
      <w:hyperlink r:id="rId17" w:history="1">
        <w:r w:rsidRPr="00A01A60">
          <w:rPr>
            <w:rFonts w:eastAsiaTheme="minorHAnsi"/>
            <w:sz w:val="28"/>
            <w:szCs w:val="28"/>
            <w:lang w:eastAsia="en-US"/>
          </w:rPr>
          <w:t>статьей 19.28</w:t>
        </w:r>
      </w:hyperlink>
      <w:r w:rsidRPr="00A01A60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;</w:t>
      </w:r>
    </w:p>
    <w:p w:rsidR="00B53175" w:rsidRPr="00A01A60" w:rsidRDefault="00643DAF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дан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частником закупки исключительными правами на резул</w:t>
      </w:r>
      <w:r w:rsidR="00B53175" w:rsidRPr="00A01A60">
        <w:rPr>
          <w:rFonts w:eastAsiaTheme="minorHAnsi"/>
          <w:sz w:val="28"/>
          <w:szCs w:val="28"/>
          <w:lang w:eastAsia="en-US"/>
        </w:rPr>
        <w:t>ь</w:t>
      </w:r>
      <w:r w:rsidR="00B53175" w:rsidRPr="00A01A60">
        <w:rPr>
          <w:rFonts w:eastAsiaTheme="minorHAnsi"/>
          <w:sz w:val="28"/>
          <w:szCs w:val="28"/>
          <w:lang w:eastAsia="en-US"/>
        </w:rPr>
        <w:t>таты интеллектуальной деятельности, если в связи с исполнением контракта заказчик приобретает права на такие результаты, за исключением случаев з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B53175" w:rsidRPr="00A01A60" w:rsidRDefault="00B53175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отсутстви</w:t>
      </w:r>
      <w:r w:rsidR="00643DAF">
        <w:rPr>
          <w:rFonts w:eastAsiaTheme="minorHAnsi"/>
          <w:sz w:val="28"/>
          <w:szCs w:val="28"/>
          <w:lang w:eastAsia="en-US"/>
        </w:rPr>
        <w:t>я</w:t>
      </w:r>
      <w:r w:rsidRPr="00A01A60">
        <w:rPr>
          <w:rFonts w:eastAsiaTheme="minorHAnsi"/>
          <w:sz w:val="28"/>
          <w:szCs w:val="28"/>
          <w:lang w:eastAsia="en-US"/>
        </w:rPr>
        <w:t xml:space="preserve"> между участником закупки и заказчиком конфликта интер</w:t>
      </w:r>
      <w:r w:rsidRPr="00A01A60">
        <w:rPr>
          <w:rFonts w:eastAsiaTheme="minorHAnsi"/>
          <w:sz w:val="28"/>
          <w:szCs w:val="28"/>
          <w:lang w:eastAsia="en-US"/>
        </w:rPr>
        <w:t>е</w:t>
      </w:r>
      <w:r w:rsidRPr="00A01A60">
        <w:rPr>
          <w:rFonts w:eastAsiaTheme="minorHAnsi"/>
          <w:sz w:val="28"/>
          <w:szCs w:val="28"/>
          <w:lang w:eastAsia="en-US"/>
        </w:rPr>
        <w:t>сов, под которым понимаются случаи, при которых руководитель заказчика, член комиссии по осуществлению закупок, руководитель контрактной слу</w:t>
      </w:r>
      <w:r w:rsidRPr="00A01A60">
        <w:rPr>
          <w:rFonts w:eastAsiaTheme="minorHAnsi"/>
          <w:sz w:val="28"/>
          <w:szCs w:val="28"/>
          <w:lang w:eastAsia="en-US"/>
        </w:rPr>
        <w:t>ж</w:t>
      </w:r>
      <w:r w:rsidRPr="00A01A60">
        <w:rPr>
          <w:rFonts w:eastAsiaTheme="minorHAnsi"/>
          <w:sz w:val="28"/>
          <w:szCs w:val="28"/>
          <w:lang w:eastAsia="en-US"/>
        </w:rPr>
        <w:t>бы заказчика, контрактный управляющий состоят в браке с физическими л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тельного органа хозяйственного общества, руководителем (директором, г</w:t>
      </w:r>
      <w:r w:rsidRPr="00A01A60">
        <w:rPr>
          <w:rFonts w:eastAsiaTheme="minorHAnsi"/>
          <w:sz w:val="28"/>
          <w:szCs w:val="28"/>
          <w:lang w:eastAsia="en-US"/>
        </w:rPr>
        <w:t>е</w:t>
      </w:r>
      <w:r w:rsidRPr="00A01A60">
        <w:rPr>
          <w:rFonts w:eastAsiaTheme="minorHAnsi"/>
          <w:sz w:val="28"/>
          <w:szCs w:val="28"/>
          <w:lang w:eastAsia="en-US"/>
        </w:rPr>
        <w:t>неральным директором) учреждения или унитарного предприятия либо ин</w:t>
      </w:r>
      <w:r w:rsidRPr="00A01A60">
        <w:rPr>
          <w:rFonts w:eastAsiaTheme="minorHAnsi"/>
          <w:sz w:val="28"/>
          <w:szCs w:val="28"/>
          <w:lang w:eastAsia="en-US"/>
        </w:rPr>
        <w:t>ы</w:t>
      </w:r>
      <w:r w:rsidRPr="00A01A60">
        <w:rPr>
          <w:rFonts w:eastAsiaTheme="minorHAnsi"/>
          <w:sz w:val="28"/>
          <w:szCs w:val="28"/>
          <w:lang w:eastAsia="en-US"/>
        </w:rPr>
        <w:t>ми органами управления юридических лиц - участников закупки, с физич</w:t>
      </w:r>
      <w:r w:rsidRPr="00A01A60">
        <w:rPr>
          <w:rFonts w:eastAsiaTheme="minorHAnsi"/>
          <w:sz w:val="28"/>
          <w:szCs w:val="28"/>
          <w:lang w:eastAsia="en-US"/>
        </w:rPr>
        <w:t>е</w:t>
      </w:r>
      <w:r w:rsidRPr="00A01A60">
        <w:rPr>
          <w:rFonts w:eastAsiaTheme="minorHAnsi"/>
          <w:sz w:val="28"/>
          <w:szCs w:val="28"/>
          <w:lang w:eastAsia="en-US"/>
        </w:rPr>
        <w:t>скими лицами, в том числе зарегистрированными в качестве индивидуальн</w:t>
      </w:r>
      <w:r w:rsidRPr="00A01A60">
        <w:rPr>
          <w:rFonts w:eastAsiaTheme="minorHAnsi"/>
          <w:sz w:val="28"/>
          <w:szCs w:val="28"/>
          <w:lang w:eastAsia="en-US"/>
        </w:rPr>
        <w:t>о</w:t>
      </w:r>
      <w:r w:rsidRPr="00A01A60">
        <w:rPr>
          <w:rFonts w:eastAsiaTheme="minorHAnsi"/>
          <w:sz w:val="28"/>
          <w:szCs w:val="28"/>
          <w:lang w:eastAsia="en-US"/>
        </w:rPr>
        <w:t>го предпринимателя, - участниками закупки либо являются близкими родс</w:t>
      </w:r>
      <w:r w:rsidRPr="00A01A60">
        <w:rPr>
          <w:rFonts w:eastAsiaTheme="minorHAnsi"/>
          <w:sz w:val="28"/>
          <w:szCs w:val="28"/>
          <w:lang w:eastAsia="en-US"/>
        </w:rPr>
        <w:t>т</w:t>
      </w:r>
      <w:r w:rsidRPr="00A01A60">
        <w:rPr>
          <w:rFonts w:eastAsiaTheme="minorHAnsi"/>
          <w:sz w:val="28"/>
          <w:szCs w:val="28"/>
          <w:lang w:eastAsia="en-US"/>
        </w:rPr>
        <w:t xml:space="preserve">венниками (родственниками по прямой восходящей и нисходящей линии </w:t>
      </w:r>
      <w:r w:rsidRPr="00A01A60">
        <w:rPr>
          <w:rFonts w:eastAsiaTheme="minorHAnsi"/>
          <w:sz w:val="28"/>
          <w:szCs w:val="28"/>
          <w:lang w:eastAsia="en-US"/>
        </w:rPr>
        <w:lastRenderedPageBreak/>
        <w:t>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</w:t>
      </w:r>
      <w:r w:rsidRPr="00A01A60">
        <w:rPr>
          <w:rFonts w:eastAsiaTheme="minorHAnsi"/>
          <w:sz w:val="28"/>
          <w:szCs w:val="28"/>
          <w:lang w:eastAsia="en-US"/>
        </w:rPr>
        <w:t>о</w:t>
      </w:r>
      <w:r w:rsidRPr="00A01A60">
        <w:rPr>
          <w:rFonts w:eastAsiaTheme="minorHAnsi"/>
          <w:sz w:val="28"/>
          <w:szCs w:val="28"/>
          <w:lang w:eastAsia="en-US"/>
        </w:rPr>
        <w:t>доприобретателями для целей настоящей статьи понимаются физические л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B53175" w:rsidRPr="00A01A60" w:rsidRDefault="00B53175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не является ли участник закупки офшорной компанией;</w:t>
      </w:r>
    </w:p>
    <w:p w:rsidR="00B53175" w:rsidRPr="00A01A60" w:rsidRDefault="00B53175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</w:t>
      </w:r>
      <w:r w:rsidRPr="00A01A60">
        <w:rPr>
          <w:rFonts w:eastAsiaTheme="minorHAnsi"/>
          <w:sz w:val="28"/>
          <w:szCs w:val="28"/>
          <w:lang w:eastAsia="en-US"/>
        </w:rPr>
        <w:t>о</w:t>
      </w:r>
      <w:r w:rsidRPr="00A01A60">
        <w:rPr>
          <w:rFonts w:eastAsiaTheme="minorHAnsi"/>
          <w:sz w:val="28"/>
          <w:szCs w:val="28"/>
          <w:lang w:eastAsia="en-US"/>
        </w:rPr>
        <w:t>го органа, лице, исполняющем функции единоличного исполнительного о</w:t>
      </w:r>
      <w:r w:rsidRPr="00A01A60">
        <w:rPr>
          <w:rFonts w:eastAsiaTheme="minorHAnsi"/>
          <w:sz w:val="28"/>
          <w:szCs w:val="28"/>
          <w:lang w:eastAsia="en-US"/>
        </w:rPr>
        <w:t>р</w:t>
      </w:r>
      <w:r w:rsidRPr="00A01A60">
        <w:rPr>
          <w:rFonts w:eastAsiaTheme="minorHAnsi"/>
          <w:sz w:val="28"/>
          <w:szCs w:val="28"/>
          <w:lang w:eastAsia="en-US"/>
        </w:rPr>
        <w:t>гана участника закупки, если указанное требование установлено в докуме</w:t>
      </w:r>
      <w:r w:rsidRPr="00A01A60">
        <w:rPr>
          <w:rFonts w:eastAsiaTheme="minorHAnsi"/>
          <w:sz w:val="28"/>
          <w:szCs w:val="28"/>
          <w:lang w:eastAsia="en-US"/>
        </w:rPr>
        <w:t>н</w:t>
      </w:r>
      <w:r w:rsidRPr="00A01A60">
        <w:rPr>
          <w:rFonts w:eastAsiaTheme="minorHAnsi"/>
          <w:sz w:val="28"/>
          <w:szCs w:val="28"/>
          <w:lang w:eastAsia="en-US"/>
        </w:rPr>
        <w:t>тации о закупке;</w:t>
      </w:r>
    </w:p>
    <w:p w:rsidR="00B53175" w:rsidRPr="00A01A60" w:rsidRDefault="00643DAF" w:rsidP="00445E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 участника закупки ограничений для участия в закупках, установленных законодательством Российской Федерации;</w:t>
      </w:r>
    </w:p>
    <w:p w:rsidR="00B2712F" w:rsidRPr="00A01A60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60">
        <w:rPr>
          <w:rFonts w:ascii="Times New Roman" w:hAnsi="Times New Roman" w:cs="Times New Roman"/>
          <w:sz w:val="28"/>
          <w:szCs w:val="28"/>
        </w:rPr>
        <w:t>соответствия дополнительным требованиям, устанавливаемым в соо</w:t>
      </w:r>
      <w:r w:rsidRPr="00A01A60">
        <w:rPr>
          <w:rFonts w:ascii="Times New Roman" w:hAnsi="Times New Roman" w:cs="Times New Roman"/>
          <w:sz w:val="28"/>
          <w:szCs w:val="28"/>
        </w:rPr>
        <w:t>т</w:t>
      </w:r>
      <w:r w:rsidRPr="00A01A60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8" w:history="1">
        <w:r w:rsidRPr="00A01A60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A01A6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щик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но-исполнительной системы, организациям инвалидов преимущества в о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ношении предлагаемой ими цены контракт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</w:t>
      </w:r>
      <w:r w:rsidRPr="0010233A">
        <w:rPr>
          <w:rFonts w:ascii="Times New Roman" w:hAnsi="Times New Roman" w:cs="Times New Roman"/>
          <w:sz w:val="28"/>
          <w:szCs w:val="28"/>
        </w:rPr>
        <w:t>и</w:t>
      </w:r>
      <w:r w:rsidRPr="0010233A">
        <w:rPr>
          <w:rFonts w:ascii="Times New Roman" w:hAnsi="Times New Roman" w:cs="Times New Roman"/>
          <w:sz w:val="28"/>
          <w:szCs w:val="28"/>
        </w:rPr>
        <w:t>нимательства, социально ориентированных некоммерческих организаций, устанавливает требование о привлечении к исполнению контракта субпо</w:t>
      </w:r>
      <w:r w:rsidRPr="0010233A">
        <w:rPr>
          <w:rFonts w:ascii="Times New Roman" w:hAnsi="Times New Roman" w:cs="Times New Roman"/>
          <w:sz w:val="28"/>
          <w:szCs w:val="28"/>
        </w:rPr>
        <w:t>д</w:t>
      </w:r>
      <w:r w:rsidRPr="0010233A">
        <w:rPr>
          <w:rFonts w:ascii="Times New Roman" w:hAnsi="Times New Roman" w:cs="Times New Roman"/>
          <w:sz w:val="28"/>
          <w:szCs w:val="28"/>
        </w:rPr>
        <w:t>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л) размещает в единой информационной системе извещения об осу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ствлении закупок, документацию о закупках и проекты контрактов, проток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 xml:space="preserve">лы, предусмотренные Федеральным </w:t>
      </w:r>
      <w:hyperlink r:id="rId19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м) публикует по решению руководителя контрактной службы изве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е об осуществлении закупок в любых средствах массовой информации или размещает это извещение на сайтах в информаци</w:t>
      </w:r>
      <w:r w:rsidR="00B9715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0233A">
        <w:rPr>
          <w:rFonts w:ascii="Times New Roman" w:hAnsi="Times New Roman" w:cs="Times New Roman"/>
          <w:sz w:val="28"/>
          <w:szCs w:val="28"/>
        </w:rPr>
        <w:t xml:space="preserve"> при условии, что такое опублик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вание или такое размещение осуществляется наряду с предусмотренным Ф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20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 xml:space="preserve"> размещением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725">
        <w:rPr>
          <w:rFonts w:ascii="Times New Roman" w:hAnsi="Times New Roman" w:cs="Times New Roman"/>
          <w:sz w:val="28"/>
          <w:szCs w:val="28"/>
        </w:rPr>
        <w:t xml:space="preserve">н) подготавливает </w:t>
      </w:r>
      <w:r w:rsidR="00201725" w:rsidRPr="00201725">
        <w:rPr>
          <w:rFonts w:ascii="Times New Roman" w:hAnsi="Times New Roman" w:cs="Times New Roman"/>
          <w:sz w:val="28"/>
          <w:szCs w:val="28"/>
        </w:rPr>
        <w:t>и</w:t>
      </w:r>
      <w:r w:rsidR="006531DA">
        <w:rPr>
          <w:rFonts w:ascii="Times New Roman" w:hAnsi="Times New Roman" w:cs="Times New Roman"/>
          <w:sz w:val="28"/>
          <w:szCs w:val="28"/>
        </w:rPr>
        <w:t xml:space="preserve"> направляет в письменной форме (если</w:t>
      </w:r>
      <w:r w:rsidR="00201725">
        <w:rPr>
          <w:rFonts w:ascii="Times New Roman" w:hAnsi="Times New Roman" w:cs="Times New Roman"/>
          <w:sz w:val="28"/>
          <w:szCs w:val="28"/>
        </w:rPr>
        <w:t xml:space="preserve"> это пред</w:t>
      </w:r>
      <w:r w:rsidR="00201725">
        <w:rPr>
          <w:rFonts w:ascii="Times New Roman" w:hAnsi="Times New Roman" w:cs="Times New Roman"/>
          <w:sz w:val="28"/>
          <w:szCs w:val="28"/>
        </w:rPr>
        <w:t>у</w:t>
      </w:r>
      <w:r w:rsidR="00201725">
        <w:rPr>
          <w:rFonts w:ascii="Times New Roman" w:hAnsi="Times New Roman" w:cs="Times New Roman"/>
          <w:sz w:val="28"/>
          <w:szCs w:val="28"/>
        </w:rPr>
        <w:t>смотрено</w:t>
      </w:r>
      <w:r w:rsidR="00201725" w:rsidRPr="0020172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8C2C3D">
        <w:rPr>
          <w:rFonts w:ascii="Times New Roman" w:hAnsi="Times New Roman" w:cs="Times New Roman"/>
          <w:sz w:val="28"/>
          <w:szCs w:val="28"/>
        </w:rPr>
        <w:t>закон</w:t>
      </w:r>
      <w:r w:rsidR="00201725">
        <w:rPr>
          <w:rFonts w:ascii="Times New Roman" w:hAnsi="Times New Roman" w:cs="Times New Roman"/>
          <w:sz w:val="28"/>
          <w:szCs w:val="28"/>
        </w:rPr>
        <w:t>ом</w:t>
      </w:r>
      <w:r w:rsidR="006531DA">
        <w:rPr>
          <w:rFonts w:ascii="Times New Roman" w:hAnsi="Times New Roman" w:cs="Times New Roman"/>
          <w:sz w:val="28"/>
          <w:szCs w:val="28"/>
        </w:rPr>
        <w:t>)</w:t>
      </w:r>
      <w:r w:rsidR="00201725">
        <w:rPr>
          <w:rFonts w:ascii="Times New Roman" w:hAnsi="Times New Roman" w:cs="Times New Roman"/>
          <w:sz w:val="28"/>
          <w:szCs w:val="28"/>
        </w:rPr>
        <w:t xml:space="preserve">, </w:t>
      </w:r>
      <w:r w:rsidRPr="00201725">
        <w:rPr>
          <w:rFonts w:ascii="Times New Roman" w:hAnsi="Times New Roman" w:cs="Times New Roman"/>
          <w:sz w:val="28"/>
          <w:szCs w:val="28"/>
        </w:rPr>
        <w:t>или в форме электронного документа раз</w:t>
      </w:r>
      <w:r w:rsidRPr="00201725">
        <w:rPr>
          <w:rFonts w:ascii="Times New Roman" w:hAnsi="Times New Roman" w:cs="Times New Roman"/>
          <w:sz w:val="28"/>
          <w:szCs w:val="28"/>
        </w:rPr>
        <w:t>ъ</w:t>
      </w:r>
      <w:r w:rsidRPr="00201725">
        <w:rPr>
          <w:rFonts w:ascii="Times New Roman" w:hAnsi="Times New Roman" w:cs="Times New Roman"/>
          <w:sz w:val="28"/>
          <w:szCs w:val="28"/>
        </w:rPr>
        <w:t>яснения положений документации о закупке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о) обеспечивает сохранность конвертов с заявками на </w:t>
      </w:r>
      <w:r w:rsidR="00BC064F">
        <w:rPr>
          <w:rFonts w:ascii="Times New Roman" w:hAnsi="Times New Roman" w:cs="Times New Roman"/>
          <w:sz w:val="28"/>
          <w:szCs w:val="28"/>
        </w:rPr>
        <w:t>участие в заку</w:t>
      </w:r>
      <w:r w:rsidR="00BC064F">
        <w:rPr>
          <w:rFonts w:ascii="Times New Roman" w:hAnsi="Times New Roman" w:cs="Times New Roman"/>
          <w:sz w:val="28"/>
          <w:szCs w:val="28"/>
        </w:rPr>
        <w:t>п</w:t>
      </w:r>
      <w:r w:rsidR="00BC064F">
        <w:rPr>
          <w:rFonts w:ascii="Times New Roman" w:hAnsi="Times New Roman" w:cs="Times New Roman"/>
          <w:sz w:val="28"/>
          <w:szCs w:val="28"/>
        </w:rPr>
        <w:t xml:space="preserve">ках </w:t>
      </w:r>
      <w:r w:rsidRPr="0010233A">
        <w:rPr>
          <w:rFonts w:ascii="Times New Roman" w:hAnsi="Times New Roman" w:cs="Times New Roman"/>
          <w:sz w:val="28"/>
          <w:szCs w:val="28"/>
        </w:rPr>
        <w:t xml:space="preserve">и обеспечивает рассмотрение содержания заявок на участие в закупках </w:t>
      </w:r>
      <w:r w:rsidRPr="0010233A">
        <w:rPr>
          <w:rFonts w:ascii="Times New Roman" w:hAnsi="Times New Roman" w:cs="Times New Roman"/>
          <w:sz w:val="28"/>
          <w:szCs w:val="28"/>
        </w:rPr>
        <w:lastRenderedPageBreak/>
        <w:t>только после вскрытия конвертов с заявками на участие в закупках</w:t>
      </w:r>
      <w:r w:rsidR="00A12E62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8C2C3D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12E62" w:rsidRPr="002017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A12E62">
        <w:rPr>
          <w:rFonts w:ascii="Times New Roman" w:hAnsi="Times New Roman" w:cs="Times New Roman"/>
          <w:sz w:val="28"/>
          <w:szCs w:val="28"/>
        </w:rPr>
        <w:t>законом предусмотрена подача заявок в конвертах</w:t>
      </w:r>
      <w:r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п) предоставляет возможность всем участникам закупки, подавшим з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явки на участие в закупке, или их представителям присутствовать при вскр</w:t>
      </w:r>
      <w:r w:rsidRPr="0010233A">
        <w:rPr>
          <w:rFonts w:ascii="Times New Roman" w:hAnsi="Times New Roman" w:cs="Times New Roman"/>
          <w:sz w:val="28"/>
          <w:szCs w:val="28"/>
        </w:rPr>
        <w:t>ы</w:t>
      </w:r>
      <w:r w:rsidRPr="0010233A">
        <w:rPr>
          <w:rFonts w:ascii="Times New Roman" w:hAnsi="Times New Roman" w:cs="Times New Roman"/>
          <w:sz w:val="28"/>
          <w:szCs w:val="28"/>
        </w:rPr>
        <w:t>тии конвертов с заявками на участие в закупке</w:t>
      </w:r>
      <w:r w:rsidR="004D22EB">
        <w:rPr>
          <w:rFonts w:ascii="Times New Roman" w:hAnsi="Times New Roman" w:cs="Times New Roman"/>
          <w:sz w:val="28"/>
          <w:szCs w:val="28"/>
        </w:rPr>
        <w:t xml:space="preserve"> в случаях, когда </w:t>
      </w:r>
      <w:r w:rsidR="004D22EB" w:rsidRPr="0020172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D22EB">
        <w:rPr>
          <w:rFonts w:ascii="Times New Roman" w:hAnsi="Times New Roman" w:cs="Times New Roman"/>
          <w:sz w:val="28"/>
          <w:szCs w:val="28"/>
        </w:rPr>
        <w:t>законом предусмотрена подача заявок в конвертах</w:t>
      </w:r>
      <w:r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4D22EB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осуществление аудиозаписи вскрытия конвертов с з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явками на </w:t>
      </w:r>
      <w:r w:rsidR="00B2712F" w:rsidRPr="004D22EB">
        <w:rPr>
          <w:rFonts w:ascii="Times New Roman" w:hAnsi="Times New Roman" w:cs="Times New Roman"/>
          <w:sz w:val="28"/>
          <w:szCs w:val="28"/>
        </w:rPr>
        <w:t>участие в закупках</w:t>
      </w:r>
      <w:r w:rsidR="004D22EB" w:rsidRPr="004D22EB">
        <w:rPr>
          <w:rFonts w:ascii="Times New Roman" w:hAnsi="Times New Roman" w:cs="Times New Roman"/>
          <w:sz w:val="28"/>
          <w:szCs w:val="28"/>
        </w:rPr>
        <w:t xml:space="preserve">, </w:t>
      </w:r>
      <w:r w:rsidR="004D22EB" w:rsidRPr="004D22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такая аудиозапись предусмотрена Фед</w:t>
      </w:r>
      <w:r w:rsidR="004D22EB" w:rsidRPr="004D22E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D22EB" w:rsidRPr="004D22E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м законом</w:t>
      </w:r>
      <w:r w:rsidR="00B2712F" w:rsidRPr="004D22EB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</w:t>
      </w:r>
      <w:r w:rsidR="004D22EB">
        <w:rPr>
          <w:rFonts w:ascii="Times New Roman" w:hAnsi="Times New Roman" w:cs="Times New Roman"/>
          <w:sz w:val="28"/>
          <w:szCs w:val="28"/>
        </w:rPr>
        <w:t xml:space="preserve">, </w:t>
      </w:r>
      <w:r w:rsidR="004D22EB" w:rsidRPr="004D22E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такая аудиоз</w:t>
      </w:r>
      <w:r w:rsidR="004D22EB" w:rsidRPr="004D22E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D22EB" w:rsidRPr="004D22EB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 предусмотрена Федеральным законом</w:t>
      </w:r>
      <w:r w:rsidR="00B2712F"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) привлекает экспертов, экспертные организации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согласование применения закрытых способов опред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ления поставщиков (подрядчиков, исполнителей) в порядке, установленном федеральным органом исполнительной власти по регулированию контрак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ной системы в сфере закупок, в соответствии с </w:t>
      </w:r>
      <w:hyperlink r:id="rId21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частью 3 статьи 84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B2712F" w:rsidRPr="0010233A">
        <w:rPr>
          <w:rFonts w:ascii="Times New Roman" w:hAnsi="Times New Roman" w:cs="Times New Roman"/>
          <w:sz w:val="28"/>
          <w:szCs w:val="28"/>
        </w:rPr>
        <w:t>ь</w:t>
      </w:r>
      <w:r w:rsidR="00B2712F" w:rsidRPr="0010233A">
        <w:rPr>
          <w:rFonts w:ascii="Times New Roman" w:hAnsi="Times New Roman" w:cs="Times New Roman"/>
          <w:sz w:val="28"/>
          <w:szCs w:val="28"/>
        </w:rPr>
        <w:t>ного закона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направление необходимых документов для заключ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ния контракта с единственным поставщиком (подрядчиком, исполнителем) по результатам несостоявшихся процедур определения поставщика в уст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новленных Федеральным законом случаях в соответствующие органы, опр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деленные </w:t>
      </w:r>
      <w:hyperlink r:id="rId22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25 части 1 статьи 93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AB3225">
        <w:rPr>
          <w:rFonts w:ascii="Times New Roman" w:hAnsi="Times New Roman" w:cs="Times New Roman"/>
          <w:sz w:val="28"/>
          <w:szCs w:val="28"/>
        </w:rPr>
        <w:t xml:space="preserve">) </w:t>
      </w:r>
      <w:r w:rsidR="00AB322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и обосновывает</w:t>
      </w:r>
      <w:r w:rsidR="00AB3225" w:rsidRPr="00AB3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у контракта</w:t>
      </w:r>
      <w:r w:rsidR="00AB3225">
        <w:rPr>
          <w:rFonts w:ascii="Times New Roman" w:hAnsi="Times New Roman" w:cs="Times New Roman"/>
          <w:sz w:val="28"/>
          <w:szCs w:val="28"/>
        </w:rPr>
        <w:t xml:space="preserve"> </w:t>
      </w:r>
      <w:r w:rsidR="0061050E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з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купки у единственного поста</w:t>
      </w:r>
      <w:r w:rsidR="0061050E">
        <w:rPr>
          <w:rFonts w:ascii="Times New Roman" w:hAnsi="Times New Roman" w:cs="Times New Roman"/>
          <w:sz w:val="28"/>
          <w:szCs w:val="28"/>
        </w:rPr>
        <w:t>вщика (подрядчика, исполнителя) в случаях, предусмотренных Федеральным законом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заключение контрактов;</w:t>
      </w:r>
    </w:p>
    <w:p w:rsidR="00B2712F" w:rsidRPr="0010233A" w:rsidRDefault="003F0683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2712F" w:rsidRPr="0010233A">
        <w:rPr>
          <w:rFonts w:ascii="Times New Roman" w:hAnsi="Times New Roman" w:cs="Times New Roman"/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</w:t>
      </w:r>
      <w:r w:rsidR="00B2712F" w:rsidRPr="0010233A">
        <w:rPr>
          <w:rFonts w:ascii="Times New Roman" w:hAnsi="Times New Roman" w:cs="Times New Roman"/>
          <w:sz w:val="28"/>
          <w:szCs w:val="28"/>
        </w:rPr>
        <w:t>в</w:t>
      </w:r>
      <w:r w:rsidR="00B2712F" w:rsidRPr="0010233A">
        <w:rPr>
          <w:rFonts w:ascii="Times New Roman" w:hAnsi="Times New Roman" w:cs="Times New Roman"/>
          <w:sz w:val="28"/>
          <w:szCs w:val="28"/>
        </w:rPr>
        <w:t>шихся от заключения контрактов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ра, выполнения работы, оказания услуги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</w:t>
      </w:r>
      <w:r w:rsidRPr="0010233A">
        <w:rPr>
          <w:rFonts w:ascii="Times New Roman" w:hAnsi="Times New Roman" w:cs="Times New Roman"/>
          <w:sz w:val="28"/>
          <w:szCs w:val="28"/>
        </w:rPr>
        <w:t>п</w:t>
      </w:r>
      <w:r w:rsidRPr="0010233A">
        <w:rPr>
          <w:rFonts w:ascii="Times New Roman" w:hAnsi="Times New Roman" w:cs="Times New Roman"/>
          <w:sz w:val="28"/>
          <w:szCs w:val="28"/>
        </w:rPr>
        <w:t xml:space="preserve">лате неустоек (штрафов, пеней) в случае просрочки исполнения поставщиком </w:t>
      </w:r>
      <w:r w:rsidRPr="0010233A">
        <w:rPr>
          <w:rFonts w:ascii="Times New Roman" w:hAnsi="Times New Roman" w:cs="Times New Roman"/>
          <w:sz w:val="28"/>
          <w:szCs w:val="28"/>
        </w:rPr>
        <w:lastRenderedPageBreak/>
        <w:t>(подрядчиком, исполнителем) обязательств (в том числе гарантийного обяз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тельства), предусмотренных контрактом, а также в иных случаях неисполн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я или ненадлежащего исполнения поставщиком (подрядчиком, исполнит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лем) обязательств, предусмотренных контрактом, совершает иные действия в случае нарушения поставщиком (подрядчиком, исполнителем) условий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ной работы, оказанной услуги, привлекает экспертов, экспертные организ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ции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>сии не менее чем из пяти человек для приемки поставленного товара, выпо</w:t>
      </w:r>
      <w:r w:rsidRPr="0010233A">
        <w:rPr>
          <w:rFonts w:ascii="Times New Roman" w:hAnsi="Times New Roman" w:cs="Times New Roman"/>
          <w:sz w:val="28"/>
          <w:szCs w:val="28"/>
        </w:rPr>
        <w:t>л</w:t>
      </w:r>
      <w:r w:rsidRPr="0010233A">
        <w:rPr>
          <w:rFonts w:ascii="Times New Roman" w:hAnsi="Times New Roman" w:cs="Times New Roman"/>
          <w:sz w:val="28"/>
          <w:szCs w:val="28"/>
        </w:rPr>
        <w:t>ненной работы или оказанной услуги, результатов отдельного этапа испо</w:t>
      </w:r>
      <w:r w:rsidRPr="0010233A">
        <w:rPr>
          <w:rFonts w:ascii="Times New Roman" w:hAnsi="Times New Roman" w:cs="Times New Roman"/>
          <w:sz w:val="28"/>
          <w:szCs w:val="28"/>
        </w:rPr>
        <w:t>л</w:t>
      </w:r>
      <w:r w:rsidRPr="0010233A">
        <w:rPr>
          <w:rFonts w:ascii="Times New Roman" w:hAnsi="Times New Roman" w:cs="Times New Roman"/>
          <w:sz w:val="28"/>
          <w:szCs w:val="28"/>
        </w:rPr>
        <w:t>нения контракт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2712F" w:rsidRPr="0010233A" w:rsidRDefault="00820EC7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2712F" w:rsidRPr="0010233A">
        <w:rPr>
          <w:rFonts w:ascii="Times New Roman" w:hAnsi="Times New Roman" w:cs="Times New Roman"/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 поставщике (подрядчике, и</w:t>
      </w:r>
      <w:r w:rsidR="00B2712F" w:rsidRPr="0010233A">
        <w:rPr>
          <w:rFonts w:ascii="Times New Roman" w:hAnsi="Times New Roman" w:cs="Times New Roman"/>
          <w:sz w:val="28"/>
          <w:szCs w:val="28"/>
        </w:rPr>
        <w:t>с</w:t>
      </w:r>
      <w:r w:rsidR="00B2712F" w:rsidRPr="0010233A">
        <w:rPr>
          <w:rFonts w:ascii="Times New Roman" w:hAnsi="Times New Roman" w:cs="Times New Roman"/>
          <w:sz w:val="28"/>
          <w:szCs w:val="28"/>
        </w:rPr>
        <w:t>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B2712F" w:rsidRPr="0010233A" w:rsidRDefault="00033AE1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712F" w:rsidRPr="0010233A">
        <w:rPr>
          <w:rFonts w:ascii="Times New Roman" w:hAnsi="Times New Roman" w:cs="Times New Roman"/>
          <w:sz w:val="28"/>
          <w:szCs w:val="28"/>
        </w:rPr>
        <w:t>) составляет и размещает в единой информационной системе отчет об объеме закупок у субъектов малого предпринимательства, социально орие</w:t>
      </w:r>
      <w:r w:rsidR="00B2712F" w:rsidRPr="0010233A">
        <w:rPr>
          <w:rFonts w:ascii="Times New Roman" w:hAnsi="Times New Roman" w:cs="Times New Roman"/>
          <w:sz w:val="28"/>
          <w:szCs w:val="28"/>
        </w:rPr>
        <w:t>н</w:t>
      </w:r>
      <w:r w:rsidR="00B2712F" w:rsidRPr="0010233A">
        <w:rPr>
          <w:rFonts w:ascii="Times New Roman" w:hAnsi="Times New Roman" w:cs="Times New Roman"/>
          <w:sz w:val="28"/>
          <w:szCs w:val="28"/>
        </w:rPr>
        <w:t>тированных некоммерческих организаций;</w:t>
      </w:r>
    </w:p>
    <w:p w:rsidR="00B2712F" w:rsidRPr="0010233A" w:rsidRDefault="00483921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) организует включение в реестр кон</w:t>
      </w:r>
      <w:r w:rsidR="0037222B">
        <w:rPr>
          <w:rFonts w:ascii="Times New Roman" w:hAnsi="Times New Roman" w:cs="Times New Roman"/>
          <w:sz w:val="28"/>
          <w:szCs w:val="28"/>
        </w:rPr>
        <w:t>трактов, заключенных заказч</w:t>
      </w:r>
      <w:r w:rsidR="0037222B">
        <w:rPr>
          <w:rFonts w:ascii="Times New Roman" w:hAnsi="Times New Roman" w:cs="Times New Roman"/>
          <w:sz w:val="28"/>
          <w:szCs w:val="28"/>
        </w:rPr>
        <w:t>и</w:t>
      </w:r>
      <w:r w:rsidR="0037222B">
        <w:rPr>
          <w:rFonts w:ascii="Times New Roman" w:hAnsi="Times New Roman" w:cs="Times New Roman"/>
          <w:sz w:val="28"/>
          <w:szCs w:val="28"/>
        </w:rPr>
        <w:t>ком</w:t>
      </w:r>
      <w:r w:rsidR="00B2712F" w:rsidRPr="0010233A">
        <w:rPr>
          <w:rFonts w:ascii="Times New Roman" w:hAnsi="Times New Roman" w:cs="Times New Roman"/>
          <w:sz w:val="28"/>
          <w:szCs w:val="28"/>
        </w:rPr>
        <w:t>, информации о кон</w:t>
      </w:r>
      <w:r w:rsidR="0037222B">
        <w:rPr>
          <w:rFonts w:ascii="Times New Roman" w:hAnsi="Times New Roman" w:cs="Times New Roman"/>
          <w:sz w:val="28"/>
          <w:szCs w:val="28"/>
        </w:rPr>
        <w:t>трактах, заключенных заказчиком</w:t>
      </w:r>
      <w:r w:rsidR="00B2712F" w:rsidRPr="0010233A">
        <w:rPr>
          <w:rFonts w:ascii="Times New Roman" w:hAnsi="Times New Roman" w:cs="Times New Roman"/>
          <w:sz w:val="28"/>
          <w:szCs w:val="28"/>
        </w:rPr>
        <w:t>.</w:t>
      </w:r>
    </w:p>
    <w:p w:rsidR="00B2712F" w:rsidRPr="0010233A" w:rsidRDefault="00974EB0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0"/>
      <w:bookmarkEnd w:id="4"/>
      <w:r>
        <w:rPr>
          <w:rFonts w:ascii="Times New Roman" w:hAnsi="Times New Roman" w:cs="Times New Roman"/>
          <w:sz w:val="28"/>
          <w:szCs w:val="28"/>
        </w:rPr>
        <w:t>13</w:t>
      </w:r>
      <w:r w:rsidR="00B2712F" w:rsidRPr="0010233A">
        <w:rPr>
          <w:rFonts w:ascii="Times New Roman" w:hAnsi="Times New Roman" w:cs="Times New Roman"/>
          <w:sz w:val="28"/>
          <w:szCs w:val="28"/>
        </w:rPr>
        <w:t>. Контрактная служба осуществляет иные полномочия, предусмо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ренные Федеральным </w:t>
      </w:r>
      <w:hyperlink r:id="rId24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варов, работ, услуг, определения наилучших технологий и других решений для обеспечения муниципальных нужд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ствляет подготовку изменений для внесения в планы-графики, документацию о закупках или обеспечивает отмену закупки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</w:t>
      </w:r>
      <w:r w:rsidRPr="0010233A">
        <w:rPr>
          <w:rFonts w:ascii="Times New Roman" w:hAnsi="Times New Roman" w:cs="Times New Roman"/>
          <w:sz w:val="28"/>
          <w:szCs w:val="28"/>
        </w:rPr>
        <w:t>з</w:t>
      </w:r>
      <w:r w:rsidRPr="0010233A">
        <w:rPr>
          <w:rFonts w:ascii="Times New Roman" w:hAnsi="Times New Roman" w:cs="Times New Roman"/>
          <w:sz w:val="28"/>
          <w:szCs w:val="28"/>
        </w:rPr>
        <w:t>чиком отдельным видам товаров, работ, услуг (в том числе предельным ц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ия) Заказчика, в том числе обжаловании результатов определения поста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щиков (подрядчиков, исполнителей), и осуществляет подготовку материалов для осуществления претензионной работы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lastRenderedPageBreak/>
        <w:t>5) разрабатывает проекты контрактов Заказчик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6) осуществляет проверку банковских гарантий, поступивших в каче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 xml:space="preserve">ве </w:t>
      </w:r>
      <w:r w:rsidR="00B1270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B1270F" w:rsidRPr="00B1270F">
        <w:rPr>
          <w:rFonts w:ascii="Times New Roman" w:hAnsi="Times New Roman" w:cs="Times New Roman"/>
          <w:sz w:val="28"/>
          <w:szCs w:val="28"/>
        </w:rPr>
        <w:t xml:space="preserve">заявок, </w:t>
      </w:r>
      <w:r w:rsidRPr="00B1270F">
        <w:rPr>
          <w:rFonts w:ascii="Times New Roman" w:hAnsi="Times New Roman" w:cs="Times New Roman"/>
          <w:sz w:val="28"/>
          <w:szCs w:val="28"/>
        </w:rPr>
        <w:t xml:space="preserve">обеспечения исполнения контрактов, </w:t>
      </w:r>
      <w:r w:rsidR="00B1270F" w:rsidRPr="00B127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г</w:t>
      </w:r>
      <w:r w:rsidR="00B1270F" w:rsidRPr="00B1270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1270F" w:rsidRPr="00B12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тийных обязательств </w:t>
      </w:r>
      <w:r w:rsidRPr="0010233A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Федерального </w:t>
      </w:r>
      <w:hyperlink r:id="rId25" w:history="1">
        <w:r w:rsidRPr="0010233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7) информирует в случае отказа Заказчика в принятии банковской г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рантии об этом лицо, предоставившее банковскую гарантию, с указанием причин, послуживших основанием для отказа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</w:t>
      </w:r>
      <w:r w:rsidR="0059457B">
        <w:rPr>
          <w:rFonts w:ascii="Times New Roman" w:hAnsi="Times New Roman" w:cs="Times New Roman"/>
          <w:sz w:val="28"/>
          <w:szCs w:val="28"/>
        </w:rPr>
        <w:t>есп</w:t>
      </w:r>
      <w:r w:rsidR="0059457B">
        <w:rPr>
          <w:rFonts w:ascii="Times New Roman" w:hAnsi="Times New Roman" w:cs="Times New Roman"/>
          <w:sz w:val="28"/>
          <w:szCs w:val="28"/>
        </w:rPr>
        <w:t>е</w:t>
      </w:r>
      <w:r w:rsidR="0059457B">
        <w:rPr>
          <w:rFonts w:ascii="Times New Roman" w:hAnsi="Times New Roman" w:cs="Times New Roman"/>
          <w:sz w:val="28"/>
          <w:szCs w:val="28"/>
        </w:rPr>
        <w:t xml:space="preserve">чения исполнения заявок, </w:t>
      </w:r>
      <w:r w:rsidRPr="0010233A">
        <w:rPr>
          <w:rFonts w:ascii="Times New Roman" w:hAnsi="Times New Roman" w:cs="Times New Roman"/>
          <w:sz w:val="28"/>
          <w:szCs w:val="28"/>
        </w:rPr>
        <w:t>обеспечения исполнения контрактов</w:t>
      </w:r>
      <w:r w:rsidR="0059457B">
        <w:rPr>
          <w:rFonts w:ascii="Times New Roman" w:hAnsi="Times New Roman" w:cs="Times New Roman"/>
          <w:sz w:val="28"/>
          <w:szCs w:val="28"/>
        </w:rPr>
        <w:t>, обеспечения гарантийных обязательств</w:t>
      </w:r>
      <w:r w:rsidRPr="0010233A">
        <w:rPr>
          <w:rFonts w:ascii="Times New Roman" w:hAnsi="Times New Roman" w:cs="Times New Roman"/>
          <w:sz w:val="28"/>
          <w:szCs w:val="28"/>
        </w:rPr>
        <w:t>.</w:t>
      </w:r>
    </w:p>
    <w:p w:rsidR="00B2712F" w:rsidRPr="0010233A" w:rsidRDefault="00974EB0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В целях реализации функций и полномочий, указанных в </w:t>
      </w:r>
      <w:r w:rsidR="00B977E9">
        <w:rPr>
          <w:rFonts w:ascii="Times New Roman" w:hAnsi="Times New Roman" w:cs="Times New Roman"/>
          <w:sz w:val="28"/>
          <w:szCs w:val="28"/>
        </w:rPr>
        <w:t>пунктах 12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, </w:t>
      </w:r>
      <w:r w:rsidR="00B977E9">
        <w:rPr>
          <w:rFonts w:ascii="Times New Roman" w:hAnsi="Times New Roman" w:cs="Times New Roman"/>
          <w:sz w:val="28"/>
          <w:szCs w:val="28"/>
        </w:rPr>
        <w:t>13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настоящего Положения, работники контрактной службы обязаны с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блюдать обязательства и требования, установленные Федеральным </w:t>
      </w:r>
      <w:hyperlink r:id="rId26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дерации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бедителя определения поставщика (подрядчика, исполнителя), кроме случ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ев, прямо предусмотренных законодательством Российской Федерации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привлекать в случаях, в порядке и с учетом требований, предусмо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ренных действующим законодательством Российской Федерации, в том ч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 xml:space="preserve">ле Федеральным </w:t>
      </w:r>
      <w:hyperlink r:id="rId27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B2712F" w:rsidRPr="0010233A" w:rsidRDefault="00974EB0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При централизации закупок в соответствии со </w:t>
      </w:r>
      <w:hyperlink r:id="rId28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B2712F" w:rsidRPr="0010233A">
        <w:rPr>
          <w:rFonts w:ascii="Times New Roman" w:hAnsi="Times New Roman" w:cs="Times New Roman"/>
          <w:sz w:val="28"/>
          <w:szCs w:val="28"/>
        </w:rPr>
        <w:t>ь</w:t>
      </w:r>
      <w:r w:rsidR="00B2712F" w:rsidRPr="0010233A">
        <w:rPr>
          <w:rFonts w:ascii="Times New Roman" w:hAnsi="Times New Roman" w:cs="Times New Roman"/>
          <w:sz w:val="28"/>
          <w:szCs w:val="28"/>
        </w:rPr>
        <w:t>ного закона контрактная служба осуществляет функции и полномочия, пр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дусмотренные пунктам</w:t>
      </w:r>
      <w:r w:rsidR="00B977E9">
        <w:rPr>
          <w:rFonts w:ascii="Times New Roman" w:hAnsi="Times New Roman" w:cs="Times New Roman"/>
          <w:sz w:val="28"/>
          <w:szCs w:val="28"/>
        </w:rPr>
        <w:t>и 12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и </w:t>
      </w:r>
      <w:r w:rsidR="00B977E9">
        <w:rPr>
          <w:rFonts w:ascii="Times New Roman" w:hAnsi="Times New Roman" w:cs="Times New Roman"/>
          <w:sz w:val="28"/>
          <w:szCs w:val="28"/>
        </w:rPr>
        <w:t>13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настоящего Положения и не переданные с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ответствующему уполномоченному органу, уполномоченному учреждению, которые осуществляют полномочия на определение поставщиков (подрядч</w:t>
      </w:r>
      <w:r w:rsidR="00B2712F" w:rsidRPr="0010233A"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ков, исполнителей).</w:t>
      </w:r>
    </w:p>
    <w:p w:rsidR="00B2712F" w:rsidRPr="0010233A" w:rsidRDefault="00974EB0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712F" w:rsidRPr="0010233A">
        <w:rPr>
          <w:rFonts w:ascii="Times New Roman" w:hAnsi="Times New Roman" w:cs="Times New Roman"/>
          <w:sz w:val="28"/>
          <w:szCs w:val="28"/>
        </w:rPr>
        <w:t>. Руководитель контрактной службы: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распределяет обязанности между работниками контрактной службы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</w:t>
      </w:r>
      <w:r w:rsidRPr="0010233A">
        <w:rPr>
          <w:rFonts w:ascii="Times New Roman" w:hAnsi="Times New Roman" w:cs="Times New Roman"/>
          <w:sz w:val="28"/>
          <w:szCs w:val="28"/>
        </w:rPr>
        <w:t>ж</w:t>
      </w:r>
      <w:r w:rsidRPr="0010233A">
        <w:rPr>
          <w:rFonts w:ascii="Times New Roman" w:hAnsi="Times New Roman" w:cs="Times New Roman"/>
          <w:sz w:val="28"/>
          <w:szCs w:val="28"/>
        </w:rPr>
        <w:t>бы;</w:t>
      </w:r>
    </w:p>
    <w:p w:rsidR="00B2712F" w:rsidRPr="0010233A" w:rsidRDefault="00B2712F" w:rsidP="00445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, предусмотренные Федеральным </w:t>
      </w:r>
      <w:hyperlink r:id="rId29" w:history="1">
        <w:r w:rsidRPr="0010233A">
          <w:rPr>
            <w:rFonts w:ascii="Times New Roman" w:hAnsi="Times New Roman" w:cs="Times New Roman"/>
            <w:sz w:val="28"/>
            <w:szCs w:val="28"/>
          </w:rPr>
          <w:t>з</w:t>
        </w:r>
        <w:r w:rsidRPr="0010233A">
          <w:rPr>
            <w:rFonts w:ascii="Times New Roman" w:hAnsi="Times New Roman" w:cs="Times New Roman"/>
            <w:sz w:val="28"/>
            <w:szCs w:val="28"/>
          </w:rPr>
          <w:t>а</w:t>
        </w:r>
        <w:r w:rsidRPr="0010233A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>.</w:t>
      </w:r>
    </w:p>
    <w:p w:rsidR="00B2712F" w:rsidRPr="0010233A" w:rsidRDefault="00B2712F" w:rsidP="00445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B2712F" w:rsidP="00445EAE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III. Ответственность работников контрактной службы</w:t>
      </w:r>
    </w:p>
    <w:p w:rsidR="00B2712F" w:rsidRPr="0010233A" w:rsidRDefault="00B2712F" w:rsidP="00445E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712F" w:rsidRDefault="007D45A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712F" w:rsidRPr="0010233A">
        <w:rPr>
          <w:rFonts w:ascii="Times New Roman" w:hAnsi="Times New Roman" w:cs="Times New Roman"/>
          <w:sz w:val="28"/>
          <w:szCs w:val="28"/>
        </w:rPr>
        <w:t>. Любой участник закупки, а также осуществляющие общественный контроль общественные объединения, объединения юридических лиц в соо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lastRenderedPageBreak/>
        <w:t>ветствии с законодательством Российской Федерации имеют право обжал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вать в судебном порядке или в порядке, установленном Федеральным </w:t>
      </w:r>
      <w:hyperlink r:id="rId30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о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должнос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ных лиц контрактной службы, если такие действия (бездействие) нарушают права и законные интересы участника закупки.</w:t>
      </w:r>
    </w:p>
    <w:p w:rsidR="001D270A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Pr="007D47D0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</w:t>
      </w:r>
      <w:r w:rsidR="00FF25F9">
        <w:rPr>
          <w:rFonts w:eastAsia="Arial Unicode MS"/>
          <w:sz w:val="28"/>
          <w:szCs w:val="28"/>
        </w:rPr>
        <w:t>сполняющий</w:t>
      </w:r>
      <w:r w:rsidRPr="007D47D0">
        <w:rPr>
          <w:rFonts w:eastAsia="Arial Unicode MS"/>
          <w:sz w:val="28"/>
          <w:szCs w:val="28"/>
        </w:rPr>
        <w:t xml:space="preserve"> обязанности</w:t>
      </w:r>
    </w:p>
    <w:p w:rsidR="001D270A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7D47D0">
        <w:rPr>
          <w:rFonts w:eastAsia="Arial Unicode MS"/>
          <w:sz w:val="28"/>
          <w:szCs w:val="28"/>
        </w:rPr>
        <w:t>управляющего делами администрации</w:t>
      </w:r>
    </w:p>
    <w:p w:rsidR="001D270A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1D270A" w:rsidRPr="007D47D0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авропольского края</w:t>
      </w:r>
      <w:r w:rsidRPr="007D47D0">
        <w:rPr>
          <w:rFonts w:eastAsia="Arial Unicode MS"/>
          <w:sz w:val="28"/>
          <w:szCs w:val="28"/>
        </w:rPr>
        <w:t xml:space="preserve">                                    </w:t>
      </w:r>
      <w:r w:rsidR="009206CF">
        <w:rPr>
          <w:rFonts w:eastAsia="Arial Unicode MS"/>
          <w:sz w:val="28"/>
          <w:szCs w:val="28"/>
        </w:rPr>
        <w:t xml:space="preserve">  </w:t>
      </w:r>
      <w:r w:rsidR="00445EAE">
        <w:rPr>
          <w:rFonts w:eastAsia="Arial Unicode MS"/>
          <w:sz w:val="28"/>
          <w:szCs w:val="28"/>
        </w:rPr>
        <w:t xml:space="preserve">   </w:t>
      </w:r>
      <w:r w:rsidR="009206CF">
        <w:rPr>
          <w:rFonts w:eastAsia="Arial Unicode MS"/>
          <w:sz w:val="28"/>
          <w:szCs w:val="28"/>
        </w:rPr>
        <w:t xml:space="preserve">                              </w:t>
      </w:r>
      <w:r w:rsidR="00FF25F9">
        <w:rPr>
          <w:rFonts w:eastAsia="Arial Unicode MS"/>
          <w:sz w:val="28"/>
          <w:szCs w:val="28"/>
        </w:rPr>
        <w:t>А.Н.Савченко</w:t>
      </w:r>
    </w:p>
    <w:p w:rsidR="005B0C6B" w:rsidRDefault="005B0C6B" w:rsidP="00445E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0C6B" w:rsidRDefault="005B0C6B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593A" w:rsidRDefault="00CB593A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CB593A" w:rsidSect="00BD6829">
          <w:headerReference w:type="default" r:id="rId31"/>
          <w:headerReference w:type="first" r:id="rId3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06CF" w:rsidRPr="00857964" w:rsidRDefault="009206CF" w:rsidP="00445EAE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9206CF" w:rsidRPr="00857964" w:rsidRDefault="009206CF" w:rsidP="00445EAE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</w:p>
    <w:p w:rsidR="00076111" w:rsidRPr="008A6D9E" w:rsidRDefault="00076111" w:rsidP="00445EAE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  <w:r w:rsidR="00445EAE"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Георгиевского городского</w:t>
      </w:r>
      <w:r w:rsidR="00445EAE"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 w:rsidR="00445EAE">
        <w:rPr>
          <w:sz w:val="28"/>
          <w:szCs w:val="28"/>
        </w:rPr>
        <w:t xml:space="preserve"> </w:t>
      </w:r>
      <w:r>
        <w:rPr>
          <w:sz w:val="28"/>
          <w:szCs w:val="28"/>
        </w:rPr>
        <w:t>от 07</w:t>
      </w:r>
      <w:r w:rsidR="00445EA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ноября 2018 г. № 3009 (</w:t>
      </w:r>
      <w:r w:rsidRPr="009550AF">
        <w:rPr>
          <w:bCs/>
          <w:sz w:val="28"/>
          <w:szCs w:val="28"/>
        </w:rPr>
        <w:t>в реда</w:t>
      </w:r>
      <w:r w:rsidRPr="009550AF">
        <w:rPr>
          <w:bCs/>
          <w:sz w:val="28"/>
          <w:szCs w:val="28"/>
        </w:rPr>
        <w:t>к</w:t>
      </w:r>
      <w:r w:rsidRPr="009550AF">
        <w:rPr>
          <w:bCs/>
          <w:sz w:val="28"/>
          <w:szCs w:val="28"/>
        </w:rPr>
        <w:t>ции постановления администр</w:t>
      </w:r>
      <w:r w:rsidRPr="009550AF">
        <w:rPr>
          <w:bCs/>
          <w:sz w:val="28"/>
          <w:szCs w:val="28"/>
        </w:rPr>
        <w:t>а</w:t>
      </w:r>
      <w:r w:rsidRPr="009550AF">
        <w:rPr>
          <w:bCs/>
          <w:sz w:val="28"/>
          <w:szCs w:val="28"/>
        </w:rPr>
        <w:t>ции Георгиевского городского округ</w:t>
      </w:r>
      <w:r>
        <w:rPr>
          <w:bCs/>
          <w:sz w:val="28"/>
          <w:szCs w:val="28"/>
        </w:rPr>
        <w:t>а Ставропольского края</w:t>
      </w:r>
      <w:r w:rsidR="00AA48D2">
        <w:rPr>
          <w:bCs/>
          <w:sz w:val="28"/>
          <w:szCs w:val="28"/>
        </w:rPr>
        <w:t xml:space="preserve">     от 28 декабря</w:t>
      </w:r>
      <w:r w:rsidR="00445EAE">
        <w:rPr>
          <w:bCs/>
          <w:sz w:val="28"/>
          <w:szCs w:val="28"/>
        </w:rPr>
        <w:t xml:space="preserve"> 2019</w:t>
      </w:r>
      <w:r w:rsidRPr="009550AF">
        <w:rPr>
          <w:bCs/>
          <w:sz w:val="28"/>
          <w:szCs w:val="28"/>
        </w:rPr>
        <w:t xml:space="preserve"> г. № </w:t>
      </w:r>
      <w:r w:rsidR="00AA48D2">
        <w:rPr>
          <w:bCs/>
          <w:sz w:val="28"/>
          <w:szCs w:val="28"/>
        </w:rPr>
        <w:t>4245</w:t>
      </w:r>
      <w:r w:rsidRPr="009550AF">
        <w:rPr>
          <w:bCs/>
          <w:sz w:val="28"/>
          <w:szCs w:val="28"/>
        </w:rPr>
        <w:t>)</w:t>
      </w: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33A4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caps/>
          <w:sz w:val="28"/>
          <w:szCs w:val="28"/>
        </w:rPr>
        <w:t>Постоянный состав</w:t>
      </w:r>
    </w:p>
    <w:p w:rsidR="00F20E5F" w:rsidRPr="00F20E5F" w:rsidRDefault="00F20E5F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33AD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sz w:val="28"/>
          <w:szCs w:val="28"/>
        </w:rPr>
        <w:t xml:space="preserve">работников администрации </w:t>
      </w:r>
      <w:r w:rsidR="004833AD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4833AD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sz w:val="28"/>
          <w:szCs w:val="28"/>
        </w:rPr>
        <w:t>Ставропольского края, выполняющих функции контрактной службы</w:t>
      </w:r>
    </w:p>
    <w:p w:rsidR="004833AD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</w:t>
      </w:r>
      <w:r w:rsidR="004833AD">
        <w:rPr>
          <w:rFonts w:ascii="Times New Roman" w:hAnsi="Times New Roman" w:cs="Times New Roman"/>
          <w:sz w:val="28"/>
          <w:szCs w:val="28"/>
        </w:rPr>
        <w:t>льского края</w:t>
      </w:r>
    </w:p>
    <w:p w:rsidR="004833AD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sz w:val="28"/>
          <w:szCs w:val="28"/>
        </w:rPr>
        <w:t>без образования отдельного структурн</w:t>
      </w:r>
      <w:r w:rsidR="004833AD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</w:p>
    <w:p w:rsidR="008533A4" w:rsidRPr="00F20E5F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8533A4" w:rsidRDefault="008533A4" w:rsidP="00EE7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4540" w:rsidRDefault="00B54540" w:rsidP="00EE7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B54540" w:rsidRPr="00DF0CC8" w:rsidTr="00AC678E">
        <w:trPr>
          <w:trHeight w:val="1258"/>
        </w:trPr>
        <w:tc>
          <w:tcPr>
            <w:tcW w:w="2897" w:type="dxa"/>
          </w:tcPr>
          <w:p w:rsidR="00C841FF" w:rsidRPr="00DF0CC8" w:rsidRDefault="00EE3834" w:rsidP="00DF0CC8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DF0CC8">
              <w:rPr>
                <w:rFonts w:eastAsiaTheme="minorHAnsi"/>
                <w:sz w:val="28"/>
                <w:szCs w:val="28"/>
              </w:rPr>
              <w:t>Батин</w:t>
            </w:r>
            <w:proofErr w:type="spellEnd"/>
            <w:r w:rsidRPr="00DF0CC8">
              <w:rPr>
                <w:rFonts w:eastAsiaTheme="minorHAnsi"/>
                <w:sz w:val="28"/>
                <w:szCs w:val="28"/>
              </w:rPr>
              <w:t xml:space="preserve"> Георгий</w:t>
            </w:r>
          </w:p>
          <w:p w:rsidR="00B54540" w:rsidRPr="00DF0CC8" w:rsidRDefault="00EE3834" w:rsidP="00DF0CC8">
            <w:pPr>
              <w:rPr>
                <w:rFonts w:eastAsiaTheme="minorHAnsi"/>
                <w:sz w:val="28"/>
                <w:szCs w:val="28"/>
              </w:rPr>
            </w:pPr>
            <w:r w:rsidRPr="00DF0CC8">
              <w:rPr>
                <w:rFonts w:eastAsiaTheme="minorHAnsi"/>
                <w:sz w:val="28"/>
                <w:szCs w:val="28"/>
              </w:rPr>
              <w:t xml:space="preserve">Геннадьевич </w:t>
            </w:r>
          </w:p>
        </w:tc>
        <w:tc>
          <w:tcPr>
            <w:tcW w:w="6521" w:type="dxa"/>
          </w:tcPr>
          <w:p w:rsidR="00B54540" w:rsidRPr="00DF0CC8" w:rsidRDefault="00EE3834" w:rsidP="00DF0CC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F0CC8">
              <w:rPr>
                <w:sz w:val="28"/>
                <w:szCs w:val="28"/>
              </w:rPr>
              <w:t>первый заместитель главы администрации Георгие</w:t>
            </w:r>
            <w:r w:rsidRPr="00DF0CC8">
              <w:rPr>
                <w:sz w:val="28"/>
                <w:szCs w:val="28"/>
              </w:rPr>
              <w:t>в</w:t>
            </w:r>
            <w:r w:rsidRPr="00DF0CC8">
              <w:rPr>
                <w:sz w:val="28"/>
                <w:szCs w:val="28"/>
              </w:rPr>
              <w:t>ского городского округа Ставропольского края</w:t>
            </w:r>
            <w:r w:rsidR="00B54540" w:rsidRPr="00DF0CC8">
              <w:rPr>
                <w:rFonts w:eastAsiaTheme="minorHAnsi"/>
                <w:sz w:val="28"/>
                <w:szCs w:val="28"/>
              </w:rPr>
              <w:t>, р</w:t>
            </w:r>
            <w:r w:rsidR="00B54540" w:rsidRPr="00DF0CC8">
              <w:rPr>
                <w:rFonts w:eastAsiaTheme="minorHAnsi"/>
                <w:sz w:val="28"/>
                <w:szCs w:val="28"/>
              </w:rPr>
              <w:t>у</w:t>
            </w:r>
            <w:r w:rsidR="00B54540" w:rsidRPr="00DF0CC8">
              <w:rPr>
                <w:rFonts w:eastAsiaTheme="minorHAnsi"/>
                <w:sz w:val="28"/>
                <w:szCs w:val="28"/>
              </w:rPr>
              <w:t>ководитель контрактной службы</w:t>
            </w:r>
          </w:p>
          <w:p w:rsidR="00DB6700" w:rsidRPr="00DF0CC8" w:rsidRDefault="00DB6700" w:rsidP="00DF0CC8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7522F9" w:rsidRPr="00DF0CC8" w:rsidTr="00AC678E">
        <w:trPr>
          <w:trHeight w:val="1448"/>
        </w:trPr>
        <w:tc>
          <w:tcPr>
            <w:tcW w:w="2897" w:type="dxa"/>
          </w:tcPr>
          <w:p w:rsidR="007522F9" w:rsidRPr="00DF0CC8" w:rsidRDefault="007522F9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Блинов Александр</w:t>
            </w:r>
          </w:p>
          <w:p w:rsidR="007522F9" w:rsidRPr="00DF0CC8" w:rsidRDefault="007522F9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Валентинович</w:t>
            </w:r>
          </w:p>
        </w:tc>
        <w:tc>
          <w:tcPr>
            <w:tcW w:w="6521" w:type="dxa"/>
          </w:tcPr>
          <w:p w:rsidR="007522F9" w:rsidRPr="00DF0CC8" w:rsidRDefault="007522F9" w:rsidP="00DF0CC8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 xml:space="preserve">председатель комитета по муниципальным закупкам администрации Георгиевского городского округа Ставропольского края, </w:t>
            </w:r>
            <w:r w:rsidR="00501AD5" w:rsidRPr="00DF0CC8">
              <w:rPr>
                <w:rFonts w:eastAsiaTheme="minorHAnsi"/>
                <w:sz w:val="28"/>
                <w:szCs w:val="28"/>
              </w:rPr>
              <w:t>заместитель руководителя контрактной службы</w:t>
            </w:r>
          </w:p>
          <w:p w:rsidR="00DB6700" w:rsidRPr="00DF0CC8" w:rsidRDefault="00DB6700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723D6" w:rsidRPr="00DF0CC8" w:rsidTr="00AC678E">
        <w:trPr>
          <w:trHeight w:val="468"/>
        </w:trPr>
        <w:tc>
          <w:tcPr>
            <w:tcW w:w="9418" w:type="dxa"/>
            <w:gridSpan w:val="2"/>
          </w:tcPr>
          <w:p w:rsidR="007723D6" w:rsidRPr="00DF0CC8" w:rsidRDefault="007723D6" w:rsidP="00DF0CC8">
            <w:pPr>
              <w:jc w:val="center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Члены контрактной службы:</w:t>
            </w:r>
          </w:p>
          <w:p w:rsidR="00DB6700" w:rsidRPr="00DF0CC8" w:rsidRDefault="00DB6700" w:rsidP="00DF0CC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Авдеев Иван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Викторович</w:t>
            </w:r>
          </w:p>
        </w:tc>
        <w:tc>
          <w:tcPr>
            <w:tcW w:w="6521" w:type="dxa"/>
          </w:tcPr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консультант администрации Георгиевского горо</w:t>
            </w:r>
            <w:r w:rsidRPr="00DF0CC8">
              <w:rPr>
                <w:rFonts w:eastAsia="Calibri"/>
                <w:sz w:val="28"/>
                <w:szCs w:val="28"/>
              </w:rPr>
              <w:t>д</w:t>
            </w:r>
            <w:r w:rsidRPr="00DF0CC8">
              <w:rPr>
                <w:rFonts w:eastAsia="Calibri"/>
                <w:sz w:val="28"/>
                <w:szCs w:val="28"/>
              </w:rPr>
              <w:t>ского округа Ставропольского края</w:t>
            </w:r>
          </w:p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 xml:space="preserve">Айрапетян </w:t>
            </w:r>
            <w:proofErr w:type="spellStart"/>
            <w:r w:rsidRPr="00DF0CC8">
              <w:rPr>
                <w:rFonts w:eastAsia="Calibri"/>
                <w:sz w:val="28"/>
                <w:szCs w:val="28"/>
              </w:rPr>
              <w:t>Сатеник</w:t>
            </w:r>
            <w:proofErr w:type="spellEnd"/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F0CC8">
              <w:rPr>
                <w:rFonts w:eastAsia="Calibri"/>
                <w:sz w:val="28"/>
                <w:szCs w:val="28"/>
              </w:rPr>
              <w:t>Сумбатовна</w:t>
            </w:r>
            <w:proofErr w:type="spellEnd"/>
          </w:p>
        </w:tc>
        <w:tc>
          <w:tcPr>
            <w:tcW w:w="6521" w:type="dxa"/>
          </w:tcPr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главный специалист комитета по муниципальным закупкам администрации Георгиевского городского округа Ставропольского края</w:t>
            </w:r>
          </w:p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DF0CC8">
              <w:rPr>
                <w:rFonts w:eastAsia="Calibri"/>
                <w:sz w:val="28"/>
                <w:szCs w:val="28"/>
              </w:rPr>
              <w:t>Алманова</w:t>
            </w:r>
            <w:proofErr w:type="spellEnd"/>
            <w:r w:rsidRPr="00DF0CC8">
              <w:rPr>
                <w:rFonts w:eastAsia="Calibri"/>
                <w:sz w:val="28"/>
                <w:szCs w:val="28"/>
              </w:rPr>
              <w:t xml:space="preserve"> Елена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Викторовна</w:t>
            </w:r>
          </w:p>
        </w:tc>
        <w:tc>
          <w:tcPr>
            <w:tcW w:w="6521" w:type="dxa"/>
          </w:tcPr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ведущий специалист комитета по муниципальным закупкам администрации Георгиевского городского округа Ставропольского края</w:t>
            </w: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lastRenderedPageBreak/>
              <w:t>Андреева Анастасия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Андреевна</w:t>
            </w:r>
          </w:p>
        </w:tc>
        <w:tc>
          <w:tcPr>
            <w:tcW w:w="6521" w:type="dxa"/>
          </w:tcPr>
          <w:p w:rsid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консультант-юрисконсульт правового управления администрации Георгиевского городского округа Ставропольского края</w:t>
            </w:r>
          </w:p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rPr>
          <w:trHeight w:val="1246"/>
        </w:trPr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Мавроди Инна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Николаевна</w:t>
            </w:r>
          </w:p>
        </w:tc>
        <w:tc>
          <w:tcPr>
            <w:tcW w:w="6521" w:type="dxa"/>
          </w:tcPr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главный специалист комитета по муниципальным закупкам администрации Георгиевского городского округа Ставропольского края</w:t>
            </w:r>
          </w:p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 xml:space="preserve">Никифоров Денис 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 xml:space="preserve">Викторович </w:t>
            </w:r>
          </w:p>
        </w:tc>
        <w:tc>
          <w:tcPr>
            <w:tcW w:w="6521" w:type="dxa"/>
          </w:tcPr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заместитель председателя комитета по муниципал</w:t>
            </w:r>
            <w:r w:rsidRPr="00DF0CC8">
              <w:rPr>
                <w:rFonts w:eastAsia="Calibri"/>
                <w:sz w:val="28"/>
                <w:szCs w:val="28"/>
              </w:rPr>
              <w:t>ь</w:t>
            </w:r>
            <w:r w:rsidRPr="00DF0CC8">
              <w:rPr>
                <w:rFonts w:eastAsia="Calibri"/>
                <w:sz w:val="28"/>
                <w:szCs w:val="28"/>
              </w:rPr>
              <w:t>ным закупкам администрации Георгиевского горо</w:t>
            </w:r>
            <w:r w:rsidRPr="00DF0CC8">
              <w:rPr>
                <w:rFonts w:eastAsia="Calibri"/>
                <w:sz w:val="28"/>
                <w:szCs w:val="28"/>
              </w:rPr>
              <w:t>д</w:t>
            </w:r>
            <w:r w:rsidRPr="00DF0CC8">
              <w:rPr>
                <w:rFonts w:eastAsia="Calibri"/>
                <w:sz w:val="28"/>
                <w:szCs w:val="28"/>
              </w:rPr>
              <w:t>ского округа Ставропольского края</w:t>
            </w:r>
          </w:p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Парфёнов Игорь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</w:tcPr>
          <w:p w:rsid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заместитель начальника правового управления а</w:t>
            </w:r>
            <w:r w:rsidRPr="00DF0CC8">
              <w:rPr>
                <w:rFonts w:eastAsia="Calibri"/>
                <w:sz w:val="28"/>
                <w:szCs w:val="28"/>
              </w:rPr>
              <w:t>д</w:t>
            </w:r>
            <w:r w:rsidRPr="00DF0CC8">
              <w:rPr>
                <w:rFonts w:eastAsia="Calibri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0CC8" w:rsidRPr="00DF0CC8" w:rsidTr="00AC678E">
        <w:tc>
          <w:tcPr>
            <w:tcW w:w="2897" w:type="dxa"/>
          </w:tcPr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 xml:space="preserve">Фисунова Людмила </w:t>
            </w:r>
          </w:p>
          <w:p w:rsidR="00DF0CC8" w:rsidRPr="00DF0CC8" w:rsidRDefault="00DF0CC8" w:rsidP="00DF0CC8">
            <w:pPr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Леонидовна</w:t>
            </w:r>
          </w:p>
        </w:tc>
        <w:tc>
          <w:tcPr>
            <w:tcW w:w="6521" w:type="dxa"/>
          </w:tcPr>
          <w:p w:rsidR="00DF0CC8" w:rsidRPr="00DF0CC8" w:rsidRDefault="00DF0CC8" w:rsidP="00DF0CC8">
            <w:pPr>
              <w:jc w:val="both"/>
              <w:rPr>
                <w:rFonts w:eastAsia="Calibri"/>
                <w:sz w:val="28"/>
                <w:szCs w:val="28"/>
              </w:rPr>
            </w:pPr>
            <w:r w:rsidRPr="00DF0CC8">
              <w:rPr>
                <w:rFonts w:eastAsia="Calibri"/>
                <w:sz w:val="28"/>
                <w:szCs w:val="28"/>
              </w:rPr>
              <w:t>начальник отдела планирования, учёта и контроля администрации Георгиевского городского округа Ставропольского края</w:t>
            </w:r>
          </w:p>
        </w:tc>
      </w:tr>
    </w:tbl>
    <w:p w:rsidR="00641DD5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DD5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6F7" w:rsidRDefault="009F26F7" w:rsidP="009F2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6F7" w:rsidRPr="007D47D0" w:rsidRDefault="009F26F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сполняющий</w:t>
      </w:r>
      <w:r w:rsidRPr="007D47D0">
        <w:rPr>
          <w:rFonts w:eastAsia="Arial Unicode MS"/>
          <w:sz w:val="28"/>
          <w:szCs w:val="28"/>
        </w:rPr>
        <w:t xml:space="preserve"> обязанности</w:t>
      </w:r>
    </w:p>
    <w:p w:rsidR="009F26F7" w:rsidRDefault="009F26F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7D47D0">
        <w:rPr>
          <w:rFonts w:eastAsia="Arial Unicode MS"/>
          <w:sz w:val="28"/>
          <w:szCs w:val="28"/>
        </w:rPr>
        <w:t>управляющего делами администрации</w:t>
      </w:r>
    </w:p>
    <w:p w:rsidR="009F26F7" w:rsidRDefault="009F26F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9F26F7" w:rsidRPr="007D47D0" w:rsidRDefault="009F26F7" w:rsidP="009F26F7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авропольского края</w:t>
      </w:r>
      <w:r w:rsidRPr="007D47D0">
        <w:rPr>
          <w:rFonts w:eastAsia="Arial Unicode MS"/>
          <w:sz w:val="28"/>
          <w:szCs w:val="28"/>
        </w:rPr>
        <w:t xml:space="preserve">                                    </w:t>
      </w:r>
      <w:r>
        <w:rPr>
          <w:rFonts w:eastAsia="Arial Unicode MS"/>
          <w:sz w:val="28"/>
          <w:szCs w:val="28"/>
        </w:rPr>
        <w:t xml:space="preserve">  </w:t>
      </w:r>
      <w:r w:rsidR="003E0ED9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                             А.Н.Савченко</w:t>
      </w:r>
    </w:p>
    <w:p w:rsidR="009F26F7" w:rsidRDefault="009F26F7" w:rsidP="00DB670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B6700" w:rsidRDefault="00DB67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1815" w:rsidRPr="00857964" w:rsidRDefault="004A1815" w:rsidP="00857D4F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О</w:t>
      </w:r>
    </w:p>
    <w:p w:rsidR="004A1815" w:rsidRPr="00857964" w:rsidRDefault="004A1815" w:rsidP="00AC678E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</w:p>
    <w:p w:rsidR="009F26F7" w:rsidRPr="00857964" w:rsidRDefault="009F26F7" w:rsidP="00AC678E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9F26F7" w:rsidRPr="008A6D9E" w:rsidRDefault="009F26F7" w:rsidP="00AC678E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  <w:r w:rsidR="00AC678E">
        <w:rPr>
          <w:sz w:val="28"/>
          <w:szCs w:val="28"/>
        </w:rPr>
        <w:t xml:space="preserve"> </w:t>
      </w:r>
      <w:r w:rsidRPr="00857964">
        <w:rPr>
          <w:sz w:val="28"/>
          <w:szCs w:val="28"/>
        </w:rPr>
        <w:t>округа Ставропольского края</w:t>
      </w:r>
      <w:r w:rsidR="00AC6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 </w:t>
      </w:r>
      <w:r w:rsidR="00857D4F">
        <w:rPr>
          <w:sz w:val="28"/>
          <w:szCs w:val="28"/>
        </w:rPr>
        <w:t xml:space="preserve">     </w:t>
      </w:r>
      <w:r>
        <w:rPr>
          <w:sz w:val="28"/>
          <w:szCs w:val="28"/>
        </w:rPr>
        <w:t>ноября 2018 г. № 3009 (</w:t>
      </w:r>
      <w:r w:rsidRPr="009550AF">
        <w:rPr>
          <w:bCs/>
          <w:sz w:val="28"/>
          <w:szCs w:val="28"/>
        </w:rPr>
        <w:t>в реда</w:t>
      </w:r>
      <w:r w:rsidRPr="009550AF">
        <w:rPr>
          <w:bCs/>
          <w:sz w:val="28"/>
          <w:szCs w:val="28"/>
        </w:rPr>
        <w:t>к</w:t>
      </w:r>
      <w:r w:rsidRPr="009550AF">
        <w:rPr>
          <w:bCs/>
          <w:sz w:val="28"/>
          <w:szCs w:val="28"/>
        </w:rPr>
        <w:t>ции постановления администр</w:t>
      </w:r>
      <w:r w:rsidRPr="009550AF">
        <w:rPr>
          <w:bCs/>
          <w:sz w:val="28"/>
          <w:szCs w:val="28"/>
        </w:rPr>
        <w:t>а</w:t>
      </w:r>
      <w:r w:rsidRPr="009550AF">
        <w:rPr>
          <w:bCs/>
          <w:sz w:val="28"/>
          <w:szCs w:val="28"/>
        </w:rPr>
        <w:t>ции Георгиевского городского округ</w:t>
      </w:r>
      <w:r>
        <w:rPr>
          <w:bCs/>
          <w:sz w:val="28"/>
          <w:szCs w:val="28"/>
        </w:rPr>
        <w:t>а Ставропольского края</w:t>
      </w:r>
      <w:r w:rsidR="00857D4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AA48D2">
        <w:rPr>
          <w:bCs/>
          <w:sz w:val="28"/>
          <w:szCs w:val="28"/>
        </w:rPr>
        <w:t>от 28 декабря</w:t>
      </w:r>
      <w:r w:rsidR="00857D4F">
        <w:rPr>
          <w:bCs/>
          <w:sz w:val="28"/>
          <w:szCs w:val="28"/>
        </w:rPr>
        <w:t xml:space="preserve"> 2019</w:t>
      </w:r>
      <w:r w:rsidR="00857D4F" w:rsidRPr="009550AF">
        <w:rPr>
          <w:bCs/>
          <w:sz w:val="28"/>
          <w:szCs w:val="28"/>
        </w:rPr>
        <w:t xml:space="preserve"> г. № </w:t>
      </w:r>
      <w:r w:rsidR="00AA48D2">
        <w:rPr>
          <w:bCs/>
          <w:sz w:val="28"/>
          <w:szCs w:val="28"/>
        </w:rPr>
        <w:t>4245</w:t>
      </w:r>
      <w:r w:rsidR="00857D4F" w:rsidRPr="009550AF">
        <w:rPr>
          <w:bCs/>
          <w:sz w:val="28"/>
          <w:szCs w:val="28"/>
        </w:rPr>
        <w:t>)</w:t>
      </w:r>
    </w:p>
    <w:p w:rsidR="000A71BD" w:rsidRPr="0040065B" w:rsidRDefault="000A71BD" w:rsidP="00857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1BD" w:rsidRPr="0040065B" w:rsidRDefault="000A71BD" w:rsidP="00857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1BD" w:rsidRPr="0040065B" w:rsidRDefault="000A71BD" w:rsidP="00857D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F66" w:rsidRDefault="00DB7F66" w:rsidP="00857D4F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1212" w:rsidRPr="000A71BD" w:rsidRDefault="005B709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</w:t>
      </w:r>
    </w:p>
    <w:p w:rsidR="00AD5FE9" w:rsidRPr="000A71BD" w:rsidRDefault="00AD5FE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7D4F" w:rsidRDefault="00F01212" w:rsidP="00F0121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цион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ак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ду</w:t>
      </w:r>
      <w:r w:rsidR="005B7099" w:rsidRPr="00E20ACA">
        <w:rPr>
          <w:rFonts w:ascii="Times New Roman" w:hAnsi="Times New Roman" w:cs="Times New Roman"/>
          <w:sz w:val="28"/>
          <w:szCs w:val="28"/>
        </w:rPr>
        <w:t xml:space="preserve"> работниками администрации </w:t>
      </w:r>
      <w:r w:rsidR="00857D4F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857D4F" w:rsidRDefault="005B7099" w:rsidP="00F0121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ACA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proofErr w:type="gramStart"/>
      <w:r w:rsidRPr="00E20ACA">
        <w:rPr>
          <w:rFonts w:ascii="Times New Roman" w:hAnsi="Times New Roman" w:cs="Times New Roman"/>
          <w:sz w:val="28"/>
          <w:szCs w:val="28"/>
        </w:rPr>
        <w:t>выполняющи</w:t>
      </w:r>
      <w:r w:rsidR="00383681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857D4F">
        <w:rPr>
          <w:rFonts w:ascii="Times New Roman" w:hAnsi="Times New Roman" w:cs="Times New Roman"/>
          <w:sz w:val="28"/>
          <w:szCs w:val="28"/>
        </w:rPr>
        <w:t xml:space="preserve"> функции конт</w:t>
      </w:r>
      <w:bookmarkStart w:id="5" w:name="_GoBack"/>
      <w:bookmarkEnd w:id="5"/>
      <w:r w:rsidR="00857D4F">
        <w:rPr>
          <w:rFonts w:ascii="Times New Roman" w:hAnsi="Times New Roman" w:cs="Times New Roman"/>
          <w:sz w:val="28"/>
          <w:szCs w:val="28"/>
        </w:rPr>
        <w:t>рактной службы</w:t>
      </w:r>
    </w:p>
    <w:p w:rsidR="00857D4F" w:rsidRDefault="005B7099" w:rsidP="00F0121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ACA">
        <w:rPr>
          <w:rFonts w:ascii="Times New Roman" w:hAnsi="Times New Roman" w:cs="Times New Roman"/>
          <w:sz w:val="28"/>
          <w:szCs w:val="28"/>
        </w:rPr>
        <w:t>администрации Георгиевского городск</w:t>
      </w:r>
      <w:r w:rsidR="00857D4F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857D4F" w:rsidRDefault="005B7099" w:rsidP="00F0121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20ACA">
        <w:rPr>
          <w:rFonts w:ascii="Times New Roman" w:hAnsi="Times New Roman" w:cs="Times New Roman"/>
          <w:sz w:val="28"/>
          <w:szCs w:val="28"/>
        </w:rPr>
        <w:t>без образования отдельного структурн</w:t>
      </w:r>
      <w:r w:rsidR="00857D4F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</w:p>
    <w:p w:rsidR="005B7099" w:rsidRPr="00F01212" w:rsidRDefault="005B709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ACA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</w:p>
    <w:p w:rsidR="005B7099" w:rsidRDefault="005B7099" w:rsidP="00B67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3681" w:rsidRPr="00B67326" w:rsidRDefault="00383681" w:rsidP="00B67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6FF2" w:rsidRPr="00F47A38" w:rsidRDefault="004A181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FF2" w:rsidRPr="00F47A38">
        <w:rPr>
          <w:sz w:val="28"/>
          <w:szCs w:val="28"/>
        </w:rPr>
        <w:t xml:space="preserve">Батин Георгий Геннадьевич </w:t>
      </w:r>
      <w:r w:rsidR="00EE6FF2">
        <w:rPr>
          <w:sz w:val="28"/>
          <w:szCs w:val="28"/>
        </w:rPr>
        <w:t>-</w:t>
      </w:r>
      <w:r w:rsidR="00341F91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первый заместитель главы админис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рации Георгиевского городского округа Ставропольского края, руководитель контрактной службы</w:t>
      </w:r>
      <w:r w:rsidR="00EE6FF2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1. </w:t>
      </w:r>
      <w:r w:rsidR="00383681">
        <w:rPr>
          <w:sz w:val="28"/>
          <w:szCs w:val="28"/>
        </w:rPr>
        <w:t>Ф</w:t>
      </w:r>
      <w:r w:rsidRPr="00F47A38">
        <w:rPr>
          <w:sz w:val="28"/>
          <w:szCs w:val="28"/>
        </w:rPr>
        <w:t>ормирует постоянный состав работников администрации Георг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евского городского округа Ставропольского края, выполняющих функции контрактной службы администрации Георгиевского городского округа Ст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ропольского края без образования отдельного структурного подразделения администрации Георгиевского городского округа Ставропольского края и распределяет функциональные обязанности между ними</w:t>
      </w:r>
      <w:r w:rsidR="003205B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2. </w:t>
      </w:r>
      <w:r w:rsidR="003205B2">
        <w:rPr>
          <w:sz w:val="28"/>
          <w:szCs w:val="28"/>
        </w:rPr>
        <w:t>О</w:t>
      </w:r>
      <w:r w:rsidRPr="00F47A38">
        <w:rPr>
          <w:sz w:val="28"/>
          <w:szCs w:val="28"/>
        </w:rPr>
        <w:t>существляет руководство деятельностью контрактной службы, в целях выполнения возложенных на контрактную службу полномочий и функциональных обязанностей дает поручения руководителям структурных подразделений администрации Георгиевского городского округа Ставр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польского края, координируемых и контролируемых другими заместителями главы администрации Георгиевского городского округа Ставропольского края</w:t>
      </w:r>
      <w:r w:rsidR="003205B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3. </w:t>
      </w:r>
      <w:r w:rsidR="003205B2">
        <w:rPr>
          <w:sz w:val="28"/>
          <w:szCs w:val="28"/>
        </w:rPr>
        <w:t>П</w:t>
      </w:r>
      <w:r w:rsidRPr="00F47A38">
        <w:rPr>
          <w:sz w:val="28"/>
          <w:szCs w:val="28"/>
        </w:rPr>
        <w:t>ринимает решение о публикации извещения об осуществлении закупки в средствах массовой информации или на сайтах в информационно-телекоммуникационной сети «Интернет» при условии, что такое опублик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ание или такое размещение осуществляется наряду с предусмотренным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ым законом от 5 апреля 2013 г. №</w:t>
      </w:r>
      <w:r w:rsidR="003205B2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ниципальных нужд» (далее - Федеральный закон) размещением</w:t>
      </w:r>
      <w:r w:rsidR="003205B2">
        <w:rPr>
          <w:sz w:val="28"/>
          <w:szCs w:val="28"/>
        </w:rPr>
        <w:t>.</w:t>
      </w:r>
    </w:p>
    <w:p w:rsidR="00F56CAF" w:rsidRDefault="00EE6FF2" w:rsidP="004A1815">
      <w:pPr>
        <w:widowControl w:val="0"/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4. </w:t>
      </w:r>
      <w:r w:rsidR="003205B2">
        <w:rPr>
          <w:sz w:val="28"/>
          <w:szCs w:val="28"/>
        </w:rPr>
        <w:t>О</w:t>
      </w:r>
      <w:r w:rsidRPr="00F47A38">
        <w:rPr>
          <w:sz w:val="28"/>
          <w:szCs w:val="28"/>
        </w:rPr>
        <w:t xml:space="preserve">существляет иные полномочия, предусмотренные Федеральным </w:t>
      </w:r>
      <w:r w:rsidR="00F56CAF">
        <w:rPr>
          <w:sz w:val="28"/>
          <w:szCs w:val="28"/>
        </w:rPr>
        <w:lastRenderedPageBreak/>
        <w:t>законом.</w:t>
      </w:r>
    </w:p>
    <w:p w:rsidR="00F56CAF" w:rsidRDefault="00F56CAF" w:rsidP="004A1815">
      <w:pPr>
        <w:widowControl w:val="0"/>
        <w:ind w:firstLine="709"/>
        <w:jc w:val="both"/>
        <w:rPr>
          <w:sz w:val="28"/>
          <w:szCs w:val="28"/>
        </w:rPr>
      </w:pPr>
    </w:p>
    <w:p w:rsidR="00EE6FF2" w:rsidRPr="00F47A38" w:rsidRDefault="004A1815" w:rsidP="004A18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1F91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новные полномочия и функциональные обязанности работников контрактной службы, состоящих в штате комитета по муниципальным заку</w:t>
      </w:r>
      <w:r w:rsidR="00EE6FF2" w:rsidRPr="00F47A38">
        <w:rPr>
          <w:sz w:val="28"/>
          <w:szCs w:val="28"/>
        </w:rPr>
        <w:t>п</w:t>
      </w:r>
      <w:r w:rsidR="00EE6FF2" w:rsidRPr="00F47A38">
        <w:rPr>
          <w:sz w:val="28"/>
          <w:szCs w:val="28"/>
        </w:rPr>
        <w:t>кам администрации Георгиевского городского округа Ставропольского края</w:t>
      </w:r>
      <w:r w:rsidR="00341F91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2.1.</w:t>
      </w:r>
      <w:r w:rsidR="00341F91">
        <w:rPr>
          <w:sz w:val="28"/>
          <w:szCs w:val="28"/>
        </w:rPr>
        <w:t xml:space="preserve"> </w:t>
      </w:r>
      <w:r w:rsidR="009A797F">
        <w:rPr>
          <w:sz w:val="28"/>
          <w:szCs w:val="28"/>
        </w:rPr>
        <w:t>П</w:t>
      </w:r>
      <w:r w:rsidRPr="00F47A38">
        <w:rPr>
          <w:sz w:val="28"/>
          <w:szCs w:val="28"/>
        </w:rPr>
        <w:t>ри планировании закупок, по которым работник контрактной службы, состоящий в штате комитета по муниципальным закупкам адми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страции Георгиевского городского округа Ставропольского края, назначен ответственным за осуществление конкретной закупки или нескольких зак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пок, включая исполнение каждого контракта (далее по тексту – ответств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ый за закупку), за исключением закупки у единственного поставщика (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рядчика, исполнителя) в случаях, предусмотренных пунктами 1,</w:t>
      </w:r>
      <w:r w:rsidR="009A797F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</w:t>
      </w:r>
      <w:r w:rsidR="00A8682D">
        <w:rPr>
          <w:sz w:val="28"/>
          <w:szCs w:val="28"/>
        </w:rPr>
        <w:t> </w:t>
      </w:r>
      <w:r w:rsidRPr="00F47A38">
        <w:rPr>
          <w:sz w:val="28"/>
          <w:szCs w:val="28"/>
        </w:rPr>
        <w:t>93 Федерального закона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1.1. </w:t>
      </w:r>
      <w:r w:rsidR="009A797F">
        <w:rPr>
          <w:sz w:val="28"/>
          <w:szCs w:val="28"/>
        </w:rPr>
        <w:t>Р</w:t>
      </w:r>
      <w:r w:rsidRPr="00F47A38">
        <w:rPr>
          <w:sz w:val="28"/>
          <w:szCs w:val="28"/>
        </w:rPr>
        <w:t>азрабатывает и направляет предложения в план-график, в том числе предложения по внесению соответствующих изменений в план-график</w:t>
      </w:r>
      <w:r w:rsidR="009A797F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 </w:t>
      </w:r>
      <w:r w:rsidR="009A797F">
        <w:rPr>
          <w:sz w:val="28"/>
          <w:szCs w:val="28"/>
        </w:rPr>
        <w:t>П</w:t>
      </w:r>
      <w:r w:rsidRPr="00F47A38">
        <w:rPr>
          <w:sz w:val="28"/>
          <w:szCs w:val="28"/>
        </w:rPr>
        <w:t>ри определении поставщиков (подрядчиков, исполнителей), в рамках закупки, по которой назначен ответственным за закупку, за исключ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ем закупки у единственного поставщика (подрядчика, исполнителя) в сл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чаях, предусмотренных пунктами 1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. </w:t>
      </w:r>
      <w:r w:rsidR="008C0782">
        <w:rPr>
          <w:sz w:val="28"/>
          <w:szCs w:val="28"/>
        </w:rPr>
        <w:t>В</w:t>
      </w:r>
      <w:r w:rsidRPr="00F47A38">
        <w:rPr>
          <w:sz w:val="28"/>
          <w:szCs w:val="28"/>
        </w:rPr>
        <w:t>ыбирает способ определения поставщика (подрядчика, ис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ителя)</w:t>
      </w:r>
      <w:r w:rsidR="008C078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2. </w:t>
      </w:r>
      <w:r w:rsidR="008C0782">
        <w:rPr>
          <w:sz w:val="28"/>
          <w:szCs w:val="28"/>
        </w:rPr>
        <w:t>У</w:t>
      </w:r>
      <w:r w:rsidRPr="00F47A38">
        <w:rPr>
          <w:sz w:val="28"/>
          <w:szCs w:val="28"/>
        </w:rPr>
        <w:t>частвует в обеспечении согласования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анию контрактной системы в сфере закупок, в соответствии с частью 3 ст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тьи 84 Федерального закона</w:t>
      </w:r>
      <w:r w:rsidR="008C078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3. </w:t>
      </w:r>
      <w:r w:rsidR="008C0782">
        <w:rPr>
          <w:sz w:val="28"/>
          <w:szCs w:val="28"/>
        </w:rPr>
        <w:t>У</w:t>
      </w:r>
      <w:r w:rsidRPr="00F47A38">
        <w:rPr>
          <w:sz w:val="28"/>
          <w:szCs w:val="28"/>
        </w:rPr>
        <w:t>точняет на этапе подготовки к определению поставщика (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рядчика, исполнителя) обоснование начальной (максимальной) цены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а для ее обоснования в извещениях об осуществлении закупок, пригл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шениях принять участие в определении поставщиков (подрядчиков, ис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ителей) закрытыми сп</w:t>
      </w:r>
      <w:r w:rsidR="008C0782">
        <w:rPr>
          <w:sz w:val="28"/>
          <w:szCs w:val="28"/>
        </w:rPr>
        <w:t>особами, документации о закупке.</w:t>
      </w:r>
    </w:p>
    <w:p w:rsidR="00EE6FF2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4. </w:t>
      </w:r>
      <w:r w:rsidR="008C0782">
        <w:rPr>
          <w:sz w:val="28"/>
          <w:szCs w:val="28"/>
        </w:rPr>
        <w:t>О</w:t>
      </w:r>
      <w:r w:rsidRPr="00F47A38">
        <w:rPr>
          <w:sz w:val="28"/>
          <w:szCs w:val="28"/>
        </w:rPr>
        <w:t>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</w:t>
      </w:r>
      <w:r w:rsidRPr="00F47A38">
        <w:rPr>
          <w:sz w:val="28"/>
          <w:szCs w:val="28"/>
        </w:rPr>
        <w:t>ы</w:t>
      </w:r>
      <w:r w:rsidRPr="00F47A38">
        <w:rPr>
          <w:sz w:val="28"/>
          <w:szCs w:val="28"/>
        </w:rPr>
        <w:t>ми способами</w:t>
      </w:r>
      <w:r w:rsidR="00C65EF9">
        <w:rPr>
          <w:sz w:val="28"/>
          <w:szCs w:val="28"/>
        </w:rPr>
        <w:t>.</w:t>
      </w:r>
    </w:p>
    <w:p w:rsidR="003911DC" w:rsidRDefault="003911DC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О</w:t>
      </w:r>
      <w:r w:rsidRPr="00F47A38">
        <w:rPr>
          <w:sz w:val="28"/>
          <w:szCs w:val="28"/>
        </w:rPr>
        <w:t>беспечивает предоставление учреждениям и предприятиям уг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ловно-исполнительной системы, организациям инвалидов преимущества в отношении предлагаемой ими цены контракта</w:t>
      </w:r>
      <w:r w:rsidR="00C65EF9">
        <w:rPr>
          <w:sz w:val="28"/>
          <w:szCs w:val="28"/>
        </w:rPr>
        <w:t>.</w:t>
      </w:r>
    </w:p>
    <w:p w:rsidR="00A6625B" w:rsidRPr="00F47A38" w:rsidRDefault="00A6625B" w:rsidP="00A662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F47A38">
        <w:rPr>
          <w:sz w:val="28"/>
          <w:szCs w:val="28"/>
        </w:rPr>
        <w:t>Обеспечивает осуществление закупки у субъектов малого пре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принимательства, социально ориентированных некоммерческих организаций, устанавливает требование о привлечении к исполнению контракта суб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lastRenderedPageBreak/>
        <w:t>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EE6FF2"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рганизует подготовку описания объекта закупки в докумен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ции о закупке</w:t>
      </w:r>
      <w:r w:rsidR="00C65EF9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EE6FF2"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уществляет подготовку порядка рассмотрения и оценки заявок на участие в определении поставщика (подрядчика, исполнителя), оконч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тельных предложений участников закупки, требований к участникам заку</w:t>
      </w:r>
      <w:r w:rsidR="00EE6FF2" w:rsidRPr="00F47A38">
        <w:rPr>
          <w:sz w:val="28"/>
          <w:szCs w:val="28"/>
        </w:rPr>
        <w:t>п</w:t>
      </w:r>
      <w:r w:rsidR="00EE6FF2" w:rsidRPr="00F47A38">
        <w:rPr>
          <w:sz w:val="28"/>
          <w:szCs w:val="28"/>
        </w:rPr>
        <w:t xml:space="preserve">ки, к размеру обеспечения заявок на участие в определении поставщика (подрядчика, исполнителя), размеру и способам обеспечения исполнения контракта, </w:t>
      </w:r>
      <w:r w:rsidR="00A6776D" w:rsidRPr="00F47A38">
        <w:rPr>
          <w:sz w:val="28"/>
          <w:szCs w:val="28"/>
        </w:rPr>
        <w:t xml:space="preserve">размеру и способам обеспечения </w:t>
      </w:r>
      <w:r w:rsidR="00A6776D">
        <w:rPr>
          <w:sz w:val="28"/>
          <w:szCs w:val="28"/>
        </w:rPr>
        <w:t xml:space="preserve">гарантийных обязательств, </w:t>
      </w:r>
      <w:r w:rsidR="00EE6FF2" w:rsidRPr="00F47A38">
        <w:rPr>
          <w:sz w:val="28"/>
          <w:szCs w:val="28"/>
        </w:rPr>
        <w:t>пр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дусмотренных Федеральным законом, а также требований о представлении участниками закупки в составе заявки на участие в определении поставщика (подрядчика, исполнителя) информации и документов, предусмотренных Федеральным законом</w:t>
      </w:r>
      <w:r w:rsidR="00C65EF9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</w:t>
      </w:r>
      <w:r w:rsidR="00EE6FF2"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Р</w:t>
      </w:r>
      <w:r w:rsidR="00EE6FF2" w:rsidRPr="00F47A38">
        <w:rPr>
          <w:sz w:val="28"/>
          <w:szCs w:val="28"/>
        </w:rPr>
        <w:t>азмещает в единой информационной системе извещения об осуществлении закупок, документации о закупках и проекты контрактов, протоколы, пред</w:t>
      </w:r>
      <w:r w:rsidR="00C65EF9">
        <w:rPr>
          <w:sz w:val="28"/>
          <w:szCs w:val="28"/>
        </w:rPr>
        <w:t>усмотренные Федеральным законом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</w:t>
      </w:r>
      <w:r w:rsidR="00EE6FF2"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П</w:t>
      </w:r>
      <w:r w:rsidR="00EE6FF2" w:rsidRPr="00F47A38">
        <w:rPr>
          <w:sz w:val="28"/>
          <w:szCs w:val="28"/>
        </w:rPr>
        <w:t>убликует по решению руководителя контрактной службы и</w:t>
      </w:r>
      <w:r w:rsidR="00EE6FF2" w:rsidRPr="00F47A38">
        <w:rPr>
          <w:sz w:val="28"/>
          <w:szCs w:val="28"/>
        </w:rPr>
        <w:t>з</w:t>
      </w:r>
      <w:r w:rsidR="00EE6FF2" w:rsidRPr="00F47A38">
        <w:rPr>
          <w:sz w:val="28"/>
          <w:szCs w:val="28"/>
        </w:rPr>
        <w:t>вещения об осуществлении закупок в любых средствах массовой информ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 xml:space="preserve">ции или размещает эти извещения на сайтах в информационно-телекоммуникационной сети «Интернет», </w:t>
      </w:r>
      <w:r w:rsidR="004253C8" w:rsidRPr="00F47A38">
        <w:rPr>
          <w:sz w:val="28"/>
          <w:szCs w:val="28"/>
        </w:rPr>
        <w:t>при условии, что</w:t>
      </w:r>
      <w:r w:rsidR="00EE6FF2" w:rsidRPr="00F47A38">
        <w:rPr>
          <w:sz w:val="28"/>
          <w:szCs w:val="28"/>
        </w:rPr>
        <w:t xml:space="preserve"> такое опублик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вание или такое размещение осуществляется наряду с предусмотренным Ф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деральным законом размещением</w:t>
      </w:r>
      <w:r w:rsidR="00C65EF9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EE6FF2" w:rsidRPr="00F47A38">
        <w:rPr>
          <w:sz w:val="28"/>
          <w:szCs w:val="28"/>
        </w:rPr>
        <w:t xml:space="preserve">. </w:t>
      </w:r>
      <w:r w:rsidR="00413C4B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беспечивает сроки размещения в единой информационной системе информации и документов, размещение которых предусмотрено Ф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Направляет </w:t>
      </w:r>
      <w:r w:rsidR="00EE6FF2" w:rsidRPr="00F47A38">
        <w:rPr>
          <w:sz w:val="28"/>
          <w:szCs w:val="28"/>
        </w:rPr>
        <w:t>оператору электронной площадки информацию и документы, подлежащие направлению в соответствии с  требованиями, пр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дусмотренными Фе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A6625B" w:rsidP="00372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3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соблюдение порядка предоставления конкурсной документации или документации об аукционе</w:t>
      </w:r>
      <w:r w:rsidR="0037222D">
        <w:rPr>
          <w:sz w:val="28"/>
          <w:szCs w:val="28"/>
        </w:rPr>
        <w:t xml:space="preserve"> </w:t>
      </w:r>
      <w:r w:rsidR="0037222D">
        <w:rPr>
          <w:rFonts w:eastAsiaTheme="minorHAnsi"/>
          <w:sz w:val="28"/>
          <w:szCs w:val="28"/>
          <w:lang w:eastAsia="en-US"/>
        </w:rPr>
        <w:t>(в случае, если такая докуме</w:t>
      </w:r>
      <w:r w:rsidR="0037222D">
        <w:rPr>
          <w:rFonts w:eastAsiaTheme="minorHAnsi"/>
          <w:sz w:val="28"/>
          <w:szCs w:val="28"/>
          <w:lang w:eastAsia="en-US"/>
        </w:rPr>
        <w:t>н</w:t>
      </w:r>
      <w:r w:rsidR="0037222D">
        <w:rPr>
          <w:rFonts w:eastAsiaTheme="minorHAnsi"/>
          <w:sz w:val="28"/>
          <w:szCs w:val="28"/>
          <w:lang w:eastAsia="en-US"/>
        </w:rPr>
        <w:t>тация представляется заинтересованным лицам)</w:t>
      </w:r>
      <w:r w:rsidR="00EE6FF2" w:rsidRPr="00F47A38">
        <w:rPr>
          <w:sz w:val="28"/>
          <w:szCs w:val="28"/>
        </w:rPr>
        <w:t>, порядка разъяснения пол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жений такой документации, порядка приема заявок на участие в определении поставщика (подрядчика, исполнителя), окончательных предложений</w:t>
      </w:r>
      <w:r w:rsidR="00413C4B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A6625B" w:rsidP="00425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Подготавливает </w:t>
      </w:r>
      <w:r w:rsidR="004253C8">
        <w:rPr>
          <w:sz w:val="28"/>
          <w:szCs w:val="28"/>
        </w:rPr>
        <w:t>и направляет в письменной форме, когда это предусмотрено</w:t>
      </w:r>
      <w:r w:rsidR="004253C8" w:rsidRPr="00201725">
        <w:rPr>
          <w:sz w:val="28"/>
          <w:szCs w:val="28"/>
        </w:rPr>
        <w:t xml:space="preserve"> Федеральным </w:t>
      </w:r>
      <w:r w:rsidR="004253C8">
        <w:rPr>
          <w:sz w:val="28"/>
          <w:szCs w:val="28"/>
        </w:rPr>
        <w:t xml:space="preserve">законом, </w:t>
      </w:r>
      <w:r w:rsidR="00EE6FF2" w:rsidRPr="00F47A38">
        <w:rPr>
          <w:sz w:val="28"/>
          <w:szCs w:val="28"/>
        </w:rPr>
        <w:t>или в форме электронного документа разъяснения положений документации о закупке</w:t>
      </w:r>
      <w:r w:rsidR="00413C4B">
        <w:rPr>
          <w:sz w:val="28"/>
          <w:szCs w:val="28"/>
        </w:rPr>
        <w:t>.</w:t>
      </w:r>
    </w:p>
    <w:p w:rsidR="00EE6FF2" w:rsidRPr="00F47A38" w:rsidRDefault="00A6625B" w:rsidP="00FB6D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5</w:t>
      </w:r>
      <w:r w:rsidR="00EE6FF2" w:rsidRPr="00FB6D8E">
        <w:rPr>
          <w:sz w:val="28"/>
          <w:szCs w:val="28"/>
        </w:rPr>
        <w:t xml:space="preserve">. </w:t>
      </w:r>
      <w:r w:rsidR="00BE1F6B" w:rsidRPr="00FB6D8E">
        <w:rPr>
          <w:sz w:val="28"/>
          <w:szCs w:val="28"/>
        </w:rPr>
        <w:t xml:space="preserve">Предоставляет </w:t>
      </w:r>
      <w:r w:rsidR="00EE6FF2" w:rsidRPr="00FB6D8E">
        <w:rPr>
          <w:sz w:val="28"/>
          <w:szCs w:val="28"/>
        </w:rPr>
        <w:t>возможность всем участникам закупки, пода</w:t>
      </w:r>
      <w:r w:rsidR="00EE6FF2" w:rsidRPr="00FB6D8E">
        <w:rPr>
          <w:sz w:val="28"/>
          <w:szCs w:val="28"/>
        </w:rPr>
        <w:t>в</w:t>
      </w:r>
      <w:r w:rsidR="00EE6FF2" w:rsidRPr="00FB6D8E">
        <w:rPr>
          <w:sz w:val="28"/>
          <w:szCs w:val="28"/>
        </w:rPr>
        <w:t>шим заявки на участие в закупке, или их представителям присутствовать при вскрытии конвертов с заявками на участие в закупке</w:t>
      </w:r>
      <w:r w:rsidR="00FB6D8E">
        <w:rPr>
          <w:sz w:val="28"/>
          <w:szCs w:val="28"/>
        </w:rPr>
        <w:t xml:space="preserve">, в случаях, когда </w:t>
      </w:r>
      <w:r w:rsidR="00FB6D8E" w:rsidRPr="00201725">
        <w:rPr>
          <w:sz w:val="28"/>
          <w:szCs w:val="28"/>
        </w:rPr>
        <w:t>Фед</w:t>
      </w:r>
      <w:r w:rsidR="00FB6D8E" w:rsidRPr="00201725">
        <w:rPr>
          <w:sz w:val="28"/>
          <w:szCs w:val="28"/>
        </w:rPr>
        <w:t>е</w:t>
      </w:r>
      <w:r w:rsidR="00FB6D8E" w:rsidRPr="00201725">
        <w:rPr>
          <w:sz w:val="28"/>
          <w:szCs w:val="28"/>
        </w:rPr>
        <w:t xml:space="preserve">ральным </w:t>
      </w:r>
      <w:r w:rsidR="00FB6D8E">
        <w:rPr>
          <w:sz w:val="28"/>
          <w:szCs w:val="28"/>
        </w:rPr>
        <w:t>законом предусмотрена подача заявок в конвертах</w:t>
      </w:r>
      <w:r w:rsidR="00365D1D">
        <w:rPr>
          <w:sz w:val="28"/>
          <w:szCs w:val="28"/>
        </w:rPr>
        <w:t>.</w:t>
      </w:r>
    </w:p>
    <w:p w:rsidR="00EE6FF2" w:rsidRPr="00F47A38" w:rsidRDefault="00A6625B" w:rsidP="00311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6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осуществление аудиозаписи вскрытия конвертов с заявками на участие в закупках</w:t>
      </w:r>
      <w:r w:rsidR="00311828">
        <w:rPr>
          <w:sz w:val="28"/>
          <w:szCs w:val="28"/>
        </w:rPr>
        <w:t xml:space="preserve">, </w:t>
      </w:r>
      <w:r w:rsidR="00311828" w:rsidRPr="004D22EB">
        <w:rPr>
          <w:rFonts w:eastAsiaTheme="minorHAnsi"/>
          <w:sz w:val="28"/>
          <w:szCs w:val="28"/>
          <w:lang w:eastAsia="en-US"/>
        </w:rPr>
        <w:t>когда такая аудиозапись предусмотрена Ф</w:t>
      </w:r>
      <w:r w:rsidR="00311828" w:rsidRPr="004D22EB">
        <w:rPr>
          <w:rFonts w:eastAsiaTheme="minorHAnsi"/>
          <w:sz w:val="28"/>
          <w:szCs w:val="28"/>
          <w:lang w:eastAsia="en-US"/>
        </w:rPr>
        <w:t>е</w:t>
      </w:r>
      <w:r w:rsidR="00311828" w:rsidRPr="004D22EB">
        <w:rPr>
          <w:rFonts w:eastAsiaTheme="minorHAnsi"/>
          <w:sz w:val="28"/>
          <w:szCs w:val="28"/>
          <w:lang w:eastAsia="en-US"/>
        </w:rPr>
        <w:t>деральным законом</w:t>
      </w:r>
      <w:r w:rsidR="00365D1D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7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проверку соответствия участников требованиям, установленным статьей 31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8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существляет </w:t>
      </w:r>
      <w:r w:rsidR="00EE6FF2" w:rsidRPr="00F47A38">
        <w:rPr>
          <w:sz w:val="28"/>
          <w:szCs w:val="28"/>
        </w:rPr>
        <w:t>подготовку протоколов заседаний комиссий по осуществлению закупок на основании решений, принятых членами комиссии по осуществлению закупок</w:t>
      </w:r>
      <w:r w:rsidR="00413C4B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9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направление необходимых документов для з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ключения контракта с единственным поставщиком (подрядчиком, исполн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t>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рганизует </w:t>
      </w:r>
      <w:r w:rsidR="00EE6FF2" w:rsidRPr="00F47A38">
        <w:rPr>
          <w:sz w:val="28"/>
          <w:szCs w:val="28"/>
        </w:rPr>
        <w:t>включение в реестр недобросовестных поставщиков (подрядчиков, исполнителей) информации об участниках закупок, уклони</w:t>
      </w:r>
      <w:r w:rsidR="00EE6FF2"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шихся от заключения контрактов</w:t>
      </w:r>
      <w:r w:rsidR="00413C4B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1</w:t>
      </w:r>
      <w:r w:rsidR="00EE6FF2" w:rsidRPr="00F47A38">
        <w:rPr>
          <w:sz w:val="28"/>
          <w:szCs w:val="28"/>
        </w:rPr>
        <w:t xml:space="preserve">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заключение контрактов, в том числе: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1</w:t>
      </w:r>
      <w:r w:rsidR="00EE6FF2" w:rsidRPr="00F47A38">
        <w:rPr>
          <w:sz w:val="28"/>
          <w:szCs w:val="28"/>
        </w:rPr>
        <w:t xml:space="preserve">.1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заключение контракта по результатам определ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ния поставщика (подрядчика, исполнителя) с соблюдением объявленных у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ловий определения поставщика (подрядчика, исполнителя) или условий 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ения контракта, предложенных лицом, с которым в соот</w:t>
      </w:r>
      <w:r w:rsidR="001228CF">
        <w:rPr>
          <w:sz w:val="28"/>
          <w:szCs w:val="28"/>
        </w:rPr>
        <w:t>ветствии с Ф</w:t>
      </w:r>
      <w:r w:rsidR="001228CF">
        <w:rPr>
          <w:sz w:val="28"/>
          <w:szCs w:val="28"/>
        </w:rPr>
        <w:t>е</w:t>
      </w:r>
      <w:r w:rsidR="001228CF">
        <w:rPr>
          <w:sz w:val="28"/>
          <w:szCs w:val="28"/>
        </w:rPr>
        <w:t xml:space="preserve">деральным законом </w:t>
      </w:r>
      <w:r w:rsidR="00EE6FF2" w:rsidRPr="00F47A38">
        <w:rPr>
          <w:sz w:val="28"/>
          <w:szCs w:val="28"/>
        </w:rPr>
        <w:t>заключается контракт</w:t>
      </w:r>
      <w:r w:rsidR="00413C4B">
        <w:rPr>
          <w:sz w:val="28"/>
          <w:szCs w:val="28"/>
        </w:rPr>
        <w:t>.</w:t>
      </w:r>
    </w:p>
    <w:p w:rsidR="00EE6FF2" w:rsidRPr="00F47A38" w:rsidRDefault="00A6625B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1</w:t>
      </w:r>
      <w:r w:rsidR="00EE6FF2" w:rsidRPr="00F47A38">
        <w:rPr>
          <w:sz w:val="28"/>
          <w:szCs w:val="28"/>
        </w:rPr>
        <w:t xml:space="preserve">.2. </w:t>
      </w:r>
      <w:r w:rsidR="00BE1F6B" w:rsidRPr="00F47A38">
        <w:rPr>
          <w:sz w:val="28"/>
          <w:szCs w:val="28"/>
        </w:rPr>
        <w:t xml:space="preserve">Обеспечивает </w:t>
      </w:r>
      <w:r w:rsidR="00EE6FF2" w:rsidRPr="00F47A38">
        <w:rPr>
          <w:sz w:val="28"/>
          <w:szCs w:val="28"/>
        </w:rPr>
        <w:t>соблюдение сроков заключ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 </w:t>
      </w:r>
      <w:r w:rsidR="00BE1F6B" w:rsidRPr="00F47A38">
        <w:rPr>
          <w:sz w:val="28"/>
          <w:szCs w:val="28"/>
        </w:rPr>
        <w:t xml:space="preserve">При </w:t>
      </w:r>
      <w:r w:rsidRPr="00F47A38">
        <w:rPr>
          <w:sz w:val="28"/>
          <w:szCs w:val="28"/>
        </w:rPr>
        <w:t>исполнении, изменении, расторжении контракта в рамках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упки, по которой назначен ответственным за закупку за исключением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упки у единственного поставщика (подрядчика, исполнителя) в случаях, предусмотренных пунктами 1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1. </w:t>
      </w:r>
      <w:r w:rsidR="00BE1F6B" w:rsidRPr="00F47A38">
        <w:rPr>
          <w:sz w:val="28"/>
          <w:szCs w:val="28"/>
        </w:rPr>
        <w:t xml:space="preserve">Представляет </w:t>
      </w:r>
      <w:r w:rsidRPr="00F47A38">
        <w:rPr>
          <w:sz w:val="28"/>
          <w:szCs w:val="28"/>
        </w:rPr>
        <w:t>сведения и документы в установленном порядке для включения в реестр контрактов, заключенных заказчиками, информации о контрактах, заключенных администрацией Георгиевского городского окр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га Ставропольского края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2. </w:t>
      </w:r>
      <w:r w:rsidR="00BE1F6B" w:rsidRPr="00F47A38">
        <w:rPr>
          <w:sz w:val="28"/>
          <w:szCs w:val="28"/>
        </w:rPr>
        <w:t xml:space="preserve">Взаимодействует </w:t>
      </w:r>
      <w:r w:rsidRPr="00F47A38">
        <w:rPr>
          <w:sz w:val="28"/>
          <w:szCs w:val="28"/>
        </w:rPr>
        <w:t>с поставщиком (подрядчиком, исполнителем) при изменении, расторжении контракта, участвует в применении мер отве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ственности, участвует в совершении иных действий в случае нарушения п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тавщиком (подрядчиком, исполнителем) условий контракт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3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изменение условий контракта, в том числе увел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чение цен товаров, работ, услуг в случаях, предусмотренных  Федеральным законом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 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4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соблюдение порядка расторжения контракта в сл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чае одностороннего отказа от исполнения контракта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</w:t>
      </w:r>
    </w:p>
    <w:p w:rsidR="00EE6FF2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5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приемке поставленного товара, выполненной работы (ее результатов), оказанной услуги, а также отдельных этапов исполнения контракта</w:t>
      </w:r>
      <w:r w:rsidR="00413C4B">
        <w:rPr>
          <w:sz w:val="28"/>
          <w:szCs w:val="28"/>
        </w:rPr>
        <w:t>.</w:t>
      </w:r>
    </w:p>
    <w:p w:rsidR="00330CB1" w:rsidRDefault="00330CB1" w:rsidP="00330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Осуществляет контроль за исполнением поставщиком (подря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, исполнителем) условий контракта в соответствии с законодательством Российской Федерации.</w:t>
      </w:r>
    </w:p>
    <w:p w:rsidR="00330CB1" w:rsidRDefault="00330CB1" w:rsidP="00330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7. Осуществляет контроль за предусмотренным </w:t>
      </w:r>
      <w:r w:rsidRPr="003F080F">
        <w:rPr>
          <w:sz w:val="28"/>
          <w:szCs w:val="28"/>
        </w:rPr>
        <w:t>частью 5 статьи 30</w:t>
      </w:r>
      <w:r>
        <w:rPr>
          <w:sz w:val="28"/>
          <w:szCs w:val="28"/>
        </w:rPr>
        <w:t xml:space="preserve"> Федерального закона привлечением поставщиком (подрядчиком,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) к исполнению контракта субподрядчиков, соисполнителей из числа субъектов малого предпринимательства и социально ориентированн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й</w:t>
      </w:r>
      <w:r w:rsidR="0039059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 </w:t>
      </w:r>
      <w:r w:rsidR="00BE1F6B" w:rsidRPr="00F47A38">
        <w:rPr>
          <w:sz w:val="28"/>
          <w:szCs w:val="28"/>
        </w:rPr>
        <w:t xml:space="preserve">Осуществляет </w:t>
      </w:r>
      <w:r w:rsidRPr="00F47A38">
        <w:rPr>
          <w:sz w:val="28"/>
          <w:szCs w:val="28"/>
        </w:rPr>
        <w:t>иные полномочия, предусмотренные Федеральным законом, в рамках закупки, по которой назначен ответственным за закупку, за исключением закупки у единственного поставщика (подрядчика, испол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теля) в случаях, предусмотренных пунктами 1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, в том числе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1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организации, в случае необходимости,  консультаций с поставщиками (подрядчиками, исполнителями) и участвует в таких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сультациях в целях определения состояния конкурентной среды на соотве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ствующих рынках товаров, работ, услуг, определения наилучших технологий и других решений для обеспечения муниципальных нужд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2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обязательном общественном обсуждении закупки товара, работы или услуги, по результатам которого в случае необходимости осуществляет подготовку изменений для внесения в планы-графики, док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ментацию о закупках или обеспечивает отмену закупки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3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рассмотрении дел об обжаловании действий (безде</w:t>
      </w:r>
      <w:r w:rsidRPr="00F47A38">
        <w:rPr>
          <w:sz w:val="28"/>
          <w:szCs w:val="28"/>
        </w:rPr>
        <w:t>й</w:t>
      </w:r>
      <w:r w:rsidRPr="00F47A38">
        <w:rPr>
          <w:sz w:val="28"/>
          <w:szCs w:val="28"/>
        </w:rPr>
        <w:t>ствия) Заказчика, в том числе обжаловании результатов определения пост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щиков (подрядчиков, исполнителей) в органах контроля, указанных в Фед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ральном законе, и участвует в подготовке материалов для осуществления претензионной работы. При необходимости участвует в рассмотрении дел об обжаловании действий (бездействия) Заказчика, в том числе обжаловании р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зультатов определения поставщиков (подрядчиков, исполнителей) в суде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4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разработке проектов контрактов администрации Г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оргиевского городского округа Ставропольского края</w:t>
      </w:r>
      <w:r w:rsidR="00413C4B">
        <w:rPr>
          <w:sz w:val="28"/>
          <w:szCs w:val="28"/>
        </w:rPr>
        <w:t>.</w:t>
      </w:r>
    </w:p>
    <w:p w:rsidR="002C4B9D" w:rsidRPr="0010233A" w:rsidRDefault="00EE6FF2" w:rsidP="003E16B6">
      <w:pPr>
        <w:ind w:firstLine="709"/>
        <w:jc w:val="both"/>
        <w:rPr>
          <w:sz w:val="28"/>
          <w:szCs w:val="28"/>
        </w:rPr>
      </w:pPr>
      <w:r w:rsidRPr="002C4B9D">
        <w:rPr>
          <w:sz w:val="28"/>
          <w:szCs w:val="28"/>
        </w:rPr>
        <w:t xml:space="preserve">2.4.5. </w:t>
      </w:r>
      <w:r w:rsidR="003E16B6">
        <w:rPr>
          <w:sz w:val="28"/>
          <w:szCs w:val="28"/>
        </w:rPr>
        <w:t>О</w:t>
      </w:r>
      <w:r w:rsidR="002C4B9D" w:rsidRPr="0010233A">
        <w:rPr>
          <w:sz w:val="28"/>
          <w:szCs w:val="28"/>
        </w:rPr>
        <w:t>существляет проверку банковских гарантий, поступивших в к</w:t>
      </w:r>
      <w:r w:rsidR="002C4B9D" w:rsidRPr="0010233A">
        <w:rPr>
          <w:sz w:val="28"/>
          <w:szCs w:val="28"/>
        </w:rPr>
        <w:t>а</w:t>
      </w:r>
      <w:r w:rsidR="002C4B9D" w:rsidRPr="0010233A">
        <w:rPr>
          <w:sz w:val="28"/>
          <w:szCs w:val="28"/>
        </w:rPr>
        <w:t xml:space="preserve">честве </w:t>
      </w:r>
      <w:r w:rsidR="002C4B9D">
        <w:rPr>
          <w:sz w:val="28"/>
          <w:szCs w:val="28"/>
        </w:rPr>
        <w:t xml:space="preserve">обеспечения </w:t>
      </w:r>
      <w:r w:rsidR="002C4B9D" w:rsidRPr="00B1270F">
        <w:rPr>
          <w:sz w:val="28"/>
          <w:szCs w:val="28"/>
        </w:rPr>
        <w:t xml:space="preserve">заявок, обеспечения исполнения контрактов, </w:t>
      </w:r>
      <w:r w:rsidR="002C4B9D" w:rsidRPr="00B1270F">
        <w:rPr>
          <w:rFonts w:eastAsiaTheme="minorHAnsi"/>
          <w:sz w:val="28"/>
          <w:szCs w:val="28"/>
          <w:lang w:eastAsia="en-US"/>
        </w:rPr>
        <w:t xml:space="preserve">обеспечения гарантийных обязательств </w:t>
      </w:r>
      <w:r w:rsidR="002C4B9D" w:rsidRPr="0010233A">
        <w:rPr>
          <w:sz w:val="28"/>
          <w:szCs w:val="28"/>
        </w:rPr>
        <w:t xml:space="preserve">на соответствие требованиям Федерального </w:t>
      </w:r>
      <w:hyperlink r:id="rId33" w:history="1">
        <w:r w:rsidR="002C4B9D" w:rsidRPr="0010233A">
          <w:rPr>
            <w:sz w:val="28"/>
            <w:szCs w:val="28"/>
          </w:rPr>
          <w:t>зак</w:t>
        </w:r>
        <w:r w:rsidR="002C4B9D" w:rsidRPr="0010233A">
          <w:rPr>
            <w:sz w:val="28"/>
            <w:szCs w:val="28"/>
          </w:rPr>
          <w:t>о</w:t>
        </w:r>
        <w:r w:rsidR="002C4B9D" w:rsidRPr="0010233A">
          <w:rPr>
            <w:sz w:val="28"/>
            <w:szCs w:val="28"/>
          </w:rPr>
          <w:t>на</w:t>
        </w:r>
      </w:hyperlink>
      <w:r w:rsidR="003E16B6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6. </w:t>
      </w:r>
      <w:r w:rsidR="00BE1F6B" w:rsidRPr="00F47A38">
        <w:rPr>
          <w:sz w:val="28"/>
          <w:szCs w:val="28"/>
        </w:rPr>
        <w:t>Информирует</w:t>
      </w:r>
      <w:r w:rsidRPr="00F47A38">
        <w:rPr>
          <w:sz w:val="28"/>
          <w:szCs w:val="28"/>
        </w:rPr>
        <w:t>, в случае отказа администрации Георгиевского г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родского округа Ставропольского края в принятии банковской гарантии, об этом лицо, предоставившее банковскую гарантию, с указанием причин, п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луживших основанием для отказ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7. </w:t>
      </w:r>
      <w:r w:rsidR="00BE1F6B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осуществление уплаты денежных сумм по банко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ской гарантии в случаях, предусмотренных Федеральным законом.</w:t>
      </w:r>
    </w:p>
    <w:p w:rsidR="003E16B6" w:rsidRDefault="003E16B6" w:rsidP="001E269E">
      <w:pPr>
        <w:jc w:val="center"/>
        <w:rPr>
          <w:sz w:val="28"/>
          <w:szCs w:val="28"/>
        </w:rPr>
      </w:pPr>
    </w:p>
    <w:p w:rsidR="00BA16BF" w:rsidRDefault="00EE6FF2" w:rsidP="00BA16BF">
      <w:pPr>
        <w:widowControl w:val="0"/>
        <w:spacing w:line="240" w:lineRule="exact"/>
        <w:jc w:val="center"/>
        <w:rPr>
          <w:sz w:val="28"/>
          <w:szCs w:val="28"/>
        </w:rPr>
      </w:pPr>
      <w:r w:rsidRPr="00F47A38">
        <w:rPr>
          <w:sz w:val="28"/>
          <w:szCs w:val="28"/>
        </w:rPr>
        <w:t>Полномочия и функциональные обязанности работников администра</w:t>
      </w:r>
      <w:r w:rsidR="00BA16BF">
        <w:rPr>
          <w:sz w:val="28"/>
          <w:szCs w:val="28"/>
        </w:rPr>
        <w:t>ции</w:t>
      </w:r>
    </w:p>
    <w:p w:rsidR="00BA16BF" w:rsidRDefault="00EE6FF2" w:rsidP="00BA16BF">
      <w:pPr>
        <w:widowControl w:val="0"/>
        <w:spacing w:line="240" w:lineRule="exact"/>
        <w:jc w:val="center"/>
        <w:rPr>
          <w:sz w:val="28"/>
          <w:szCs w:val="28"/>
        </w:rPr>
      </w:pPr>
      <w:r w:rsidRPr="00F47A38">
        <w:rPr>
          <w:sz w:val="28"/>
          <w:szCs w:val="28"/>
        </w:rPr>
        <w:t xml:space="preserve">Георгиевского городского округа Ставропольского края, </w:t>
      </w:r>
      <w:proofErr w:type="gramStart"/>
      <w:r w:rsidRPr="00F47A38">
        <w:rPr>
          <w:sz w:val="28"/>
          <w:szCs w:val="28"/>
        </w:rPr>
        <w:t>выполняющих</w:t>
      </w:r>
      <w:proofErr w:type="gramEnd"/>
      <w:r w:rsidRPr="00F47A38">
        <w:rPr>
          <w:sz w:val="28"/>
          <w:szCs w:val="28"/>
        </w:rPr>
        <w:t xml:space="preserve"> функции контрактной слу</w:t>
      </w:r>
      <w:r w:rsidR="00BA16BF">
        <w:rPr>
          <w:sz w:val="28"/>
          <w:szCs w:val="28"/>
        </w:rPr>
        <w:t>жбы администрации Георгиевского</w:t>
      </w:r>
    </w:p>
    <w:p w:rsidR="00EE6FF2" w:rsidRDefault="00EE6FF2" w:rsidP="00BA16BF">
      <w:pPr>
        <w:widowControl w:val="0"/>
        <w:spacing w:line="240" w:lineRule="exact"/>
        <w:jc w:val="center"/>
        <w:rPr>
          <w:sz w:val="28"/>
          <w:szCs w:val="28"/>
        </w:rPr>
      </w:pPr>
      <w:r w:rsidRPr="00F47A38">
        <w:rPr>
          <w:sz w:val="28"/>
          <w:szCs w:val="28"/>
        </w:rPr>
        <w:t>городского округа Ставропольского края</w:t>
      </w:r>
    </w:p>
    <w:p w:rsidR="00791974" w:rsidRDefault="00791974" w:rsidP="001E269E">
      <w:pPr>
        <w:widowControl w:val="0"/>
        <w:jc w:val="center"/>
        <w:rPr>
          <w:sz w:val="28"/>
          <w:szCs w:val="28"/>
        </w:rPr>
      </w:pPr>
    </w:p>
    <w:p w:rsidR="00EE6FF2" w:rsidRPr="00F47A38" w:rsidRDefault="00B33B45" w:rsidP="00F56C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6FF2" w:rsidRPr="00F47A38">
        <w:rPr>
          <w:sz w:val="28"/>
          <w:szCs w:val="28"/>
        </w:rPr>
        <w:t>Блинов Александр Валентинович</w:t>
      </w:r>
      <w:r w:rsidR="00665DB2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председатель комитета по мун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lastRenderedPageBreak/>
        <w:t>ципальным закупкам администрации Георгиевского городского округа Ста</w:t>
      </w:r>
      <w:r w:rsidR="00EE6FF2"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ропольского края, заместитель руководителя контрактной службы</w:t>
      </w:r>
      <w:r w:rsidR="00665DB2">
        <w:rPr>
          <w:sz w:val="28"/>
          <w:szCs w:val="28"/>
        </w:rPr>
        <w:t>: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497EF3">
        <w:rPr>
          <w:sz w:val="28"/>
          <w:szCs w:val="28"/>
        </w:rPr>
        <w:t>3.1. Осуществляет полномочия и функцио</w:t>
      </w:r>
      <w:r w:rsidR="00EE6FF2" w:rsidRPr="00497EF3">
        <w:rPr>
          <w:sz w:val="28"/>
          <w:szCs w:val="28"/>
        </w:rPr>
        <w:t>нальные обязанности рабо</w:t>
      </w:r>
      <w:r w:rsidR="00EE6FF2" w:rsidRPr="00497EF3">
        <w:rPr>
          <w:sz w:val="28"/>
          <w:szCs w:val="28"/>
        </w:rPr>
        <w:t>т</w:t>
      </w:r>
      <w:r w:rsidR="00EE6FF2" w:rsidRPr="00497EF3">
        <w:rPr>
          <w:sz w:val="28"/>
          <w:szCs w:val="28"/>
        </w:rPr>
        <w:t xml:space="preserve">ника контрактной службы, указанные в </w:t>
      </w:r>
      <w:r w:rsidR="00F355C2" w:rsidRPr="00497EF3">
        <w:rPr>
          <w:sz w:val="28"/>
          <w:szCs w:val="28"/>
        </w:rPr>
        <w:t>под</w:t>
      </w:r>
      <w:r w:rsidR="00EE6FF2" w:rsidRPr="00497EF3">
        <w:rPr>
          <w:sz w:val="28"/>
          <w:szCs w:val="28"/>
        </w:rPr>
        <w:t>пункта</w:t>
      </w:r>
      <w:r w:rsidR="00D87D2E" w:rsidRPr="00497EF3">
        <w:rPr>
          <w:sz w:val="28"/>
          <w:szCs w:val="28"/>
        </w:rPr>
        <w:t xml:space="preserve">х 2.1 - </w:t>
      </w:r>
      <w:r w:rsidR="00EE6FF2" w:rsidRPr="00497EF3">
        <w:rPr>
          <w:sz w:val="28"/>
          <w:szCs w:val="28"/>
        </w:rPr>
        <w:t>2.</w:t>
      </w:r>
      <w:r w:rsidR="00D87D2E" w:rsidRPr="00497EF3">
        <w:rPr>
          <w:sz w:val="28"/>
          <w:szCs w:val="28"/>
        </w:rPr>
        <w:t>4 при осуществл</w:t>
      </w:r>
      <w:r w:rsidR="00D87D2E" w:rsidRPr="00497EF3">
        <w:rPr>
          <w:sz w:val="28"/>
          <w:szCs w:val="28"/>
        </w:rPr>
        <w:t>е</w:t>
      </w:r>
      <w:r w:rsidR="00D87D2E" w:rsidRPr="00497EF3">
        <w:rPr>
          <w:sz w:val="28"/>
          <w:szCs w:val="28"/>
        </w:rPr>
        <w:t>нии закуп</w:t>
      </w:r>
      <w:r w:rsidR="00EE6FF2" w:rsidRPr="00497EF3">
        <w:rPr>
          <w:sz w:val="28"/>
          <w:szCs w:val="28"/>
        </w:rPr>
        <w:t>к</w:t>
      </w:r>
      <w:r w:rsidR="00D87D2E" w:rsidRPr="00497EF3">
        <w:rPr>
          <w:sz w:val="28"/>
          <w:szCs w:val="28"/>
        </w:rPr>
        <w:t>и, по которой</w:t>
      </w:r>
      <w:r w:rsidR="00EE6FF2" w:rsidRPr="00497EF3">
        <w:rPr>
          <w:sz w:val="28"/>
          <w:szCs w:val="28"/>
        </w:rPr>
        <w:t xml:space="preserve"> назначен ответственным за закупку</w:t>
      </w:r>
      <w:r w:rsidR="00413C4B" w:rsidRPr="00497EF3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2. Назначает из числа работников контрактной службы, состоящих в штате комитета по муници</w:t>
      </w:r>
      <w:r w:rsidR="00497EF3">
        <w:rPr>
          <w:sz w:val="28"/>
          <w:szCs w:val="28"/>
        </w:rPr>
        <w:t>пальным закупкам администрации Георгиевского городского округа С</w:t>
      </w:r>
      <w:r w:rsidRPr="00F47A38">
        <w:rPr>
          <w:sz w:val="28"/>
          <w:szCs w:val="28"/>
        </w:rPr>
        <w:t>тавропольского края, ответственных за закупку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3. Осуществляет руководство деятельностью контрактной службы в случае отсутствия руководителя контрактной службы (временная нетруд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пособность, отпуск, слу</w:t>
      </w:r>
      <w:r w:rsidR="00EE6FF2" w:rsidRPr="00F47A38">
        <w:rPr>
          <w:sz w:val="28"/>
          <w:szCs w:val="28"/>
        </w:rPr>
        <w:t>жебная командировка и иные случаи отсутствия)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4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аров, работ, услуг, определения наилучших технологий и других решений для обеспечения муниципальных нужд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5. Организует обязательное общественное обсуждение закупки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ра, работы или услуги, по результатам которого в случае необходимости о</w:t>
      </w:r>
      <w:r w:rsidRPr="00F47A38">
        <w:rPr>
          <w:sz w:val="28"/>
          <w:szCs w:val="28"/>
        </w:rPr>
        <w:t>р</w:t>
      </w:r>
      <w:r w:rsidRPr="00F47A38">
        <w:rPr>
          <w:sz w:val="28"/>
          <w:szCs w:val="28"/>
        </w:rPr>
        <w:t>ганизует подг</w:t>
      </w:r>
      <w:r w:rsidR="00EE6FF2" w:rsidRPr="00F47A38">
        <w:rPr>
          <w:sz w:val="28"/>
          <w:szCs w:val="28"/>
        </w:rPr>
        <w:t>отовку изменений для внесения в планы-графики, докумен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цию о закупках или организует отмену закупки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6. Обеспечивает утверждение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заказчика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7. Осуществляет организационно-техническое обеспечение деятел</w:t>
      </w:r>
      <w:r w:rsidRPr="00F47A38">
        <w:rPr>
          <w:sz w:val="28"/>
          <w:szCs w:val="28"/>
        </w:rPr>
        <w:t>ь</w:t>
      </w:r>
      <w:r w:rsidRPr="00F47A38">
        <w:rPr>
          <w:sz w:val="28"/>
          <w:szCs w:val="28"/>
        </w:rPr>
        <w:t>ности комиссии по осуществлению закупок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8. При необходимости обеспечивает привлечение на основе контра</w:t>
      </w:r>
      <w:r w:rsidRPr="00F47A38">
        <w:rPr>
          <w:sz w:val="28"/>
          <w:szCs w:val="28"/>
        </w:rPr>
        <w:t>к</w:t>
      </w:r>
      <w:r w:rsidRPr="00F47A38">
        <w:rPr>
          <w:sz w:val="28"/>
          <w:szCs w:val="28"/>
        </w:rPr>
        <w:t>та специализированной организаци</w:t>
      </w:r>
      <w:r w:rsidR="00EE6FF2" w:rsidRPr="00F47A38">
        <w:rPr>
          <w:sz w:val="28"/>
          <w:szCs w:val="28"/>
        </w:rPr>
        <w:t>и для выполнения отдельных функций по определению поставщика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9. В случае необходимости привлекает экспертов, экспертные орга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зации к работе комиссии по осуществлению закупок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10. Обеспечивает согласование применения закрытых способов опр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ления поставщиков (подрядчиков, исполнителей) в порядке, установл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ом федеральным органом исполнительной власти по регулированию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ной системы в сфере закупок, в соответс</w:t>
      </w:r>
      <w:r w:rsidR="00764287">
        <w:rPr>
          <w:sz w:val="28"/>
          <w:szCs w:val="28"/>
        </w:rPr>
        <w:t>твии с частью 3 статьи 84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ого закона</w:t>
      </w:r>
      <w:r w:rsidR="00413C4B">
        <w:rPr>
          <w:sz w:val="28"/>
          <w:szCs w:val="28"/>
        </w:rPr>
        <w:t>.</w:t>
      </w:r>
    </w:p>
    <w:p w:rsidR="00EE6FF2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11. Организует включение в реестр недобросовестных поставщиков (подрядчиков, исполнителей) информации о поставщике (подрядчике, 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полнителе), с которым контракт был расторгнут по решению суда или в связи с односторонним отказом заказчика от исполнения контракта</w:t>
      </w:r>
      <w:r w:rsidR="00413C4B">
        <w:rPr>
          <w:sz w:val="28"/>
          <w:szCs w:val="28"/>
        </w:rPr>
        <w:t>.</w:t>
      </w:r>
    </w:p>
    <w:p w:rsidR="00E7177A" w:rsidRPr="00F47A38" w:rsidRDefault="00E7177A" w:rsidP="00F56CAF">
      <w:pPr>
        <w:ind w:firstLine="709"/>
        <w:jc w:val="both"/>
        <w:rPr>
          <w:sz w:val="28"/>
          <w:szCs w:val="28"/>
        </w:rPr>
      </w:pPr>
    </w:p>
    <w:p w:rsidR="00EE6FF2" w:rsidRPr="00F47A38" w:rsidRDefault="00B33B4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FF2" w:rsidRPr="00F47A38">
        <w:rPr>
          <w:sz w:val="28"/>
          <w:szCs w:val="28"/>
        </w:rPr>
        <w:t>Авдеев Иван</w:t>
      </w:r>
      <w:r w:rsidR="001202A9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Викторович</w:t>
      </w:r>
      <w:r w:rsidR="001202A9">
        <w:rPr>
          <w:sz w:val="28"/>
          <w:szCs w:val="28"/>
        </w:rPr>
        <w:t xml:space="preserve"> - </w:t>
      </w:r>
      <w:r w:rsidR="00B93295">
        <w:rPr>
          <w:sz w:val="28"/>
          <w:szCs w:val="28"/>
        </w:rPr>
        <w:t>консультант</w:t>
      </w:r>
      <w:r w:rsidR="00EE6FF2" w:rsidRPr="00F47A38">
        <w:rPr>
          <w:sz w:val="28"/>
          <w:szCs w:val="28"/>
        </w:rPr>
        <w:t xml:space="preserve"> администрации Георгиевск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го городского округа Ставропольского края</w:t>
      </w:r>
      <w:r w:rsidR="001202A9">
        <w:rPr>
          <w:sz w:val="28"/>
          <w:szCs w:val="28"/>
        </w:rPr>
        <w:t>: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1. Обеспечивает приемку поставленного товара, выполненной работы (ее результатов), оказанной услуги, а также отдельных этапов поставки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lastRenderedPageBreak/>
        <w:t>ра, выполнения</w:t>
      </w:r>
      <w:r w:rsidR="00EE6FF2" w:rsidRPr="00F47A38">
        <w:rPr>
          <w:sz w:val="28"/>
          <w:szCs w:val="28"/>
        </w:rPr>
        <w:t xml:space="preserve"> работы, оказания услуги (далее - отдельный этап исполнения контракта)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2. Обеспечивает создание по решению заказчика приемочных ком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сий не менее чем из пяти человек для приемки поставленного товара, вы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 xml:space="preserve">ненной работы или оказанной услуги, результатов </w:t>
      </w:r>
      <w:r w:rsidR="00EE6FF2" w:rsidRPr="00F47A38">
        <w:rPr>
          <w:sz w:val="28"/>
          <w:szCs w:val="28"/>
        </w:rPr>
        <w:t>отдельного этапа испо</w:t>
      </w:r>
      <w:r w:rsidR="00EE6FF2" w:rsidRPr="00F47A38">
        <w:rPr>
          <w:sz w:val="28"/>
          <w:szCs w:val="28"/>
        </w:rPr>
        <w:t>л</w:t>
      </w:r>
      <w:r w:rsidR="00EE6FF2" w:rsidRPr="00F47A38">
        <w:rPr>
          <w:sz w:val="28"/>
          <w:szCs w:val="28"/>
        </w:rPr>
        <w:t>н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3. Организует проведение экспертизы поставленного товара, вы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енной работы, оказанной услуги, принимает решения и участвует в привл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чении экспертов, экспертных организаций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4.4. Подготавливает документы о приемке </w:t>
      </w:r>
      <w:r w:rsidR="00EE6FF2" w:rsidRPr="00F47A38">
        <w:rPr>
          <w:sz w:val="28"/>
          <w:szCs w:val="28"/>
        </w:rPr>
        <w:t>результатов как отдельного этапа исполнения контракта, так и в целом поставленного товара, выполне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ной работы или оказанной услуги</w:t>
      </w:r>
      <w:r w:rsidR="00413C4B">
        <w:rPr>
          <w:sz w:val="28"/>
          <w:szCs w:val="28"/>
        </w:rPr>
        <w:t>.</w:t>
      </w:r>
    </w:p>
    <w:p w:rsidR="00EE6FF2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5. Представляет сведения и документы в установленном порядке для последующей оплаты поставленного товара, выполненной рабо</w:t>
      </w:r>
      <w:r w:rsidR="00EE6FF2" w:rsidRPr="00F47A38">
        <w:rPr>
          <w:sz w:val="28"/>
          <w:szCs w:val="28"/>
        </w:rPr>
        <w:t>ты (ее резул</w:t>
      </w:r>
      <w:r w:rsidR="00EE6FF2" w:rsidRPr="00F47A38">
        <w:rPr>
          <w:sz w:val="28"/>
          <w:szCs w:val="28"/>
        </w:rPr>
        <w:t>ь</w:t>
      </w:r>
      <w:r w:rsidR="00EE6FF2" w:rsidRPr="00F47A38">
        <w:rPr>
          <w:sz w:val="28"/>
          <w:szCs w:val="28"/>
        </w:rPr>
        <w:t>татов), оказанной услуги, а также отдельных этапов поставки товара, выпо</w:t>
      </w:r>
      <w:r w:rsidR="00EE6FF2" w:rsidRPr="00F47A38">
        <w:rPr>
          <w:sz w:val="28"/>
          <w:szCs w:val="28"/>
        </w:rPr>
        <w:t>л</w:t>
      </w:r>
      <w:r w:rsidR="00EE6FF2" w:rsidRPr="00F47A38">
        <w:rPr>
          <w:sz w:val="28"/>
          <w:szCs w:val="28"/>
        </w:rPr>
        <w:t>нения работы, оказания услуги.</w:t>
      </w:r>
    </w:p>
    <w:p w:rsidR="00E7177A" w:rsidRPr="00F47A38" w:rsidRDefault="00E7177A" w:rsidP="00F56CAF">
      <w:pPr>
        <w:ind w:firstLine="709"/>
        <w:jc w:val="both"/>
        <w:rPr>
          <w:sz w:val="28"/>
          <w:szCs w:val="28"/>
        </w:rPr>
      </w:pPr>
    </w:p>
    <w:p w:rsidR="00EE6FF2" w:rsidRPr="00F47A38" w:rsidRDefault="00B33B4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EE6FF2" w:rsidRPr="00F47A38">
        <w:rPr>
          <w:sz w:val="28"/>
          <w:szCs w:val="28"/>
        </w:rPr>
        <w:t>Алманова</w:t>
      </w:r>
      <w:proofErr w:type="spellEnd"/>
      <w:r w:rsidR="00EE6FF2" w:rsidRPr="00F47A38">
        <w:rPr>
          <w:sz w:val="28"/>
          <w:szCs w:val="28"/>
        </w:rPr>
        <w:t xml:space="preserve"> Елена Викторовна</w:t>
      </w:r>
      <w:r w:rsidR="001202A9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ведущий специалист комитета по м</w:t>
      </w:r>
      <w:r w:rsidR="00EE6FF2" w:rsidRPr="00F47A38">
        <w:rPr>
          <w:sz w:val="28"/>
          <w:szCs w:val="28"/>
        </w:rPr>
        <w:t>у</w:t>
      </w:r>
      <w:r w:rsidR="00EE6FF2" w:rsidRPr="00F47A38">
        <w:rPr>
          <w:sz w:val="28"/>
          <w:szCs w:val="28"/>
        </w:rPr>
        <w:t>ниципальным закупкам администрации Георгиевского городского округа Ставропольского края</w:t>
      </w:r>
      <w:r w:rsidR="00307538">
        <w:rPr>
          <w:sz w:val="28"/>
          <w:szCs w:val="28"/>
        </w:rPr>
        <w:t>: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1.</w:t>
      </w:r>
      <w:r w:rsidR="00D87D2E" w:rsidRPr="00D87D2E">
        <w:rPr>
          <w:sz w:val="28"/>
          <w:szCs w:val="28"/>
        </w:rPr>
        <w:t xml:space="preserve"> </w:t>
      </w:r>
      <w:r w:rsidR="00B15BEB" w:rsidRPr="00F47A38">
        <w:rPr>
          <w:sz w:val="28"/>
          <w:szCs w:val="28"/>
        </w:rPr>
        <w:t>Осуществляет полномочия и функциональные обязанности рабо</w:t>
      </w:r>
      <w:r w:rsidR="00B15BEB" w:rsidRPr="00F47A38">
        <w:rPr>
          <w:sz w:val="28"/>
          <w:szCs w:val="28"/>
        </w:rPr>
        <w:t>т</w:t>
      </w:r>
      <w:r w:rsidR="00B15BEB" w:rsidRPr="00F47A38">
        <w:rPr>
          <w:sz w:val="28"/>
          <w:szCs w:val="28"/>
        </w:rPr>
        <w:t xml:space="preserve">ника контрактной службы, указанные в </w:t>
      </w:r>
      <w:r w:rsidR="00F355C2">
        <w:rPr>
          <w:sz w:val="28"/>
          <w:szCs w:val="28"/>
        </w:rPr>
        <w:t>под</w:t>
      </w:r>
      <w:r w:rsidR="00B15BEB" w:rsidRPr="00F47A38">
        <w:rPr>
          <w:sz w:val="28"/>
          <w:szCs w:val="28"/>
        </w:rPr>
        <w:t>пункта</w:t>
      </w:r>
      <w:r w:rsidR="00D87D2E">
        <w:rPr>
          <w:sz w:val="28"/>
          <w:szCs w:val="28"/>
        </w:rPr>
        <w:t xml:space="preserve">х 2.1 - </w:t>
      </w:r>
      <w:r w:rsidR="00D87D2E" w:rsidRPr="00F47A38">
        <w:rPr>
          <w:sz w:val="28"/>
          <w:szCs w:val="28"/>
        </w:rPr>
        <w:t>2.</w:t>
      </w:r>
      <w:r w:rsidR="00D87D2E">
        <w:rPr>
          <w:sz w:val="28"/>
          <w:szCs w:val="28"/>
        </w:rPr>
        <w:t>4 при осуществл</w:t>
      </w:r>
      <w:r w:rsidR="00D87D2E">
        <w:rPr>
          <w:sz w:val="28"/>
          <w:szCs w:val="28"/>
        </w:rPr>
        <w:t>е</w:t>
      </w:r>
      <w:r w:rsidR="00D87D2E">
        <w:rPr>
          <w:sz w:val="28"/>
          <w:szCs w:val="28"/>
        </w:rPr>
        <w:t>нии закуп</w:t>
      </w:r>
      <w:r w:rsidR="00D87D2E" w:rsidRPr="00F47A38">
        <w:rPr>
          <w:sz w:val="28"/>
          <w:szCs w:val="28"/>
        </w:rPr>
        <w:t>к</w:t>
      </w:r>
      <w:r w:rsidR="00D87D2E">
        <w:rPr>
          <w:sz w:val="28"/>
          <w:szCs w:val="28"/>
        </w:rPr>
        <w:t>и, по которой</w:t>
      </w:r>
      <w:r w:rsidR="00D87D2E" w:rsidRPr="00F47A38">
        <w:rPr>
          <w:sz w:val="28"/>
          <w:szCs w:val="28"/>
        </w:rPr>
        <w:t xml:space="preserve"> на</w:t>
      </w:r>
      <w:r w:rsidR="00E60DD8">
        <w:rPr>
          <w:sz w:val="28"/>
          <w:szCs w:val="28"/>
        </w:rPr>
        <w:t>значен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B15BEB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2. При организации планирования закупок:</w:t>
      </w:r>
    </w:p>
    <w:p w:rsidR="00192199" w:rsidRDefault="00EE6FF2" w:rsidP="00F56CAF">
      <w:pPr>
        <w:ind w:firstLine="709"/>
        <w:jc w:val="both"/>
        <w:rPr>
          <w:sz w:val="28"/>
          <w:szCs w:val="28"/>
        </w:rPr>
      </w:pPr>
      <w:r w:rsidRPr="00192199">
        <w:rPr>
          <w:sz w:val="28"/>
          <w:szCs w:val="28"/>
        </w:rPr>
        <w:t xml:space="preserve">5.2.1. </w:t>
      </w:r>
      <w:r w:rsidR="00192199">
        <w:rPr>
          <w:sz w:val="28"/>
          <w:szCs w:val="28"/>
        </w:rPr>
        <w:t>Р</w:t>
      </w:r>
      <w:r w:rsidR="00192199" w:rsidRPr="0010233A">
        <w:rPr>
          <w:sz w:val="28"/>
          <w:szCs w:val="28"/>
        </w:rPr>
        <w:t xml:space="preserve">азрабатывает план-график, осуществляет подготовку изменений для внесения в план-график, </w:t>
      </w:r>
      <w:r w:rsidR="00764287">
        <w:rPr>
          <w:sz w:val="28"/>
          <w:szCs w:val="28"/>
        </w:rPr>
        <w:t xml:space="preserve">формирует, </w:t>
      </w:r>
      <w:r w:rsidR="00192199">
        <w:rPr>
          <w:sz w:val="28"/>
          <w:szCs w:val="28"/>
        </w:rPr>
        <w:t xml:space="preserve">организует </w:t>
      </w:r>
      <w:r w:rsidR="00764287">
        <w:rPr>
          <w:sz w:val="28"/>
          <w:szCs w:val="28"/>
        </w:rPr>
        <w:t xml:space="preserve">утверждение и </w:t>
      </w:r>
      <w:r w:rsidR="00192199">
        <w:rPr>
          <w:sz w:val="28"/>
          <w:szCs w:val="28"/>
        </w:rPr>
        <w:t>размещ</w:t>
      </w:r>
      <w:r w:rsidR="00192199">
        <w:rPr>
          <w:sz w:val="28"/>
          <w:szCs w:val="28"/>
        </w:rPr>
        <w:t>е</w:t>
      </w:r>
      <w:r w:rsidR="00192199">
        <w:rPr>
          <w:sz w:val="28"/>
          <w:szCs w:val="28"/>
        </w:rPr>
        <w:t>ние</w:t>
      </w:r>
      <w:r w:rsidR="00192199" w:rsidRPr="0010233A">
        <w:rPr>
          <w:sz w:val="28"/>
          <w:szCs w:val="28"/>
        </w:rPr>
        <w:t xml:space="preserve"> в единой информационной системе план</w:t>
      </w:r>
      <w:r w:rsidR="00192199">
        <w:rPr>
          <w:sz w:val="28"/>
          <w:szCs w:val="28"/>
        </w:rPr>
        <w:t>а</w:t>
      </w:r>
      <w:r w:rsidR="00192199" w:rsidRPr="0010233A">
        <w:rPr>
          <w:sz w:val="28"/>
          <w:szCs w:val="28"/>
        </w:rPr>
        <w:t>-график</w:t>
      </w:r>
      <w:r w:rsidR="00192199">
        <w:rPr>
          <w:sz w:val="28"/>
          <w:szCs w:val="28"/>
        </w:rPr>
        <w:t>а</w:t>
      </w:r>
      <w:r w:rsidR="00192199" w:rsidRPr="0010233A">
        <w:rPr>
          <w:sz w:val="28"/>
          <w:szCs w:val="28"/>
        </w:rPr>
        <w:t xml:space="preserve"> и внесённые в него изменения</w:t>
      </w:r>
      <w:r w:rsidR="00192199">
        <w:rPr>
          <w:sz w:val="28"/>
          <w:szCs w:val="28"/>
        </w:rPr>
        <w:t>.</w:t>
      </w:r>
    </w:p>
    <w:p w:rsidR="00EE6FF2" w:rsidRPr="00F47A38" w:rsidRDefault="009347EA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</w:t>
      </w:r>
      <w:r w:rsidR="00B15BEB" w:rsidRPr="00F47A38">
        <w:rPr>
          <w:sz w:val="28"/>
          <w:szCs w:val="28"/>
        </w:rPr>
        <w:t xml:space="preserve">. Обеспечивает согласование плана-графика и внесение изменений в </w:t>
      </w:r>
      <w:r w:rsidR="00EC3507">
        <w:rPr>
          <w:sz w:val="28"/>
          <w:szCs w:val="28"/>
        </w:rPr>
        <w:t>план-график в части его</w:t>
      </w:r>
      <w:r w:rsidR="00B15BEB" w:rsidRPr="00F47A38">
        <w:rPr>
          <w:sz w:val="28"/>
          <w:szCs w:val="28"/>
        </w:rPr>
        <w:t xml:space="preserve"> финансового обеспечения</w:t>
      </w:r>
      <w:r w:rsidR="00413C4B">
        <w:rPr>
          <w:sz w:val="28"/>
          <w:szCs w:val="28"/>
        </w:rPr>
        <w:t>.</w:t>
      </w:r>
    </w:p>
    <w:p w:rsidR="00875F8F" w:rsidRDefault="00AB2665" w:rsidP="00F56CA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5.3. </w:t>
      </w:r>
      <w:r w:rsidRPr="00F47A38">
        <w:rPr>
          <w:sz w:val="28"/>
          <w:szCs w:val="28"/>
        </w:rPr>
        <w:t>При исполнении, изменении, расторжении контракта:</w:t>
      </w:r>
    </w:p>
    <w:p w:rsidR="00B32A4B" w:rsidRPr="00F47A38" w:rsidRDefault="00AB266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B32A4B" w:rsidRPr="00F47A38">
        <w:rPr>
          <w:sz w:val="28"/>
          <w:szCs w:val="28"/>
        </w:rPr>
        <w:t xml:space="preserve">Организует включение в реестр контрактов, </w:t>
      </w:r>
      <w:r w:rsidR="006B5DE7" w:rsidRPr="00F47A38">
        <w:rPr>
          <w:sz w:val="28"/>
          <w:szCs w:val="28"/>
        </w:rPr>
        <w:t>заключённых</w:t>
      </w:r>
      <w:r w:rsidR="00B32A4B" w:rsidRPr="00F47A38">
        <w:rPr>
          <w:sz w:val="28"/>
          <w:szCs w:val="28"/>
        </w:rPr>
        <w:t xml:space="preserve"> зака</w:t>
      </w:r>
      <w:r w:rsidR="00B32A4B" w:rsidRPr="00F47A38">
        <w:rPr>
          <w:sz w:val="28"/>
          <w:szCs w:val="28"/>
        </w:rPr>
        <w:t>з</w:t>
      </w:r>
      <w:r w:rsidR="00B32A4B" w:rsidRPr="00F47A38">
        <w:rPr>
          <w:sz w:val="28"/>
          <w:szCs w:val="28"/>
        </w:rPr>
        <w:t xml:space="preserve">чиками, информации и (или) документов о контрактах, </w:t>
      </w:r>
      <w:r w:rsidR="006B5DE7" w:rsidRPr="00F47A38">
        <w:rPr>
          <w:sz w:val="28"/>
          <w:szCs w:val="28"/>
        </w:rPr>
        <w:t>заключённых</w:t>
      </w:r>
      <w:r>
        <w:rPr>
          <w:sz w:val="28"/>
          <w:szCs w:val="28"/>
        </w:rPr>
        <w:t xml:space="preserve">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ей Георгиевского городского округа С</w:t>
      </w:r>
      <w:r w:rsidR="00B32A4B" w:rsidRPr="00F47A38">
        <w:rPr>
          <w:sz w:val="28"/>
          <w:szCs w:val="28"/>
        </w:rPr>
        <w:t>тавропольского края, в том числе обеспечивает формирование и направление информации и (или) док</w:t>
      </w:r>
      <w:r w:rsidR="00B32A4B" w:rsidRPr="00F47A38">
        <w:rPr>
          <w:sz w:val="28"/>
          <w:szCs w:val="28"/>
        </w:rPr>
        <w:t>у</w:t>
      </w:r>
      <w:r w:rsidR="00B32A4B" w:rsidRPr="00F47A38">
        <w:rPr>
          <w:sz w:val="28"/>
          <w:szCs w:val="28"/>
        </w:rPr>
        <w:t>ментов в федеральный орган исполнительной власти, осуществляющий пр</w:t>
      </w:r>
      <w:r w:rsidR="00B32A4B" w:rsidRPr="00F47A38">
        <w:rPr>
          <w:sz w:val="28"/>
          <w:szCs w:val="28"/>
        </w:rPr>
        <w:t>а</w:t>
      </w:r>
      <w:r w:rsidR="00B32A4B" w:rsidRPr="00F47A38">
        <w:rPr>
          <w:sz w:val="28"/>
          <w:szCs w:val="28"/>
        </w:rPr>
        <w:t>воприменительные функции по кассовому обслуживанию исполне</w:t>
      </w:r>
      <w:r>
        <w:rPr>
          <w:sz w:val="28"/>
          <w:szCs w:val="28"/>
        </w:rPr>
        <w:t>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ов бюджетной системы Российской Ф</w:t>
      </w:r>
      <w:r w:rsidR="00B32A4B" w:rsidRPr="00F47A38">
        <w:rPr>
          <w:sz w:val="28"/>
          <w:szCs w:val="28"/>
        </w:rPr>
        <w:t>едерации</w:t>
      </w:r>
      <w:r w:rsidR="00B32A4B">
        <w:rPr>
          <w:sz w:val="28"/>
          <w:szCs w:val="28"/>
        </w:rPr>
        <w:t>.</w:t>
      </w:r>
    </w:p>
    <w:p w:rsidR="006D07B0" w:rsidRPr="00875F8F" w:rsidRDefault="006D07B0" w:rsidP="00F56CAF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5.3.2. Осуществляет включение в реестр банковских гарантий, из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ра контрактов, заключённых </w:t>
      </w:r>
      <w:r w:rsidRPr="00F47A3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Георгиевского городского округа Ставропольского края, информации о прекращении обязательств принципала, обеспеченных банковской гарантией, и возвращении банковской гарантии гаранту или об уведомлении, направляемом бенефициаром гаранту, об освобождении от обязательств по банковской гарантии.</w:t>
      </w:r>
    </w:p>
    <w:p w:rsidR="00BC20B5" w:rsidRPr="0010233A" w:rsidRDefault="00B45081" w:rsidP="00F56CAF">
      <w:pPr>
        <w:ind w:firstLine="709"/>
        <w:jc w:val="both"/>
        <w:rPr>
          <w:sz w:val="28"/>
          <w:szCs w:val="28"/>
        </w:rPr>
      </w:pPr>
      <w:r w:rsidRPr="00843481">
        <w:rPr>
          <w:sz w:val="28"/>
          <w:szCs w:val="28"/>
        </w:rPr>
        <w:lastRenderedPageBreak/>
        <w:t xml:space="preserve">5.4. </w:t>
      </w:r>
      <w:r w:rsidR="00B32A4B" w:rsidRPr="00843481">
        <w:rPr>
          <w:sz w:val="28"/>
          <w:szCs w:val="28"/>
        </w:rPr>
        <w:t>Обеспечивает хранение, в сроки, установленные законодательс</w:t>
      </w:r>
      <w:r w:rsidR="00B32A4B" w:rsidRPr="00843481">
        <w:rPr>
          <w:sz w:val="28"/>
          <w:szCs w:val="28"/>
        </w:rPr>
        <w:t>т</w:t>
      </w:r>
      <w:r w:rsidR="00B32A4B" w:rsidRPr="00843481">
        <w:rPr>
          <w:sz w:val="28"/>
          <w:szCs w:val="28"/>
        </w:rPr>
        <w:t xml:space="preserve">вом, протоколов, составленных в ходе проведения закупок, заявок на участие в закупках, документации о закупках, изменений, </w:t>
      </w:r>
      <w:r w:rsidR="00583308" w:rsidRPr="00843481">
        <w:rPr>
          <w:sz w:val="28"/>
          <w:szCs w:val="28"/>
        </w:rPr>
        <w:t>внесённых</w:t>
      </w:r>
      <w:r w:rsidR="00B32A4B" w:rsidRPr="00843481">
        <w:rPr>
          <w:sz w:val="28"/>
          <w:szCs w:val="28"/>
        </w:rPr>
        <w:t xml:space="preserve"> в документацию о закупках, разъяснений положений документации о закупках и аудиозаписи вскрытия конвертов с заявками на участие в закупках</w:t>
      </w:r>
      <w:r w:rsidR="00BC20B5">
        <w:rPr>
          <w:sz w:val="28"/>
          <w:szCs w:val="28"/>
        </w:rPr>
        <w:t xml:space="preserve">, </w:t>
      </w:r>
      <w:r w:rsidR="00BC20B5" w:rsidRPr="004D22EB">
        <w:rPr>
          <w:rFonts w:eastAsiaTheme="minorHAnsi"/>
          <w:sz w:val="28"/>
          <w:szCs w:val="28"/>
          <w:lang w:eastAsia="en-US"/>
        </w:rPr>
        <w:t>когда такая аудиоз</w:t>
      </w:r>
      <w:r w:rsidR="00BC20B5" w:rsidRPr="004D22EB">
        <w:rPr>
          <w:rFonts w:eastAsiaTheme="minorHAnsi"/>
          <w:sz w:val="28"/>
          <w:szCs w:val="28"/>
          <w:lang w:eastAsia="en-US"/>
        </w:rPr>
        <w:t>а</w:t>
      </w:r>
      <w:r w:rsidR="00BC20B5" w:rsidRPr="004D22EB">
        <w:rPr>
          <w:rFonts w:eastAsiaTheme="minorHAnsi"/>
          <w:sz w:val="28"/>
          <w:szCs w:val="28"/>
          <w:lang w:eastAsia="en-US"/>
        </w:rPr>
        <w:t>пись предусмотрена Федеральным законом</w:t>
      </w:r>
      <w:r w:rsidR="00BC20B5">
        <w:rPr>
          <w:sz w:val="28"/>
          <w:szCs w:val="28"/>
        </w:rPr>
        <w:t>.</w:t>
      </w:r>
    </w:p>
    <w:p w:rsidR="00CC207C" w:rsidRPr="0010233A" w:rsidRDefault="00CC207C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32A4B" w:rsidRPr="00DE0043">
        <w:rPr>
          <w:sz w:val="28"/>
          <w:szCs w:val="28"/>
        </w:rPr>
        <w:t xml:space="preserve">. Обеспечивает </w:t>
      </w:r>
      <w:r w:rsidR="00CB23F9" w:rsidRPr="00DE0043">
        <w:rPr>
          <w:sz w:val="28"/>
          <w:szCs w:val="28"/>
          <w:shd w:val="clear" w:color="auto" w:fill="FFFFFF"/>
        </w:rPr>
        <w:t>приёмку</w:t>
      </w:r>
      <w:r w:rsidR="00B32A4B" w:rsidRPr="00DE0043">
        <w:rPr>
          <w:sz w:val="28"/>
          <w:szCs w:val="28"/>
          <w:shd w:val="clear" w:color="auto" w:fill="FFFFFF"/>
        </w:rPr>
        <w:t>, регистрацию</w:t>
      </w:r>
      <w:r w:rsidR="00B32A4B" w:rsidRPr="00DE0043">
        <w:rPr>
          <w:sz w:val="28"/>
          <w:szCs w:val="28"/>
        </w:rPr>
        <w:t xml:space="preserve"> и сохранность конвертов с з</w:t>
      </w:r>
      <w:r w:rsidR="00B32A4B" w:rsidRPr="00DE0043">
        <w:rPr>
          <w:sz w:val="28"/>
          <w:szCs w:val="28"/>
        </w:rPr>
        <w:t>а</w:t>
      </w:r>
      <w:r w:rsidR="00B32A4B" w:rsidRPr="00DE0043">
        <w:rPr>
          <w:sz w:val="28"/>
          <w:szCs w:val="28"/>
        </w:rPr>
        <w:t>явками на участие в закупках и обеспечивает рассмотрение содержания за</w:t>
      </w:r>
      <w:r w:rsidR="00B32A4B" w:rsidRPr="00DE0043">
        <w:rPr>
          <w:sz w:val="28"/>
          <w:szCs w:val="28"/>
        </w:rPr>
        <w:t>я</w:t>
      </w:r>
      <w:r w:rsidR="00B32A4B" w:rsidRPr="00DE0043">
        <w:rPr>
          <w:sz w:val="28"/>
          <w:szCs w:val="28"/>
        </w:rPr>
        <w:t>вок на участие в закупках только после вскрытия конвертов с заявками на участие в закупках</w:t>
      </w:r>
      <w:r>
        <w:rPr>
          <w:sz w:val="28"/>
          <w:szCs w:val="28"/>
        </w:rPr>
        <w:t xml:space="preserve"> в случаях, когда </w:t>
      </w:r>
      <w:r w:rsidRPr="00201725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 предусмотрена подача заявок в конвертах</w:t>
      </w:r>
      <w:r w:rsidR="0021695A">
        <w:rPr>
          <w:sz w:val="28"/>
          <w:szCs w:val="28"/>
        </w:rPr>
        <w:t>.</w:t>
      </w:r>
    </w:p>
    <w:p w:rsidR="0011090A" w:rsidRDefault="0011090A" w:rsidP="00F56CAF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E6FF2" w:rsidRPr="00F47A38">
        <w:rPr>
          <w:sz w:val="28"/>
          <w:szCs w:val="28"/>
        </w:rPr>
        <w:t>Андреева Анастасия Андреевна</w:t>
      </w:r>
      <w:r w:rsidR="00631CCC">
        <w:rPr>
          <w:sz w:val="28"/>
          <w:szCs w:val="28"/>
        </w:rPr>
        <w:t xml:space="preserve"> </w:t>
      </w:r>
      <w:r w:rsidR="00BD59FD">
        <w:rPr>
          <w:sz w:val="28"/>
          <w:szCs w:val="28"/>
        </w:rPr>
        <w:t>–</w:t>
      </w:r>
      <w:r w:rsidR="00EE6FF2" w:rsidRPr="00F47A38">
        <w:rPr>
          <w:sz w:val="28"/>
          <w:szCs w:val="28"/>
        </w:rPr>
        <w:t>консультант-юрисконсульт прав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вого управления администрации Георгиевского городского округа Ставр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польского края</w:t>
      </w:r>
      <w:r w:rsidR="00631CCC">
        <w:rPr>
          <w:sz w:val="28"/>
          <w:szCs w:val="28"/>
        </w:rPr>
        <w:t>:</w:t>
      </w:r>
    </w:p>
    <w:p w:rsidR="00EE6FF2" w:rsidRPr="00F47A38" w:rsidRDefault="00BD59F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1. Организует применение мер ответственности к поставщику (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рядчику, исполнителю), в том числе подготавливает требования об уплате неустоек (шт</w:t>
      </w:r>
      <w:r w:rsidR="00EE6FF2" w:rsidRPr="00F47A38">
        <w:rPr>
          <w:sz w:val="28"/>
          <w:szCs w:val="28"/>
        </w:rPr>
        <w:t>рафов, пеней) в случае просрочки исполнения поставщиком (подрядчиком, исполнителем) обязательств (в том числе гарантийного обяз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тельства), предусмотренных контрактом, а также в иных случаях неисполн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ния или ненадлежащего исполнения поставщиком (подрядчиком, исполнит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лем) обязательств, предусмотренных контрактом, совершает иные действия в случае нарушения поставщиком (подрядчиком, исполнителем) условий ко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тракта</w:t>
      </w:r>
      <w:r w:rsidR="00413C4B">
        <w:rPr>
          <w:sz w:val="28"/>
          <w:szCs w:val="28"/>
        </w:rPr>
        <w:t>.</w:t>
      </w:r>
    </w:p>
    <w:p w:rsidR="00EE6FF2" w:rsidRPr="00F47A38" w:rsidRDefault="00BD59F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2. Направляет поставщику (подрядчику, исполнителю) требования об уплате неустоек (штрафов, пен</w:t>
      </w:r>
      <w:r w:rsidR="00EE6FF2" w:rsidRPr="00F47A38">
        <w:rPr>
          <w:sz w:val="28"/>
          <w:szCs w:val="28"/>
        </w:rPr>
        <w:t>ей) в случае просрочки исполнения поставщ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t>ком (подрядчиком, исполнителем) обязательств (в том числе гарантийного обязательства), предусмотренных контрактом, а также в иных случаях не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ения или ненадлежащего исполнения поставщиком (подрядчиком, 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ителем) обязательств, предусмотренных контрактом, участвует в сове</w:t>
      </w:r>
      <w:r w:rsidR="00EE6FF2" w:rsidRPr="00F47A38">
        <w:rPr>
          <w:sz w:val="28"/>
          <w:szCs w:val="28"/>
        </w:rPr>
        <w:t>р</w:t>
      </w:r>
      <w:r w:rsidR="00EE6FF2" w:rsidRPr="00F47A38">
        <w:rPr>
          <w:sz w:val="28"/>
          <w:szCs w:val="28"/>
        </w:rPr>
        <w:t>шении иных действий в случае нарушения поставщиком (подрядчиком, 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ителем) условий контракта</w:t>
      </w:r>
      <w:r w:rsidR="00413C4B">
        <w:rPr>
          <w:sz w:val="28"/>
          <w:szCs w:val="28"/>
        </w:rPr>
        <w:t>.</w:t>
      </w:r>
    </w:p>
    <w:p w:rsidR="00EE6FF2" w:rsidRPr="00F47A38" w:rsidRDefault="00BD59F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3. Участвует в рассмотрении дел об обжаловании действий (бездей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ия) заказчика, в том числе обжаловании результатов определения пост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щиков (подрядчиков, исполнителей) в суде, подготавливает материалы и осуществляет претензионную работу. При необходимости участвует в ра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смотрении дел об обжаловании действий (бездействия) заказчика, в том ч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ле обжаловании результатов определения поставщиков (подрядчиков, ис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ителей) в</w:t>
      </w:r>
      <w:r w:rsidR="00537EDE">
        <w:rPr>
          <w:sz w:val="28"/>
          <w:szCs w:val="28"/>
        </w:rPr>
        <w:t xml:space="preserve"> органах контроля, указанных в Ф</w:t>
      </w:r>
      <w:r w:rsidRPr="00F47A38">
        <w:rPr>
          <w:sz w:val="28"/>
          <w:szCs w:val="28"/>
        </w:rPr>
        <w:t>едеральном законе</w:t>
      </w:r>
      <w:r w:rsidR="00413C4B">
        <w:rPr>
          <w:sz w:val="28"/>
          <w:szCs w:val="28"/>
        </w:rPr>
        <w:t>.</w:t>
      </w:r>
    </w:p>
    <w:p w:rsidR="00EE6FF2" w:rsidRPr="00F47A38" w:rsidRDefault="00BD59F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4.</w:t>
      </w:r>
      <w:r w:rsidR="001A40CB">
        <w:rPr>
          <w:sz w:val="28"/>
          <w:szCs w:val="28"/>
        </w:rPr>
        <w:t xml:space="preserve"> </w:t>
      </w:r>
      <w:r w:rsidR="00B72BF7" w:rsidRPr="00F47A38">
        <w:rPr>
          <w:sz w:val="28"/>
          <w:szCs w:val="28"/>
        </w:rPr>
        <w:t xml:space="preserve">Разрабатывает </w:t>
      </w:r>
      <w:r w:rsidRPr="00F47A38">
        <w:rPr>
          <w:sz w:val="28"/>
          <w:szCs w:val="28"/>
        </w:rPr>
        <w:t xml:space="preserve">проекты контрактов заказчика при осуществлении закупки у единственного поставщика (подрядчика, исполнителя) в </w:t>
      </w:r>
      <w:r w:rsidR="00EE6FF2" w:rsidRPr="00F47A38">
        <w:rPr>
          <w:sz w:val="28"/>
          <w:szCs w:val="28"/>
        </w:rPr>
        <w:t>случаях, предусмотренных пунктами 1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4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6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8-11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13-20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2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3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6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9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1-33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7-39,</w:t>
      </w:r>
      <w:r w:rsidR="00631CCC">
        <w:rPr>
          <w:sz w:val="28"/>
          <w:szCs w:val="28"/>
        </w:rPr>
        <w:t xml:space="preserve"> </w:t>
      </w:r>
      <w:r w:rsidR="00BC5105">
        <w:rPr>
          <w:sz w:val="28"/>
          <w:szCs w:val="28"/>
        </w:rPr>
        <w:t>53 части 1 статьи 93 Ф</w:t>
      </w:r>
      <w:r w:rsidRPr="00F47A38">
        <w:rPr>
          <w:sz w:val="28"/>
          <w:szCs w:val="28"/>
        </w:rPr>
        <w:t>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BD59F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>6.5. Участвует (в части проектов контрактов) в согласовании извещ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й об осуществлении закупок, документации о закупках, изме</w:t>
      </w:r>
      <w:r w:rsidR="00EE6FF2" w:rsidRPr="00F47A38">
        <w:rPr>
          <w:sz w:val="28"/>
          <w:szCs w:val="28"/>
        </w:rPr>
        <w:t>нений в изв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</w:t>
      </w:r>
      <w:r w:rsidR="00413C4B">
        <w:rPr>
          <w:sz w:val="28"/>
          <w:szCs w:val="28"/>
        </w:rPr>
        <w:t>.</w:t>
      </w:r>
    </w:p>
    <w:p w:rsidR="00EE6FF2" w:rsidRPr="00F47A38" w:rsidRDefault="00BD59F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6. Принимает участие в согласовании требований к закупаемым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м видам товаров, работ, услуг (в том числе предельным ценам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ров, работ, услуг) и (или) нормативным затратам на обеспечение функций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азчика.</w:t>
      </w:r>
    </w:p>
    <w:p w:rsidR="00631CCC" w:rsidRDefault="00631CCC" w:rsidP="00F56CAF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E6FF2" w:rsidRPr="00F47A38">
        <w:rPr>
          <w:sz w:val="28"/>
          <w:szCs w:val="28"/>
        </w:rPr>
        <w:t>Айрапетян Сатеник Сумбатовна</w:t>
      </w:r>
      <w:r w:rsidR="00E0093B">
        <w:rPr>
          <w:sz w:val="28"/>
          <w:szCs w:val="28"/>
        </w:rPr>
        <w:t xml:space="preserve"> - </w:t>
      </w:r>
      <w:r w:rsidR="002445D4">
        <w:rPr>
          <w:sz w:val="28"/>
          <w:szCs w:val="28"/>
        </w:rPr>
        <w:t>главный</w:t>
      </w:r>
      <w:r w:rsidR="00EE6FF2" w:rsidRPr="00F47A38">
        <w:rPr>
          <w:sz w:val="28"/>
          <w:szCs w:val="28"/>
        </w:rPr>
        <w:t xml:space="preserve"> специалист комитета по муниципальным закупкам администрации Георгиевского городского округа Ставропольского края</w:t>
      </w:r>
      <w:r w:rsidR="00E0093B">
        <w:rPr>
          <w:sz w:val="28"/>
          <w:szCs w:val="28"/>
        </w:rPr>
        <w:t>: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1.</w:t>
      </w:r>
      <w:r w:rsidR="00E60DD8" w:rsidRPr="00E60DD8">
        <w:rPr>
          <w:sz w:val="28"/>
          <w:szCs w:val="28"/>
        </w:rPr>
        <w:t xml:space="preserve"> </w:t>
      </w:r>
      <w:r w:rsidR="00DA047D" w:rsidRPr="00F47A38">
        <w:rPr>
          <w:sz w:val="28"/>
          <w:szCs w:val="28"/>
        </w:rPr>
        <w:t>Осуществляет полно</w:t>
      </w:r>
      <w:r w:rsidR="00E60DD8" w:rsidRPr="00F47A38">
        <w:rPr>
          <w:sz w:val="28"/>
          <w:szCs w:val="28"/>
        </w:rPr>
        <w:t>мочия и функциональные обязанности рабо</w:t>
      </w:r>
      <w:r w:rsidR="00E60DD8" w:rsidRPr="00F47A38">
        <w:rPr>
          <w:sz w:val="28"/>
          <w:szCs w:val="28"/>
        </w:rPr>
        <w:t>т</w:t>
      </w:r>
      <w:r w:rsidR="00E60DD8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E60DD8" w:rsidRPr="00F47A38">
        <w:rPr>
          <w:sz w:val="28"/>
          <w:szCs w:val="28"/>
        </w:rPr>
        <w:t>пункта</w:t>
      </w:r>
      <w:r w:rsidR="00E60DD8">
        <w:rPr>
          <w:sz w:val="28"/>
          <w:szCs w:val="28"/>
        </w:rPr>
        <w:t xml:space="preserve">х 2.1 - </w:t>
      </w:r>
      <w:r w:rsidR="00E60DD8" w:rsidRPr="00F47A38">
        <w:rPr>
          <w:sz w:val="28"/>
          <w:szCs w:val="28"/>
        </w:rPr>
        <w:t>2.</w:t>
      </w:r>
      <w:r w:rsidR="00E60DD8">
        <w:rPr>
          <w:sz w:val="28"/>
          <w:szCs w:val="28"/>
        </w:rPr>
        <w:t>4 при осуществл</w:t>
      </w:r>
      <w:r w:rsidR="00E60DD8">
        <w:rPr>
          <w:sz w:val="28"/>
          <w:szCs w:val="28"/>
        </w:rPr>
        <w:t>е</w:t>
      </w:r>
      <w:r w:rsidR="00E60DD8">
        <w:rPr>
          <w:sz w:val="28"/>
          <w:szCs w:val="28"/>
        </w:rPr>
        <w:t>нии закуп</w:t>
      </w:r>
      <w:r w:rsidR="00E60DD8" w:rsidRPr="00F47A38">
        <w:rPr>
          <w:sz w:val="28"/>
          <w:szCs w:val="28"/>
        </w:rPr>
        <w:t>к</w:t>
      </w:r>
      <w:r w:rsidR="00E60DD8">
        <w:rPr>
          <w:sz w:val="28"/>
          <w:szCs w:val="28"/>
        </w:rPr>
        <w:t>и, по которой</w:t>
      </w:r>
      <w:r w:rsidR="00E60DD8" w:rsidRPr="00F47A38">
        <w:rPr>
          <w:sz w:val="28"/>
          <w:szCs w:val="28"/>
        </w:rPr>
        <w:t xml:space="preserve"> назначен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 Обеспечивает осуществление закупки у единственного поставщика (подрядчика, исполнит</w:t>
      </w:r>
      <w:r w:rsidR="00EE6FF2" w:rsidRPr="00F47A38">
        <w:rPr>
          <w:sz w:val="28"/>
          <w:szCs w:val="28"/>
        </w:rPr>
        <w:t>еля) в случаях, предусмотренных пунктами 1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4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6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8-11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13-20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2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3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6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9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1-33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7-39,</w:t>
      </w:r>
      <w:r w:rsidR="00176F23">
        <w:rPr>
          <w:sz w:val="28"/>
          <w:szCs w:val="28"/>
        </w:rPr>
        <w:t xml:space="preserve"> </w:t>
      </w:r>
      <w:r w:rsidR="00F475F1">
        <w:rPr>
          <w:sz w:val="28"/>
          <w:szCs w:val="28"/>
        </w:rPr>
        <w:t>53 части 1 статьи 93 Ф</w:t>
      </w:r>
      <w:r w:rsidRPr="00F47A38">
        <w:rPr>
          <w:sz w:val="28"/>
          <w:szCs w:val="28"/>
        </w:rPr>
        <w:t>едерального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она, в том числе: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</w:t>
      </w:r>
      <w:r w:rsidR="00537EDE">
        <w:rPr>
          <w:sz w:val="28"/>
          <w:szCs w:val="28"/>
        </w:rPr>
        <w:t xml:space="preserve"> </w:t>
      </w:r>
      <w:r w:rsidR="006F7498" w:rsidRPr="00F47A38">
        <w:rPr>
          <w:sz w:val="28"/>
          <w:szCs w:val="28"/>
        </w:rPr>
        <w:t xml:space="preserve">При </w:t>
      </w:r>
      <w:r w:rsidRPr="00F47A38">
        <w:rPr>
          <w:sz w:val="28"/>
          <w:szCs w:val="28"/>
        </w:rPr>
        <w:t>планировании закупок: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1. Разрабатывает и направляет предложения в план-граф</w:t>
      </w:r>
      <w:r w:rsidR="00EE6FF2" w:rsidRPr="00F47A38">
        <w:rPr>
          <w:sz w:val="28"/>
          <w:szCs w:val="28"/>
        </w:rPr>
        <w:t>ик, в том числе предложения по внесению соответствующих изменений в план-график</w:t>
      </w:r>
      <w:r w:rsidR="00413C4B">
        <w:rPr>
          <w:sz w:val="28"/>
          <w:szCs w:val="28"/>
        </w:rPr>
        <w:t>.</w:t>
      </w:r>
    </w:p>
    <w:p w:rsidR="00EE6FF2" w:rsidRPr="00F47A38" w:rsidRDefault="00F77E7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1.2</w:t>
      </w:r>
      <w:r w:rsidR="00DA047D" w:rsidRPr="00F47A38">
        <w:rPr>
          <w:sz w:val="28"/>
          <w:szCs w:val="28"/>
        </w:rPr>
        <w:t>. Представляет предложения при выборе основания для осущес</w:t>
      </w:r>
      <w:r w:rsidR="00DA047D" w:rsidRPr="00F47A38">
        <w:rPr>
          <w:sz w:val="28"/>
          <w:szCs w:val="28"/>
        </w:rPr>
        <w:t>т</w:t>
      </w:r>
      <w:r w:rsidR="00DA047D" w:rsidRPr="00F47A38">
        <w:rPr>
          <w:sz w:val="28"/>
          <w:szCs w:val="28"/>
        </w:rPr>
        <w:t>вления закупки у единственного поставщика (подрядчика, исполнителя) в случаях, пред</w:t>
      </w:r>
      <w:r>
        <w:rPr>
          <w:sz w:val="28"/>
          <w:szCs w:val="28"/>
        </w:rPr>
        <w:t>усмотренных частью 1 статьи 93 Ф</w:t>
      </w:r>
      <w:r w:rsidR="00DA047D" w:rsidRPr="00F47A38">
        <w:rPr>
          <w:sz w:val="28"/>
          <w:szCs w:val="28"/>
        </w:rPr>
        <w:t>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 При определении поставщиков (подрядчиков, исполнителей):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1. Выбирает основания для осуществления закупки у единств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ого поставщика (подрядчика, исполнителя) в случаях, пред</w:t>
      </w:r>
      <w:r w:rsidR="00782660">
        <w:rPr>
          <w:sz w:val="28"/>
          <w:szCs w:val="28"/>
        </w:rPr>
        <w:t>усмотренных ч</w:t>
      </w:r>
      <w:r w:rsidR="00782660">
        <w:rPr>
          <w:sz w:val="28"/>
          <w:szCs w:val="28"/>
        </w:rPr>
        <w:t>а</w:t>
      </w:r>
      <w:r w:rsidR="00782660">
        <w:rPr>
          <w:sz w:val="28"/>
          <w:szCs w:val="28"/>
        </w:rPr>
        <w:t>стью 1 статьи 93 Ф</w:t>
      </w:r>
      <w:r w:rsidRPr="00F47A38">
        <w:rPr>
          <w:sz w:val="28"/>
          <w:szCs w:val="28"/>
        </w:rPr>
        <w:t>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2. Осуществляет подготовку извещений об осуществлении зак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 xml:space="preserve">пок у единственного поставщика (подрядчика, исполнителя), </w:t>
      </w:r>
      <w:r w:rsidR="00E210FF" w:rsidRPr="00F47A38">
        <w:rPr>
          <w:sz w:val="28"/>
          <w:szCs w:val="28"/>
        </w:rPr>
        <w:t>если такая</w:t>
      </w:r>
      <w:r w:rsidRPr="00F47A38">
        <w:rPr>
          <w:sz w:val="28"/>
          <w:szCs w:val="28"/>
        </w:rPr>
        <w:t xml:space="preserve"> об</w:t>
      </w:r>
      <w:r w:rsidRPr="00F47A38">
        <w:rPr>
          <w:sz w:val="28"/>
          <w:szCs w:val="28"/>
        </w:rPr>
        <w:t>я</w:t>
      </w:r>
      <w:r w:rsidR="00E210FF">
        <w:rPr>
          <w:sz w:val="28"/>
          <w:szCs w:val="28"/>
        </w:rPr>
        <w:t>занность заказчика установлена Ф</w:t>
      </w:r>
      <w:r w:rsidRPr="00F47A38">
        <w:rPr>
          <w:sz w:val="28"/>
          <w:szCs w:val="28"/>
        </w:rPr>
        <w:t>едеральным законом</w:t>
      </w:r>
      <w:r w:rsidR="00413C4B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3. Участвует в разработке проектов контрактов заказчика</w:t>
      </w:r>
      <w:r w:rsidR="00413C4B">
        <w:rPr>
          <w:sz w:val="28"/>
          <w:szCs w:val="28"/>
        </w:rPr>
        <w:t>.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4.</w:t>
      </w:r>
      <w:r w:rsidR="006F7498">
        <w:rPr>
          <w:sz w:val="28"/>
          <w:szCs w:val="28"/>
        </w:rPr>
        <w:t xml:space="preserve"> </w:t>
      </w:r>
      <w:r w:rsidR="006F7498" w:rsidRPr="00F47A38">
        <w:rPr>
          <w:sz w:val="28"/>
          <w:szCs w:val="28"/>
        </w:rPr>
        <w:t xml:space="preserve">Устанавливает </w:t>
      </w:r>
      <w:r w:rsidRPr="00F47A38">
        <w:rPr>
          <w:sz w:val="28"/>
          <w:szCs w:val="28"/>
        </w:rPr>
        <w:t>требование обеспечения исполнения контракта в извещении об осуществлении закупки у единственного поставщика (подря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чика, исполнителя) и (или) в проекте контракта в случаях, предусмотренных</w:t>
      </w:r>
      <w:r w:rsidR="00492117">
        <w:rPr>
          <w:sz w:val="28"/>
          <w:szCs w:val="28"/>
        </w:rPr>
        <w:t xml:space="preserve"> Ф</w:t>
      </w:r>
      <w:r w:rsidR="00DA047D" w:rsidRPr="00F47A38">
        <w:rPr>
          <w:sz w:val="28"/>
          <w:szCs w:val="28"/>
        </w:rPr>
        <w:t>едеральным законом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5. Размещает в единой информационной системе извещения об осуществлении закупок у единственного поставщика (подрядчика, испол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теля), проекты контрактов, если такая обя</w:t>
      </w:r>
      <w:r w:rsidR="00492117">
        <w:rPr>
          <w:sz w:val="28"/>
          <w:szCs w:val="28"/>
        </w:rPr>
        <w:t>занность заказчика установлена Ф</w:t>
      </w:r>
      <w:r w:rsidRPr="00F47A38">
        <w:rPr>
          <w:sz w:val="28"/>
          <w:szCs w:val="28"/>
        </w:rPr>
        <w:t>едеральным законом</w:t>
      </w:r>
      <w:r w:rsidR="00413C4B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>7.2.2.</w:t>
      </w:r>
      <w:r w:rsidR="00DA047D" w:rsidRPr="00F47A38">
        <w:rPr>
          <w:sz w:val="28"/>
          <w:szCs w:val="28"/>
        </w:rPr>
        <w:t>6. Обеспечивает сроки размещения в единой информационной системе информации и документов, ра</w:t>
      </w:r>
      <w:r w:rsidR="00492117">
        <w:rPr>
          <w:sz w:val="28"/>
          <w:szCs w:val="28"/>
        </w:rPr>
        <w:t>змещение которых предусмотрено Ф</w:t>
      </w:r>
      <w:r w:rsidR="00DA047D" w:rsidRPr="00F47A38">
        <w:rPr>
          <w:sz w:val="28"/>
          <w:szCs w:val="28"/>
        </w:rPr>
        <w:t>е</w:t>
      </w:r>
      <w:r w:rsidR="00DA047D" w:rsidRPr="00F47A38">
        <w:rPr>
          <w:sz w:val="28"/>
          <w:szCs w:val="28"/>
        </w:rPr>
        <w:t>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7. Обеспечивает применение национального режима при осуще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лении закупок у единственного поставщика (подрядчика, исполнителя</w:t>
      </w:r>
      <w:r w:rsidR="00492117">
        <w:rPr>
          <w:sz w:val="28"/>
          <w:szCs w:val="28"/>
        </w:rPr>
        <w:t>) в соответствии со статьёй 14 Ф</w:t>
      </w:r>
      <w:r w:rsidRPr="00F47A38">
        <w:rPr>
          <w:sz w:val="28"/>
          <w:szCs w:val="28"/>
        </w:rPr>
        <w:t>едерального закона</w:t>
      </w:r>
      <w:r w:rsidR="00413C4B">
        <w:rPr>
          <w:sz w:val="28"/>
          <w:szCs w:val="28"/>
        </w:rPr>
        <w:t>.</w:t>
      </w:r>
    </w:p>
    <w:p w:rsidR="00B43623" w:rsidRPr="00B43623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7.2.2.8. </w:t>
      </w:r>
      <w:r w:rsidR="00B43623">
        <w:rPr>
          <w:rFonts w:eastAsiaTheme="minorHAnsi"/>
          <w:sz w:val="28"/>
          <w:szCs w:val="28"/>
          <w:lang w:eastAsia="en-US"/>
        </w:rPr>
        <w:t>О</w:t>
      </w:r>
      <w:r w:rsidR="003F5F80">
        <w:rPr>
          <w:rFonts w:eastAsiaTheme="minorHAnsi"/>
          <w:sz w:val="28"/>
          <w:szCs w:val="28"/>
          <w:lang w:eastAsia="en-US"/>
        </w:rPr>
        <w:t>пределяет и обосновывает</w:t>
      </w:r>
      <w:r w:rsidR="00B43623" w:rsidRPr="00B43623">
        <w:rPr>
          <w:rFonts w:eastAsiaTheme="minorHAnsi"/>
          <w:sz w:val="28"/>
          <w:szCs w:val="28"/>
          <w:lang w:eastAsia="en-US"/>
        </w:rPr>
        <w:t xml:space="preserve"> цену контракта в порядке, </w:t>
      </w:r>
      <w:r w:rsidR="003F5F80" w:rsidRPr="00B43623">
        <w:rPr>
          <w:rFonts w:eastAsiaTheme="minorHAnsi"/>
          <w:sz w:val="28"/>
          <w:szCs w:val="28"/>
          <w:lang w:eastAsia="en-US"/>
        </w:rPr>
        <w:t>устано</w:t>
      </w:r>
      <w:r w:rsidR="003F5F80" w:rsidRPr="00B43623">
        <w:rPr>
          <w:rFonts w:eastAsiaTheme="minorHAnsi"/>
          <w:sz w:val="28"/>
          <w:szCs w:val="28"/>
          <w:lang w:eastAsia="en-US"/>
        </w:rPr>
        <w:t>в</w:t>
      </w:r>
      <w:r w:rsidR="003F5F80" w:rsidRPr="00B43623">
        <w:rPr>
          <w:rFonts w:eastAsiaTheme="minorHAnsi"/>
          <w:sz w:val="28"/>
          <w:szCs w:val="28"/>
          <w:lang w:eastAsia="en-US"/>
        </w:rPr>
        <w:t>ленно</w:t>
      </w:r>
      <w:r w:rsidR="003F5F80">
        <w:rPr>
          <w:rFonts w:eastAsiaTheme="minorHAnsi"/>
          <w:sz w:val="28"/>
          <w:szCs w:val="28"/>
          <w:lang w:eastAsia="en-US"/>
        </w:rPr>
        <w:t xml:space="preserve">м </w:t>
      </w:r>
      <w:r w:rsidR="003F5F80" w:rsidRPr="00B43623">
        <w:rPr>
          <w:rFonts w:eastAsiaTheme="minorHAnsi"/>
          <w:sz w:val="28"/>
          <w:szCs w:val="28"/>
          <w:lang w:eastAsia="en-US"/>
        </w:rPr>
        <w:t>Федеральным</w:t>
      </w:r>
      <w:r w:rsidR="00B43623" w:rsidRPr="00B43623">
        <w:rPr>
          <w:rFonts w:eastAsiaTheme="minorHAnsi"/>
          <w:sz w:val="28"/>
          <w:szCs w:val="28"/>
          <w:lang w:eastAsia="en-US"/>
        </w:rPr>
        <w:t xml:space="preserve"> законом</w:t>
      </w:r>
      <w:r w:rsidR="003F5F80">
        <w:rPr>
          <w:rFonts w:eastAsiaTheme="minorHAnsi"/>
          <w:sz w:val="28"/>
          <w:szCs w:val="28"/>
          <w:lang w:eastAsia="en-US"/>
        </w:rPr>
        <w:t>.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</w:t>
      </w:r>
      <w:r w:rsidR="00DA047D" w:rsidRPr="00F47A38">
        <w:rPr>
          <w:sz w:val="28"/>
          <w:szCs w:val="28"/>
        </w:rPr>
        <w:t>.9. Обеспечивает при осуществлении закупки у единственного п</w:t>
      </w:r>
      <w:r w:rsidR="00DA047D" w:rsidRPr="00F47A38">
        <w:rPr>
          <w:sz w:val="28"/>
          <w:szCs w:val="28"/>
        </w:rPr>
        <w:t>о</w:t>
      </w:r>
      <w:r w:rsidR="00DA047D" w:rsidRPr="00F47A38">
        <w:rPr>
          <w:sz w:val="28"/>
          <w:szCs w:val="28"/>
        </w:rPr>
        <w:t>ставщика (подрядчика, исполнителя) напр</w:t>
      </w:r>
      <w:r w:rsidR="00C468EE">
        <w:rPr>
          <w:sz w:val="28"/>
          <w:szCs w:val="28"/>
        </w:rPr>
        <w:t>авление уведомления о заключении</w:t>
      </w:r>
      <w:r w:rsidRPr="00F47A38">
        <w:rPr>
          <w:sz w:val="28"/>
          <w:szCs w:val="28"/>
        </w:rPr>
        <w:t xml:space="preserve"> такого контракта в орган местного самоуправления городского округа, у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омоченный на осуществление контроля в сфере закупок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10. Обеспечивает заключение контрактов, в том числе заключение контрактов с со</w:t>
      </w:r>
      <w:r w:rsidR="003F5F80">
        <w:rPr>
          <w:sz w:val="28"/>
          <w:szCs w:val="28"/>
        </w:rPr>
        <w:t>блюдением требований статьи 34 Ф</w:t>
      </w:r>
      <w:r w:rsidRPr="00F47A38">
        <w:rPr>
          <w:sz w:val="28"/>
          <w:szCs w:val="28"/>
        </w:rPr>
        <w:t>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11. Осуществляет</w:t>
      </w:r>
      <w:r w:rsidR="00837E4F">
        <w:rPr>
          <w:sz w:val="28"/>
          <w:szCs w:val="28"/>
        </w:rPr>
        <w:t xml:space="preserve"> </w:t>
      </w:r>
      <w:r w:rsidR="00837E4F">
        <w:rPr>
          <w:bCs/>
          <w:sz w:val="28"/>
          <w:szCs w:val="28"/>
        </w:rPr>
        <w:t>закупки</w:t>
      </w:r>
      <w:r w:rsidR="00837E4F" w:rsidRPr="00D864CB">
        <w:rPr>
          <w:bCs/>
          <w:sz w:val="28"/>
          <w:szCs w:val="28"/>
        </w:rPr>
        <w:t xml:space="preserve"> малого объёма у единственного п</w:t>
      </w:r>
      <w:r w:rsidR="00837E4F" w:rsidRPr="00D864CB">
        <w:rPr>
          <w:bCs/>
          <w:sz w:val="28"/>
          <w:szCs w:val="28"/>
        </w:rPr>
        <w:t>о</w:t>
      </w:r>
      <w:r w:rsidR="00837E4F" w:rsidRPr="00D864CB">
        <w:rPr>
          <w:bCs/>
          <w:sz w:val="28"/>
          <w:szCs w:val="28"/>
        </w:rPr>
        <w:t>ставщика (подрядчика, исполнителя) в соответствии с требованиями Фед</w:t>
      </w:r>
      <w:r w:rsidR="00837E4F" w:rsidRPr="00D864CB">
        <w:rPr>
          <w:bCs/>
          <w:sz w:val="28"/>
          <w:szCs w:val="28"/>
        </w:rPr>
        <w:t>е</w:t>
      </w:r>
      <w:r w:rsidR="00837E4F" w:rsidRPr="00D864CB">
        <w:rPr>
          <w:bCs/>
          <w:sz w:val="28"/>
          <w:szCs w:val="28"/>
        </w:rPr>
        <w:t xml:space="preserve">рального закона посредством использования электронной торговой системы для автоматизации закупок малого объёма </w:t>
      </w:r>
      <w:r w:rsidR="00837E4F" w:rsidRPr="00D864CB">
        <w:rPr>
          <w:color w:val="000000" w:themeColor="text1"/>
          <w:sz w:val="28"/>
          <w:szCs w:val="28"/>
        </w:rPr>
        <w:t xml:space="preserve">«ОТС – </w:t>
      </w:r>
      <w:r w:rsidR="00837E4F" w:rsidRPr="00D864CB">
        <w:rPr>
          <w:color w:val="000000" w:themeColor="text1"/>
          <w:sz w:val="28"/>
          <w:szCs w:val="28"/>
          <w:lang w:val="en-US"/>
        </w:rPr>
        <w:t>market</w:t>
      </w:r>
      <w:r w:rsidR="00837E4F" w:rsidRPr="00D864CB">
        <w:rPr>
          <w:color w:val="000000" w:themeColor="text1"/>
          <w:sz w:val="28"/>
          <w:szCs w:val="28"/>
        </w:rPr>
        <w:t>»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 При исполнении, изменении, расторжении контракта: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1. Представляет сведения и документы в установленном порядке для включения в реестр контрактов, заключенных заказчиками, информации о контракт</w:t>
      </w:r>
      <w:r w:rsidR="00470D16">
        <w:rPr>
          <w:sz w:val="28"/>
          <w:szCs w:val="28"/>
        </w:rPr>
        <w:t>ах, заключенных администрацией Георгиевского городского окр</w:t>
      </w:r>
      <w:r w:rsidR="00470D16">
        <w:rPr>
          <w:sz w:val="28"/>
          <w:szCs w:val="28"/>
        </w:rPr>
        <w:t>у</w:t>
      </w:r>
      <w:r w:rsidR="00470D16">
        <w:rPr>
          <w:sz w:val="28"/>
          <w:szCs w:val="28"/>
        </w:rPr>
        <w:t>га С</w:t>
      </w:r>
      <w:r w:rsidRPr="00F47A38">
        <w:rPr>
          <w:sz w:val="28"/>
          <w:szCs w:val="28"/>
        </w:rPr>
        <w:t>тавропольского края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2. Взаимодействует с поставщиком (подрядчиком, исполнителем) при изменении, расторжении контракта, участвует в применении мер отве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ственности, участвует в совершении иных действий в случае на</w:t>
      </w:r>
      <w:r w:rsidR="00EE6FF2" w:rsidRPr="00F47A38">
        <w:rPr>
          <w:sz w:val="28"/>
          <w:szCs w:val="28"/>
        </w:rPr>
        <w:t>рушения п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тавщиком (подрядчиком, исполнителем) условий контракта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3.</w:t>
      </w:r>
      <w:r w:rsidR="000E7858">
        <w:rPr>
          <w:sz w:val="28"/>
          <w:szCs w:val="28"/>
        </w:rPr>
        <w:t xml:space="preserve"> </w:t>
      </w:r>
      <w:r w:rsidR="000E7858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изменение условий контракта, в том числе увел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чение цен товаров, работ, ус</w:t>
      </w:r>
      <w:r w:rsidR="00470D16">
        <w:rPr>
          <w:sz w:val="28"/>
          <w:szCs w:val="28"/>
        </w:rPr>
        <w:t>луг в случаях, предусмотренных Ф</w:t>
      </w:r>
      <w:r w:rsidRPr="00F47A38">
        <w:rPr>
          <w:sz w:val="28"/>
          <w:szCs w:val="28"/>
        </w:rPr>
        <w:t>е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4. Участвует при необходимости в при</w:t>
      </w:r>
      <w:r w:rsidR="00EE6FF2" w:rsidRPr="00F47A38">
        <w:rPr>
          <w:sz w:val="28"/>
          <w:szCs w:val="28"/>
        </w:rPr>
        <w:t>емке поставленного товара, выполненной работы (ее результатов), оказанной услуги, а также отдельных этапов исполн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3. Осуществляет ин</w:t>
      </w:r>
      <w:r w:rsidR="00470D16">
        <w:rPr>
          <w:sz w:val="28"/>
          <w:szCs w:val="28"/>
        </w:rPr>
        <w:t>ые полномочия, предусмотренные Ф</w:t>
      </w:r>
      <w:r w:rsidRPr="00F47A38">
        <w:rPr>
          <w:sz w:val="28"/>
          <w:szCs w:val="28"/>
        </w:rPr>
        <w:t>едеральным законом при осуществлении закупки у единственного поставщика (по</w:t>
      </w:r>
      <w:r w:rsidR="00EE6FF2" w:rsidRPr="00F47A38">
        <w:rPr>
          <w:sz w:val="28"/>
          <w:szCs w:val="28"/>
        </w:rPr>
        <w:t>дря</w:t>
      </w:r>
      <w:r w:rsidR="00EE6FF2" w:rsidRPr="00F47A38">
        <w:rPr>
          <w:sz w:val="28"/>
          <w:szCs w:val="28"/>
        </w:rPr>
        <w:t>д</w:t>
      </w:r>
      <w:r w:rsidR="00EE6FF2" w:rsidRPr="00F47A38">
        <w:rPr>
          <w:sz w:val="28"/>
          <w:szCs w:val="28"/>
        </w:rPr>
        <w:t>чика, исполнителя) в случаях, предусмотренных пунктами 1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4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6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8-11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13-20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2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3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6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9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1-33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7-39,</w:t>
      </w:r>
      <w:r w:rsidR="00316C1E">
        <w:rPr>
          <w:sz w:val="28"/>
          <w:szCs w:val="28"/>
        </w:rPr>
        <w:t xml:space="preserve"> </w:t>
      </w:r>
      <w:r w:rsidR="00470D16">
        <w:rPr>
          <w:sz w:val="28"/>
          <w:szCs w:val="28"/>
        </w:rPr>
        <w:t>53 части 1 статьи 93 Ф</w:t>
      </w:r>
      <w:r w:rsidRPr="00F47A38">
        <w:rPr>
          <w:sz w:val="28"/>
          <w:szCs w:val="28"/>
        </w:rPr>
        <w:t>едерального закона, в том числе: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3.1. Участвует в организации, в случае необходимости,  консультаций с поставщиками (п</w:t>
      </w:r>
      <w:r w:rsidR="00EE6FF2" w:rsidRPr="00F47A38">
        <w:rPr>
          <w:sz w:val="28"/>
          <w:szCs w:val="28"/>
        </w:rPr>
        <w:t>одрядчиками, исполнителями) и участвует в таких ко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сультациях в целях определения состояния конкурентной среды на соотве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ствующих рынках товаров, работ, услуг, определения наилучших технологий и других решений для обеспечения муниципальных нужд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>7.3.2. Участвует в рассмотрении дел об обжаловании действий (безде</w:t>
      </w:r>
      <w:r w:rsidRPr="00F47A38">
        <w:rPr>
          <w:sz w:val="28"/>
          <w:szCs w:val="28"/>
        </w:rPr>
        <w:t>й</w:t>
      </w:r>
      <w:r w:rsidRPr="00F47A38">
        <w:rPr>
          <w:sz w:val="28"/>
          <w:szCs w:val="28"/>
        </w:rPr>
        <w:t>ствия) заказчика в</w:t>
      </w:r>
      <w:r w:rsidR="00537EDE">
        <w:rPr>
          <w:sz w:val="28"/>
          <w:szCs w:val="28"/>
        </w:rPr>
        <w:t xml:space="preserve"> органах контроля, указанных в Ф</w:t>
      </w:r>
      <w:r w:rsidRPr="00F47A38">
        <w:rPr>
          <w:sz w:val="28"/>
          <w:szCs w:val="28"/>
        </w:rPr>
        <w:t>едеральном законе, и участвует в подготовке материалов для осуществления претензионной раб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ты. При необходимости участвует в рассмотрении дел об обжаловании де</w:t>
      </w:r>
      <w:r w:rsidRPr="00F47A38">
        <w:rPr>
          <w:sz w:val="28"/>
          <w:szCs w:val="28"/>
        </w:rPr>
        <w:t>й</w:t>
      </w:r>
      <w:r w:rsidRPr="00F47A38">
        <w:rPr>
          <w:sz w:val="28"/>
          <w:szCs w:val="28"/>
        </w:rPr>
        <w:t>ствий (бездействия) заказчика в суде</w:t>
      </w:r>
      <w:r w:rsidR="00413C4B">
        <w:rPr>
          <w:sz w:val="28"/>
          <w:szCs w:val="28"/>
        </w:rPr>
        <w:t>.</w:t>
      </w:r>
    </w:p>
    <w:p w:rsidR="00EE6FF2" w:rsidRPr="00F47A38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4. Осуществляет контроль</w:t>
      </w:r>
      <w:r w:rsidR="00470D16">
        <w:rPr>
          <w:sz w:val="28"/>
          <w:szCs w:val="28"/>
        </w:rPr>
        <w:t xml:space="preserve"> за соблюдением администрацией Г</w:t>
      </w:r>
      <w:r w:rsidRPr="00F47A38">
        <w:rPr>
          <w:sz w:val="28"/>
          <w:szCs w:val="28"/>
        </w:rPr>
        <w:t>еорг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евского городского округ</w:t>
      </w:r>
      <w:r w:rsidR="00470D16">
        <w:rPr>
          <w:sz w:val="28"/>
          <w:szCs w:val="28"/>
        </w:rPr>
        <w:t>а С</w:t>
      </w:r>
      <w:r w:rsidRPr="00F47A38">
        <w:rPr>
          <w:sz w:val="28"/>
          <w:szCs w:val="28"/>
        </w:rPr>
        <w:t>тавропольского края ограничений годового об</w:t>
      </w:r>
      <w:r w:rsidRPr="00F47A38">
        <w:rPr>
          <w:sz w:val="28"/>
          <w:szCs w:val="28"/>
        </w:rPr>
        <w:t>ъ</w:t>
      </w:r>
      <w:r w:rsidRPr="00F47A38">
        <w:rPr>
          <w:sz w:val="28"/>
          <w:szCs w:val="28"/>
        </w:rPr>
        <w:t>ема закупок, которые заказчик вправе осуществить на основа</w:t>
      </w:r>
      <w:r w:rsidR="00325672">
        <w:rPr>
          <w:sz w:val="28"/>
          <w:szCs w:val="28"/>
        </w:rPr>
        <w:t>нии пункта 4 части 1 статьи 93 Ф</w:t>
      </w:r>
      <w:r w:rsidRPr="00F47A38">
        <w:rPr>
          <w:sz w:val="28"/>
          <w:szCs w:val="28"/>
        </w:rPr>
        <w:t>едерального закона</w:t>
      </w:r>
      <w:r w:rsidR="00413C4B">
        <w:rPr>
          <w:sz w:val="28"/>
          <w:szCs w:val="28"/>
        </w:rPr>
        <w:t>.</w:t>
      </w:r>
    </w:p>
    <w:p w:rsidR="00EE6FF2" w:rsidRDefault="00DA047D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5. Осуществляет контроль</w:t>
      </w:r>
      <w:r w:rsidR="00325672">
        <w:rPr>
          <w:sz w:val="28"/>
          <w:szCs w:val="28"/>
        </w:rPr>
        <w:t xml:space="preserve"> за соблюдением администрацией Георг</w:t>
      </w:r>
      <w:r w:rsidR="00325672">
        <w:rPr>
          <w:sz w:val="28"/>
          <w:szCs w:val="28"/>
        </w:rPr>
        <w:t>и</w:t>
      </w:r>
      <w:r w:rsidR="00325672">
        <w:rPr>
          <w:sz w:val="28"/>
          <w:szCs w:val="28"/>
        </w:rPr>
        <w:t>евского городского округа С</w:t>
      </w:r>
      <w:r w:rsidRPr="00F47A38">
        <w:rPr>
          <w:sz w:val="28"/>
          <w:szCs w:val="28"/>
        </w:rPr>
        <w:t>тавропольского края ограничений годового об</w:t>
      </w:r>
      <w:r w:rsidRPr="00F47A38">
        <w:rPr>
          <w:sz w:val="28"/>
          <w:szCs w:val="28"/>
        </w:rPr>
        <w:t>ъ</w:t>
      </w:r>
      <w:r w:rsidRPr="00F47A38">
        <w:rPr>
          <w:sz w:val="28"/>
          <w:szCs w:val="28"/>
        </w:rPr>
        <w:t xml:space="preserve">ема закупок, осуществляемых </w:t>
      </w:r>
      <w:r w:rsidR="00325672" w:rsidRPr="00F47A38">
        <w:rPr>
          <w:sz w:val="28"/>
          <w:szCs w:val="28"/>
        </w:rPr>
        <w:t>путём</w:t>
      </w:r>
      <w:r w:rsidRPr="00F47A38">
        <w:rPr>
          <w:sz w:val="28"/>
          <w:szCs w:val="28"/>
        </w:rPr>
        <w:t xml:space="preserve"> проведения запроса котировок</w:t>
      </w:r>
      <w:r w:rsidR="00413C4B">
        <w:rPr>
          <w:sz w:val="28"/>
          <w:szCs w:val="28"/>
        </w:rPr>
        <w:t>.</w:t>
      </w:r>
    </w:p>
    <w:p w:rsidR="003A0879" w:rsidRPr="00F47A38" w:rsidRDefault="00325672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0879" w:rsidRPr="00F47A38">
        <w:rPr>
          <w:sz w:val="28"/>
          <w:szCs w:val="28"/>
        </w:rPr>
        <w:t>.6. Составляет и размещает в единой информационной системе отчёт об объёме закупок у субъектов малого предпринимательства, социально ор</w:t>
      </w:r>
      <w:r w:rsidR="003A0879" w:rsidRPr="00F47A38">
        <w:rPr>
          <w:sz w:val="28"/>
          <w:szCs w:val="28"/>
        </w:rPr>
        <w:t>и</w:t>
      </w:r>
      <w:r w:rsidR="003A0879" w:rsidRPr="00F47A38">
        <w:rPr>
          <w:sz w:val="28"/>
          <w:szCs w:val="28"/>
        </w:rPr>
        <w:t>ентированных некоммерческих организаций</w:t>
      </w:r>
      <w:r w:rsidR="003A0879">
        <w:rPr>
          <w:sz w:val="28"/>
          <w:szCs w:val="28"/>
        </w:rPr>
        <w:t>.</w:t>
      </w:r>
    </w:p>
    <w:p w:rsidR="00EE6FF2" w:rsidRPr="00393D59" w:rsidRDefault="00325672" w:rsidP="00F56CAF">
      <w:pPr>
        <w:ind w:firstLine="709"/>
        <w:jc w:val="both"/>
        <w:rPr>
          <w:sz w:val="28"/>
          <w:szCs w:val="28"/>
        </w:rPr>
      </w:pPr>
      <w:r w:rsidRPr="00393D59">
        <w:rPr>
          <w:sz w:val="28"/>
          <w:szCs w:val="28"/>
        </w:rPr>
        <w:t>7.7</w:t>
      </w:r>
      <w:r w:rsidR="00DA047D" w:rsidRPr="00393D59">
        <w:rPr>
          <w:sz w:val="28"/>
          <w:szCs w:val="28"/>
        </w:rPr>
        <w:t>. Осуществляет пол</w:t>
      </w:r>
      <w:r w:rsidR="00EE6FF2" w:rsidRPr="00393D59">
        <w:rPr>
          <w:sz w:val="28"/>
          <w:szCs w:val="28"/>
        </w:rPr>
        <w:t>номочия и функциональные обязанности рабо</w:t>
      </w:r>
      <w:r w:rsidR="00EE6FF2" w:rsidRPr="00393D59">
        <w:rPr>
          <w:sz w:val="28"/>
          <w:szCs w:val="28"/>
        </w:rPr>
        <w:t>т</w:t>
      </w:r>
      <w:r w:rsidR="00EE6FF2" w:rsidRPr="00393D59">
        <w:rPr>
          <w:sz w:val="28"/>
          <w:szCs w:val="28"/>
        </w:rPr>
        <w:t>ника контрактной службы в случае его отсутствия (временная нетрудосп</w:t>
      </w:r>
      <w:r w:rsidR="00EE6FF2" w:rsidRPr="00393D59">
        <w:rPr>
          <w:sz w:val="28"/>
          <w:szCs w:val="28"/>
        </w:rPr>
        <w:t>о</w:t>
      </w:r>
      <w:r w:rsidR="00EE6FF2" w:rsidRPr="00393D59">
        <w:rPr>
          <w:sz w:val="28"/>
          <w:szCs w:val="28"/>
        </w:rPr>
        <w:t xml:space="preserve">собность, отпуск, служебная командировка и иные случаи отсутствия), </w:t>
      </w:r>
      <w:r w:rsidRPr="00393D59">
        <w:rPr>
          <w:sz w:val="28"/>
          <w:szCs w:val="28"/>
        </w:rPr>
        <w:t>уст</w:t>
      </w:r>
      <w:r w:rsidRPr="00393D59">
        <w:rPr>
          <w:sz w:val="28"/>
          <w:szCs w:val="28"/>
        </w:rPr>
        <w:t>а</w:t>
      </w:r>
      <w:r w:rsidRPr="00393D59">
        <w:rPr>
          <w:sz w:val="28"/>
          <w:szCs w:val="28"/>
        </w:rPr>
        <w:t>новленные подпунктами</w:t>
      </w:r>
      <w:r w:rsidR="00DB434F">
        <w:rPr>
          <w:sz w:val="28"/>
          <w:szCs w:val="28"/>
        </w:rPr>
        <w:t xml:space="preserve"> 5.2 - </w:t>
      </w:r>
      <w:r w:rsidR="00EE6FF2" w:rsidRPr="00393D59">
        <w:rPr>
          <w:sz w:val="28"/>
          <w:szCs w:val="28"/>
        </w:rPr>
        <w:t xml:space="preserve">5.3. </w:t>
      </w:r>
    </w:p>
    <w:p w:rsidR="00EE6FF2" w:rsidRDefault="00091AFC" w:rsidP="00F56CAF">
      <w:pPr>
        <w:ind w:firstLine="709"/>
        <w:jc w:val="both"/>
        <w:rPr>
          <w:sz w:val="28"/>
          <w:szCs w:val="28"/>
        </w:rPr>
      </w:pPr>
      <w:r w:rsidRPr="007F7728">
        <w:rPr>
          <w:sz w:val="28"/>
          <w:szCs w:val="28"/>
        </w:rPr>
        <w:t>7.8</w:t>
      </w:r>
      <w:r w:rsidR="00DA047D" w:rsidRPr="007F7728">
        <w:rPr>
          <w:sz w:val="28"/>
          <w:szCs w:val="28"/>
        </w:rPr>
        <w:t>. Осуществляет полномочия и функциональ</w:t>
      </w:r>
      <w:r w:rsidR="00EE6FF2" w:rsidRPr="007F7728">
        <w:rPr>
          <w:sz w:val="28"/>
          <w:szCs w:val="28"/>
        </w:rPr>
        <w:t>ные обязанности рабо</w:t>
      </w:r>
      <w:r w:rsidR="00EE6FF2" w:rsidRPr="007F7728">
        <w:rPr>
          <w:sz w:val="28"/>
          <w:szCs w:val="28"/>
        </w:rPr>
        <w:t>т</w:t>
      </w:r>
      <w:r w:rsidR="00EE6FF2" w:rsidRPr="007F7728">
        <w:rPr>
          <w:sz w:val="28"/>
          <w:szCs w:val="28"/>
        </w:rPr>
        <w:t>ника контрактной службы в случае его отсутствия (временная нетрудосп</w:t>
      </w:r>
      <w:r w:rsidR="00EE6FF2" w:rsidRPr="007F7728">
        <w:rPr>
          <w:sz w:val="28"/>
          <w:szCs w:val="28"/>
        </w:rPr>
        <w:t>о</w:t>
      </w:r>
      <w:r w:rsidR="00EE6FF2" w:rsidRPr="007F7728">
        <w:rPr>
          <w:sz w:val="28"/>
          <w:szCs w:val="28"/>
        </w:rPr>
        <w:t>собность, отпуск, служебная командировка и иные случаи отсутствия), уст</w:t>
      </w:r>
      <w:r w:rsidR="00EE6FF2" w:rsidRPr="007F7728">
        <w:rPr>
          <w:sz w:val="28"/>
          <w:szCs w:val="28"/>
        </w:rPr>
        <w:t>а</w:t>
      </w:r>
      <w:r w:rsidR="00EE6FF2" w:rsidRPr="007F7728">
        <w:rPr>
          <w:sz w:val="28"/>
          <w:szCs w:val="28"/>
        </w:rPr>
        <w:t xml:space="preserve">новленные </w:t>
      </w:r>
      <w:r w:rsidR="009C73FC" w:rsidRPr="007F7728">
        <w:rPr>
          <w:sz w:val="28"/>
          <w:szCs w:val="28"/>
        </w:rPr>
        <w:t>под</w:t>
      </w:r>
      <w:r w:rsidR="007F7728" w:rsidRPr="007F7728">
        <w:rPr>
          <w:sz w:val="28"/>
          <w:szCs w:val="28"/>
        </w:rPr>
        <w:t>пунктом 9.2.</w:t>
      </w:r>
    </w:p>
    <w:p w:rsidR="00C416E2" w:rsidRPr="00F47A38" w:rsidRDefault="00C416E2" w:rsidP="00F56CAF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43AD7">
        <w:rPr>
          <w:sz w:val="28"/>
          <w:szCs w:val="28"/>
        </w:rPr>
        <w:t>Фисунова Людмила Леонидовна</w:t>
      </w:r>
      <w:r w:rsidR="00EE6FF2" w:rsidRPr="00F47A38">
        <w:rPr>
          <w:sz w:val="28"/>
          <w:szCs w:val="28"/>
        </w:rPr>
        <w:t xml:space="preserve"> </w:t>
      </w:r>
      <w:r w:rsidR="00C416E2">
        <w:rPr>
          <w:sz w:val="28"/>
          <w:szCs w:val="28"/>
        </w:rPr>
        <w:t xml:space="preserve">- </w:t>
      </w:r>
      <w:r w:rsidR="00043AD7">
        <w:rPr>
          <w:sz w:val="28"/>
          <w:szCs w:val="28"/>
        </w:rPr>
        <w:t>начальник</w:t>
      </w:r>
      <w:r w:rsidR="00EE6FF2" w:rsidRPr="00F47A38">
        <w:rPr>
          <w:sz w:val="28"/>
          <w:szCs w:val="28"/>
        </w:rPr>
        <w:t xml:space="preserve"> отдела планирования, учета и контроля администрации Георгиевского городского округа Ставр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польского края</w:t>
      </w:r>
      <w:r w:rsidR="00C416E2">
        <w:rPr>
          <w:sz w:val="28"/>
          <w:szCs w:val="28"/>
        </w:rPr>
        <w:t>: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1. </w:t>
      </w:r>
      <w:r w:rsidR="00DA047D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направление работнику контрактной службы, в функциональные обязанности которого входит организация планирования закупок, информации об объеме прав в денежном выражении на принятие и (или) исполнение обязательств в соответствии с бюджетным законодатель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ом Российской Федерации в целях разработки плана-графика, осуществл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я подготовки изменений для внесения в план-график</w:t>
      </w:r>
      <w:r w:rsidR="00413C4B">
        <w:rPr>
          <w:sz w:val="28"/>
          <w:szCs w:val="28"/>
        </w:rPr>
        <w:t>.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2. </w:t>
      </w:r>
      <w:r w:rsidR="00DA047D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возврат денежных средств, внесенных в качестве обе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 xml:space="preserve">печения </w:t>
      </w:r>
      <w:r w:rsidR="00A718E6">
        <w:rPr>
          <w:sz w:val="28"/>
          <w:szCs w:val="28"/>
        </w:rPr>
        <w:t xml:space="preserve">заявок, </w:t>
      </w:r>
      <w:r w:rsidRPr="00F47A38">
        <w:rPr>
          <w:sz w:val="28"/>
          <w:szCs w:val="28"/>
        </w:rPr>
        <w:t>обеспечения исполнения контрактов</w:t>
      </w:r>
      <w:r w:rsidR="00A718E6">
        <w:rPr>
          <w:sz w:val="28"/>
          <w:szCs w:val="28"/>
        </w:rPr>
        <w:t xml:space="preserve">, </w:t>
      </w:r>
      <w:r w:rsidR="00A718E6">
        <w:rPr>
          <w:rFonts w:eastAsiaTheme="minorHAnsi"/>
          <w:sz w:val="28"/>
          <w:szCs w:val="28"/>
          <w:lang w:eastAsia="en-US"/>
        </w:rPr>
        <w:t>обеспечения гаранти</w:t>
      </w:r>
      <w:r w:rsidR="00A718E6">
        <w:rPr>
          <w:rFonts w:eastAsiaTheme="minorHAnsi"/>
          <w:sz w:val="28"/>
          <w:szCs w:val="28"/>
          <w:lang w:eastAsia="en-US"/>
        </w:rPr>
        <w:t>й</w:t>
      </w:r>
      <w:r w:rsidR="00A718E6">
        <w:rPr>
          <w:rFonts w:eastAsiaTheme="minorHAnsi"/>
          <w:sz w:val="28"/>
          <w:szCs w:val="28"/>
          <w:lang w:eastAsia="en-US"/>
        </w:rPr>
        <w:t>ных обязательств</w:t>
      </w:r>
      <w:r w:rsidR="00413C4B">
        <w:rPr>
          <w:sz w:val="28"/>
          <w:szCs w:val="28"/>
        </w:rPr>
        <w:t>.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3. </w:t>
      </w:r>
      <w:r w:rsidR="00DA047D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оплату поставленного товара, выполненной работы (ее результатов), оказанной услуги, а также отдельных этапов исполнения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а, а также исполнение обязанности по обеспечению авансирования</w:t>
      </w:r>
      <w:r w:rsidR="00413C4B">
        <w:rPr>
          <w:sz w:val="28"/>
          <w:szCs w:val="28"/>
        </w:rPr>
        <w:t>.</w:t>
      </w:r>
    </w:p>
    <w:p w:rsidR="00EE6FF2" w:rsidRPr="00F47A38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4. </w:t>
      </w:r>
      <w:r w:rsidR="00DA047D" w:rsidRPr="00F47A38">
        <w:rPr>
          <w:sz w:val="28"/>
          <w:szCs w:val="28"/>
        </w:rPr>
        <w:t xml:space="preserve">Осуществляет </w:t>
      </w:r>
      <w:r w:rsidRPr="00F47A38">
        <w:rPr>
          <w:sz w:val="28"/>
          <w:szCs w:val="28"/>
        </w:rPr>
        <w:t>контроль исполнения контракта в части соблюдения размеров оплаты, порядка и сроков расчетов, предусмотренных контрактом</w:t>
      </w:r>
      <w:r w:rsidR="00413C4B">
        <w:rPr>
          <w:sz w:val="28"/>
          <w:szCs w:val="28"/>
        </w:rPr>
        <w:t>.</w:t>
      </w:r>
    </w:p>
    <w:p w:rsidR="00EE6FF2" w:rsidRDefault="00EE6FF2" w:rsidP="00F56CAF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5. </w:t>
      </w:r>
      <w:r w:rsidR="00DA047D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о включении в реестр контрактов, заключенных зака</w:t>
      </w:r>
      <w:r w:rsidRPr="00F47A38">
        <w:rPr>
          <w:sz w:val="28"/>
          <w:szCs w:val="28"/>
        </w:rPr>
        <w:t>з</w:t>
      </w:r>
      <w:r w:rsidRPr="00F47A38">
        <w:rPr>
          <w:sz w:val="28"/>
          <w:szCs w:val="28"/>
        </w:rPr>
        <w:t>чиками, информации о контрактах, заключенных администрацией Георгие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ского городского округа Ставропольского края (в части своевременного н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lastRenderedPageBreak/>
        <w:t>правления работнику контрактной службы, в функциональные обязанности которого входит организация работы с реестром контрактов, заключенных заказчиками, необходимых сведений и документов об оплате поставленного товара, выполненной работы (ее результатов), оказанной услуги, а также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х этапов исполнения контракта).</w:t>
      </w:r>
    </w:p>
    <w:p w:rsidR="00C416E2" w:rsidRPr="00F47A38" w:rsidRDefault="00C416E2" w:rsidP="00F56CAF">
      <w:pPr>
        <w:ind w:firstLine="709"/>
        <w:jc w:val="both"/>
        <w:rPr>
          <w:sz w:val="28"/>
          <w:szCs w:val="28"/>
        </w:rPr>
      </w:pPr>
    </w:p>
    <w:p w:rsidR="00EE6FF2" w:rsidRPr="00F47A38" w:rsidRDefault="00B1369C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4F85">
        <w:rPr>
          <w:sz w:val="28"/>
          <w:szCs w:val="28"/>
        </w:rPr>
        <w:t xml:space="preserve">. </w:t>
      </w:r>
      <w:r w:rsidR="00EE6FF2" w:rsidRPr="00F47A38">
        <w:rPr>
          <w:sz w:val="28"/>
          <w:szCs w:val="28"/>
        </w:rPr>
        <w:t>Мавроди Инна</w:t>
      </w:r>
      <w:r w:rsidR="004B4509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Николаевна</w:t>
      </w:r>
      <w:r w:rsidR="004B4509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главный специалист комитета по мун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t>ципальным закупкам администрации Георгиевского городского округа Ста</w:t>
      </w:r>
      <w:r w:rsidR="00EE6FF2"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ропольского края</w:t>
      </w:r>
      <w:r w:rsidR="004B4509">
        <w:rPr>
          <w:sz w:val="28"/>
          <w:szCs w:val="28"/>
        </w:rPr>
        <w:t>:</w:t>
      </w:r>
    </w:p>
    <w:p w:rsidR="00EE6FF2" w:rsidRPr="00F47A38" w:rsidRDefault="00B1369C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6FF2" w:rsidRPr="00F47A38">
        <w:rPr>
          <w:sz w:val="28"/>
          <w:szCs w:val="28"/>
        </w:rPr>
        <w:t>.1.</w:t>
      </w:r>
      <w:r w:rsidR="00947790" w:rsidRPr="00947790">
        <w:rPr>
          <w:sz w:val="28"/>
          <w:szCs w:val="28"/>
        </w:rPr>
        <w:t xml:space="preserve"> </w:t>
      </w:r>
      <w:r w:rsidR="005A7E8D" w:rsidRPr="00F47A38">
        <w:rPr>
          <w:sz w:val="28"/>
          <w:szCs w:val="28"/>
        </w:rPr>
        <w:t>Осуществляет полномочия и функциональные обязанности рабо</w:t>
      </w:r>
      <w:r w:rsidR="005A7E8D" w:rsidRPr="00F47A38">
        <w:rPr>
          <w:sz w:val="28"/>
          <w:szCs w:val="28"/>
        </w:rPr>
        <w:t>т</w:t>
      </w:r>
      <w:r w:rsidR="005A7E8D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5A7E8D" w:rsidRPr="00F47A38">
        <w:rPr>
          <w:sz w:val="28"/>
          <w:szCs w:val="28"/>
        </w:rPr>
        <w:t>пункта</w:t>
      </w:r>
      <w:r w:rsidR="00947790">
        <w:rPr>
          <w:sz w:val="28"/>
          <w:szCs w:val="28"/>
        </w:rPr>
        <w:t xml:space="preserve">х 2.1 - </w:t>
      </w:r>
      <w:r w:rsidR="00947790" w:rsidRPr="00F47A38">
        <w:rPr>
          <w:sz w:val="28"/>
          <w:szCs w:val="28"/>
        </w:rPr>
        <w:t>2.</w:t>
      </w:r>
      <w:r w:rsidR="00947790">
        <w:rPr>
          <w:sz w:val="28"/>
          <w:szCs w:val="28"/>
        </w:rPr>
        <w:t>4 при осуществл</w:t>
      </w:r>
      <w:r w:rsidR="00947790">
        <w:rPr>
          <w:sz w:val="28"/>
          <w:szCs w:val="28"/>
        </w:rPr>
        <w:t>е</w:t>
      </w:r>
      <w:r w:rsidR="00947790">
        <w:rPr>
          <w:sz w:val="28"/>
          <w:szCs w:val="28"/>
        </w:rPr>
        <w:t>нии закуп</w:t>
      </w:r>
      <w:r w:rsidR="00947790" w:rsidRPr="00F47A38">
        <w:rPr>
          <w:sz w:val="28"/>
          <w:szCs w:val="28"/>
        </w:rPr>
        <w:t>к</w:t>
      </w:r>
      <w:r w:rsidR="00947790">
        <w:rPr>
          <w:sz w:val="28"/>
          <w:szCs w:val="28"/>
        </w:rPr>
        <w:t>и, по которой</w:t>
      </w:r>
      <w:r w:rsidR="00947790" w:rsidRPr="00F47A38">
        <w:rPr>
          <w:sz w:val="28"/>
          <w:szCs w:val="28"/>
        </w:rPr>
        <w:t xml:space="preserve"> назначен ответственным за закупку</w:t>
      </w:r>
      <w:r w:rsidR="00413C4B">
        <w:rPr>
          <w:sz w:val="28"/>
          <w:szCs w:val="28"/>
        </w:rPr>
        <w:t>.</w:t>
      </w:r>
    </w:p>
    <w:p w:rsidR="00D120D9" w:rsidRPr="00F47A38" w:rsidRDefault="00B1369C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7E8D" w:rsidRPr="00F47A38">
        <w:rPr>
          <w:sz w:val="28"/>
          <w:szCs w:val="28"/>
        </w:rPr>
        <w:t xml:space="preserve">.2. </w:t>
      </w:r>
      <w:r w:rsidR="00D120D9" w:rsidRPr="00F47A38">
        <w:rPr>
          <w:sz w:val="28"/>
          <w:szCs w:val="28"/>
        </w:rPr>
        <w:t>Принимает участие в согласовании требований к закупаемым о</w:t>
      </w:r>
      <w:r w:rsidR="00D120D9" w:rsidRPr="00F47A38">
        <w:rPr>
          <w:sz w:val="28"/>
          <w:szCs w:val="28"/>
        </w:rPr>
        <w:t>т</w:t>
      </w:r>
      <w:r w:rsidR="00D120D9" w:rsidRPr="00F47A38">
        <w:rPr>
          <w:sz w:val="28"/>
          <w:szCs w:val="28"/>
        </w:rPr>
        <w:t>дельным видам товаров, работ, услуг (в том числе предельным ценам тов</w:t>
      </w:r>
      <w:r w:rsidR="00D120D9" w:rsidRPr="00F47A38">
        <w:rPr>
          <w:sz w:val="28"/>
          <w:szCs w:val="28"/>
        </w:rPr>
        <w:t>а</w:t>
      </w:r>
      <w:r w:rsidR="00D120D9" w:rsidRPr="00F47A38">
        <w:rPr>
          <w:sz w:val="28"/>
          <w:szCs w:val="28"/>
        </w:rPr>
        <w:t>ров, работ, услуг) и (или) нормативным затратам на обеспечение функций з</w:t>
      </w:r>
      <w:r w:rsidR="00D120D9" w:rsidRPr="00F47A38">
        <w:rPr>
          <w:sz w:val="28"/>
          <w:szCs w:val="28"/>
        </w:rPr>
        <w:t>а</w:t>
      </w:r>
      <w:r w:rsidR="00D120D9" w:rsidRPr="00F47A38">
        <w:rPr>
          <w:sz w:val="28"/>
          <w:szCs w:val="28"/>
        </w:rPr>
        <w:t>казчика и размещает их в единой информационной системе</w:t>
      </w:r>
      <w:r w:rsidR="00D120D9">
        <w:rPr>
          <w:sz w:val="28"/>
          <w:szCs w:val="28"/>
        </w:rPr>
        <w:t>.</w:t>
      </w:r>
    </w:p>
    <w:p w:rsidR="00EE6FF2" w:rsidRDefault="00B1369C" w:rsidP="00F56CAF">
      <w:pPr>
        <w:ind w:firstLine="709"/>
        <w:jc w:val="both"/>
        <w:rPr>
          <w:sz w:val="28"/>
          <w:szCs w:val="28"/>
        </w:rPr>
      </w:pPr>
      <w:r w:rsidRPr="001D25E9">
        <w:rPr>
          <w:sz w:val="28"/>
          <w:szCs w:val="28"/>
        </w:rPr>
        <w:t>9</w:t>
      </w:r>
      <w:r w:rsidR="00D34138" w:rsidRPr="001D25E9">
        <w:rPr>
          <w:sz w:val="28"/>
          <w:szCs w:val="28"/>
        </w:rPr>
        <w:t>.3</w:t>
      </w:r>
      <w:r w:rsidR="005A7E8D" w:rsidRPr="001D25E9">
        <w:rPr>
          <w:sz w:val="28"/>
          <w:szCs w:val="28"/>
        </w:rPr>
        <w:t>. Осуществляет полномочия и функциональные обязанности рабо</w:t>
      </w:r>
      <w:r w:rsidR="005A7E8D" w:rsidRPr="001D25E9">
        <w:rPr>
          <w:sz w:val="28"/>
          <w:szCs w:val="28"/>
        </w:rPr>
        <w:t>т</w:t>
      </w:r>
      <w:r w:rsidR="005A7E8D" w:rsidRPr="001D25E9">
        <w:rPr>
          <w:sz w:val="28"/>
          <w:szCs w:val="28"/>
        </w:rPr>
        <w:t>ника контрактной службы в случае его отсутствия (времен</w:t>
      </w:r>
      <w:r w:rsidR="00EE6FF2" w:rsidRPr="001D25E9">
        <w:rPr>
          <w:sz w:val="28"/>
          <w:szCs w:val="28"/>
        </w:rPr>
        <w:t>ная нетрудосп</w:t>
      </w:r>
      <w:r w:rsidR="00EE6FF2" w:rsidRPr="001D25E9">
        <w:rPr>
          <w:sz w:val="28"/>
          <w:szCs w:val="28"/>
        </w:rPr>
        <w:t>о</w:t>
      </w:r>
      <w:r w:rsidR="00EE6FF2" w:rsidRPr="001D25E9">
        <w:rPr>
          <w:sz w:val="28"/>
          <w:szCs w:val="28"/>
        </w:rPr>
        <w:t xml:space="preserve">собность, отпуск, служебная командировка и иные случаи отсутствия), </w:t>
      </w:r>
      <w:r w:rsidR="00D34138" w:rsidRPr="001D25E9">
        <w:rPr>
          <w:sz w:val="28"/>
          <w:szCs w:val="28"/>
        </w:rPr>
        <w:t>уст</w:t>
      </w:r>
      <w:r w:rsidR="00D34138" w:rsidRPr="001D25E9">
        <w:rPr>
          <w:sz w:val="28"/>
          <w:szCs w:val="28"/>
        </w:rPr>
        <w:t>а</w:t>
      </w:r>
      <w:r w:rsidR="00D34138" w:rsidRPr="001D25E9">
        <w:rPr>
          <w:sz w:val="28"/>
          <w:szCs w:val="28"/>
        </w:rPr>
        <w:t>новленные подпунктами</w:t>
      </w:r>
      <w:r w:rsidR="001D25E9">
        <w:rPr>
          <w:sz w:val="28"/>
          <w:szCs w:val="28"/>
        </w:rPr>
        <w:t xml:space="preserve"> 7.2 - 7.6</w:t>
      </w:r>
      <w:r w:rsidR="00EE6FF2" w:rsidRPr="001D25E9">
        <w:rPr>
          <w:sz w:val="28"/>
          <w:szCs w:val="28"/>
        </w:rPr>
        <w:t>.</w:t>
      </w:r>
    </w:p>
    <w:p w:rsidR="00733FAB" w:rsidRDefault="00733FAB" w:rsidP="00F56CAF">
      <w:pPr>
        <w:ind w:firstLine="709"/>
        <w:jc w:val="both"/>
        <w:rPr>
          <w:sz w:val="28"/>
          <w:szCs w:val="28"/>
        </w:rPr>
      </w:pPr>
      <w:r w:rsidRPr="009163DF">
        <w:rPr>
          <w:sz w:val="28"/>
          <w:szCs w:val="28"/>
        </w:rPr>
        <w:t>9.4. Осуществляет полномочия и функциональные обязанности рабо</w:t>
      </w:r>
      <w:r w:rsidRPr="009163DF">
        <w:rPr>
          <w:sz w:val="28"/>
          <w:szCs w:val="28"/>
        </w:rPr>
        <w:t>т</w:t>
      </w:r>
      <w:r w:rsidRPr="009163DF">
        <w:rPr>
          <w:sz w:val="28"/>
          <w:szCs w:val="28"/>
        </w:rPr>
        <w:t xml:space="preserve">ников контрактной службы в случае их </w:t>
      </w:r>
      <w:r w:rsidR="009163DF" w:rsidRPr="009163DF">
        <w:rPr>
          <w:sz w:val="28"/>
          <w:szCs w:val="28"/>
        </w:rPr>
        <w:t xml:space="preserve">одновременного </w:t>
      </w:r>
      <w:r w:rsidRPr="009163DF">
        <w:rPr>
          <w:sz w:val="28"/>
          <w:szCs w:val="28"/>
        </w:rPr>
        <w:t>отсутствия (време</w:t>
      </w:r>
      <w:r w:rsidRPr="009163DF">
        <w:rPr>
          <w:sz w:val="28"/>
          <w:szCs w:val="28"/>
        </w:rPr>
        <w:t>н</w:t>
      </w:r>
      <w:r w:rsidRPr="009163DF">
        <w:rPr>
          <w:sz w:val="28"/>
          <w:szCs w:val="28"/>
        </w:rPr>
        <w:t>ная нетрудоспособность, отпуск, служебная командировка и иные случаи о</w:t>
      </w:r>
      <w:r w:rsidRPr="009163DF">
        <w:rPr>
          <w:sz w:val="28"/>
          <w:szCs w:val="28"/>
        </w:rPr>
        <w:t>т</w:t>
      </w:r>
      <w:r w:rsidRPr="009163DF">
        <w:rPr>
          <w:sz w:val="28"/>
          <w:szCs w:val="28"/>
        </w:rPr>
        <w:t xml:space="preserve">сутствия), установленные подпунктами </w:t>
      </w:r>
      <w:r w:rsidR="009163DF">
        <w:rPr>
          <w:sz w:val="28"/>
          <w:szCs w:val="28"/>
        </w:rPr>
        <w:t xml:space="preserve">5.2 - 5.3 и </w:t>
      </w:r>
      <w:r w:rsidRPr="009163DF">
        <w:rPr>
          <w:sz w:val="28"/>
          <w:szCs w:val="28"/>
        </w:rPr>
        <w:t>7.2 - 7.6.</w:t>
      </w:r>
    </w:p>
    <w:p w:rsidR="00733FAB" w:rsidRDefault="00733FAB" w:rsidP="00F56CAF">
      <w:pPr>
        <w:ind w:firstLine="709"/>
        <w:jc w:val="both"/>
        <w:rPr>
          <w:sz w:val="28"/>
          <w:szCs w:val="28"/>
        </w:rPr>
      </w:pPr>
    </w:p>
    <w:p w:rsidR="00EE6FF2" w:rsidRDefault="004B5D74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4F85">
        <w:rPr>
          <w:sz w:val="28"/>
          <w:szCs w:val="28"/>
        </w:rPr>
        <w:t xml:space="preserve">. </w:t>
      </w:r>
      <w:r w:rsidR="00EE6FF2" w:rsidRPr="00F47A38">
        <w:rPr>
          <w:sz w:val="28"/>
          <w:szCs w:val="28"/>
        </w:rPr>
        <w:t xml:space="preserve">Никифоров Денис Викторович </w:t>
      </w:r>
      <w:r w:rsidR="00001EBF">
        <w:rPr>
          <w:sz w:val="28"/>
          <w:szCs w:val="28"/>
        </w:rPr>
        <w:t xml:space="preserve">- </w:t>
      </w:r>
      <w:r w:rsidR="00EE6FF2" w:rsidRPr="00F47A38">
        <w:rPr>
          <w:sz w:val="28"/>
          <w:szCs w:val="28"/>
        </w:rPr>
        <w:t>заместитель председателя комитета по муниципальным закупкам администрации Георгиевского городского о</w:t>
      </w:r>
      <w:r w:rsidR="00EE6FF2" w:rsidRPr="00F47A38">
        <w:rPr>
          <w:sz w:val="28"/>
          <w:szCs w:val="28"/>
        </w:rPr>
        <w:t>к</w:t>
      </w:r>
      <w:r w:rsidR="00EE6FF2" w:rsidRPr="00F47A38">
        <w:rPr>
          <w:sz w:val="28"/>
          <w:szCs w:val="28"/>
        </w:rPr>
        <w:t>руга Ставропольского края</w:t>
      </w:r>
      <w:r w:rsidR="00001EBF">
        <w:rPr>
          <w:sz w:val="28"/>
          <w:szCs w:val="28"/>
        </w:rPr>
        <w:t>:</w:t>
      </w:r>
    </w:p>
    <w:p w:rsidR="00947790" w:rsidRDefault="004B5D74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6FF2" w:rsidRPr="00F47A38">
        <w:rPr>
          <w:sz w:val="28"/>
          <w:szCs w:val="28"/>
        </w:rPr>
        <w:t>.1.</w:t>
      </w:r>
      <w:r w:rsidR="00001EBF">
        <w:rPr>
          <w:sz w:val="28"/>
          <w:szCs w:val="28"/>
        </w:rPr>
        <w:t xml:space="preserve"> </w:t>
      </w:r>
      <w:r w:rsidR="00EF321D">
        <w:rPr>
          <w:sz w:val="28"/>
          <w:szCs w:val="28"/>
        </w:rPr>
        <w:t>О</w:t>
      </w:r>
      <w:r w:rsidR="00947790" w:rsidRPr="00F47A38">
        <w:rPr>
          <w:sz w:val="28"/>
          <w:szCs w:val="28"/>
        </w:rPr>
        <w:t>существляет полномочия и функциональные обязанности рабо</w:t>
      </w:r>
      <w:r w:rsidR="00947790" w:rsidRPr="00F47A38">
        <w:rPr>
          <w:sz w:val="28"/>
          <w:szCs w:val="28"/>
        </w:rPr>
        <w:t>т</w:t>
      </w:r>
      <w:r w:rsidR="00947790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947790" w:rsidRPr="00F47A38">
        <w:rPr>
          <w:sz w:val="28"/>
          <w:szCs w:val="28"/>
        </w:rPr>
        <w:t>пункта</w:t>
      </w:r>
      <w:r w:rsidR="00947790">
        <w:rPr>
          <w:sz w:val="28"/>
          <w:szCs w:val="28"/>
        </w:rPr>
        <w:t xml:space="preserve">х 2.1 - </w:t>
      </w:r>
      <w:r w:rsidR="00947790" w:rsidRPr="00F47A38">
        <w:rPr>
          <w:sz w:val="28"/>
          <w:szCs w:val="28"/>
        </w:rPr>
        <w:t>2.</w:t>
      </w:r>
      <w:r w:rsidR="00947790">
        <w:rPr>
          <w:sz w:val="28"/>
          <w:szCs w:val="28"/>
        </w:rPr>
        <w:t>4 при осуществл</w:t>
      </w:r>
      <w:r w:rsidR="00947790">
        <w:rPr>
          <w:sz w:val="28"/>
          <w:szCs w:val="28"/>
        </w:rPr>
        <w:t>е</w:t>
      </w:r>
      <w:r w:rsidR="00947790">
        <w:rPr>
          <w:sz w:val="28"/>
          <w:szCs w:val="28"/>
        </w:rPr>
        <w:t>нии закуп</w:t>
      </w:r>
      <w:r w:rsidR="00947790" w:rsidRPr="00F47A38">
        <w:rPr>
          <w:sz w:val="28"/>
          <w:szCs w:val="28"/>
        </w:rPr>
        <w:t>к</w:t>
      </w:r>
      <w:r w:rsidR="00947790">
        <w:rPr>
          <w:sz w:val="28"/>
          <w:szCs w:val="28"/>
        </w:rPr>
        <w:t>и, по которой</w:t>
      </w:r>
      <w:r w:rsidR="00947790" w:rsidRPr="00F47A38">
        <w:rPr>
          <w:sz w:val="28"/>
          <w:szCs w:val="28"/>
        </w:rPr>
        <w:t xml:space="preserve"> назначен ответственным за закупку</w:t>
      </w:r>
      <w:r w:rsidR="00413C4B">
        <w:rPr>
          <w:sz w:val="28"/>
          <w:szCs w:val="28"/>
        </w:rPr>
        <w:t>.</w:t>
      </w:r>
    </w:p>
    <w:p w:rsidR="00EE6FF2" w:rsidRDefault="004B5D74" w:rsidP="00F56CAF">
      <w:pPr>
        <w:ind w:firstLine="709"/>
        <w:jc w:val="both"/>
        <w:rPr>
          <w:sz w:val="28"/>
          <w:szCs w:val="28"/>
        </w:rPr>
      </w:pPr>
      <w:r w:rsidRPr="001D0690">
        <w:rPr>
          <w:sz w:val="28"/>
          <w:szCs w:val="28"/>
        </w:rPr>
        <w:t>10</w:t>
      </w:r>
      <w:r w:rsidR="00EF321D">
        <w:rPr>
          <w:sz w:val="28"/>
          <w:szCs w:val="28"/>
        </w:rPr>
        <w:t>.2. О</w:t>
      </w:r>
      <w:r w:rsidR="00EE6FF2" w:rsidRPr="001D0690">
        <w:rPr>
          <w:sz w:val="28"/>
          <w:szCs w:val="28"/>
        </w:rPr>
        <w:t>существляет полномочия и функциональные обязанности заме</w:t>
      </w:r>
      <w:r w:rsidR="00EE6FF2" w:rsidRPr="001D0690">
        <w:rPr>
          <w:sz w:val="28"/>
          <w:szCs w:val="28"/>
        </w:rPr>
        <w:t>с</w:t>
      </w:r>
      <w:r w:rsidR="00EE6FF2" w:rsidRPr="001D0690">
        <w:rPr>
          <w:sz w:val="28"/>
          <w:szCs w:val="28"/>
        </w:rPr>
        <w:t>тителя руководителя контрактной службы в случае его отсутствия (време</w:t>
      </w:r>
      <w:r w:rsidR="00EE6FF2" w:rsidRPr="001D0690">
        <w:rPr>
          <w:sz w:val="28"/>
          <w:szCs w:val="28"/>
        </w:rPr>
        <w:t>н</w:t>
      </w:r>
      <w:r w:rsidR="00EE6FF2" w:rsidRPr="001D0690">
        <w:rPr>
          <w:sz w:val="28"/>
          <w:szCs w:val="28"/>
        </w:rPr>
        <w:t>ная нетрудоспособность, отпуск, служебная командировка и иные случаи о</w:t>
      </w:r>
      <w:r w:rsidR="00EE6FF2" w:rsidRPr="001D0690">
        <w:rPr>
          <w:sz w:val="28"/>
          <w:szCs w:val="28"/>
        </w:rPr>
        <w:t>т</w:t>
      </w:r>
      <w:r w:rsidR="00EE6FF2" w:rsidRPr="001D0690">
        <w:rPr>
          <w:sz w:val="28"/>
          <w:szCs w:val="28"/>
        </w:rPr>
        <w:t xml:space="preserve">сутствия), </w:t>
      </w:r>
      <w:r w:rsidRPr="001D0690">
        <w:rPr>
          <w:sz w:val="28"/>
          <w:szCs w:val="28"/>
        </w:rPr>
        <w:t>установленные подпунктами</w:t>
      </w:r>
      <w:r w:rsidR="00EE6FF2" w:rsidRPr="001D0690">
        <w:rPr>
          <w:sz w:val="28"/>
          <w:szCs w:val="28"/>
        </w:rPr>
        <w:t xml:space="preserve"> 3.2 - 3.11.</w:t>
      </w:r>
    </w:p>
    <w:p w:rsidR="007B1416" w:rsidRPr="00F47A38" w:rsidRDefault="007B1416" w:rsidP="00F56CAF">
      <w:pPr>
        <w:ind w:firstLine="709"/>
        <w:jc w:val="both"/>
        <w:rPr>
          <w:sz w:val="28"/>
          <w:szCs w:val="28"/>
        </w:rPr>
      </w:pPr>
    </w:p>
    <w:p w:rsidR="00EE6FF2" w:rsidRDefault="005F25DD" w:rsidP="00F56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04F85">
        <w:rPr>
          <w:sz w:val="28"/>
          <w:szCs w:val="28"/>
        </w:rPr>
        <w:t xml:space="preserve">. </w:t>
      </w:r>
      <w:r w:rsidR="00EE6FF2" w:rsidRPr="00F47A38">
        <w:rPr>
          <w:sz w:val="28"/>
          <w:szCs w:val="28"/>
        </w:rPr>
        <w:t>Парфёнов Игорь Владимирович</w:t>
      </w:r>
      <w:r w:rsidR="007B1416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заместитель начальника правов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го управления администрации Георгиевского городского округа Ставропол</w:t>
      </w:r>
      <w:r w:rsidR="00EE6FF2" w:rsidRPr="00F47A38">
        <w:rPr>
          <w:sz w:val="28"/>
          <w:szCs w:val="28"/>
        </w:rPr>
        <w:t>ь</w:t>
      </w:r>
      <w:r w:rsidR="00EE6FF2" w:rsidRPr="00F47A38">
        <w:rPr>
          <w:sz w:val="28"/>
          <w:szCs w:val="28"/>
        </w:rPr>
        <w:t>ского края</w:t>
      </w:r>
      <w:r w:rsidR="007B1416">
        <w:rPr>
          <w:sz w:val="28"/>
          <w:szCs w:val="28"/>
        </w:rPr>
        <w:t>:</w:t>
      </w:r>
    </w:p>
    <w:p w:rsidR="00304A5D" w:rsidRDefault="00304A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FF2" w:rsidRPr="00F47A38" w:rsidRDefault="005F25DD" w:rsidP="00F56CAF">
      <w:pPr>
        <w:ind w:firstLine="709"/>
        <w:jc w:val="both"/>
        <w:rPr>
          <w:sz w:val="28"/>
          <w:szCs w:val="28"/>
        </w:rPr>
      </w:pPr>
      <w:r w:rsidRPr="00630D93">
        <w:rPr>
          <w:sz w:val="28"/>
          <w:szCs w:val="28"/>
        </w:rPr>
        <w:lastRenderedPageBreak/>
        <w:t>11</w:t>
      </w:r>
      <w:r w:rsidR="00EF321D">
        <w:rPr>
          <w:sz w:val="28"/>
          <w:szCs w:val="28"/>
        </w:rPr>
        <w:t>.1. О</w:t>
      </w:r>
      <w:r w:rsidR="00EE6FF2" w:rsidRPr="00630D93">
        <w:rPr>
          <w:sz w:val="28"/>
          <w:szCs w:val="28"/>
        </w:rPr>
        <w:t>существляет полномочия и функциональные обязанности рабо</w:t>
      </w:r>
      <w:r w:rsidR="00EE6FF2" w:rsidRPr="00630D93">
        <w:rPr>
          <w:sz w:val="28"/>
          <w:szCs w:val="28"/>
        </w:rPr>
        <w:t>т</w:t>
      </w:r>
      <w:r w:rsidR="00EE6FF2" w:rsidRPr="00630D93">
        <w:rPr>
          <w:sz w:val="28"/>
          <w:szCs w:val="28"/>
        </w:rPr>
        <w:t>ника контрактной службы в случае его отсутствия (временная нетрудосп</w:t>
      </w:r>
      <w:r w:rsidR="00EE6FF2" w:rsidRPr="00630D93">
        <w:rPr>
          <w:sz w:val="28"/>
          <w:szCs w:val="28"/>
        </w:rPr>
        <w:t>о</w:t>
      </w:r>
      <w:r w:rsidR="00EE6FF2" w:rsidRPr="00630D93">
        <w:rPr>
          <w:sz w:val="28"/>
          <w:szCs w:val="28"/>
        </w:rPr>
        <w:t>собность, отпуск, служебная командировка и иные случаи отсутствия), уст</w:t>
      </w:r>
      <w:r w:rsidR="00EE6FF2" w:rsidRPr="00630D93">
        <w:rPr>
          <w:sz w:val="28"/>
          <w:szCs w:val="28"/>
        </w:rPr>
        <w:t>а</w:t>
      </w:r>
      <w:r w:rsidR="00E179D9">
        <w:rPr>
          <w:sz w:val="28"/>
          <w:szCs w:val="28"/>
        </w:rPr>
        <w:t>новленные</w:t>
      </w:r>
      <w:r w:rsidR="00EE6FF2" w:rsidRPr="00630D93">
        <w:rPr>
          <w:sz w:val="28"/>
          <w:szCs w:val="28"/>
        </w:rPr>
        <w:t xml:space="preserve"> </w:t>
      </w:r>
      <w:r w:rsidR="009C73FC" w:rsidRPr="00630D93">
        <w:rPr>
          <w:sz w:val="28"/>
          <w:szCs w:val="28"/>
        </w:rPr>
        <w:t>под</w:t>
      </w:r>
      <w:r w:rsidR="001D0690" w:rsidRPr="00630D93">
        <w:rPr>
          <w:sz w:val="28"/>
          <w:szCs w:val="28"/>
        </w:rPr>
        <w:t>пунктами 6.1 - 6.6</w:t>
      </w:r>
      <w:r w:rsidR="00EE6FF2" w:rsidRPr="00630D93">
        <w:rPr>
          <w:sz w:val="28"/>
          <w:szCs w:val="28"/>
        </w:rPr>
        <w:t>.</w:t>
      </w:r>
    </w:p>
    <w:p w:rsidR="005C24C2" w:rsidRDefault="005C24C2" w:rsidP="00E17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C2" w:rsidRDefault="005C24C2" w:rsidP="00E179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5DD" w:rsidRDefault="005F25DD" w:rsidP="00E179D9">
      <w:pPr>
        <w:widowControl w:val="0"/>
        <w:jc w:val="both"/>
        <w:rPr>
          <w:rFonts w:eastAsia="Arial Unicode MS"/>
          <w:sz w:val="28"/>
          <w:szCs w:val="28"/>
        </w:rPr>
      </w:pPr>
    </w:p>
    <w:p w:rsidR="005F25DD" w:rsidRPr="007D47D0" w:rsidRDefault="005F25DD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сполняющий</w:t>
      </w:r>
      <w:r w:rsidRPr="007D47D0">
        <w:rPr>
          <w:rFonts w:eastAsia="Arial Unicode MS"/>
          <w:sz w:val="28"/>
          <w:szCs w:val="28"/>
        </w:rPr>
        <w:t xml:space="preserve"> обязанности</w:t>
      </w:r>
    </w:p>
    <w:p w:rsidR="005F25DD" w:rsidRDefault="005F25DD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7D47D0">
        <w:rPr>
          <w:rFonts w:eastAsia="Arial Unicode MS"/>
          <w:sz w:val="28"/>
          <w:szCs w:val="28"/>
        </w:rPr>
        <w:t>управляющего делами администрации</w:t>
      </w:r>
    </w:p>
    <w:p w:rsidR="005F25DD" w:rsidRDefault="005F25DD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5F25DD" w:rsidRPr="007D47D0" w:rsidRDefault="005F25DD" w:rsidP="005F25DD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авропольского края</w:t>
      </w:r>
      <w:r w:rsidRPr="007D47D0">
        <w:rPr>
          <w:rFonts w:eastAsia="Arial Unicode MS"/>
          <w:sz w:val="28"/>
          <w:szCs w:val="28"/>
        </w:rPr>
        <w:t xml:space="preserve">                                    </w:t>
      </w:r>
      <w:r>
        <w:rPr>
          <w:rFonts w:eastAsia="Arial Unicode MS"/>
          <w:sz w:val="28"/>
          <w:szCs w:val="28"/>
        </w:rPr>
        <w:t xml:space="preserve">                                А.Н.Савченко</w:t>
      </w:r>
    </w:p>
    <w:p w:rsidR="005C24C2" w:rsidRDefault="005C24C2" w:rsidP="005C2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C24C2" w:rsidSect="00C008E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9B" w:rsidRDefault="00D96F9B" w:rsidP="0063569F">
      <w:r>
        <w:separator/>
      </w:r>
    </w:p>
  </w:endnote>
  <w:endnote w:type="continuationSeparator" w:id="0">
    <w:p w:rsidR="00D96F9B" w:rsidRDefault="00D96F9B" w:rsidP="0063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9B" w:rsidRDefault="00D96F9B" w:rsidP="0063569F">
      <w:r>
        <w:separator/>
      </w:r>
    </w:p>
  </w:footnote>
  <w:footnote w:type="continuationSeparator" w:id="0">
    <w:p w:rsidR="00D96F9B" w:rsidRDefault="00D96F9B" w:rsidP="0063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2105888"/>
    </w:sdtPr>
    <w:sdtContent>
      <w:p w:rsidR="0059457B" w:rsidRPr="009C149D" w:rsidRDefault="00354F95" w:rsidP="006243D3">
        <w:pPr>
          <w:pStyle w:val="a3"/>
          <w:jc w:val="right"/>
          <w:rPr>
            <w:sz w:val="28"/>
            <w:szCs w:val="28"/>
          </w:rPr>
        </w:pPr>
        <w:r w:rsidRPr="006F4F73">
          <w:rPr>
            <w:sz w:val="28"/>
            <w:szCs w:val="28"/>
          </w:rPr>
          <w:fldChar w:fldCharType="begin"/>
        </w:r>
        <w:r w:rsidR="0059457B" w:rsidRPr="006F4F73">
          <w:rPr>
            <w:sz w:val="28"/>
            <w:szCs w:val="28"/>
          </w:rPr>
          <w:instrText xml:space="preserve"> PAGE   \* MERGEFORMAT </w:instrText>
        </w:r>
        <w:r w:rsidRPr="006F4F73">
          <w:rPr>
            <w:sz w:val="28"/>
            <w:szCs w:val="28"/>
          </w:rPr>
          <w:fldChar w:fldCharType="separate"/>
        </w:r>
        <w:r w:rsidR="008803F8">
          <w:rPr>
            <w:noProof/>
            <w:sz w:val="28"/>
            <w:szCs w:val="28"/>
          </w:rPr>
          <w:t>2</w:t>
        </w:r>
        <w:r w:rsidRPr="006F4F7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946944"/>
      <w:docPartObj>
        <w:docPartGallery w:val="Page Numbers (Top of Page)"/>
        <w:docPartUnique/>
      </w:docPartObj>
    </w:sdtPr>
    <w:sdtContent>
      <w:p w:rsidR="0059457B" w:rsidRDefault="00354F95" w:rsidP="00445EAE">
        <w:pPr>
          <w:pStyle w:val="a3"/>
          <w:jc w:val="right"/>
        </w:pPr>
        <w:r w:rsidRPr="00445EAE">
          <w:rPr>
            <w:sz w:val="28"/>
            <w:szCs w:val="28"/>
          </w:rPr>
          <w:fldChar w:fldCharType="begin"/>
        </w:r>
        <w:r w:rsidR="00445EAE" w:rsidRPr="00445EAE">
          <w:rPr>
            <w:sz w:val="28"/>
            <w:szCs w:val="28"/>
          </w:rPr>
          <w:instrText>PAGE   \* MERGEFORMAT</w:instrText>
        </w:r>
        <w:r w:rsidRPr="00445EAE">
          <w:rPr>
            <w:sz w:val="28"/>
            <w:szCs w:val="28"/>
          </w:rPr>
          <w:fldChar w:fldCharType="separate"/>
        </w:r>
        <w:r w:rsidR="008803F8">
          <w:rPr>
            <w:noProof/>
            <w:sz w:val="28"/>
            <w:szCs w:val="28"/>
          </w:rPr>
          <w:t>2</w:t>
        </w:r>
        <w:r w:rsidRPr="00445EA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7B" w:rsidRDefault="005945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6EB1"/>
    <w:multiLevelType w:val="hybridMultilevel"/>
    <w:tmpl w:val="0A28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2F"/>
    <w:rsid w:val="00000597"/>
    <w:rsid w:val="00001EBF"/>
    <w:rsid w:val="00003371"/>
    <w:rsid w:val="00004FD2"/>
    <w:rsid w:val="000056F8"/>
    <w:rsid w:val="00011738"/>
    <w:rsid w:val="00017612"/>
    <w:rsid w:val="000179DB"/>
    <w:rsid w:val="00023B3F"/>
    <w:rsid w:val="000270EC"/>
    <w:rsid w:val="00033AE1"/>
    <w:rsid w:val="00033C79"/>
    <w:rsid w:val="000352E5"/>
    <w:rsid w:val="0003667E"/>
    <w:rsid w:val="0003757C"/>
    <w:rsid w:val="000432BD"/>
    <w:rsid w:val="00043AD7"/>
    <w:rsid w:val="00045410"/>
    <w:rsid w:val="00046A8C"/>
    <w:rsid w:val="00052DF2"/>
    <w:rsid w:val="00055B43"/>
    <w:rsid w:val="00057C55"/>
    <w:rsid w:val="00062010"/>
    <w:rsid w:val="00062A35"/>
    <w:rsid w:val="00063B0A"/>
    <w:rsid w:val="00063D63"/>
    <w:rsid w:val="00065F29"/>
    <w:rsid w:val="00070841"/>
    <w:rsid w:val="00073ED9"/>
    <w:rsid w:val="00075D86"/>
    <w:rsid w:val="00076111"/>
    <w:rsid w:val="00081AD2"/>
    <w:rsid w:val="0008253E"/>
    <w:rsid w:val="00082E41"/>
    <w:rsid w:val="000832E9"/>
    <w:rsid w:val="00084108"/>
    <w:rsid w:val="00086CB8"/>
    <w:rsid w:val="00091AFC"/>
    <w:rsid w:val="000940F6"/>
    <w:rsid w:val="000958DC"/>
    <w:rsid w:val="000971E4"/>
    <w:rsid w:val="000A5AB0"/>
    <w:rsid w:val="000A5AC0"/>
    <w:rsid w:val="000A5E9F"/>
    <w:rsid w:val="000A6FDE"/>
    <w:rsid w:val="000A71BD"/>
    <w:rsid w:val="000A7B1E"/>
    <w:rsid w:val="000B3498"/>
    <w:rsid w:val="000B5206"/>
    <w:rsid w:val="000B624C"/>
    <w:rsid w:val="000B6CB6"/>
    <w:rsid w:val="000C0E27"/>
    <w:rsid w:val="000C38EA"/>
    <w:rsid w:val="000D21D1"/>
    <w:rsid w:val="000D2526"/>
    <w:rsid w:val="000D5CAA"/>
    <w:rsid w:val="000D7AB2"/>
    <w:rsid w:val="000D7CE4"/>
    <w:rsid w:val="000E1F34"/>
    <w:rsid w:val="000E2094"/>
    <w:rsid w:val="000E7858"/>
    <w:rsid w:val="000F13B0"/>
    <w:rsid w:val="000F2777"/>
    <w:rsid w:val="000F526C"/>
    <w:rsid w:val="0010233A"/>
    <w:rsid w:val="001042E0"/>
    <w:rsid w:val="00104310"/>
    <w:rsid w:val="00105BA9"/>
    <w:rsid w:val="0011090A"/>
    <w:rsid w:val="001202A9"/>
    <w:rsid w:val="00121A5C"/>
    <w:rsid w:val="001228CF"/>
    <w:rsid w:val="00123F29"/>
    <w:rsid w:val="00127E93"/>
    <w:rsid w:val="00130F40"/>
    <w:rsid w:val="00132344"/>
    <w:rsid w:val="001359B7"/>
    <w:rsid w:val="00136F48"/>
    <w:rsid w:val="001408B2"/>
    <w:rsid w:val="00140C08"/>
    <w:rsid w:val="00141BCB"/>
    <w:rsid w:val="00142F1A"/>
    <w:rsid w:val="001435DF"/>
    <w:rsid w:val="00143B40"/>
    <w:rsid w:val="0015053C"/>
    <w:rsid w:val="00152077"/>
    <w:rsid w:val="00153FF5"/>
    <w:rsid w:val="00155D67"/>
    <w:rsid w:val="00160116"/>
    <w:rsid w:val="00160E8B"/>
    <w:rsid w:val="00164295"/>
    <w:rsid w:val="001758D2"/>
    <w:rsid w:val="00176F23"/>
    <w:rsid w:val="001775B0"/>
    <w:rsid w:val="00187315"/>
    <w:rsid w:val="00190CA4"/>
    <w:rsid w:val="00192199"/>
    <w:rsid w:val="001929DA"/>
    <w:rsid w:val="00194751"/>
    <w:rsid w:val="001961A3"/>
    <w:rsid w:val="001A1ED1"/>
    <w:rsid w:val="001A40CB"/>
    <w:rsid w:val="001A4510"/>
    <w:rsid w:val="001B1B41"/>
    <w:rsid w:val="001C01AB"/>
    <w:rsid w:val="001C3F74"/>
    <w:rsid w:val="001C6A7A"/>
    <w:rsid w:val="001D0690"/>
    <w:rsid w:val="001D25E9"/>
    <w:rsid w:val="001D270A"/>
    <w:rsid w:val="001D5BB2"/>
    <w:rsid w:val="001D6B4D"/>
    <w:rsid w:val="001E1C2D"/>
    <w:rsid w:val="001E269E"/>
    <w:rsid w:val="001E4264"/>
    <w:rsid w:val="001E5922"/>
    <w:rsid w:val="001F1EE5"/>
    <w:rsid w:val="00201725"/>
    <w:rsid w:val="0020660F"/>
    <w:rsid w:val="0021122C"/>
    <w:rsid w:val="002112EE"/>
    <w:rsid w:val="00211B3D"/>
    <w:rsid w:val="002126A6"/>
    <w:rsid w:val="00212BC3"/>
    <w:rsid w:val="00215B9F"/>
    <w:rsid w:val="0021695A"/>
    <w:rsid w:val="00217AC8"/>
    <w:rsid w:val="00225F85"/>
    <w:rsid w:val="00227392"/>
    <w:rsid w:val="002277EB"/>
    <w:rsid w:val="0023124C"/>
    <w:rsid w:val="00232971"/>
    <w:rsid w:val="002347F0"/>
    <w:rsid w:val="002355FB"/>
    <w:rsid w:val="00236B61"/>
    <w:rsid w:val="00236CA6"/>
    <w:rsid w:val="002372F7"/>
    <w:rsid w:val="0024283A"/>
    <w:rsid w:val="002445D4"/>
    <w:rsid w:val="002511F2"/>
    <w:rsid w:val="00252612"/>
    <w:rsid w:val="00254A1F"/>
    <w:rsid w:val="002552F3"/>
    <w:rsid w:val="0026081C"/>
    <w:rsid w:val="00262F70"/>
    <w:rsid w:val="0026790F"/>
    <w:rsid w:val="00272325"/>
    <w:rsid w:val="00272374"/>
    <w:rsid w:val="00272836"/>
    <w:rsid w:val="002736FB"/>
    <w:rsid w:val="002739DF"/>
    <w:rsid w:val="00276ED2"/>
    <w:rsid w:val="00276F14"/>
    <w:rsid w:val="0028076D"/>
    <w:rsid w:val="002827EE"/>
    <w:rsid w:val="00292B9C"/>
    <w:rsid w:val="002934DF"/>
    <w:rsid w:val="0029540B"/>
    <w:rsid w:val="002A76AE"/>
    <w:rsid w:val="002B2482"/>
    <w:rsid w:val="002B3DDF"/>
    <w:rsid w:val="002B6E16"/>
    <w:rsid w:val="002B7D08"/>
    <w:rsid w:val="002C136E"/>
    <w:rsid w:val="002C4B9D"/>
    <w:rsid w:val="002D0AAE"/>
    <w:rsid w:val="002D29B9"/>
    <w:rsid w:val="002D3420"/>
    <w:rsid w:val="002E61D6"/>
    <w:rsid w:val="002F0796"/>
    <w:rsid w:val="002F4595"/>
    <w:rsid w:val="00300ABD"/>
    <w:rsid w:val="00303089"/>
    <w:rsid w:val="00304064"/>
    <w:rsid w:val="00304A5D"/>
    <w:rsid w:val="00305184"/>
    <w:rsid w:val="003062D5"/>
    <w:rsid w:val="00307538"/>
    <w:rsid w:val="00311365"/>
    <w:rsid w:val="00311828"/>
    <w:rsid w:val="00314763"/>
    <w:rsid w:val="003159D2"/>
    <w:rsid w:val="00315A31"/>
    <w:rsid w:val="003162CD"/>
    <w:rsid w:val="00316C1E"/>
    <w:rsid w:val="00317C53"/>
    <w:rsid w:val="00317CA2"/>
    <w:rsid w:val="003205B2"/>
    <w:rsid w:val="00325672"/>
    <w:rsid w:val="00330CB1"/>
    <w:rsid w:val="00331DDA"/>
    <w:rsid w:val="003328B7"/>
    <w:rsid w:val="0033310E"/>
    <w:rsid w:val="00336C5B"/>
    <w:rsid w:val="003404F0"/>
    <w:rsid w:val="003418FA"/>
    <w:rsid w:val="00341F91"/>
    <w:rsid w:val="00342AD9"/>
    <w:rsid w:val="00342D14"/>
    <w:rsid w:val="003463E5"/>
    <w:rsid w:val="00350EAA"/>
    <w:rsid w:val="00351E74"/>
    <w:rsid w:val="00354C09"/>
    <w:rsid w:val="00354F95"/>
    <w:rsid w:val="0036337C"/>
    <w:rsid w:val="00363A83"/>
    <w:rsid w:val="003642A1"/>
    <w:rsid w:val="00365D1D"/>
    <w:rsid w:val="00366750"/>
    <w:rsid w:val="00370D3C"/>
    <w:rsid w:val="0037222B"/>
    <w:rsid w:val="0037222D"/>
    <w:rsid w:val="00375CA8"/>
    <w:rsid w:val="00377314"/>
    <w:rsid w:val="0038260F"/>
    <w:rsid w:val="00382BD7"/>
    <w:rsid w:val="00383681"/>
    <w:rsid w:val="00390592"/>
    <w:rsid w:val="003911DC"/>
    <w:rsid w:val="0039151B"/>
    <w:rsid w:val="00391826"/>
    <w:rsid w:val="00393AFD"/>
    <w:rsid w:val="00393D59"/>
    <w:rsid w:val="003A0879"/>
    <w:rsid w:val="003A17DC"/>
    <w:rsid w:val="003A4A33"/>
    <w:rsid w:val="003A6676"/>
    <w:rsid w:val="003A715E"/>
    <w:rsid w:val="003B0148"/>
    <w:rsid w:val="003B1FCF"/>
    <w:rsid w:val="003B2DAF"/>
    <w:rsid w:val="003B3818"/>
    <w:rsid w:val="003B41F9"/>
    <w:rsid w:val="003C1CE9"/>
    <w:rsid w:val="003C4A8B"/>
    <w:rsid w:val="003C6431"/>
    <w:rsid w:val="003D378B"/>
    <w:rsid w:val="003D42AA"/>
    <w:rsid w:val="003D597F"/>
    <w:rsid w:val="003E0ED9"/>
    <w:rsid w:val="003E16B6"/>
    <w:rsid w:val="003E70E8"/>
    <w:rsid w:val="003F0683"/>
    <w:rsid w:val="003F24E8"/>
    <w:rsid w:val="003F38FD"/>
    <w:rsid w:val="003F5F80"/>
    <w:rsid w:val="0040065B"/>
    <w:rsid w:val="004015E6"/>
    <w:rsid w:val="00402524"/>
    <w:rsid w:val="00413A9E"/>
    <w:rsid w:val="00413C4B"/>
    <w:rsid w:val="0041441F"/>
    <w:rsid w:val="00421D9D"/>
    <w:rsid w:val="00422588"/>
    <w:rsid w:val="004253C8"/>
    <w:rsid w:val="0043025C"/>
    <w:rsid w:val="00432E63"/>
    <w:rsid w:val="00433481"/>
    <w:rsid w:val="004338B7"/>
    <w:rsid w:val="00434028"/>
    <w:rsid w:val="00434F0C"/>
    <w:rsid w:val="00435A05"/>
    <w:rsid w:val="004365AC"/>
    <w:rsid w:val="00443A2F"/>
    <w:rsid w:val="00443B06"/>
    <w:rsid w:val="004441AE"/>
    <w:rsid w:val="00445EAE"/>
    <w:rsid w:val="00447EA7"/>
    <w:rsid w:val="004522C5"/>
    <w:rsid w:val="004544DF"/>
    <w:rsid w:val="004557A5"/>
    <w:rsid w:val="00456E9B"/>
    <w:rsid w:val="004575F1"/>
    <w:rsid w:val="00462314"/>
    <w:rsid w:val="00470D16"/>
    <w:rsid w:val="00474B64"/>
    <w:rsid w:val="00477782"/>
    <w:rsid w:val="004833AD"/>
    <w:rsid w:val="00483921"/>
    <w:rsid w:val="004861C6"/>
    <w:rsid w:val="00486E86"/>
    <w:rsid w:val="00492117"/>
    <w:rsid w:val="00492F2B"/>
    <w:rsid w:val="004953CF"/>
    <w:rsid w:val="00496854"/>
    <w:rsid w:val="00497738"/>
    <w:rsid w:val="00497EF3"/>
    <w:rsid w:val="004A1815"/>
    <w:rsid w:val="004A365F"/>
    <w:rsid w:val="004A4042"/>
    <w:rsid w:val="004A4C42"/>
    <w:rsid w:val="004A7F40"/>
    <w:rsid w:val="004B254A"/>
    <w:rsid w:val="004B4509"/>
    <w:rsid w:val="004B5D74"/>
    <w:rsid w:val="004B6E30"/>
    <w:rsid w:val="004C0068"/>
    <w:rsid w:val="004D0CAD"/>
    <w:rsid w:val="004D22EB"/>
    <w:rsid w:val="004D33F1"/>
    <w:rsid w:val="004D776A"/>
    <w:rsid w:val="004E2A78"/>
    <w:rsid w:val="004E36E0"/>
    <w:rsid w:val="004E633D"/>
    <w:rsid w:val="004E7DC9"/>
    <w:rsid w:val="004F05FA"/>
    <w:rsid w:val="004F134D"/>
    <w:rsid w:val="004F3D13"/>
    <w:rsid w:val="004F5A4E"/>
    <w:rsid w:val="00501AD5"/>
    <w:rsid w:val="00506985"/>
    <w:rsid w:val="00507FCD"/>
    <w:rsid w:val="005125B0"/>
    <w:rsid w:val="00512848"/>
    <w:rsid w:val="00513B7B"/>
    <w:rsid w:val="005205B2"/>
    <w:rsid w:val="0052114A"/>
    <w:rsid w:val="005212D5"/>
    <w:rsid w:val="00525AFA"/>
    <w:rsid w:val="00525CDB"/>
    <w:rsid w:val="00526CE8"/>
    <w:rsid w:val="005274D1"/>
    <w:rsid w:val="00536A91"/>
    <w:rsid w:val="00537EDE"/>
    <w:rsid w:val="00540F58"/>
    <w:rsid w:val="005421AE"/>
    <w:rsid w:val="005434D8"/>
    <w:rsid w:val="005448FC"/>
    <w:rsid w:val="00545BA7"/>
    <w:rsid w:val="00556D8A"/>
    <w:rsid w:val="0055764D"/>
    <w:rsid w:val="00557953"/>
    <w:rsid w:val="005614EF"/>
    <w:rsid w:val="00565E7F"/>
    <w:rsid w:val="005723E6"/>
    <w:rsid w:val="00572443"/>
    <w:rsid w:val="005826B6"/>
    <w:rsid w:val="00583308"/>
    <w:rsid w:val="00585E0A"/>
    <w:rsid w:val="00593767"/>
    <w:rsid w:val="0059379A"/>
    <w:rsid w:val="0059457B"/>
    <w:rsid w:val="005976A5"/>
    <w:rsid w:val="0059793A"/>
    <w:rsid w:val="005A1811"/>
    <w:rsid w:val="005A3398"/>
    <w:rsid w:val="005A45AB"/>
    <w:rsid w:val="005A4B70"/>
    <w:rsid w:val="005A5B8D"/>
    <w:rsid w:val="005A5E48"/>
    <w:rsid w:val="005A7E8D"/>
    <w:rsid w:val="005B0C6B"/>
    <w:rsid w:val="005B59BA"/>
    <w:rsid w:val="005B6843"/>
    <w:rsid w:val="005B6A94"/>
    <w:rsid w:val="005B7099"/>
    <w:rsid w:val="005C24C2"/>
    <w:rsid w:val="005C6E25"/>
    <w:rsid w:val="005E3FEC"/>
    <w:rsid w:val="005E4BF4"/>
    <w:rsid w:val="005F1FEF"/>
    <w:rsid w:val="005F25DD"/>
    <w:rsid w:val="005F343A"/>
    <w:rsid w:val="005F4F41"/>
    <w:rsid w:val="005F5520"/>
    <w:rsid w:val="005F79F5"/>
    <w:rsid w:val="0060115C"/>
    <w:rsid w:val="00601DC6"/>
    <w:rsid w:val="00603C81"/>
    <w:rsid w:val="006048FA"/>
    <w:rsid w:val="0061050E"/>
    <w:rsid w:val="0061163E"/>
    <w:rsid w:val="0061275B"/>
    <w:rsid w:val="0061342F"/>
    <w:rsid w:val="00616818"/>
    <w:rsid w:val="00616B21"/>
    <w:rsid w:val="0062434B"/>
    <w:rsid w:val="006243D3"/>
    <w:rsid w:val="00627AEA"/>
    <w:rsid w:val="006306E1"/>
    <w:rsid w:val="00630D93"/>
    <w:rsid w:val="00631CCC"/>
    <w:rsid w:val="006322D3"/>
    <w:rsid w:val="00632488"/>
    <w:rsid w:val="0063394D"/>
    <w:rsid w:val="00633C1C"/>
    <w:rsid w:val="0063569F"/>
    <w:rsid w:val="00635FC1"/>
    <w:rsid w:val="00637D1D"/>
    <w:rsid w:val="00640118"/>
    <w:rsid w:val="006406C8"/>
    <w:rsid w:val="00641DD5"/>
    <w:rsid w:val="0064226A"/>
    <w:rsid w:val="00643DAF"/>
    <w:rsid w:val="00646E7A"/>
    <w:rsid w:val="0065135F"/>
    <w:rsid w:val="00652900"/>
    <w:rsid w:val="006531DA"/>
    <w:rsid w:val="00661A18"/>
    <w:rsid w:val="00661F5F"/>
    <w:rsid w:val="00662CFB"/>
    <w:rsid w:val="00665DB2"/>
    <w:rsid w:val="00666948"/>
    <w:rsid w:val="006759BF"/>
    <w:rsid w:val="006816B4"/>
    <w:rsid w:val="0068265D"/>
    <w:rsid w:val="006846A9"/>
    <w:rsid w:val="006864AC"/>
    <w:rsid w:val="0068748D"/>
    <w:rsid w:val="00692BEA"/>
    <w:rsid w:val="006947DB"/>
    <w:rsid w:val="00696B19"/>
    <w:rsid w:val="006A51E6"/>
    <w:rsid w:val="006A580D"/>
    <w:rsid w:val="006A779D"/>
    <w:rsid w:val="006B113D"/>
    <w:rsid w:val="006B1881"/>
    <w:rsid w:val="006B4630"/>
    <w:rsid w:val="006B4A53"/>
    <w:rsid w:val="006B4F12"/>
    <w:rsid w:val="006B5424"/>
    <w:rsid w:val="006B5DE7"/>
    <w:rsid w:val="006C2008"/>
    <w:rsid w:val="006C4290"/>
    <w:rsid w:val="006D07B0"/>
    <w:rsid w:val="006D1B2E"/>
    <w:rsid w:val="006D1BDB"/>
    <w:rsid w:val="006D2A25"/>
    <w:rsid w:val="006D5BF8"/>
    <w:rsid w:val="006D6415"/>
    <w:rsid w:val="006E19BB"/>
    <w:rsid w:val="006E6376"/>
    <w:rsid w:val="006E7F7A"/>
    <w:rsid w:val="006F062A"/>
    <w:rsid w:val="006F1236"/>
    <w:rsid w:val="006F14D2"/>
    <w:rsid w:val="006F3454"/>
    <w:rsid w:val="006F511C"/>
    <w:rsid w:val="006F64E5"/>
    <w:rsid w:val="006F7498"/>
    <w:rsid w:val="0070338E"/>
    <w:rsid w:val="00703941"/>
    <w:rsid w:val="0070696D"/>
    <w:rsid w:val="00707871"/>
    <w:rsid w:val="00716126"/>
    <w:rsid w:val="0071642F"/>
    <w:rsid w:val="0071795B"/>
    <w:rsid w:val="0072357A"/>
    <w:rsid w:val="0072398C"/>
    <w:rsid w:val="00723A6C"/>
    <w:rsid w:val="007249F1"/>
    <w:rsid w:val="0072648B"/>
    <w:rsid w:val="00726FD5"/>
    <w:rsid w:val="0072760B"/>
    <w:rsid w:val="00733050"/>
    <w:rsid w:val="00733FAB"/>
    <w:rsid w:val="0074081F"/>
    <w:rsid w:val="00745878"/>
    <w:rsid w:val="00746900"/>
    <w:rsid w:val="0075195D"/>
    <w:rsid w:val="007522F9"/>
    <w:rsid w:val="00754D20"/>
    <w:rsid w:val="00756C58"/>
    <w:rsid w:val="00761CC1"/>
    <w:rsid w:val="0076363B"/>
    <w:rsid w:val="00764287"/>
    <w:rsid w:val="007660B6"/>
    <w:rsid w:val="00766E10"/>
    <w:rsid w:val="007703AB"/>
    <w:rsid w:val="00770BAE"/>
    <w:rsid w:val="00771441"/>
    <w:rsid w:val="007723D6"/>
    <w:rsid w:val="00774EF2"/>
    <w:rsid w:val="00775F6E"/>
    <w:rsid w:val="0077702D"/>
    <w:rsid w:val="0077793D"/>
    <w:rsid w:val="00780FA5"/>
    <w:rsid w:val="0078179D"/>
    <w:rsid w:val="00782660"/>
    <w:rsid w:val="00784F91"/>
    <w:rsid w:val="00785589"/>
    <w:rsid w:val="007858FE"/>
    <w:rsid w:val="00791974"/>
    <w:rsid w:val="00793046"/>
    <w:rsid w:val="00794703"/>
    <w:rsid w:val="00796F35"/>
    <w:rsid w:val="007A610B"/>
    <w:rsid w:val="007B1416"/>
    <w:rsid w:val="007B1BC6"/>
    <w:rsid w:val="007B286C"/>
    <w:rsid w:val="007B2F4A"/>
    <w:rsid w:val="007B5903"/>
    <w:rsid w:val="007B76A2"/>
    <w:rsid w:val="007C193D"/>
    <w:rsid w:val="007C31F9"/>
    <w:rsid w:val="007C3506"/>
    <w:rsid w:val="007C35D6"/>
    <w:rsid w:val="007C4FC1"/>
    <w:rsid w:val="007D0882"/>
    <w:rsid w:val="007D121F"/>
    <w:rsid w:val="007D259E"/>
    <w:rsid w:val="007D398C"/>
    <w:rsid w:val="007D45AF"/>
    <w:rsid w:val="007E3D13"/>
    <w:rsid w:val="007E42B5"/>
    <w:rsid w:val="007E5A6E"/>
    <w:rsid w:val="007E734B"/>
    <w:rsid w:val="007F0C64"/>
    <w:rsid w:val="007F2182"/>
    <w:rsid w:val="007F53B0"/>
    <w:rsid w:val="007F5485"/>
    <w:rsid w:val="007F6223"/>
    <w:rsid w:val="007F766E"/>
    <w:rsid w:val="007F7728"/>
    <w:rsid w:val="0080347D"/>
    <w:rsid w:val="00804F85"/>
    <w:rsid w:val="0080545B"/>
    <w:rsid w:val="0080595F"/>
    <w:rsid w:val="00806102"/>
    <w:rsid w:val="00806543"/>
    <w:rsid w:val="00807174"/>
    <w:rsid w:val="00810714"/>
    <w:rsid w:val="00810CF6"/>
    <w:rsid w:val="00811C0D"/>
    <w:rsid w:val="00812DC7"/>
    <w:rsid w:val="00814AA7"/>
    <w:rsid w:val="008158E0"/>
    <w:rsid w:val="00820EC7"/>
    <w:rsid w:val="00822138"/>
    <w:rsid w:val="00825C89"/>
    <w:rsid w:val="00827991"/>
    <w:rsid w:val="00827A7F"/>
    <w:rsid w:val="00830D08"/>
    <w:rsid w:val="00831FC9"/>
    <w:rsid w:val="00835E93"/>
    <w:rsid w:val="00837E4F"/>
    <w:rsid w:val="008412A9"/>
    <w:rsid w:val="00842F51"/>
    <w:rsid w:val="00843481"/>
    <w:rsid w:val="00845365"/>
    <w:rsid w:val="00846AE2"/>
    <w:rsid w:val="008478B3"/>
    <w:rsid w:val="00852ADB"/>
    <w:rsid w:val="00852D57"/>
    <w:rsid w:val="008533A4"/>
    <w:rsid w:val="00854A24"/>
    <w:rsid w:val="00857D4F"/>
    <w:rsid w:val="008614C2"/>
    <w:rsid w:val="0086241D"/>
    <w:rsid w:val="008625CA"/>
    <w:rsid w:val="00862A35"/>
    <w:rsid w:val="00865005"/>
    <w:rsid w:val="008701AA"/>
    <w:rsid w:val="0087021C"/>
    <w:rsid w:val="008729B3"/>
    <w:rsid w:val="00874499"/>
    <w:rsid w:val="00875F8F"/>
    <w:rsid w:val="008803F8"/>
    <w:rsid w:val="0088354C"/>
    <w:rsid w:val="00884BD4"/>
    <w:rsid w:val="00887A5F"/>
    <w:rsid w:val="00890152"/>
    <w:rsid w:val="008927A9"/>
    <w:rsid w:val="00895AAA"/>
    <w:rsid w:val="008967D9"/>
    <w:rsid w:val="008A0CDA"/>
    <w:rsid w:val="008A1026"/>
    <w:rsid w:val="008A3E2A"/>
    <w:rsid w:val="008A6D9E"/>
    <w:rsid w:val="008B0028"/>
    <w:rsid w:val="008B1839"/>
    <w:rsid w:val="008B1871"/>
    <w:rsid w:val="008B2DA4"/>
    <w:rsid w:val="008B3A60"/>
    <w:rsid w:val="008B4BA7"/>
    <w:rsid w:val="008B7973"/>
    <w:rsid w:val="008C0782"/>
    <w:rsid w:val="008C2C3D"/>
    <w:rsid w:val="008C5898"/>
    <w:rsid w:val="008C76ED"/>
    <w:rsid w:val="008D2C73"/>
    <w:rsid w:val="008D3D65"/>
    <w:rsid w:val="008D6C51"/>
    <w:rsid w:val="008E108C"/>
    <w:rsid w:val="008E48F7"/>
    <w:rsid w:val="008E4A69"/>
    <w:rsid w:val="008E5676"/>
    <w:rsid w:val="008E5D33"/>
    <w:rsid w:val="008E6FD4"/>
    <w:rsid w:val="008E7023"/>
    <w:rsid w:val="008E7131"/>
    <w:rsid w:val="008F31F3"/>
    <w:rsid w:val="008F4A75"/>
    <w:rsid w:val="008F5456"/>
    <w:rsid w:val="008F6014"/>
    <w:rsid w:val="0090095E"/>
    <w:rsid w:val="00903121"/>
    <w:rsid w:val="00903676"/>
    <w:rsid w:val="00904E7E"/>
    <w:rsid w:val="00913215"/>
    <w:rsid w:val="00913C22"/>
    <w:rsid w:val="009163DF"/>
    <w:rsid w:val="0092025E"/>
    <w:rsid w:val="009206CF"/>
    <w:rsid w:val="00922391"/>
    <w:rsid w:val="00922AF5"/>
    <w:rsid w:val="009347EA"/>
    <w:rsid w:val="00936268"/>
    <w:rsid w:val="009423F0"/>
    <w:rsid w:val="00942AC7"/>
    <w:rsid w:val="00945BD8"/>
    <w:rsid w:val="00946A2B"/>
    <w:rsid w:val="00946DC0"/>
    <w:rsid w:val="00947790"/>
    <w:rsid w:val="009506A4"/>
    <w:rsid w:val="009516E9"/>
    <w:rsid w:val="00951EB6"/>
    <w:rsid w:val="00955117"/>
    <w:rsid w:val="009569B5"/>
    <w:rsid w:val="0096132B"/>
    <w:rsid w:val="00961AAA"/>
    <w:rsid w:val="0096265F"/>
    <w:rsid w:val="0096793C"/>
    <w:rsid w:val="009705B0"/>
    <w:rsid w:val="00971C1C"/>
    <w:rsid w:val="00974EB0"/>
    <w:rsid w:val="00976E42"/>
    <w:rsid w:val="00976FAF"/>
    <w:rsid w:val="009810EB"/>
    <w:rsid w:val="0098213B"/>
    <w:rsid w:val="009821F1"/>
    <w:rsid w:val="009830BC"/>
    <w:rsid w:val="00983E90"/>
    <w:rsid w:val="009842D9"/>
    <w:rsid w:val="0098551C"/>
    <w:rsid w:val="00991618"/>
    <w:rsid w:val="00997C9C"/>
    <w:rsid w:val="009A36A8"/>
    <w:rsid w:val="009A52BA"/>
    <w:rsid w:val="009A797F"/>
    <w:rsid w:val="009B04A3"/>
    <w:rsid w:val="009B057E"/>
    <w:rsid w:val="009B05C3"/>
    <w:rsid w:val="009B2142"/>
    <w:rsid w:val="009B2316"/>
    <w:rsid w:val="009B2486"/>
    <w:rsid w:val="009B515E"/>
    <w:rsid w:val="009C1513"/>
    <w:rsid w:val="009C3789"/>
    <w:rsid w:val="009C73FC"/>
    <w:rsid w:val="009C7AA5"/>
    <w:rsid w:val="009C7E31"/>
    <w:rsid w:val="009D06C6"/>
    <w:rsid w:val="009D1569"/>
    <w:rsid w:val="009D26F4"/>
    <w:rsid w:val="009D54D1"/>
    <w:rsid w:val="009D6A0F"/>
    <w:rsid w:val="009D73FF"/>
    <w:rsid w:val="009E5C3E"/>
    <w:rsid w:val="009F26F7"/>
    <w:rsid w:val="009F50AF"/>
    <w:rsid w:val="009F5D1A"/>
    <w:rsid w:val="009F626A"/>
    <w:rsid w:val="00A001A6"/>
    <w:rsid w:val="00A01A60"/>
    <w:rsid w:val="00A03C64"/>
    <w:rsid w:val="00A04F58"/>
    <w:rsid w:val="00A072A8"/>
    <w:rsid w:val="00A10620"/>
    <w:rsid w:val="00A12E62"/>
    <w:rsid w:val="00A155D5"/>
    <w:rsid w:val="00A174E1"/>
    <w:rsid w:val="00A21531"/>
    <w:rsid w:val="00A2623E"/>
    <w:rsid w:val="00A32FEE"/>
    <w:rsid w:val="00A33F7C"/>
    <w:rsid w:val="00A35A45"/>
    <w:rsid w:val="00A40153"/>
    <w:rsid w:val="00A518F6"/>
    <w:rsid w:val="00A53918"/>
    <w:rsid w:val="00A5748C"/>
    <w:rsid w:val="00A602BB"/>
    <w:rsid w:val="00A61063"/>
    <w:rsid w:val="00A6138B"/>
    <w:rsid w:val="00A61539"/>
    <w:rsid w:val="00A64EFB"/>
    <w:rsid w:val="00A6625B"/>
    <w:rsid w:val="00A6776D"/>
    <w:rsid w:val="00A718E6"/>
    <w:rsid w:val="00A73CDD"/>
    <w:rsid w:val="00A75ECF"/>
    <w:rsid w:val="00A825CE"/>
    <w:rsid w:val="00A83732"/>
    <w:rsid w:val="00A83809"/>
    <w:rsid w:val="00A83CEB"/>
    <w:rsid w:val="00A8682D"/>
    <w:rsid w:val="00A928C7"/>
    <w:rsid w:val="00A959AE"/>
    <w:rsid w:val="00A96DF2"/>
    <w:rsid w:val="00AA1709"/>
    <w:rsid w:val="00AA3B4F"/>
    <w:rsid w:val="00AA48D2"/>
    <w:rsid w:val="00AA624F"/>
    <w:rsid w:val="00AA6EBE"/>
    <w:rsid w:val="00AB2665"/>
    <w:rsid w:val="00AB2B29"/>
    <w:rsid w:val="00AB3225"/>
    <w:rsid w:val="00AB429B"/>
    <w:rsid w:val="00AB4A0E"/>
    <w:rsid w:val="00AB6193"/>
    <w:rsid w:val="00AC05D5"/>
    <w:rsid w:val="00AC1FD7"/>
    <w:rsid w:val="00AC4205"/>
    <w:rsid w:val="00AC678E"/>
    <w:rsid w:val="00AC75C6"/>
    <w:rsid w:val="00AD1FED"/>
    <w:rsid w:val="00AD22F6"/>
    <w:rsid w:val="00AD281B"/>
    <w:rsid w:val="00AD5CD2"/>
    <w:rsid w:val="00AD5FE9"/>
    <w:rsid w:val="00AD6395"/>
    <w:rsid w:val="00AD7F9F"/>
    <w:rsid w:val="00AE350D"/>
    <w:rsid w:val="00AE399C"/>
    <w:rsid w:val="00AE4449"/>
    <w:rsid w:val="00AF0484"/>
    <w:rsid w:val="00AF435E"/>
    <w:rsid w:val="00AF6D54"/>
    <w:rsid w:val="00B00591"/>
    <w:rsid w:val="00B00944"/>
    <w:rsid w:val="00B010AB"/>
    <w:rsid w:val="00B02793"/>
    <w:rsid w:val="00B0757C"/>
    <w:rsid w:val="00B0784E"/>
    <w:rsid w:val="00B10586"/>
    <w:rsid w:val="00B11527"/>
    <w:rsid w:val="00B118AF"/>
    <w:rsid w:val="00B1270F"/>
    <w:rsid w:val="00B1369C"/>
    <w:rsid w:val="00B15BEB"/>
    <w:rsid w:val="00B2015A"/>
    <w:rsid w:val="00B20B34"/>
    <w:rsid w:val="00B21CD7"/>
    <w:rsid w:val="00B2236C"/>
    <w:rsid w:val="00B2444A"/>
    <w:rsid w:val="00B26DDF"/>
    <w:rsid w:val="00B2712F"/>
    <w:rsid w:val="00B32A4B"/>
    <w:rsid w:val="00B334A5"/>
    <w:rsid w:val="00B33B45"/>
    <w:rsid w:val="00B33E10"/>
    <w:rsid w:val="00B36246"/>
    <w:rsid w:val="00B40818"/>
    <w:rsid w:val="00B42789"/>
    <w:rsid w:val="00B434AA"/>
    <w:rsid w:val="00B43623"/>
    <w:rsid w:val="00B45081"/>
    <w:rsid w:val="00B46E97"/>
    <w:rsid w:val="00B470DB"/>
    <w:rsid w:val="00B47DC0"/>
    <w:rsid w:val="00B53175"/>
    <w:rsid w:val="00B53786"/>
    <w:rsid w:val="00B54540"/>
    <w:rsid w:val="00B55A3A"/>
    <w:rsid w:val="00B561FB"/>
    <w:rsid w:val="00B56482"/>
    <w:rsid w:val="00B57B3E"/>
    <w:rsid w:val="00B6077A"/>
    <w:rsid w:val="00B60EF9"/>
    <w:rsid w:val="00B616BC"/>
    <w:rsid w:val="00B62CBD"/>
    <w:rsid w:val="00B64EDB"/>
    <w:rsid w:val="00B6501B"/>
    <w:rsid w:val="00B67326"/>
    <w:rsid w:val="00B72280"/>
    <w:rsid w:val="00B72BF7"/>
    <w:rsid w:val="00B72CF7"/>
    <w:rsid w:val="00B747E8"/>
    <w:rsid w:val="00B74E06"/>
    <w:rsid w:val="00B7675C"/>
    <w:rsid w:val="00B85043"/>
    <w:rsid w:val="00B86A09"/>
    <w:rsid w:val="00B93295"/>
    <w:rsid w:val="00B93DC7"/>
    <w:rsid w:val="00B97156"/>
    <w:rsid w:val="00B977E9"/>
    <w:rsid w:val="00BA16BF"/>
    <w:rsid w:val="00BA19BA"/>
    <w:rsid w:val="00BA1D89"/>
    <w:rsid w:val="00BA30F2"/>
    <w:rsid w:val="00BA3C4E"/>
    <w:rsid w:val="00BB074C"/>
    <w:rsid w:val="00BB081A"/>
    <w:rsid w:val="00BB0C31"/>
    <w:rsid w:val="00BB66E8"/>
    <w:rsid w:val="00BC064F"/>
    <w:rsid w:val="00BC07CD"/>
    <w:rsid w:val="00BC114A"/>
    <w:rsid w:val="00BC20B5"/>
    <w:rsid w:val="00BC26B2"/>
    <w:rsid w:val="00BC5105"/>
    <w:rsid w:val="00BD2A3B"/>
    <w:rsid w:val="00BD59FD"/>
    <w:rsid w:val="00BD6829"/>
    <w:rsid w:val="00BE1F6B"/>
    <w:rsid w:val="00BE30D6"/>
    <w:rsid w:val="00BE5393"/>
    <w:rsid w:val="00BE5E59"/>
    <w:rsid w:val="00BE6BB0"/>
    <w:rsid w:val="00C008E9"/>
    <w:rsid w:val="00C02683"/>
    <w:rsid w:val="00C058A4"/>
    <w:rsid w:val="00C066A5"/>
    <w:rsid w:val="00C06764"/>
    <w:rsid w:val="00C12343"/>
    <w:rsid w:val="00C13B0A"/>
    <w:rsid w:val="00C14E2B"/>
    <w:rsid w:val="00C167C5"/>
    <w:rsid w:val="00C17AC8"/>
    <w:rsid w:val="00C17EC1"/>
    <w:rsid w:val="00C223A3"/>
    <w:rsid w:val="00C23883"/>
    <w:rsid w:val="00C347BA"/>
    <w:rsid w:val="00C35774"/>
    <w:rsid w:val="00C416E2"/>
    <w:rsid w:val="00C42845"/>
    <w:rsid w:val="00C428FD"/>
    <w:rsid w:val="00C44492"/>
    <w:rsid w:val="00C468EE"/>
    <w:rsid w:val="00C472F9"/>
    <w:rsid w:val="00C52082"/>
    <w:rsid w:val="00C528DA"/>
    <w:rsid w:val="00C52E92"/>
    <w:rsid w:val="00C53AC4"/>
    <w:rsid w:val="00C57442"/>
    <w:rsid w:val="00C57891"/>
    <w:rsid w:val="00C61A20"/>
    <w:rsid w:val="00C63538"/>
    <w:rsid w:val="00C65EF9"/>
    <w:rsid w:val="00C66D7C"/>
    <w:rsid w:val="00C7175B"/>
    <w:rsid w:val="00C71A8B"/>
    <w:rsid w:val="00C733F9"/>
    <w:rsid w:val="00C73508"/>
    <w:rsid w:val="00C7604F"/>
    <w:rsid w:val="00C763C3"/>
    <w:rsid w:val="00C76981"/>
    <w:rsid w:val="00C76B87"/>
    <w:rsid w:val="00C82641"/>
    <w:rsid w:val="00C841FF"/>
    <w:rsid w:val="00C91C96"/>
    <w:rsid w:val="00C91F93"/>
    <w:rsid w:val="00C9475E"/>
    <w:rsid w:val="00CA020B"/>
    <w:rsid w:val="00CA1E77"/>
    <w:rsid w:val="00CA3268"/>
    <w:rsid w:val="00CA3B9E"/>
    <w:rsid w:val="00CB23F9"/>
    <w:rsid w:val="00CB320B"/>
    <w:rsid w:val="00CB3847"/>
    <w:rsid w:val="00CB41FA"/>
    <w:rsid w:val="00CB593A"/>
    <w:rsid w:val="00CC207C"/>
    <w:rsid w:val="00CC2C94"/>
    <w:rsid w:val="00CC499B"/>
    <w:rsid w:val="00CC66E0"/>
    <w:rsid w:val="00CC6D45"/>
    <w:rsid w:val="00CD0934"/>
    <w:rsid w:val="00CD1DD7"/>
    <w:rsid w:val="00CD3362"/>
    <w:rsid w:val="00CD48C6"/>
    <w:rsid w:val="00CD4AAD"/>
    <w:rsid w:val="00CE3710"/>
    <w:rsid w:val="00CE3FFB"/>
    <w:rsid w:val="00CE4762"/>
    <w:rsid w:val="00CE581F"/>
    <w:rsid w:val="00CF70CC"/>
    <w:rsid w:val="00CF76B3"/>
    <w:rsid w:val="00D01FF8"/>
    <w:rsid w:val="00D02212"/>
    <w:rsid w:val="00D04E7B"/>
    <w:rsid w:val="00D05096"/>
    <w:rsid w:val="00D06643"/>
    <w:rsid w:val="00D11E0A"/>
    <w:rsid w:val="00D120D9"/>
    <w:rsid w:val="00D13C8D"/>
    <w:rsid w:val="00D168B7"/>
    <w:rsid w:val="00D2060D"/>
    <w:rsid w:val="00D21497"/>
    <w:rsid w:val="00D31AC0"/>
    <w:rsid w:val="00D34138"/>
    <w:rsid w:val="00D3571D"/>
    <w:rsid w:val="00D3753B"/>
    <w:rsid w:val="00D378A5"/>
    <w:rsid w:val="00D42AFE"/>
    <w:rsid w:val="00D546D6"/>
    <w:rsid w:val="00D60E25"/>
    <w:rsid w:val="00D622C5"/>
    <w:rsid w:val="00D631E3"/>
    <w:rsid w:val="00D668EE"/>
    <w:rsid w:val="00D72AA3"/>
    <w:rsid w:val="00D77CB3"/>
    <w:rsid w:val="00D80C87"/>
    <w:rsid w:val="00D82F3C"/>
    <w:rsid w:val="00D8341E"/>
    <w:rsid w:val="00D83512"/>
    <w:rsid w:val="00D87D2E"/>
    <w:rsid w:val="00D95D7A"/>
    <w:rsid w:val="00D9606E"/>
    <w:rsid w:val="00D96F9B"/>
    <w:rsid w:val="00D97DF0"/>
    <w:rsid w:val="00DA0244"/>
    <w:rsid w:val="00DA047D"/>
    <w:rsid w:val="00DA3066"/>
    <w:rsid w:val="00DA3140"/>
    <w:rsid w:val="00DA4074"/>
    <w:rsid w:val="00DA456F"/>
    <w:rsid w:val="00DA6BEE"/>
    <w:rsid w:val="00DB2047"/>
    <w:rsid w:val="00DB2649"/>
    <w:rsid w:val="00DB3FAB"/>
    <w:rsid w:val="00DB434F"/>
    <w:rsid w:val="00DB472D"/>
    <w:rsid w:val="00DB4C5F"/>
    <w:rsid w:val="00DB4DFA"/>
    <w:rsid w:val="00DB6700"/>
    <w:rsid w:val="00DB7929"/>
    <w:rsid w:val="00DB7F66"/>
    <w:rsid w:val="00DC15B8"/>
    <w:rsid w:val="00DC26BB"/>
    <w:rsid w:val="00DC70BC"/>
    <w:rsid w:val="00DC73DB"/>
    <w:rsid w:val="00DC74A9"/>
    <w:rsid w:val="00DD1A28"/>
    <w:rsid w:val="00DD1D10"/>
    <w:rsid w:val="00DD2CFD"/>
    <w:rsid w:val="00DD3757"/>
    <w:rsid w:val="00DD545A"/>
    <w:rsid w:val="00DE0043"/>
    <w:rsid w:val="00DE10B9"/>
    <w:rsid w:val="00DE7865"/>
    <w:rsid w:val="00DF0CC8"/>
    <w:rsid w:val="00DF3586"/>
    <w:rsid w:val="00DF363D"/>
    <w:rsid w:val="00DF499A"/>
    <w:rsid w:val="00DF629F"/>
    <w:rsid w:val="00DF7338"/>
    <w:rsid w:val="00E0093B"/>
    <w:rsid w:val="00E03A2B"/>
    <w:rsid w:val="00E049C2"/>
    <w:rsid w:val="00E066EB"/>
    <w:rsid w:val="00E1101C"/>
    <w:rsid w:val="00E1525A"/>
    <w:rsid w:val="00E165A9"/>
    <w:rsid w:val="00E17679"/>
    <w:rsid w:val="00E179D9"/>
    <w:rsid w:val="00E20738"/>
    <w:rsid w:val="00E20ACA"/>
    <w:rsid w:val="00E210FF"/>
    <w:rsid w:val="00E247D3"/>
    <w:rsid w:val="00E266C5"/>
    <w:rsid w:val="00E271FC"/>
    <w:rsid w:val="00E27B05"/>
    <w:rsid w:val="00E30154"/>
    <w:rsid w:val="00E3618E"/>
    <w:rsid w:val="00E41F92"/>
    <w:rsid w:val="00E426A5"/>
    <w:rsid w:val="00E45A41"/>
    <w:rsid w:val="00E52EFC"/>
    <w:rsid w:val="00E549B9"/>
    <w:rsid w:val="00E55AED"/>
    <w:rsid w:val="00E56480"/>
    <w:rsid w:val="00E60DD8"/>
    <w:rsid w:val="00E62006"/>
    <w:rsid w:val="00E626AA"/>
    <w:rsid w:val="00E62FCE"/>
    <w:rsid w:val="00E704D8"/>
    <w:rsid w:val="00E712B0"/>
    <w:rsid w:val="00E7177A"/>
    <w:rsid w:val="00E74BC1"/>
    <w:rsid w:val="00E75267"/>
    <w:rsid w:val="00E76F35"/>
    <w:rsid w:val="00E775E0"/>
    <w:rsid w:val="00E81C33"/>
    <w:rsid w:val="00E8461C"/>
    <w:rsid w:val="00E85324"/>
    <w:rsid w:val="00E85C87"/>
    <w:rsid w:val="00E8603D"/>
    <w:rsid w:val="00E91A9A"/>
    <w:rsid w:val="00E91D43"/>
    <w:rsid w:val="00E922F6"/>
    <w:rsid w:val="00E93D16"/>
    <w:rsid w:val="00EA2665"/>
    <w:rsid w:val="00EB2466"/>
    <w:rsid w:val="00EB2CA7"/>
    <w:rsid w:val="00EC0DC3"/>
    <w:rsid w:val="00EC1D99"/>
    <w:rsid w:val="00EC257A"/>
    <w:rsid w:val="00EC2F90"/>
    <w:rsid w:val="00EC3507"/>
    <w:rsid w:val="00EC5476"/>
    <w:rsid w:val="00ED00B5"/>
    <w:rsid w:val="00ED0E7C"/>
    <w:rsid w:val="00EE2332"/>
    <w:rsid w:val="00EE3834"/>
    <w:rsid w:val="00EE6FF2"/>
    <w:rsid w:val="00EE7649"/>
    <w:rsid w:val="00EF12A1"/>
    <w:rsid w:val="00EF321D"/>
    <w:rsid w:val="00EF5FF8"/>
    <w:rsid w:val="00EF7444"/>
    <w:rsid w:val="00EF7700"/>
    <w:rsid w:val="00F01212"/>
    <w:rsid w:val="00F014C8"/>
    <w:rsid w:val="00F03E05"/>
    <w:rsid w:val="00F05620"/>
    <w:rsid w:val="00F07750"/>
    <w:rsid w:val="00F111C7"/>
    <w:rsid w:val="00F113F4"/>
    <w:rsid w:val="00F13A76"/>
    <w:rsid w:val="00F14608"/>
    <w:rsid w:val="00F16D5E"/>
    <w:rsid w:val="00F179DE"/>
    <w:rsid w:val="00F20BDD"/>
    <w:rsid w:val="00F20E5F"/>
    <w:rsid w:val="00F2572B"/>
    <w:rsid w:val="00F2642F"/>
    <w:rsid w:val="00F31FBE"/>
    <w:rsid w:val="00F345E2"/>
    <w:rsid w:val="00F3524E"/>
    <w:rsid w:val="00F355C2"/>
    <w:rsid w:val="00F365A8"/>
    <w:rsid w:val="00F4053C"/>
    <w:rsid w:val="00F41E77"/>
    <w:rsid w:val="00F473ED"/>
    <w:rsid w:val="00F475F1"/>
    <w:rsid w:val="00F531DC"/>
    <w:rsid w:val="00F5463C"/>
    <w:rsid w:val="00F56CAF"/>
    <w:rsid w:val="00F60015"/>
    <w:rsid w:val="00F60186"/>
    <w:rsid w:val="00F60E65"/>
    <w:rsid w:val="00F615AA"/>
    <w:rsid w:val="00F64470"/>
    <w:rsid w:val="00F64FBD"/>
    <w:rsid w:val="00F668A0"/>
    <w:rsid w:val="00F70149"/>
    <w:rsid w:val="00F720BF"/>
    <w:rsid w:val="00F77E75"/>
    <w:rsid w:val="00F77FE9"/>
    <w:rsid w:val="00F83125"/>
    <w:rsid w:val="00F857F1"/>
    <w:rsid w:val="00F862FC"/>
    <w:rsid w:val="00F87891"/>
    <w:rsid w:val="00F906B0"/>
    <w:rsid w:val="00F910D2"/>
    <w:rsid w:val="00F955A4"/>
    <w:rsid w:val="00FA1763"/>
    <w:rsid w:val="00FA25EF"/>
    <w:rsid w:val="00FA5709"/>
    <w:rsid w:val="00FB0D01"/>
    <w:rsid w:val="00FB1884"/>
    <w:rsid w:val="00FB1B4C"/>
    <w:rsid w:val="00FB3D3C"/>
    <w:rsid w:val="00FB6CA3"/>
    <w:rsid w:val="00FB6D8E"/>
    <w:rsid w:val="00FC38AC"/>
    <w:rsid w:val="00FC6542"/>
    <w:rsid w:val="00FC6624"/>
    <w:rsid w:val="00FD02CA"/>
    <w:rsid w:val="00FD0993"/>
    <w:rsid w:val="00FD1858"/>
    <w:rsid w:val="00FD3880"/>
    <w:rsid w:val="00FD5F0C"/>
    <w:rsid w:val="00FE0C94"/>
    <w:rsid w:val="00FE226E"/>
    <w:rsid w:val="00FE6A8A"/>
    <w:rsid w:val="00FF25F9"/>
    <w:rsid w:val="00FF321E"/>
    <w:rsid w:val="00FF3DA9"/>
    <w:rsid w:val="00FF3FBB"/>
    <w:rsid w:val="00FF443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7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1520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2A76AE"/>
    <w:pPr>
      <w:ind w:left="708"/>
    </w:pPr>
    <w:rPr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635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24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6243D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01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01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7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1520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2A76AE"/>
    <w:pPr>
      <w:ind w:left="708"/>
    </w:pPr>
    <w:rPr>
      <w:sz w:val="28"/>
      <w:szCs w:val="22"/>
    </w:rPr>
  </w:style>
  <w:style w:type="paragraph" w:styleId="a7">
    <w:name w:val="footer"/>
    <w:basedOn w:val="a"/>
    <w:link w:val="a8"/>
    <w:uiPriority w:val="99"/>
    <w:unhideWhenUsed/>
    <w:rsid w:val="00635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5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24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6243D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3B01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01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4A204A550E07067AEBA115A23041767D4A93CA1D96C265BAD2CD88987D671940DFA17DBF1B0273Ef73AO" TargetMode="External"/><Relationship Id="rId18" Type="http://schemas.openxmlformats.org/officeDocument/2006/relationships/hyperlink" Target="consultantplus://offline/ref=88745B14690C39EF68122DE4F2BC075D493F4E3B06DB2D74B17E9065968117DA8D91ED82F21D5B5Dr1L2M" TargetMode="External"/><Relationship Id="rId26" Type="http://schemas.openxmlformats.org/officeDocument/2006/relationships/hyperlink" Target="consultantplus://offline/ref=88745B14690C39EF68122DE4F2BC075D493F4E3B06DB2D74B17E906596r8L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45B14690C39EF68122DE4F2BC075D493F4E3B06DB2D74B17E9065968117DA8D91ED82F21C595Dr1L2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A204A550E07067AEBA115A23041767D4A93BA4D962265BAD2CD88987fD36O" TargetMode="External"/><Relationship Id="rId17" Type="http://schemas.openxmlformats.org/officeDocument/2006/relationships/hyperlink" Target="consultantplus://offline/ref=44A204A550E07067AEBA115A23041767D4A93BA4D962265BAD2CD88987D671940DFA17D8F7B3f23FO" TargetMode="External"/><Relationship Id="rId25" Type="http://schemas.openxmlformats.org/officeDocument/2006/relationships/hyperlink" Target="consultantplus://offline/ref=88745B14690C39EF68122DE4F2BC075D493F4E3B06DB2D74B17E9065968117DA8D91ED82F21D5D5Dr1LFM" TargetMode="External"/><Relationship Id="rId33" Type="http://schemas.openxmlformats.org/officeDocument/2006/relationships/hyperlink" Target="consultantplus://offline/ref=88745B14690C39EF68122DE4F2BC075D493F4E3B06DB2D74B17E9065968117DA8D91ED82F21D5D5Dr1L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A204A550E07067AEBA115A23041767D4A93CA1D96C265BAD2CD88987D671940DFA17D8F1B9f239O" TargetMode="External"/><Relationship Id="rId20" Type="http://schemas.openxmlformats.org/officeDocument/2006/relationships/hyperlink" Target="consultantplus://offline/ref=88745B14690C39EF68122DE4F2BC075D493F4E3B06DB2D74B17E906596r8L1M" TargetMode="External"/><Relationship Id="rId29" Type="http://schemas.openxmlformats.org/officeDocument/2006/relationships/hyperlink" Target="consultantplus://offline/ref=88745B14690C39EF68122DE4F2BC075D493F4E3B06DB2D74B17E906596r8L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45B14690C39EF68122DE4F2BC075D493F4E3B06DB2D74B17E906596r8L1M" TargetMode="External"/><Relationship Id="rId24" Type="http://schemas.openxmlformats.org/officeDocument/2006/relationships/hyperlink" Target="consultantplus://offline/ref=88745B14690C39EF68122DE4F2BC075D493F4E3B06DB2D74B17E906596r8L1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A204A550E07067AEBA115A23041767D4A93CA1D96C265BAD2CD88987D671940DFA17D8F1B6f23DO" TargetMode="External"/><Relationship Id="rId23" Type="http://schemas.openxmlformats.org/officeDocument/2006/relationships/hyperlink" Target="consultantplus://offline/ref=88745B14690C39EF68122DE4F2BC075D493F4E3B06DB2D74B17E9065968117DA8D91ED8AFBr1L5M" TargetMode="External"/><Relationship Id="rId28" Type="http://schemas.openxmlformats.org/officeDocument/2006/relationships/hyperlink" Target="consultantplus://offline/ref=88745B14690C39EF68122DE4F2BC075D493F4E3B06DB2D74B17E9065968117DA8D91ED82F21D5A50r1L6M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88745B14690C39EF68122DE4F2BC075D48374D3F0A8D7A76E02B9Er6L0M" TargetMode="External"/><Relationship Id="rId19" Type="http://schemas.openxmlformats.org/officeDocument/2006/relationships/hyperlink" Target="consultantplus://offline/ref=88745B14690C39EF68122DE4F2BC075D493F4E3B06DB2D74B17E906596r8L1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45B14690C39EF68122DE4F2BC075D493F4E3B06DB2D74B17E9065968117DA8D91ED82F21D5C5Cr1L0M" TargetMode="External"/><Relationship Id="rId14" Type="http://schemas.openxmlformats.org/officeDocument/2006/relationships/hyperlink" Target="consultantplus://offline/ref=44A204A550E07067AEBA115A23041767D4A93CA1D96C265BAD2CD88987D671940DFA17D8F1B4f23BO" TargetMode="External"/><Relationship Id="rId22" Type="http://schemas.openxmlformats.org/officeDocument/2006/relationships/hyperlink" Target="consultantplus://offline/ref=88745B14690C39EF68122DE4F2BC075D493F4E3B06DB2D74B17E9065968117DA8D91ED8AFBr1LAM" TargetMode="External"/><Relationship Id="rId27" Type="http://schemas.openxmlformats.org/officeDocument/2006/relationships/hyperlink" Target="consultantplus://offline/ref=88745B14690C39EF68122DE4F2BC075D493F4E3B06DB2D74B17E906596r8L1M" TargetMode="External"/><Relationship Id="rId30" Type="http://schemas.openxmlformats.org/officeDocument/2006/relationships/hyperlink" Target="consultantplus://offline/ref=88745B14690C39EF68122DE4F2BC075D493F4E3B06DB2D74B17E9065968117DA8D91ED82F21C5D58r1L0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94D2-1CE2-4F4A-94C2-4F9299C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6</Words>
  <Characters>5264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19-12-25T07:37:00Z</cp:lastPrinted>
  <dcterms:created xsi:type="dcterms:W3CDTF">2020-02-04T12:08:00Z</dcterms:created>
  <dcterms:modified xsi:type="dcterms:W3CDTF">2020-02-04T12:09:00Z</dcterms:modified>
</cp:coreProperties>
</file>